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AC" w:rsidRDefault="00F772AC" w:rsidP="00CC632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-73659</wp:posOffset>
            </wp:positionV>
            <wp:extent cx="1352550" cy="476250"/>
            <wp:effectExtent l="0" t="0" r="0" b="0"/>
            <wp:wrapNone/>
            <wp:docPr id="1" name="Рисунок 1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5D3" w:rsidRDefault="00DF15D3" w:rsidP="00CC6323">
      <w:pPr>
        <w:jc w:val="center"/>
        <w:rPr>
          <w:b/>
          <w:sz w:val="32"/>
          <w:szCs w:val="32"/>
        </w:rPr>
      </w:pPr>
    </w:p>
    <w:p w:rsidR="008E503D" w:rsidRPr="00EC5AC0" w:rsidRDefault="008E503D" w:rsidP="00CC6323">
      <w:pPr>
        <w:jc w:val="center"/>
        <w:rPr>
          <w:b/>
          <w:sz w:val="32"/>
          <w:szCs w:val="32"/>
        </w:rPr>
      </w:pPr>
      <w:r w:rsidRPr="00EC5AC0">
        <w:rPr>
          <w:b/>
          <w:sz w:val="32"/>
          <w:szCs w:val="32"/>
        </w:rPr>
        <w:t>Областная конференция</w:t>
      </w:r>
    </w:p>
    <w:p w:rsidR="008E503D" w:rsidRPr="00EC5AC0" w:rsidRDefault="008E503D" w:rsidP="00CC6323">
      <w:pPr>
        <w:jc w:val="center"/>
        <w:rPr>
          <w:b/>
          <w:sz w:val="32"/>
          <w:szCs w:val="32"/>
        </w:rPr>
      </w:pPr>
      <w:r w:rsidRPr="00EC5AC0">
        <w:rPr>
          <w:b/>
          <w:sz w:val="32"/>
          <w:szCs w:val="32"/>
        </w:rPr>
        <w:t>«Педагогические чтения для работников образовательных организаций сферы культуры Новосибирской области»</w:t>
      </w:r>
    </w:p>
    <w:p w:rsidR="0060579B" w:rsidRPr="00EC5AC0" w:rsidRDefault="0060579B" w:rsidP="0060579B">
      <w:pPr>
        <w:contextualSpacing/>
        <w:rPr>
          <w:b/>
          <w:sz w:val="32"/>
          <w:szCs w:val="32"/>
        </w:rPr>
      </w:pPr>
    </w:p>
    <w:p w:rsidR="00B74B5A" w:rsidRPr="00AD5073" w:rsidRDefault="00B74B5A" w:rsidP="00B74B5A">
      <w:pPr>
        <w:jc w:val="center"/>
        <w:rPr>
          <w:b/>
          <w:bCs/>
          <w:sz w:val="28"/>
          <w:szCs w:val="28"/>
        </w:rPr>
      </w:pPr>
      <w:r w:rsidRPr="00AD5073">
        <w:rPr>
          <w:b/>
          <w:sz w:val="28"/>
          <w:szCs w:val="28"/>
        </w:rPr>
        <w:t>Тема «Вклад в развитие культуры региона и новые возможности системы образования в области искусства и культуры Новосибирской области»</w:t>
      </w:r>
    </w:p>
    <w:p w:rsidR="00B74B5A" w:rsidRDefault="00B74B5A" w:rsidP="00CC6323">
      <w:pPr>
        <w:contextualSpacing/>
        <w:jc w:val="center"/>
        <w:rPr>
          <w:b/>
          <w:sz w:val="32"/>
          <w:szCs w:val="32"/>
        </w:rPr>
      </w:pPr>
    </w:p>
    <w:p w:rsidR="004568FF" w:rsidRPr="00EC5AC0" w:rsidRDefault="00B31187" w:rsidP="00CC6323">
      <w:pPr>
        <w:contextualSpacing/>
        <w:jc w:val="center"/>
        <w:rPr>
          <w:b/>
          <w:sz w:val="32"/>
          <w:szCs w:val="32"/>
        </w:rPr>
      </w:pPr>
      <w:r w:rsidRPr="00EC5AC0">
        <w:rPr>
          <w:b/>
          <w:sz w:val="32"/>
          <w:szCs w:val="32"/>
        </w:rPr>
        <w:t>РАБОТА ПРЕДМЕТНЫХ СЕКЦИЙ</w:t>
      </w:r>
    </w:p>
    <w:p w:rsidR="00AB181F" w:rsidRDefault="00AB181F" w:rsidP="00CC6323">
      <w:pPr>
        <w:contextualSpacing/>
        <w:rPr>
          <w:b/>
          <w:sz w:val="28"/>
          <w:szCs w:val="28"/>
        </w:rPr>
      </w:pPr>
    </w:p>
    <w:p w:rsidR="00D17D56" w:rsidRPr="00AC5911" w:rsidRDefault="00D17D56" w:rsidP="00CC6323">
      <w:pPr>
        <w:contextualSpacing/>
        <w:jc w:val="center"/>
        <w:rPr>
          <w:b/>
          <w:sz w:val="28"/>
          <w:szCs w:val="28"/>
        </w:rPr>
      </w:pPr>
      <w:r w:rsidRPr="00AC5911">
        <w:rPr>
          <w:b/>
          <w:sz w:val="28"/>
          <w:szCs w:val="28"/>
        </w:rPr>
        <w:t>Секция преподавателей духовых и ударных инструментов</w:t>
      </w:r>
    </w:p>
    <w:p w:rsidR="008A7718" w:rsidRDefault="00D17D56" w:rsidP="008A7718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AC5911">
        <w:rPr>
          <w:b/>
          <w:bCs/>
          <w:i/>
          <w:iCs/>
          <w:sz w:val="28"/>
          <w:szCs w:val="28"/>
        </w:rPr>
        <w:t xml:space="preserve">Новосибирский музыкальный колледж имени А.Ф. Мурова </w:t>
      </w:r>
    </w:p>
    <w:p w:rsidR="008A7718" w:rsidRPr="00AC5911" w:rsidRDefault="002B612F" w:rsidP="008A7718">
      <w:pPr>
        <w:contextualSpacing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</w:t>
      </w:r>
      <w:r w:rsidR="008F0CF1">
        <w:rPr>
          <w:b/>
          <w:bCs/>
          <w:i/>
          <w:iCs/>
          <w:sz w:val="28"/>
          <w:szCs w:val="28"/>
        </w:rPr>
        <w:t>ул. </w:t>
      </w:r>
      <w:proofErr w:type="spellStart"/>
      <w:r>
        <w:rPr>
          <w:b/>
          <w:bCs/>
          <w:i/>
          <w:iCs/>
          <w:sz w:val="28"/>
          <w:szCs w:val="28"/>
        </w:rPr>
        <w:t>Ядринцевская</w:t>
      </w:r>
      <w:proofErr w:type="spellEnd"/>
      <w:r>
        <w:rPr>
          <w:b/>
          <w:bCs/>
          <w:i/>
          <w:iCs/>
          <w:sz w:val="28"/>
          <w:szCs w:val="28"/>
        </w:rPr>
        <w:t xml:space="preserve">, 46), </w:t>
      </w:r>
      <w:r w:rsidR="00A75E45">
        <w:rPr>
          <w:b/>
          <w:bCs/>
          <w:i/>
          <w:iCs/>
          <w:sz w:val="28"/>
          <w:szCs w:val="28"/>
        </w:rPr>
        <w:t>а</w:t>
      </w:r>
      <w:r w:rsidR="00EF0871" w:rsidRPr="00955D36">
        <w:rPr>
          <w:b/>
          <w:bCs/>
          <w:i/>
          <w:iCs/>
          <w:sz w:val="28"/>
          <w:szCs w:val="28"/>
        </w:rPr>
        <w:t>удитория 209</w:t>
      </w:r>
    </w:p>
    <w:p w:rsidR="00187984" w:rsidRDefault="008A7718" w:rsidP="00F772AC">
      <w:pPr>
        <w:ind w:right="-284"/>
        <w:contextualSpacing/>
        <w:rPr>
          <w:sz w:val="28"/>
          <w:szCs w:val="24"/>
        </w:rPr>
      </w:pPr>
      <w:r w:rsidRPr="008A7718">
        <w:rPr>
          <w:sz w:val="28"/>
          <w:szCs w:val="24"/>
        </w:rPr>
        <w:t>30</w:t>
      </w:r>
      <w:r w:rsidR="00D17D56" w:rsidRPr="008A7718">
        <w:rPr>
          <w:sz w:val="28"/>
          <w:szCs w:val="24"/>
        </w:rPr>
        <w:t>.08.202</w:t>
      </w:r>
      <w:r w:rsidRPr="008A7718">
        <w:rPr>
          <w:sz w:val="28"/>
          <w:szCs w:val="24"/>
        </w:rPr>
        <w:t>2</w:t>
      </w:r>
      <w:r w:rsidR="00D17D56" w:rsidRPr="008A7718">
        <w:rPr>
          <w:sz w:val="28"/>
          <w:szCs w:val="24"/>
        </w:rPr>
        <w:t xml:space="preserve">                                                                                                                 </w:t>
      </w:r>
      <w:r w:rsidR="004A5887">
        <w:rPr>
          <w:sz w:val="28"/>
          <w:szCs w:val="24"/>
        </w:rPr>
        <w:t xml:space="preserve"> </w:t>
      </w:r>
      <w:r w:rsidR="00D17D56" w:rsidRPr="008A7718">
        <w:rPr>
          <w:sz w:val="28"/>
          <w:szCs w:val="24"/>
        </w:rPr>
        <w:t>1</w:t>
      </w:r>
      <w:r w:rsidR="008A653A">
        <w:rPr>
          <w:sz w:val="28"/>
          <w:szCs w:val="24"/>
        </w:rPr>
        <w:t>5</w:t>
      </w:r>
      <w:r w:rsidR="00E64183">
        <w:rPr>
          <w:sz w:val="28"/>
          <w:szCs w:val="24"/>
        </w:rPr>
        <w:t>.</w:t>
      </w:r>
      <w:r w:rsidR="00D17D56" w:rsidRPr="008A7718">
        <w:rPr>
          <w:sz w:val="28"/>
          <w:szCs w:val="24"/>
        </w:rPr>
        <w:t>00</w:t>
      </w:r>
    </w:p>
    <w:p w:rsidR="00A45408" w:rsidRPr="00A45408" w:rsidRDefault="00A45408" w:rsidP="00F772AC">
      <w:pPr>
        <w:ind w:right="-284"/>
        <w:contextualSpacing/>
        <w:rPr>
          <w:sz w:val="28"/>
          <w:szCs w:val="24"/>
        </w:rPr>
      </w:pPr>
    </w:p>
    <w:p w:rsidR="00D17D56" w:rsidRPr="00AC5911" w:rsidRDefault="00D17D56" w:rsidP="00F772AC">
      <w:pPr>
        <w:tabs>
          <w:tab w:val="num" w:pos="-567"/>
        </w:tabs>
        <w:ind w:right="-284"/>
        <w:contextualSpacing/>
        <w:jc w:val="both"/>
        <w:rPr>
          <w:iCs/>
          <w:sz w:val="28"/>
          <w:szCs w:val="28"/>
        </w:rPr>
      </w:pPr>
      <w:r w:rsidRPr="00AC5911">
        <w:rPr>
          <w:iCs/>
          <w:sz w:val="28"/>
          <w:szCs w:val="28"/>
        </w:rPr>
        <w:t>Руководители секции:</w:t>
      </w:r>
    </w:p>
    <w:p w:rsidR="00D17D56" w:rsidRPr="00AC5911" w:rsidRDefault="00D17D56" w:rsidP="00F772AC">
      <w:pPr>
        <w:tabs>
          <w:tab w:val="num" w:pos="-567"/>
        </w:tabs>
        <w:ind w:right="-284"/>
        <w:contextualSpacing/>
        <w:jc w:val="both"/>
        <w:rPr>
          <w:b/>
          <w:bCs/>
          <w:i/>
          <w:sz w:val="28"/>
          <w:szCs w:val="28"/>
        </w:rPr>
      </w:pPr>
      <w:r w:rsidRPr="00AC5911">
        <w:rPr>
          <w:b/>
          <w:bCs/>
          <w:i/>
          <w:sz w:val="28"/>
          <w:szCs w:val="28"/>
        </w:rPr>
        <w:t>А.А. </w:t>
      </w:r>
      <w:proofErr w:type="spellStart"/>
      <w:r w:rsidRPr="00AC5911">
        <w:rPr>
          <w:b/>
          <w:bCs/>
          <w:i/>
          <w:sz w:val="28"/>
          <w:szCs w:val="28"/>
        </w:rPr>
        <w:t>Турыгин</w:t>
      </w:r>
      <w:proofErr w:type="spellEnd"/>
      <w:r w:rsidRPr="00AC5911">
        <w:rPr>
          <w:bCs/>
          <w:i/>
          <w:sz w:val="28"/>
          <w:szCs w:val="28"/>
        </w:rPr>
        <w:t>, </w:t>
      </w:r>
      <w:r w:rsidRPr="00AC5911">
        <w:rPr>
          <w:i/>
          <w:sz w:val="28"/>
          <w:szCs w:val="28"/>
        </w:rPr>
        <w:t>преподаватель отделения духовых и ударных инструментов Новосибирской специальной музыкальной школы, преподаватель предметно-цикловой комиссии духовых и ударных инструментов Новосибирского музыкального колледжа имени А.Ф. Мурова, артист Биг-</w:t>
      </w:r>
      <w:proofErr w:type="spellStart"/>
      <w:r w:rsidRPr="00AC5911">
        <w:rPr>
          <w:i/>
          <w:sz w:val="28"/>
          <w:szCs w:val="28"/>
        </w:rPr>
        <w:t>бэнда</w:t>
      </w:r>
      <w:proofErr w:type="spellEnd"/>
      <w:r w:rsidRPr="00AC5911">
        <w:rPr>
          <w:i/>
          <w:sz w:val="28"/>
          <w:szCs w:val="28"/>
        </w:rPr>
        <w:t xml:space="preserve"> Новосибирской государственной филармонии, заслуженный артист </w:t>
      </w:r>
      <w:r>
        <w:rPr>
          <w:i/>
          <w:sz w:val="28"/>
          <w:szCs w:val="28"/>
        </w:rPr>
        <w:t>Российской Федерации</w:t>
      </w:r>
      <w:r w:rsidRPr="00AC5911">
        <w:rPr>
          <w:i/>
          <w:sz w:val="28"/>
          <w:szCs w:val="28"/>
        </w:rPr>
        <w:t>;</w:t>
      </w:r>
    </w:p>
    <w:p w:rsidR="00D17D56" w:rsidRPr="00AC5911" w:rsidRDefault="00D17D56" w:rsidP="00F772AC">
      <w:pPr>
        <w:tabs>
          <w:tab w:val="num" w:pos="-567"/>
        </w:tabs>
        <w:ind w:right="-284"/>
        <w:contextualSpacing/>
        <w:jc w:val="both"/>
        <w:rPr>
          <w:i/>
          <w:sz w:val="28"/>
          <w:szCs w:val="28"/>
        </w:rPr>
      </w:pPr>
      <w:r w:rsidRPr="00AC5911">
        <w:rPr>
          <w:b/>
          <w:bCs/>
          <w:i/>
          <w:sz w:val="28"/>
          <w:szCs w:val="28"/>
        </w:rPr>
        <w:t>С.Д. Бирюков</w:t>
      </w:r>
      <w:r w:rsidRPr="00AC5911">
        <w:rPr>
          <w:i/>
          <w:sz w:val="28"/>
          <w:szCs w:val="28"/>
        </w:rPr>
        <w:t xml:space="preserve">, преподаватель </w:t>
      </w:r>
      <w:r w:rsidRPr="00193789">
        <w:rPr>
          <w:i/>
          <w:sz w:val="28"/>
          <w:szCs w:val="28"/>
        </w:rPr>
        <w:t xml:space="preserve">предметно-цикловой комиссии </w:t>
      </w:r>
      <w:r w:rsidRPr="00AC5911">
        <w:rPr>
          <w:i/>
          <w:sz w:val="28"/>
          <w:szCs w:val="28"/>
        </w:rPr>
        <w:t xml:space="preserve">духовых и ударных инструментов Новосибирского музыкального колледжа имени А.Ф. Мурова, заслуженный работник культуры </w:t>
      </w:r>
      <w:r>
        <w:rPr>
          <w:i/>
          <w:sz w:val="28"/>
          <w:szCs w:val="28"/>
        </w:rPr>
        <w:t>Российской Федерации</w:t>
      </w:r>
      <w:r w:rsidRPr="00AC5911">
        <w:rPr>
          <w:i/>
          <w:sz w:val="28"/>
          <w:szCs w:val="28"/>
        </w:rPr>
        <w:t>.</w:t>
      </w:r>
    </w:p>
    <w:p w:rsidR="00D17D56" w:rsidRPr="00AC5911" w:rsidRDefault="00D17D56" w:rsidP="00F772AC">
      <w:pPr>
        <w:ind w:right="-284"/>
        <w:contextualSpacing/>
        <w:rPr>
          <w:sz w:val="28"/>
          <w:szCs w:val="28"/>
        </w:rPr>
      </w:pPr>
    </w:p>
    <w:p w:rsidR="00D17D56" w:rsidRPr="00AC5911" w:rsidRDefault="00D17D56" w:rsidP="00F772AC">
      <w:pPr>
        <w:ind w:right="-284"/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 xml:space="preserve"> «Анализ </w:t>
      </w:r>
      <w:r w:rsidR="00193789">
        <w:rPr>
          <w:sz w:val="28"/>
          <w:szCs w:val="28"/>
        </w:rPr>
        <w:t xml:space="preserve">и результаты выпускных и </w:t>
      </w:r>
      <w:r w:rsidRPr="00AC5911">
        <w:rPr>
          <w:sz w:val="28"/>
          <w:szCs w:val="28"/>
        </w:rPr>
        <w:t xml:space="preserve">вступительных </w:t>
      </w:r>
      <w:r w:rsidR="00193789">
        <w:rPr>
          <w:sz w:val="28"/>
          <w:szCs w:val="28"/>
        </w:rPr>
        <w:t xml:space="preserve">экзаменов </w:t>
      </w:r>
      <w:r>
        <w:rPr>
          <w:sz w:val="28"/>
          <w:szCs w:val="28"/>
        </w:rPr>
        <w:t>Новосибирско</w:t>
      </w:r>
      <w:r w:rsidR="002914A9">
        <w:rPr>
          <w:sz w:val="28"/>
          <w:szCs w:val="28"/>
        </w:rPr>
        <w:t>го</w:t>
      </w:r>
      <w:r>
        <w:rPr>
          <w:sz w:val="28"/>
          <w:szCs w:val="28"/>
        </w:rPr>
        <w:t xml:space="preserve"> музыкально</w:t>
      </w:r>
      <w:r w:rsidR="002914A9">
        <w:rPr>
          <w:sz w:val="28"/>
          <w:szCs w:val="28"/>
        </w:rPr>
        <w:t>го</w:t>
      </w:r>
      <w:r>
        <w:rPr>
          <w:sz w:val="28"/>
          <w:szCs w:val="28"/>
        </w:rPr>
        <w:t xml:space="preserve"> колледж</w:t>
      </w:r>
      <w:r w:rsidR="002914A9">
        <w:rPr>
          <w:sz w:val="28"/>
          <w:szCs w:val="28"/>
        </w:rPr>
        <w:t>а</w:t>
      </w:r>
      <w:r>
        <w:rPr>
          <w:sz w:val="28"/>
          <w:szCs w:val="28"/>
        </w:rPr>
        <w:t xml:space="preserve"> имени А.Ф. </w:t>
      </w:r>
      <w:r w:rsidRPr="00AC5911">
        <w:rPr>
          <w:sz w:val="28"/>
          <w:szCs w:val="28"/>
        </w:rPr>
        <w:t>Мурова</w:t>
      </w:r>
      <w:r>
        <w:rPr>
          <w:sz w:val="28"/>
          <w:szCs w:val="28"/>
        </w:rPr>
        <w:t>, Новосибирской специальной музыкальной школ</w:t>
      </w:r>
      <w:r w:rsidR="002914A9">
        <w:rPr>
          <w:sz w:val="28"/>
          <w:szCs w:val="28"/>
        </w:rPr>
        <w:t>ы</w:t>
      </w:r>
      <w:r>
        <w:rPr>
          <w:sz w:val="28"/>
          <w:szCs w:val="28"/>
        </w:rPr>
        <w:t xml:space="preserve">» – С.Д. Бирюков, А.А. </w:t>
      </w:r>
      <w:proofErr w:type="spellStart"/>
      <w:r>
        <w:rPr>
          <w:sz w:val="28"/>
          <w:szCs w:val="28"/>
        </w:rPr>
        <w:t>Турыгин</w:t>
      </w:r>
      <w:proofErr w:type="spellEnd"/>
      <w:r w:rsidR="00EC5AC0">
        <w:rPr>
          <w:sz w:val="28"/>
          <w:szCs w:val="28"/>
        </w:rPr>
        <w:t>.</w:t>
      </w:r>
    </w:p>
    <w:p w:rsidR="00D17D56" w:rsidRPr="006D23CB" w:rsidRDefault="00D17D56" w:rsidP="00F772AC">
      <w:pPr>
        <w:ind w:right="-284"/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</w:t>
      </w:r>
      <w:r w:rsidRPr="006D23CB">
        <w:rPr>
          <w:sz w:val="32"/>
          <w:szCs w:val="28"/>
        </w:rPr>
        <w:t>«</w:t>
      </w:r>
      <w:r w:rsidR="007F774D" w:rsidRPr="006D23CB">
        <w:rPr>
          <w:sz w:val="28"/>
          <w:szCs w:val="24"/>
        </w:rPr>
        <w:t>Работа над процессуальной стороной исполнения музыкального произведения: вопросы музыкальной драматургии</w:t>
      </w:r>
      <w:r w:rsidRPr="006D23CB">
        <w:rPr>
          <w:sz w:val="32"/>
          <w:szCs w:val="28"/>
        </w:rPr>
        <w:t xml:space="preserve">» </w:t>
      </w:r>
      <w:r w:rsidRPr="006D23CB">
        <w:rPr>
          <w:sz w:val="28"/>
          <w:szCs w:val="28"/>
        </w:rPr>
        <w:t>– Е.</w:t>
      </w:r>
      <w:r w:rsidR="00EC5AC0" w:rsidRPr="006D23CB">
        <w:rPr>
          <w:sz w:val="28"/>
          <w:szCs w:val="28"/>
        </w:rPr>
        <w:t>Н. </w:t>
      </w:r>
      <w:proofErr w:type="spellStart"/>
      <w:r w:rsidRPr="006D23CB">
        <w:rPr>
          <w:sz w:val="28"/>
          <w:szCs w:val="28"/>
        </w:rPr>
        <w:t>Стратан</w:t>
      </w:r>
      <w:proofErr w:type="spellEnd"/>
      <w:r w:rsidRPr="006D23CB">
        <w:rPr>
          <w:sz w:val="28"/>
          <w:szCs w:val="28"/>
        </w:rPr>
        <w:t>, преподаватель детской музыкальной школы № 5 города Новосибирска, почетный работник культуры Новосибирской области</w:t>
      </w:r>
      <w:r w:rsidR="00EC5AC0" w:rsidRPr="006D23CB">
        <w:rPr>
          <w:sz w:val="28"/>
          <w:szCs w:val="28"/>
        </w:rPr>
        <w:t>.</w:t>
      </w:r>
    </w:p>
    <w:p w:rsidR="00D17D56" w:rsidRDefault="00D17D56" w:rsidP="00F772AC">
      <w:pPr>
        <w:ind w:right="-284"/>
        <w:jc w:val="both"/>
        <w:rPr>
          <w:sz w:val="28"/>
          <w:szCs w:val="28"/>
        </w:rPr>
      </w:pPr>
      <w:r w:rsidRPr="006D23CB">
        <w:rPr>
          <w:sz w:val="28"/>
          <w:szCs w:val="28"/>
        </w:rPr>
        <w:sym w:font="Symbol" w:char="F0B7"/>
      </w:r>
      <w:r w:rsidRPr="006D23CB">
        <w:rPr>
          <w:sz w:val="28"/>
          <w:szCs w:val="28"/>
        </w:rPr>
        <w:t> «</w:t>
      </w:r>
      <w:r w:rsidR="006D23CB" w:rsidRPr="006D23CB">
        <w:rPr>
          <w:sz w:val="28"/>
          <w:szCs w:val="28"/>
        </w:rPr>
        <w:t>Предстоящий международный конкурс «Сибирские ассамблеи» (ансамблевое исполнительство, духовые оркестры)</w:t>
      </w:r>
      <w:r w:rsidRPr="006D23CB">
        <w:rPr>
          <w:sz w:val="28"/>
          <w:szCs w:val="28"/>
        </w:rPr>
        <w:t>» –</w:t>
      </w:r>
      <w:r w:rsidR="006D23CB">
        <w:rPr>
          <w:sz w:val="28"/>
          <w:szCs w:val="28"/>
        </w:rPr>
        <w:t xml:space="preserve"> А.А. </w:t>
      </w:r>
      <w:proofErr w:type="spellStart"/>
      <w:r w:rsidR="006D23CB">
        <w:rPr>
          <w:sz w:val="28"/>
          <w:szCs w:val="28"/>
        </w:rPr>
        <w:t>Турыгин</w:t>
      </w:r>
      <w:proofErr w:type="spellEnd"/>
      <w:r w:rsidR="006D23CB">
        <w:rPr>
          <w:sz w:val="28"/>
          <w:szCs w:val="28"/>
        </w:rPr>
        <w:t>.</w:t>
      </w:r>
    </w:p>
    <w:p w:rsidR="006D23CB" w:rsidRDefault="006D23CB" w:rsidP="00F772AC">
      <w:pPr>
        <w:ind w:right="-284"/>
        <w:jc w:val="both"/>
        <w:rPr>
          <w:sz w:val="28"/>
          <w:szCs w:val="28"/>
        </w:rPr>
      </w:pPr>
      <w:r w:rsidRPr="006D23CB">
        <w:rPr>
          <w:sz w:val="28"/>
          <w:szCs w:val="28"/>
        </w:rPr>
        <w:sym w:font="Symbol" w:char="F0B7"/>
      </w:r>
      <w:r w:rsidRPr="006D23CB">
        <w:rPr>
          <w:sz w:val="28"/>
          <w:szCs w:val="28"/>
        </w:rPr>
        <w:t> «</w:t>
      </w:r>
      <w:r w:rsidR="00F123FA">
        <w:rPr>
          <w:sz w:val="28"/>
          <w:szCs w:val="28"/>
        </w:rPr>
        <w:t>Современные т</w:t>
      </w:r>
      <w:r>
        <w:rPr>
          <w:sz w:val="28"/>
          <w:szCs w:val="28"/>
        </w:rPr>
        <w:t>енденции развития духового исполнительств</w:t>
      </w:r>
      <w:r w:rsidR="002914A9">
        <w:rPr>
          <w:sz w:val="28"/>
          <w:szCs w:val="28"/>
        </w:rPr>
        <w:t>а</w:t>
      </w:r>
      <w:r>
        <w:rPr>
          <w:sz w:val="28"/>
          <w:szCs w:val="28"/>
        </w:rPr>
        <w:t xml:space="preserve"> в России</w:t>
      </w:r>
      <w:r w:rsidR="00A516C3">
        <w:rPr>
          <w:sz w:val="28"/>
          <w:szCs w:val="28"/>
        </w:rPr>
        <w:t>: преемственность поколений.</w:t>
      </w:r>
      <w:r w:rsidR="00C84718">
        <w:rPr>
          <w:sz w:val="28"/>
          <w:szCs w:val="28"/>
        </w:rPr>
        <w:t xml:space="preserve"> Педагоги и исполнители Новосибирской области: И.И.</w:t>
      </w:r>
      <w:r w:rsidR="00F772AC">
        <w:rPr>
          <w:sz w:val="28"/>
          <w:szCs w:val="28"/>
        </w:rPr>
        <w:t> </w:t>
      </w:r>
      <w:r w:rsidR="00C84718">
        <w:rPr>
          <w:sz w:val="28"/>
          <w:szCs w:val="28"/>
        </w:rPr>
        <w:t xml:space="preserve">Бобровский, В.Я. Янковский, М.В. </w:t>
      </w:r>
      <w:proofErr w:type="spellStart"/>
      <w:r w:rsidR="00C84718">
        <w:rPr>
          <w:sz w:val="28"/>
          <w:szCs w:val="28"/>
        </w:rPr>
        <w:t>Косицын</w:t>
      </w:r>
      <w:proofErr w:type="spellEnd"/>
      <w:r w:rsidR="00C84718">
        <w:rPr>
          <w:sz w:val="28"/>
          <w:szCs w:val="28"/>
        </w:rPr>
        <w:t xml:space="preserve"> и др.</w:t>
      </w:r>
      <w:r w:rsidRPr="006D23CB">
        <w:rPr>
          <w:sz w:val="28"/>
          <w:szCs w:val="28"/>
        </w:rPr>
        <w:t>» –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Турыгин</w:t>
      </w:r>
      <w:proofErr w:type="spellEnd"/>
      <w:r>
        <w:rPr>
          <w:sz w:val="28"/>
          <w:szCs w:val="28"/>
        </w:rPr>
        <w:t>.</w:t>
      </w:r>
    </w:p>
    <w:p w:rsidR="00DF15D3" w:rsidRDefault="00DF15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5091" w:rsidRPr="00AC5911" w:rsidRDefault="006F5091" w:rsidP="00F772AC">
      <w:pPr>
        <w:shd w:val="clear" w:color="auto" w:fill="FFFFFF"/>
        <w:ind w:right="-284"/>
        <w:contextualSpacing/>
        <w:jc w:val="center"/>
        <w:rPr>
          <w:b/>
          <w:sz w:val="28"/>
          <w:szCs w:val="28"/>
        </w:rPr>
      </w:pPr>
      <w:r w:rsidRPr="00AC5911">
        <w:rPr>
          <w:b/>
          <w:sz w:val="28"/>
          <w:szCs w:val="28"/>
        </w:rPr>
        <w:lastRenderedPageBreak/>
        <w:t>Секция преподавателей музыкально-теоретических дисциплин</w:t>
      </w:r>
    </w:p>
    <w:p w:rsidR="006F5091" w:rsidRPr="00AC5911" w:rsidRDefault="006F5091" w:rsidP="00F772AC">
      <w:pPr>
        <w:shd w:val="clear" w:color="auto" w:fill="FFFFFF"/>
        <w:ind w:right="-284"/>
        <w:contextualSpacing/>
        <w:jc w:val="center"/>
        <w:rPr>
          <w:b/>
          <w:sz w:val="28"/>
          <w:szCs w:val="28"/>
        </w:rPr>
      </w:pPr>
      <w:r w:rsidRPr="00AC5911">
        <w:rPr>
          <w:b/>
          <w:sz w:val="28"/>
          <w:szCs w:val="28"/>
        </w:rPr>
        <w:t>(сольфеджио)</w:t>
      </w:r>
    </w:p>
    <w:p w:rsidR="006F5091" w:rsidRDefault="006F5091" w:rsidP="00F772AC">
      <w:pPr>
        <w:shd w:val="clear" w:color="auto" w:fill="FFFFFF"/>
        <w:ind w:right="-284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восибирск</w:t>
      </w:r>
      <w:r w:rsidR="00C84556">
        <w:rPr>
          <w:b/>
          <w:i/>
          <w:sz w:val="28"/>
          <w:szCs w:val="28"/>
        </w:rPr>
        <w:t>ая</w:t>
      </w:r>
      <w:r>
        <w:rPr>
          <w:b/>
          <w:i/>
          <w:sz w:val="28"/>
          <w:szCs w:val="28"/>
        </w:rPr>
        <w:t xml:space="preserve"> </w:t>
      </w:r>
      <w:r w:rsidR="00C84556">
        <w:rPr>
          <w:b/>
          <w:i/>
          <w:sz w:val="28"/>
          <w:szCs w:val="28"/>
        </w:rPr>
        <w:t>специальная музыкальная школа</w:t>
      </w:r>
    </w:p>
    <w:p w:rsidR="00C84556" w:rsidRPr="00AC5911" w:rsidRDefault="00C26848" w:rsidP="00F772AC">
      <w:pPr>
        <w:shd w:val="clear" w:color="auto" w:fill="FFFFFF"/>
        <w:ind w:right="-284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Комсомольский проспект, 20), </w:t>
      </w:r>
      <w:r w:rsidR="005B1D93">
        <w:rPr>
          <w:b/>
          <w:i/>
          <w:sz w:val="28"/>
          <w:szCs w:val="28"/>
        </w:rPr>
        <w:t xml:space="preserve">Изумрудный </w:t>
      </w:r>
      <w:r w:rsidR="00C84556">
        <w:rPr>
          <w:b/>
          <w:i/>
          <w:sz w:val="28"/>
          <w:szCs w:val="28"/>
        </w:rPr>
        <w:t>зал</w:t>
      </w:r>
    </w:p>
    <w:p w:rsidR="006F5091" w:rsidRPr="00BF44C1" w:rsidRDefault="006F5091" w:rsidP="00F772AC">
      <w:pPr>
        <w:shd w:val="clear" w:color="auto" w:fill="FFFFFF"/>
        <w:ind w:right="-284"/>
        <w:contextualSpacing/>
        <w:rPr>
          <w:sz w:val="28"/>
          <w:szCs w:val="28"/>
        </w:rPr>
      </w:pPr>
      <w:r w:rsidRPr="00BF44C1">
        <w:rPr>
          <w:sz w:val="28"/>
          <w:szCs w:val="28"/>
        </w:rPr>
        <w:t>30.08.202</w:t>
      </w:r>
      <w:r w:rsidR="007A4E62">
        <w:rPr>
          <w:sz w:val="28"/>
          <w:szCs w:val="28"/>
        </w:rPr>
        <w:t>2</w:t>
      </w:r>
      <w:r w:rsidRPr="00BF44C1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F772AC">
        <w:rPr>
          <w:sz w:val="28"/>
          <w:szCs w:val="28"/>
        </w:rPr>
        <w:t xml:space="preserve">    </w:t>
      </w:r>
      <w:r w:rsidRPr="00BF44C1">
        <w:rPr>
          <w:sz w:val="28"/>
          <w:szCs w:val="28"/>
        </w:rPr>
        <w:t>1</w:t>
      </w:r>
      <w:r w:rsidR="00C26848">
        <w:rPr>
          <w:sz w:val="28"/>
          <w:szCs w:val="28"/>
        </w:rPr>
        <w:t>5</w:t>
      </w:r>
      <w:r w:rsidR="00E64183">
        <w:rPr>
          <w:sz w:val="28"/>
          <w:szCs w:val="28"/>
        </w:rPr>
        <w:t>.</w:t>
      </w:r>
      <w:r w:rsidRPr="00BF44C1">
        <w:rPr>
          <w:sz w:val="28"/>
          <w:szCs w:val="28"/>
        </w:rPr>
        <w:t>00</w:t>
      </w:r>
    </w:p>
    <w:p w:rsidR="00C84556" w:rsidRDefault="00C84556" w:rsidP="00F772AC">
      <w:pPr>
        <w:shd w:val="clear" w:color="auto" w:fill="FFFFFF"/>
        <w:ind w:right="-284"/>
        <w:contextualSpacing/>
        <w:jc w:val="both"/>
        <w:rPr>
          <w:sz w:val="28"/>
          <w:szCs w:val="28"/>
        </w:rPr>
      </w:pPr>
    </w:p>
    <w:p w:rsidR="006F5091" w:rsidRPr="00AC5911" w:rsidRDefault="006F5091" w:rsidP="00F772AC">
      <w:pPr>
        <w:shd w:val="clear" w:color="auto" w:fill="FFFFFF"/>
        <w:ind w:right="-284"/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t>Руководители секции:</w:t>
      </w:r>
    </w:p>
    <w:p w:rsidR="006F5091" w:rsidRPr="00AC5911" w:rsidRDefault="006F5091" w:rsidP="00F772AC">
      <w:pPr>
        <w:shd w:val="clear" w:color="auto" w:fill="FFFFFF"/>
        <w:ind w:right="-284"/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Л.П. Робустова</w:t>
      </w:r>
      <w:r w:rsidRPr="00AC5911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профессор</w:t>
      </w:r>
      <w:r w:rsidRPr="00AC5911">
        <w:rPr>
          <w:i/>
          <w:sz w:val="28"/>
          <w:szCs w:val="28"/>
        </w:rPr>
        <w:t>, заведующий кафедрой музыкального образования и просвещения Новосибирской государственной консерватории имени М.И. Глинки, кандидат искусствоведения;</w:t>
      </w:r>
    </w:p>
    <w:p w:rsidR="006F5091" w:rsidRPr="00AC5911" w:rsidRDefault="006F5091" w:rsidP="00F772AC">
      <w:pPr>
        <w:shd w:val="clear" w:color="auto" w:fill="FFFFFF"/>
        <w:ind w:right="-284"/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Н.Л. Александрова</w:t>
      </w:r>
      <w:r w:rsidRPr="00AC5911">
        <w:rPr>
          <w:i/>
          <w:sz w:val="28"/>
          <w:szCs w:val="28"/>
        </w:rPr>
        <w:t>, преподаватель, заведующая теоретическим отделением Новосибирской специальной музыкальной школы.</w:t>
      </w:r>
    </w:p>
    <w:p w:rsidR="006F5091" w:rsidRPr="00AC5911" w:rsidRDefault="006F5091" w:rsidP="00F772AC">
      <w:pPr>
        <w:shd w:val="clear" w:color="auto" w:fill="FFFFFF"/>
        <w:ind w:right="-284"/>
        <w:contextualSpacing/>
        <w:jc w:val="both"/>
        <w:rPr>
          <w:sz w:val="28"/>
          <w:szCs w:val="28"/>
        </w:rPr>
      </w:pPr>
    </w:p>
    <w:p w:rsidR="006F5091" w:rsidRPr="00641BF1" w:rsidRDefault="006F5091" w:rsidP="00F772AC">
      <w:pPr>
        <w:shd w:val="clear" w:color="auto" w:fill="FFFFFF"/>
        <w:ind w:right="-284"/>
        <w:contextualSpacing/>
        <w:jc w:val="both"/>
        <w:rPr>
          <w:sz w:val="28"/>
          <w:szCs w:val="28"/>
        </w:rPr>
      </w:pPr>
      <w:r w:rsidRPr="006557AA">
        <w:rPr>
          <w:sz w:val="28"/>
          <w:szCs w:val="28"/>
        </w:rPr>
        <w:sym w:font="Symbol" w:char="F0B7"/>
      </w:r>
      <w:r w:rsidRPr="006557AA">
        <w:rPr>
          <w:sz w:val="28"/>
          <w:szCs w:val="28"/>
        </w:rPr>
        <w:t> </w:t>
      </w:r>
      <w:r w:rsidRPr="00641BF1">
        <w:rPr>
          <w:sz w:val="28"/>
          <w:szCs w:val="28"/>
        </w:rPr>
        <w:t>«</w:t>
      </w:r>
      <w:r w:rsidR="00641BF1" w:rsidRPr="00641BF1">
        <w:rPr>
          <w:rStyle w:val="layout"/>
          <w:sz w:val="28"/>
          <w:szCs w:val="28"/>
        </w:rPr>
        <w:t xml:space="preserve">Презентация учебного пособия </w:t>
      </w:r>
      <w:r w:rsidR="00641BF1">
        <w:rPr>
          <w:rStyle w:val="layout"/>
          <w:sz w:val="28"/>
          <w:szCs w:val="28"/>
        </w:rPr>
        <w:t>«</w:t>
      </w:r>
      <w:r w:rsidR="00641BF1" w:rsidRPr="00641BF1">
        <w:rPr>
          <w:rStyle w:val="layout"/>
          <w:sz w:val="28"/>
          <w:szCs w:val="28"/>
        </w:rPr>
        <w:t>Курс практического сольфеджио»</w:t>
      </w:r>
      <w:r w:rsidR="00EC5AC0" w:rsidRPr="00641BF1">
        <w:rPr>
          <w:sz w:val="28"/>
          <w:szCs w:val="28"/>
        </w:rPr>
        <w:t>» </w:t>
      </w:r>
      <w:r w:rsidRPr="00641BF1">
        <w:rPr>
          <w:sz w:val="28"/>
          <w:szCs w:val="28"/>
        </w:rPr>
        <w:t>–</w:t>
      </w:r>
      <w:r w:rsidR="00EC5AC0" w:rsidRPr="00641BF1">
        <w:rPr>
          <w:sz w:val="28"/>
          <w:szCs w:val="28"/>
        </w:rPr>
        <w:t> </w:t>
      </w:r>
      <w:r w:rsidR="00641BF1" w:rsidRPr="00641BF1">
        <w:rPr>
          <w:sz w:val="28"/>
          <w:szCs w:val="28"/>
        </w:rPr>
        <w:t>Л.А.</w:t>
      </w:r>
      <w:r w:rsidR="00936F26">
        <w:rPr>
          <w:sz w:val="28"/>
          <w:szCs w:val="28"/>
        </w:rPr>
        <w:t> </w:t>
      </w:r>
      <w:r w:rsidR="00641BF1" w:rsidRPr="00641BF1">
        <w:rPr>
          <w:sz w:val="28"/>
          <w:szCs w:val="28"/>
        </w:rPr>
        <w:t>Гуревич</w:t>
      </w:r>
      <w:r w:rsidRPr="00641BF1">
        <w:rPr>
          <w:sz w:val="28"/>
          <w:szCs w:val="28"/>
        </w:rPr>
        <w:t>, преподаватель детской музыкальной школы № 1</w:t>
      </w:r>
      <w:r w:rsidR="00641BF1" w:rsidRPr="00641BF1">
        <w:rPr>
          <w:sz w:val="28"/>
          <w:szCs w:val="28"/>
        </w:rPr>
        <w:t>, детской хоровой школы</w:t>
      </w:r>
      <w:r w:rsidRPr="00641BF1">
        <w:rPr>
          <w:sz w:val="28"/>
          <w:szCs w:val="28"/>
        </w:rPr>
        <w:t xml:space="preserve"> </w:t>
      </w:r>
      <w:r w:rsidR="00641BF1" w:rsidRPr="00641BF1">
        <w:rPr>
          <w:sz w:val="28"/>
          <w:szCs w:val="28"/>
        </w:rPr>
        <w:t xml:space="preserve">№ 19 </w:t>
      </w:r>
      <w:r w:rsidRPr="00641BF1">
        <w:rPr>
          <w:sz w:val="28"/>
          <w:szCs w:val="28"/>
        </w:rPr>
        <w:t>города Новосибирска</w:t>
      </w:r>
      <w:r w:rsidR="00EC5AC0" w:rsidRPr="00641BF1">
        <w:rPr>
          <w:sz w:val="28"/>
          <w:szCs w:val="28"/>
        </w:rPr>
        <w:t>.</w:t>
      </w:r>
    </w:p>
    <w:p w:rsidR="006F5091" w:rsidRPr="000F7F2B" w:rsidRDefault="006F5091" w:rsidP="00F772AC">
      <w:pPr>
        <w:ind w:right="-284"/>
        <w:jc w:val="both"/>
        <w:rPr>
          <w:sz w:val="28"/>
          <w:szCs w:val="28"/>
          <w:highlight w:val="yellow"/>
        </w:rPr>
      </w:pPr>
      <w:r w:rsidRPr="005B1D93">
        <w:rPr>
          <w:sz w:val="28"/>
          <w:szCs w:val="28"/>
        </w:rPr>
        <w:sym w:font="Symbol" w:char="F0B7"/>
      </w:r>
      <w:r w:rsidRPr="005B1D93">
        <w:rPr>
          <w:sz w:val="28"/>
          <w:szCs w:val="28"/>
        </w:rPr>
        <w:t> «</w:t>
      </w:r>
      <w:proofErr w:type="spellStart"/>
      <w:r w:rsidR="005B1D93" w:rsidRPr="005B1D93">
        <w:rPr>
          <w:rStyle w:val="layout"/>
          <w:sz w:val="28"/>
          <w:szCs w:val="28"/>
        </w:rPr>
        <w:t>Межпредметные</w:t>
      </w:r>
      <w:proofErr w:type="spellEnd"/>
      <w:r w:rsidR="005B1D93" w:rsidRPr="005B1D93">
        <w:rPr>
          <w:rStyle w:val="layout"/>
          <w:sz w:val="28"/>
          <w:szCs w:val="28"/>
        </w:rPr>
        <w:t xml:space="preserve"> связи в курсе теоретических дисциплин в ДМШ (слушание музыки, сольфеджио</w:t>
      </w:r>
      <w:r w:rsidR="005B1D93">
        <w:rPr>
          <w:rStyle w:val="layout"/>
          <w:sz w:val="28"/>
          <w:szCs w:val="28"/>
        </w:rPr>
        <w:t>)</w:t>
      </w:r>
      <w:r w:rsidRPr="005B1D93">
        <w:rPr>
          <w:sz w:val="28"/>
          <w:szCs w:val="28"/>
        </w:rPr>
        <w:t>»</w:t>
      </w:r>
      <w:r w:rsidR="00EC5AC0" w:rsidRPr="005B1D93">
        <w:rPr>
          <w:sz w:val="28"/>
          <w:szCs w:val="28"/>
        </w:rPr>
        <w:t> </w:t>
      </w:r>
      <w:r w:rsidRPr="005B1D93">
        <w:rPr>
          <w:sz w:val="28"/>
          <w:szCs w:val="28"/>
        </w:rPr>
        <w:t>–</w:t>
      </w:r>
      <w:r w:rsidR="00EC5AC0" w:rsidRPr="005B1D93">
        <w:rPr>
          <w:sz w:val="28"/>
          <w:szCs w:val="28"/>
        </w:rPr>
        <w:t> </w:t>
      </w:r>
      <w:r w:rsidR="005B1D93">
        <w:rPr>
          <w:rStyle w:val="layout"/>
          <w:sz w:val="28"/>
          <w:szCs w:val="28"/>
        </w:rPr>
        <w:t xml:space="preserve">И.В. </w:t>
      </w:r>
      <w:proofErr w:type="spellStart"/>
      <w:r w:rsidR="005B1D93">
        <w:rPr>
          <w:rStyle w:val="layout"/>
          <w:sz w:val="28"/>
          <w:szCs w:val="28"/>
        </w:rPr>
        <w:t>Хорос</w:t>
      </w:r>
      <w:proofErr w:type="spellEnd"/>
      <w:r w:rsidRPr="005B1D93">
        <w:rPr>
          <w:sz w:val="28"/>
          <w:szCs w:val="28"/>
        </w:rPr>
        <w:t xml:space="preserve">, </w:t>
      </w:r>
      <w:r w:rsidR="005B1D93" w:rsidRPr="00641BF1">
        <w:rPr>
          <w:sz w:val="28"/>
          <w:szCs w:val="28"/>
        </w:rPr>
        <w:t>преподаватель детской музыкальной школы №</w:t>
      </w:r>
      <w:r w:rsidR="00F772AC">
        <w:rPr>
          <w:sz w:val="28"/>
          <w:szCs w:val="28"/>
        </w:rPr>
        <w:t> </w:t>
      </w:r>
      <w:r w:rsidR="005B1D93" w:rsidRPr="00641BF1">
        <w:rPr>
          <w:sz w:val="28"/>
          <w:szCs w:val="28"/>
        </w:rPr>
        <w:t>1</w:t>
      </w:r>
      <w:r w:rsidR="005B1D93">
        <w:rPr>
          <w:sz w:val="28"/>
          <w:szCs w:val="28"/>
        </w:rPr>
        <w:t xml:space="preserve"> </w:t>
      </w:r>
      <w:r w:rsidR="005B1D93" w:rsidRPr="00641BF1">
        <w:rPr>
          <w:sz w:val="28"/>
          <w:szCs w:val="28"/>
        </w:rPr>
        <w:t>города Новосибирска</w:t>
      </w:r>
      <w:r w:rsidR="005B1D93">
        <w:rPr>
          <w:rStyle w:val="layout"/>
          <w:sz w:val="28"/>
          <w:szCs w:val="28"/>
        </w:rPr>
        <w:t>.</w:t>
      </w:r>
    </w:p>
    <w:p w:rsidR="006F5091" w:rsidRPr="00947812" w:rsidRDefault="006F5091" w:rsidP="00F772AC">
      <w:pPr>
        <w:shd w:val="clear" w:color="auto" w:fill="FFFFFF"/>
        <w:ind w:right="-284"/>
        <w:contextualSpacing/>
        <w:jc w:val="both"/>
        <w:rPr>
          <w:sz w:val="28"/>
          <w:szCs w:val="28"/>
        </w:rPr>
      </w:pPr>
      <w:r w:rsidRPr="00947812">
        <w:rPr>
          <w:sz w:val="28"/>
          <w:szCs w:val="28"/>
        </w:rPr>
        <w:sym w:font="Symbol" w:char="F0B7"/>
      </w:r>
      <w:r w:rsidRPr="00947812">
        <w:rPr>
          <w:sz w:val="28"/>
          <w:szCs w:val="28"/>
        </w:rPr>
        <w:t> «</w:t>
      </w:r>
      <w:r w:rsidR="00947812" w:rsidRPr="00947812">
        <w:rPr>
          <w:rStyle w:val="layout"/>
          <w:sz w:val="28"/>
          <w:szCs w:val="28"/>
        </w:rPr>
        <w:t>Русский романс как эффективная форма развития певческих навыков на уроках сольфеджио</w:t>
      </w:r>
      <w:r w:rsidRPr="00947812">
        <w:rPr>
          <w:rStyle w:val="layout"/>
          <w:sz w:val="28"/>
          <w:szCs w:val="28"/>
        </w:rPr>
        <w:t xml:space="preserve">» </w:t>
      </w:r>
      <w:r w:rsidRPr="00947812">
        <w:rPr>
          <w:sz w:val="28"/>
          <w:szCs w:val="28"/>
        </w:rPr>
        <w:t xml:space="preserve">– </w:t>
      </w:r>
      <w:r w:rsidR="00947812" w:rsidRPr="00947812">
        <w:rPr>
          <w:rStyle w:val="layout"/>
          <w:sz w:val="28"/>
          <w:szCs w:val="28"/>
        </w:rPr>
        <w:t xml:space="preserve">Е.В. </w:t>
      </w:r>
      <w:proofErr w:type="spellStart"/>
      <w:r w:rsidR="00947812" w:rsidRPr="00947812">
        <w:rPr>
          <w:rStyle w:val="layout"/>
          <w:sz w:val="28"/>
          <w:szCs w:val="28"/>
        </w:rPr>
        <w:t>Сизенцова</w:t>
      </w:r>
      <w:proofErr w:type="spellEnd"/>
      <w:r w:rsidR="00947812" w:rsidRPr="00947812">
        <w:rPr>
          <w:rStyle w:val="layout"/>
          <w:sz w:val="28"/>
          <w:szCs w:val="28"/>
        </w:rPr>
        <w:t xml:space="preserve">, </w:t>
      </w:r>
      <w:r w:rsidR="00947812" w:rsidRPr="00947812">
        <w:rPr>
          <w:sz w:val="28"/>
          <w:szCs w:val="28"/>
        </w:rPr>
        <w:t>преподаватель</w:t>
      </w:r>
      <w:r w:rsidR="00E37624">
        <w:rPr>
          <w:sz w:val="28"/>
          <w:szCs w:val="28"/>
        </w:rPr>
        <w:t xml:space="preserve"> </w:t>
      </w:r>
      <w:r w:rsidR="00DB4DFF" w:rsidRPr="00641BF1">
        <w:rPr>
          <w:sz w:val="28"/>
          <w:szCs w:val="28"/>
        </w:rPr>
        <w:t>детской музыкальной школы</w:t>
      </w:r>
      <w:r w:rsidR="00DB4DFF">
        <w:rPr>
          <w:sz w:val="28"/>
          <w:szCs w:val="28"/>
        </w:rPr>
        <w:t xml:space="preserve"> </w:t>
      </w:r>
      <w:r w:rsidR="00E37624">
        <w:rPr>
          <w:sz w:val="28"/>
          <w:szCs w:val="28"/>
        </w:rPr>
        <w:t>№</w:t>
      </w:r>
      <w:r w:rsidR="00F123FA">
        <w:rPr>
          <w:sz w:val="28"/>
          <w:szCs w:val="28"/>
        </w:rPr>
        <w:t xml:space="preserve"> </w:t>
      </w:r>
      <w:r w:rsidR="00E37624">
        <w:rPr>
          <w:sz w:val="28"/>
          <w:szCs w:val="28"/>
        </w:rPr>
        <w:t>10 города Новосибирска</w:t>
      </w:r>
      <w:r w:rsidRPr="00947812">
        <w:rPr>
          <w:sz w:val="28"/>
          <w:szCs w:val="28"/>
        </w:rPr>
        <w:t>.</w:t>
      </w:r>
    </w:p>
    <w:p w:rsidR="00947812" w:rsidRDefault="00947812" w:rsidP="00F772AC">
      <w:pPr>
        <w:shd w:val="clear" w:color="auto" w:fill="FFFFFF"/>
        <w:ind w:right="-284"/>
        <w:contextualSpacing/>
        <w:jc w:val="both"/>
        <w:rPr>
          <w:sz w:val="28"/>
          <w:szCs w:val="28"/>
        </w:rPr>
      </w:pPr>
      <w:r w:rsidRPr="00FB5A16">
        <w:rPr>
          <w:sz w:val="28"/>
          <w:szCs w:val="28"/>
        </w:rPr>
        <w:sym w:font="Symbol" w:char="F0B7"/>
      </w:r>
      <w:r w:rsidRPr="00FB5A16">
        <w:rPr>
          <w:sz w:val="28"/>
          <w:szCs w:val="28"/>
        </w:rPr>
        <w:t> «</w:t>
      </w:r>
      <w:r w:rsidRPr="00FB5A16">
        <w:rPr>
          <w:rStyle w:val="layout"/>
          <w:sz w:val="28"/>
          <w:szCs w:val="28"/>
        </w:rPr>
        <w:t>Межрегиональный конкурс по сольфеджио имени М.А. Котляревской-Крафт</w:t>
      </w:r>
      <w:r w:rsidRPr="00C84556">
        <w:t xml:space="preserve"> </w:t>
      </w:r>
      <w:r>
        <w:t>(</w:t>
      </w:r>
      <w:r w:rsidRPr="00C84556">
        <w:rPr>
          <w:rStyle w:val="layout"/>
          <w:sz w:val="28"/>
          <w:szCs w:val="28"/>
        </w:rPr>
        <w:t>творческие проекты лауреатов конкурса 2022</w:t>
      </w:r>
      <w:r>
        <w:rPr>
          <w:rStyle w:val="layout"/>
          <w:sz w:val="28"/>
          <w:szCs w:val="28"/>
        </w:rPr>
        <w:t xml:space="preserve"> </w:t>
      </w:r>
      <w:r w:rsidRPr="00C84556">
        <w:rPr>
          <w:rStyle w:val="layout"/>
          <w:sz w:val="28"/>
          <w:szCs w:val="28"/>
        </w:rPr>
        <w:t>г</w:t>
      </w:r>
      <w:r>
        <w:rPr>
          <w:rStyle w:val="layout"/>
          <w:sz w:val="28"/>
          <w:szCs w:val="28"/>
        </w:rPr>
        <w:t>.</w:t>
      </w:r>
      <w:r w:rsidRPr="00C84556">
        <w:rPr>
          <w:rStyle w:val="layout"/>
          <w:sz w:val="28"/>
          <w:szCs w:val="28"/>
        </w:rPr>
        <w:t>, положение конкурса</w:t>
      </w:r>
      <w:r>
        <w:rPr>
          <w:rStyle w:val="layout"/>
          <w:sz w:val="28"/>
          <w:szCs w:val="28"/>
        </w:rPr>
        <w:t xml:space="preserve"> </w:t>
      </w:r>
      <w:r w:rsidRPr="00C84556">
        <w:rPr>
          <w:rStyle w:val="layout"/>
          <w:sz w:val="28"/>
          <w:szCs w:val="28"/>
        </w:rPr>
        <w:t>2023</w:t>
      </w:r>
      <w:r w:rsidR="00D52032">
        <w:rPr>
          <w:rStyle w:val="layout"/>
          <w:sz w:val="28"/>
          <w:szCs w:val="28"/>
        </w:rPr>
        <w:t xml:space="preserve"> </w:t>
      </w:r>
      <w:r w:rsidRPr="00C84556">
        <w:rPr>
          <w:rStyle w:val="layout"/>
          <w:sz w:val="28"/>
          <w:szCs w:val="28"/>
        </w:rPr>
        <w:t>г.</w:t>
      </w:r>
      <w:r w:rsidRPr="00FB5A16">
        <w:rPr>
          <w:rStyle w:val="layout"/>
          <w:sz w:val="28"/>
          <w:szCs w:val="28"/>
        </w:rPr>
        <w:t>»</w:t>
      </w:r>
      <w:r>
        <w:rPr>
          <w:rStyle w:val="layout"/>
          <w:sz w:val="28"/>
          <w:szCs w:val="28"/>
        </w:rPr>
        <w:t xml:space="preserve"> </w:t>
      </w:r>
      <w:r w:rsidRPr="00FB5A16">
        <w:rPr>
          <w:sz w:val="28"/>
          <w:szCs w:val="28"/>
        </w:rPr>
        <w:t xml:space="preserve">– </w:t>
      </w:r>
      <w:r w:rsidRPr="00FB5A16">
        <w:rPr>
          <w:rStyle w:val="layout"/>
          <w:sz w:val="28"/>
          <w:szCs w:val="28"/>
        </w:rPr>
        <w:t>Л.П.</w:t>
      </w:r>
      <w:r w:rsidR="00F772AC">
        <w:rPr>
          <w:rStyle w:val="layout"/>
          <w:sz w:val="28"/>
          <w:szCs w:val="28"/>
        </w:rPr>
        <w:t> </w:t>
      </w:r>
      <w:r w:rsidRPr="00FB5A16">
        <w:rPr>
          <w:rStyle w:val="layout"/>
          <w:sz w:val="28"/>
          <w:szCs w:val="28"/>
        </w:rPr>
        <w:t>Робустова</w:t>
      </w:r>
      <w:r>
        <w:rPr>
          <w:rStyle w:val="layout"/>
          <w:sz w:val="28"/>
          <w:szCs w:val="28"/>
        </w:rPr>
        <w:t>, Н.Л. Александрова</w:t>
      </w:r>
      <w:r w:rsidRPr="00FB5A16">
        <w:rPr>
          <w:sz w:val="28"/>
          <w:szCs w:val="28"/>
        </w:rPr>
        <w:t>.</w:t>
      </w:r>
    </w:p>
    <w:p w:rsidR="00A132BE" w:rsidRPr="008D0CB2" w:rsidRDefault="00A132BE" w:rsidP="00F772AC">
      <w:pPr>
        <w:shd w:val="clear" w:color="auto" w:fill="FFFFFF"/>
        <w:ind w:right="-284"/>
        <w:contextualSpacing/>
        <w:jc w:val="both"/>
        <w:rPr>
          <w:sz w:val="28"/>
          <w:szCs w:val="28"/>
        </w:rPr>
      </w:pPr>
      <w:r w:rsidRPr="00FB5A16">
        <w:rPr>
          <w:sz w:val="28"/>
          <w:szCs w:val="28"/>
        </w:rPr>
        <w:sym w:font="Symbol" w:char="F0B7"/>
      </w:r>
      <w:r w:rsidRPr="00FB5A16">
        <w:rPr>
          <w:sz w:val="28"/>
          <w:szCs w:val="28"/>
        </w:rPr>
        <w:t> </w:t>
      </w:r>
      <w:r w:rsidR="008D0CB2">
        <w:rPr>
          <w:sz w:val="28"/>
          <w:szCs w:val="28"/>
        </w:rPr>
        <w:t>«</w:t>
      </w:r>
      <w:r w:rsidR="008D0CB2" w:rsidRPr="00256424">
        <w:rPr>
          <w:sz w:val="28"/>
          <w:szCs w:val="28"/>
        </w:rPr>
        <w:t xml:space="preserve">Информация о прошедшем </w:t>
      </w:r>
      <w:r w:rsidR="008D0CB2" w:rsidRPr="00256424">
        <w:rPr>
          <w:sz w:val="28"/>
          <w:szCs w:val="28"/>
          <w:lang w:val="en-US"/>
        </w:rPr>
        <w:t>IV</w:t>
      </w:r>
      <w:r w:rsidR="008D0CB2" w:rsidRPr="00256424">
        <w:rPr>
          <w:sz w:val="28"/>
          <w:szCs w:val="28"/>
        </w:rPr>
        <w:t xml:space="preserve"> </w:t>
      </w:r>
      <w:r w:rsidR="00256424">
        <w:rPr>
          <w:sz w:val="28"/>
          <w:szCs w:val="28"/>
        </w:rPr>
        <w:t>М</w:t>
      </w:r>
      <w:r w:rsidR="008D0CB2" w:rsidRPr="00256424">
        <w:rPr>
          <w:sz w:val="28"/>
          <w:szCs w:val="28"/>
        </w:rPr>
        <w:t>еждународном конгрессе «Музыка для всех»</w:t>
      </w:r>
      <w:r w:rsidR="00256424">
        <w:rPr>
          <w:sz w:val="28"/>
          <w:szCs w:val="28"/>
        </w:rPr>
        <w:t>:</w:t>
      </w:r>
      <w:r w:rsidR="00256424" w:rsidRPr="00256424">
        <w:t xml:space="preserve"> </w:t>
      </w:r>
      <w:r w:rsidR="00256424" w:rsidRPr="00256424">
        <w:rPr>
          <w:sz w:val="28"/>
          <w:szCs w:val="28"/>
        </w:rPr>
        <w:t>как феномен современного музыкального образования России</w:t>
      </w:r>
      <w:r w:rsidR="008D0CB2" w:rsidRPr="00256424">
        <w:rPr>
          <w:sz w:val="28"/>
          <w:szCs w:val="28"/>
        </w:rPr>
        <w:t xml:space="preserve"> </w:t>
      </w:r>
      <w:r w:rsidR="008D0CB2">
        <w:rPr>
          <w:sz w:val="28"/>
          <w:szCs w:val="28"/>
        </w:rPr>
        <w:t xml:space="preserve">(Республика Саха (Якутия), 2022 г.)» </w:t>
      </w:r>
      <w:r w:rsidR="00F772AC" w:rsidRPr="00947812">
        <w:rPr>
          <w:sz w:val="28"/>
          <w:szCs w:val="28"/>
        </w:rPr>
        <w:t>–</w:t>
      </w:r>
      <w:r w:rsidR="008D0CB2">
        <w:rPr>
          <w:sz w:val="28"/>
          <w:szCs w:val="28"/>
        </w:rPr>
        <w:t xml:space="preserve"> Л.П. Робустова.</w:t>
      </w:r>
    </w:p>
    <w:p w:rsidR="006F5091" w:rsidRDefault="006F5091" w:rsidP="00F772AC">
      <w:pPr>
        <w:shd w:val="clear" w:color="auto" w:fill="FFFFFF"/>
        <w:ind w:right="-284"/>
        <w:contextualSpacing/>
        <w:jc w:val="both"/>
        <w:rPr>
          <w:rStyle w:val="layout"/>
          <w:sz w:val="28"/>
          <w:szCs w:val="28"/>
        </w:rPr>
      </w:pPr>
      <w:r w:rsidRPr="00FB5A16">
        <w:rPr>
          <w:sz w:val="28"/>
          <w:szCs w:val="28"/>
        </w:rPr>
        <w:sym w:font="Symbol" w:char="F0B7"/>
      </w:r>
      <w:r w:rsidRPr="00FB5A16">
        <w:rPr>
          <w:sz w:val="28"/>
          <w:szCs w:val="28"/>
        </w:rPr>
        <w:t> </w:t>
      </w:r>
      <w:r w:rsidRPr="00FB5A16">
        <w:rPr>
          <w:rStyle w:val="layout"/>
          <w:sz w:val="28"/>
          <w:szCs w:val="28"/>
        </w:rPr>
        <w:t xml:space="preserve">Круглый стол: «О работе </w:t>
      </w:r>
      <w:r w:rsidR="00F123FA">
        <w:rPr>
          <w:rStyle w:val="layout"/>
          <w:sz w:val="28"/>
          <w:szCs w:val="28"/>
        </w:rPr>
        <w:t>методического объединения</w:t>
      </w:r>
      <w:r w:rsidRPr="00FB5A16">
        <w:rPr>
          <w:rStyle w:val="layout"/>
          <w:sz w:val="28"/>
          <w:szCs w:val="28"/>
        </w:rPr>
        <w:t xml:space="preserve"> преподавателей сольфеджио в 202</w:t>
      </w:r>
      <w:r w:rsidR="00F123FA">
        <w:rPr>
          <w:rStyle w:val="layout"/>
          <w:sz w:val="28"/>
          <w:szCs w:val="28"/>
        </w:rPr>
        <w:t>2</w:t>
      </w:r>
      <w:r w:rsidRPr="00FB5A16">
        <w:rPr>
          <w:sz w:val="28"/>
          <w:szCs w:val="28"/>
        </w:rPr>
        <w:t>–</w:t>
      </w:r>
      <w:r w:rsidRPr="00FB5A16">
        <w:rPr>
          <w:rStyle w:val="layout"/>
          <w:sz w:val="28"/>
          <w:szCs w:val="28"/>
        </w:rPr>
        <w:t>202</w:t>
      </w:r>
      <w:r w:rsidR="00F123FA">
        <w:rPr>
          <w:rStyle w:val="layout"/>
          <w:sz w:val="28"/>
          <w:szCs w:val="28"/>
        </w:rPr>
        <w:t>3</w:t>
      </w:r>
      <w:r w:rsidRPr="00FB5A16">
        <w:rPr>
          <w:rStyle w:val="layout"/>
          <w:sz w:val="28"/>
          <w:szCs w:val="28"/>
        </w:rPr>
        <w:t xml:space="preserve"> учебном году».</w:t>
      </w:r>
    </w:p>
    <w:p w:rsidR="00F2392B" w:rsidRDefault="00F2392B" w:rsidP="00F772AC">
      <w:pPr>
        <w:shd w:val="clear" w:color="auto" w:fill="FFFFFF"/>
        <w:ind w:right="-284"/>
        <w:contextualSpacing/>
        <w:jc w:val="both"/>
        <w:rPr>
          <w:sz w:val="28"/>
          <w:szCs w:val="28"/>
        </w:rPr>
      </w:pPr>
      <w:r w:rsidRPr="00FB5A16">
        <w:rPr>
          <w:sz w:val="28"/>
          <w:szCs w:val="28"/>
        </w:rPr>
        <w:sym w:font="Symbol" w:char="F0B7"/>
      </w:r>
      <w:r w:rsidRPr="00FB5A16">
        <w:rPr>
          <w:sz w:val="28"/>
          <w:szCs w:val="28"/>
        </w:rPr>
        <w:t> </w:t>
      </w:r>
      <w:r w:rsidR="00AD0A44">
        <w:rPr>
          <w:sz w:val="28"/>
          <w:szCs w:val="28"/>
        </w:rPr>
        <w:t>«</w:t>
      </w:r>
      <w:r>
        <w:rPr>
          <w:rStyle w:val="layout"/>
          <w:sz w:val="28"/>
          <w:szCs w:val="28"/>
        </w:rPr>
        <w:t>Уроки по сольфеджио М.А. Котляревской-Крафт</w:t>
      </w:r>
      <w:r w:rsidR="00AD0A44">
        <w:rPr>
          <w:rStyle w:val="layout"/>
          <w:sz w:val="28"/>
          <w:szCs w:val="28"/>
        </w:rPr>
        <w:t>»</w:t>
      </w:r>
      <w:r>
        <w:rPr>
          <w:rStyle w:val="layout"/>
          <w:sz w:val="28"/>
          <w:szCs w:val="28"/>
        </w:rPr>
        <w:t xml:space="preserve"> – доступны к просмотру по ссылкам:</w:t>
      </w:r>
      <w:r w:rsidRPr="00F2392B">
        <w:rPr>
          <w:sz w:val="28"/>
          <w:szCs w:val="28"/>
        </w:rPr>
        <w:t> </w:t>
      </w:r>
      <w:hyperlink r:id="rId10" w:tgtFrame="_blank" w:history="1">
        <w:r w:rsidRPr="00F2392B">
          <w:rPr>
            <w:rStyle w:val="af1"/>
            <w:sz w:val="28"/>
            <w:szCs w:val="28"/>
          </w:rPr>
          <w:t>https://youtu.be/yXm8QR3BU8o</w:t>
        </w:r>
      </w:hyperlink>
      <w:r>
        <w:rPr>
          <w:sz w:val="28"/>
          <w:szCs w:val="28"/>
        </w:rPr>
        <w:t xml:space="preserve"> </w:t>
      </w:r>
      <w:r w:rsidRPr="00F2392B">
        <w:rPr>
          <w:sz w:val="28"/>
          <w:szCs w:val="28"/>
        </w:rPr>
        <w:t>(часть 1)</w:t>
      </w:r>
      <w:r>
        <w:rPr>
          <w:sz w:val="28"/>
          <w:szCs w:val="28"/>
        </w:rPr>
        <w:t xml:space="preserve">; </w:t>
      </w:r>
      <w:hyperlink r:id="rId11" w:tgtFrame="_blank" w:history="1">
        <w:r w:rsidRPr="00F2392B">
          <w:rPr>
            <w:rStyle w:val="af1"/>
            <w:sz w:val="28"/>
            <w:szCs w:val="28"/>
          </w:rPr>
          <w:t>https://youtu.be/oxmFNkHEwB4</w:t>
        </w:r>
      </w:hyperlink>
      <w:r>
        <w:rPr>
          <w:sz w:val="28"/>
          <w:szCs w:val="28"/>
        </w:rPr>
        <w:t xml:space="preserve"> </w:t>
      </w:r>
      <w:r w:rsidRPr="00F2392B">
        <w:rPr>
          <w:sz w:val="28"/>
          <w:szCs w:val="28"/>
        </w:rPr>
        <w:t>(часть</w:t>
      </w:r>
      <w:r w:rsidR="008A204D" w:rsidRPr="008A204D">
        <w:rPr>
          <w:sz w:val="28"/>
          <w:szCs w:val="28"/>
        </w:rPr>
        <w:t xml:space="preserve"> </w:t>
      </w:r>
      <w:r w:rsidRPr="00F2392B">
        <w:rPr>
          <w:sz w:val="28"/>
          <w:szCs w:val="28"/>
        </w:rPr>
        <w:t>2)</w:t>
      </w:r>
      <w:r>
        <w:rPr>
          <w:sz w:val="28"/>
          <w:szCs w:val="28"/>
        </w:rPr>
        <w:t>;</w:t>
      </w:r>
      <w:r w:rsidRPr="00F2392B">
        <w:rPr>
          <w:sz w:val="28"/>
          <w:szCs w:val="28"/>
        </w:rPr>
        <w:t xml:space="preserve"> </w:t>
      </w:r>
      <w:hyperlink r:id="rId12" w:tgtFrame="_blank" w:history="1">
        <w:r w:rsidRPr="00F2392B">
          <w:rPr>
            <w:rStyle w:val="af1"/>
            <w:sz w:val="28"/>
            <w:szCs w:val="28"/>
          </w:rPr>
          <w:t>https://youtu.be/oxmFNkHEwB4</w:t>
        </w:r>
      </w:hyperlink>
      <w:r>
        <w:rPr>
          <w:sz w:val="28"/>
          <w:szCs w:val="28"/>
        </w:rPr>
        <w:t>.</w:t>
      </w:r>
    </w:p>
    <w:p w:rsidR="00AF710B" w:rsidRDefault="00AF710B" w:rsidP="00F772AC">
      <w:pPr>
        <w:shd w:val="clear" w:color="auto" w:fill="FFFFFF"/>
        <w:ind w:right="-284"/>
        <w:contextualSpacing/>
        <w:jc w:val="both"/>
        <w:rPr>
          <w:sz w:val="28"/>
          <w:szCs w:val="28"/>
        </w:rPr>
      </w:pPr>
    </w:p>
    <w:p w:rsidR="00F772AC" w:rsidRPr="00AC5911" w:rsidRDefault="00F772AC" w:rsidP="00F772AC">
      <w:pPr>
        <w:ind w:right="-284"/>
        <w:contextualSpacing/>
        <w:jc w:val="center"/>
        <w:rPr>
          <w:b/>
          <w:bCs/>
          <w:sz w:val="28"/>
          <w:szCs w:val="28"/>
        </w:rPr>
      </w:pPr>
      <w:r w:rsidRPr="00AC5911">
        <w:rPr>
          <w:b/>
          <w:bCs/>
          <w:sz w:val="28"/>
          <w:szCs w:val="28"/>
        </w:rPr>
        <w:t>Секция преподавателей фортепиано</w:t>
      </w:r>
    </w:p>
    <w:p w:rsidR="00F772AC" w:rsidRDefault="00F772AC" w:rsidP="00F772AC">
      <w:pPr>
        <w:ind w:right="-284"/>
        <w:contextualSpacing/>
        <w:jc w:val="center"/>
        <w:rPr>
          <w:b/>
          <w:bCs/>
          <w:i/>
          <w:iCs/>
          <w:sz w:val="28"/>
          <w:szCs w:val="28"/>
        </w:rPr>
      </w:pPr>
      <w:r w:rsidRPr="00AC5911">
        <w:rPr>
          <w:b/>
          <w:bCs/>
          <w:i/>
          <w:iCs/>
          <w:sz w:val="28"/>
          <w:szCs w:val="28"/>
        </w:rPr>
        <w:t xml:space="preserve">Новосибирский музыкальный колледж имени А.Ф. Мурова </w:t>
      </w:r>
    </w:p>
    <w:p w:rsidR="00F772AC" w:rsidRPr="00A95326" w:rsidRDefault="00F772AC" w:rsidP="00F772AC">
      <w:pPr>
        <w:ind w:right="-284"/>
        <w:contextualSpacing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</w:t>
      </w:r>
      <w:r w:rsidR="008F0CF1">
        <w:rPr>
          <w:b/>
          <w:bCs/>
          <w:i/>
          <w:iCs/>
          <w:sz w:val="28"/>
          <w:szCs w:val="28"/>
        </w:rPr>
        <w:t>ул. </w:t>
      </w:r>
      <w:proofErr w:type="spellStart"/>
      <w:r>
        <w:rPr>
          <w:b/>
          <w:bCs/>
          <w:i/>
          <w:iCs/>
          <w:sz w:val="28"/>
          <w:szCs w:val="28"/>
        </w:rPr>
        <w:t>Ядринцевская</w:t>
      </w:r>
      <w:proofErr w:type="spellEnd"/>
      <w:r>
        <w:rPr>
          <w:b/>
          <w:bCs/>
          <w:i/>
          <w:iCs/>
          <w:sz w:val="28"/>
          <w:szCs w:val="28"/>
        </w:rPr>
        <w:t xml:space="preserve">, 46), </w:t>
      </w:r>
      <w:r w:rsidR="00A73D14">
        <w:rPr>
          <w:b/>
          <w:bCs/>
          <w:i/>
          <w:iCs/>
          <w:sz w:val="28"/>
          <w:szCs w:val="28"/>
        </w:rPr>
        <w:t>малый</w:t>
      </w:r>
      <w:r w:rsidRPr="00A95326">
        <w:rPr>
          <w:b/>
          <w:bCs/>
          <w:i/>
          <w:iCs/>
          <w:sz w:val="28"/>
          <w:szCs w:val="28"/>
        </w:rPr>
        <w:t xml:space="preserve"> зал</w:t>
      </w:r>
    </w:p>
    <w:p w:rsidR="00F772AC" w:rsidRPr="00A95326" w:rsidRDefault="00F772AC" w:rsidP="00F772AC">
      <w:pPr>
        <w:ind w:right="-284"/>
        <w:contextualSpacing/>
        <w:jc w:val="both"/>
        <w:rPr>
          <w:sz w:val="28"/>
          <w:szCs w:val="24"/>
        </w:rPr>
      </w:pPr>
      <w:r w:rsidRPr="00A95326">
        <w:rPr>
          <w:sz w:val="28"/>
          <w:szCs w:val="24"/>
        </w:rPr>
        <w:t>30.0</w:t>
      </w:r>
      <w:r>
        <w:rPr>
          <w:sz w:val="28"/>
          <w:szCs w:val="24"/>
        </w:rPr>
        <w:t>8</w:t>
      </w:r>
      <w:r w:rsidRPr="00A95326">
        <w:rPr>
          <w:sz w:val="28"/>
          <w:szCs w:val="24"/>
        </w:rPr>
        <w:t xml:space="preserve">.2022                                                                                                                  </w:t>
      </w:r>
      <w:r>
        <w:rPr>
          <w:sz w:val="28"/>
          <w:szCs w:val="24"/>
        </w:rPr>
        <w:t xml:space="preserve">   </w:t>
      </w:r>
      <w:r w:rsidRPr="007032A2">
        <w:rPr>
          <w:sz w:val="28"/>
          <w:szCs w:val="24"/>
        </w:rPr>
        <w:t>15</w:t>
      </w:r>
      <w:r>
        <w:rPr>
          <w:sz w:val="28"/>
          <w:szCs w:val="24"/>
        </w:rPr>
        <w:t>.</w:t>
      </w:r>
      <w:r w:rsidRPr="007032A2">
        <w:rPr>
          <w:sz w:val="28"/>
          <w:szCs w:val="24"/>
        </w:rPr>
        <w:t>00</w:t>
      </w:r>
    </w:p>
    <w:p w:rsidR="00A25BFB" w:rsidRDefault="00A25BFB" w:rsidP="00F772AC">
      <w:pPr>
        <w:ind w:right="-284"/>
        <w:contextualSpacing/>
        <w:jc w:val="both"/>
        <w:rPr>
          <w:sz w:val="28"/>
          <w:szCs w:val="28"/>
        </w:rPr>
      </w:pPr>
    </w:p>
    <w:p w:rsidR="00F772AC" w:rsidRPr="00AC5911" w:rsidRDefault="00F772AC" w:rsidP="00F772AC">
      <w:pPr>
        <w:ind w:right="-284"/>
        <w:contextualSpacing/>
        <w:jc w:val="both"/>
        <w:rPr>
          <w:b/>
          <w:i/>
          <w:iCs/>
          <w:sz w:val="28"/>
          <w:szCs w:val="28"/>
        </w:rPr>
      </w:pPr>
      <w:r w:rsidRPr="00AC5911">
        <w:rPr>
          <w:sz w:val="28"/>
          <w:szCs w:val="28"/>
        </w:rPr>
        <w:t>Руководители секции:</w:t>
      </w:r>
    </w:p>
    <w:p w:rsidR="00F772AC" w:rsidRPr="00AC5911" w:rsidRDefault="00F772AC" w:rsidP="00F772AC">
      <w:pPr>
        <w:ind w:right="-284"/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Т.И. Игноян</w:t>
      </w:r>
      <w:r w:rsidRPr="00AC5911">
        <w:rPr>
          <w:i/>
          <w:sz w:val="28"/>
          <w:szCs w:val="28"/>
        </w:rPr>
        <w:t xml:space="preserve">, профессор, заведующий кафедрой специального фортепиано </w:t>
      </w:r>
      <w:r w:rsidRPr="00AC5911">
        <w:rPr>
          <w:i/>
          <w:iCs/>
          <w:sz w:val="28"/>
          <w:szCs w:val="28"/>
        </w:rPr>
        <w:t>Новосибирской государственной консерватории</w:t>
      </w:r>
      <w:r w:rsidRPr="00AC5911">
        <w:rPr>
          <w:i/>
          <w:sz w:val="28"/>
          <w:szCs w:val="28"/>
        </w:rPr>
        <w:t xml:space="preserve"> имени М.И. Глинки, заслуженная артистка Узбекистана;</w:t>
      </w:r>
    </w:p>
    <w:p w:rsidR="00F772AC" w:rsidRPr="00AC5911" w:rsidRDefault="00F772AC" w:rsidP="00F772AC">
      <w:pPr>
        <w:ind w:right="-284"/>
        <w:contextualSpacing/>
        <w:jc w:val="both"/>
        <w:rPr>
          <w:i/>
          <w:sz w:val="28"/>
          <w:szCs w:val="28"/>
        </w:rPr>
      </w:pPr>
      <w:r w:rsidRPr="00EF0871">
        <w:rPr>
          <w:b/>
          <w:i/>
          <w:sz w:val="28"/>
          <w:szCs w:val="28"/>
        </w:rPr>
        <w:t>И.Ю. Баженова</w:t>
      </w:r>
      <w:r w:rsidRPr="00EF0871">
        <w:rPr>
          <w:i/>
          <w:sz w:val="28"/>
          <w:szCs w:val="28"/>
        </w:rPr>
        <w:t>,</w:t>
      </w:r>
      <w:r w:rsidRPr="00AC5911">
        <w:rPr>
          <w:i/>
          <w:sz w:val="28"/>
          <w:szCs w:val="28"/>
        </w:rPr>
        <w:t> преподаватель предметно-цикловой комиссии фортепиано Новосибирского музыкального колледжа имени А.Ф. Мурова.</w:t>
      </w:r>
    </w:p>
    <w:p w:rsidR="00F772AC" w:rsidRDefault="00F772AC" w:rsidP="00F772AC">
      <w:pPr>
        <w:pStyle w:val="ab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F772AC" w:rsidRPr="004A7E03" w:rsidRDefault="00F772AC" w:rsidP="00F772AC">
      <w:pPr>
        <w:pStyle w:val="ab"/>
        <w:numPr>
          <w:ilvl w:val="0"/>
          <w:numId w:val="25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4A7E03">
        <w:rPr>
          <w:rFonts w:ascii="Times New Roman" w:hAnsi="Times New Roman"/>
          <w:sz w:val="28"/>
          <w:szCs w:val="28"/>
        </w:rPr>
        <w:t>«А</w:t>
      </w:r>
      <w:r>
        <w:rPr>
          <w:rFonts w:ascii="Times New Roman" w:hAnsi="Times New Roman"/>
          <w:sz w:val="28"/>
          <w:szCs w:val="28"/>
        </w:rPr>
        <w:t xml:space="preserve">нализ вступительных экзаменов в Новосибирский музыкальный колледж имени А.Ф. Мурова, </w:t>
      </w:r>
      <w:r w:rsidRPr="004A7E03">
        <w:rPr>
          <w:rFonts w:ascii="Times New Roman" w:hAnsi="Times New Roman"/>
          <w:sz w:val="28"/>
          <w:szCs w:val="28"/>
        </w:rPr>
        <w:t>Новосибирскую государственную консерваторию имени М.И.</w:t>
      </w:r>
      <w:r>
        <w:rPr>
          <w:rFonts w:ascii="Times New Roman" w:hAnsi="Times New Roman"/>
          <w:sz w:val="28"/>
          <w:szCs w:val="28"/>
        </w:rPr>
        <w:t> </w:t>
      </w:r>
      <w:r w:rsidRPr="004A7E03">
        <w:rPr>
          <w:rFonts w:ascii="Times New Roman" w:hAnsi="Times New Roman"/>
          <w:sz w:val="28"/>
          <w:szCs w:val="28"/>
        </w:rPr>
        <w:t>Глинки</w:t>
      </w:r>
      <w:r>
        <w:rPr>
          <w:rFonts w:ascii="Times New Roman" w:hAnsi="Times New Roman"/>
          <w:sz w:val="28"/>
          <w:szCs w:val="28"/>
        </w:rPr>
        <w:t>,</w:t>
      </w:r>
      <w:r w:rsidRPr="004A7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</w:t>
      </w:r>
      <w:r w:rsidRPr="004A7E03">
        <w:rPr>
          <w:rFonts w:ascii="Times New Roman" w:hAnsi="Times New Roman"/>
          <w:sz w:val="28"/>
          <w:szCs w:val="28"/>
        </w:rPr>
        <w:t xml:space="preserve"> мероприятий на 202</w:t>
      </w:r>
      <w:r>
        <w:rPr>
          <w:rFonts w:ascii="Times New Roman" w:hAnsi="Times New Roman"/>
          <w:sz w:val="28"/>
          <w:szCs w:val="28"/>
        </w:rPr>
        <w:t>2</w:t>
      </w:r>
      <w:r w:rsidRPr="004A7E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3 учебный год» – Н.В. Тимофеева, заведующий предметно-цикловой комиссией фортепиано Новосибирского музыкального колледжа имени А.Ф. Мурова, Т.И. Игноян.</w:t>
      </w:r>
    </w:p>
    <w:p w:rsidR="00F772AC" w:rsidRPr="00DB4DFF" w:rsidRDefault="00F772AC" w:rsidP="00F772AC">
      <w:pPr>
        <w:pStyle w:val="ab"/>
        <w:numPr>
          <w:ilvl w:val="0"/>
          <w:numId w:val="25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DB4DFF">
        <w:rPr>
          <w:rFonts w:ascii="Times New Roman" w:hAnsi="Times New Roman"/>
          <w:sz w:val="28"/>
          <w:szCs w:val="28"/>
        </w:rPr>
        <w:t>«Анонс предстоящих конкурсов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B4DFF">
        <w:rPr>
          <w:rFonts w:ascii="Times New Roman" w:hAnsi="Times New Roman"/>
          <w:sz w:val="28"/>
          <w:szCs w:val="28"/>
        </w:rPr>
        <w:t>Всероссийский конкурс пианистов имени М.С. Лебензон, областной конкурс юных пианистов» –</w:t>
      </w:r>
      <w:r>
        <w:rPr>
          <w:rFonts w:ascii="Times New Roman" w:hAnsi="Times New Roman"/>
          <w:sz w:val="28"/>
          <w:szCs w:val="28"/>
        </w:rPr>
        <w:t xml:space="preserve"> Н.В. Тимофеева,</w:t>
      </w:r>
      <w:r w:rsidRPr="00DB4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дующий предметно-цикловой комиссией фортепиано Новосибирского музыкального колледжа имени А.Ф. Мурова</w:t>
      </w:r>
      <w:r w:rsidRPr="00DB4DFF">
        <w:rPr>
          <w:rFonts w:ascii="Times New Roman" w:hAnsi="Times New Roman"/>
          <w:sz w:val="28"/>
          <w:szCs w:val="28"/>
        </w:rPr>
        <w:t>.</w:t>
      </w:r>
    </w:p>
    <w:p w:rsidR="00F772AC" w:rsidRDefault="00F772AC" w:rsidP="00F772AC">
      <w:pPr>
        <w:pStyle w:val="ab"/>
        <w:numPr>
          <w:ilvl w:val="0"/>
          <w:numId w:val="25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5E2259">
        <w:rPr>
          <w:rFonts w:ascii="Times New Roman" w:hAnsi="Times New Roman"/>
          <w:sz w:val="28"/>
          <w:szCs w:val="28"/>
        </w:rPr>
        <w:t xml:space="preserve">«Работа </w:t>
      </w:r>
      <w:r>
        <w:rPr>
          <w:rFonts w:ascii="Times New Roman" w:hAnsi="Times New Roman"/>
          <w:sz w:val="28"/>
          <w:szCs w:val="28"/>
        </w:rPr>
        <w:t>в классе на примере уроков М.С. </w:t>
      </w:r>
      <w:r w:rsidRPr="005E2259">
        <w:rPr>
          <w:rFonts w:ascii="Times New Roman" w:hAnsi="Times New Roman"/>
          <w:sz w:val="28"/>
          <w:szCs w:val="28"/>
        </w:rPr>
        <w:t xml:space="preserve">Лебензон» – </w:t>
      </w:r>
      <w:r>
        <w:rPr>
          <w:rFonts w:ascii="Times New Roman" w:hAnsi="Times New Roman"/>
          <w:sz w:val="28"/>
          <w:szCs w:val="28"/>
        </w:rPr>
        <w:t>М.Б. </w:t>
      </w:r>
      <w:r w:rsidRPr="005E2259">
        <w:rPr>
          <w:rFonts w:ascii="Times New Roman" w:hAnsi="Times New Roman"/>
          <w:sz w:val="28"/>
          <w:szCs w:val="28"/>
        </w:rPr>
        <w:t xml:space="preserve">Парфёнов, преподаватель </w:t>
      </w:r>
      <w:r>
        <w:rPr>
          <w:rFonts w:ascii="Times New Roman" w:hAnsi="Times New Roman"/>
          <w:sz w:val="28"/>
          <w:szCs w:val="28"/>
        </w:rPr>
        <w:t xml:space="preserve">предметно-цикловой комиссии фортепиано </w:t>
      </w:r>
      <w:r w:rsidRPr="005E2259">
        <w:rPr>
          <w:rFonts w:ascii="Times New Roman" w:hAnsi="Times New Roman"/>
          <w:sz w:val="28"/>
          <w:szCs w:val="28"/>
        </w:rPr>
        <w:t>Новосибирского музыкального колледжа имени А.Ф. Мурова.</w:t>
      </w:r>
    </w:p>
    <w:p w:rsidR="00F772AC" w:rsidRPr="005E2259" w:rsidRDefault="00F772AC" w:rsidP="00F772AC">
      <w:pPr>
        <w:pStyle w:val="ab"/>
        <w:numPr>
          <w:ilvl w:val="0"/>
          <w:numId w:val="25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5E225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тепианная миниатюра Э. Грига – исторический и культурный контекст</w:t>
      </w:r>
      <w:r w:rsidRPr="005E2259">
        <w:rPr>
          <w:rFonts w:ascii="Times New Roman" w:hAnsi="Times New Roman"/>
          <w:sz w:val="28"/>
          <w:szCs w:val="28"/>
        </w:rPr>
        <w:t xml:space="preserve">» – </w:t>
      </w:r>
      <w:r>
        <w:rPr>
          <w:rFonts w:ascii="Times New Roman" w:hAnsi="Times New Roman"/>
          <w:sz w:val="28"/>
          <w:szCs w:val="28"/>
        </w:rPr>
        <w:t>Н.Ю. Волобуев</w:t>
      </w:r>
      <w:r w:rsidRPr="005E2259">
        <w:rPr>
          <w:rFonts w:ascii="Times New Roman" w:hAnsi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/>
          <w:sz w:val="28"/>
          <w:szCs w:val="28"/>
        </w:rPr>
        <w:t xml:space="preserve">фортепианного отделения </w:t>
      </w:r>
      <w:r w:rsidRPr="005E2259">
        <w:rPr>
          <w:rFonts w:ascii="Times New Roman" w:hAnsi="Times New Roman"/>
          <w:sz w:val="28"/>
          <w:szCs w:val="28"/>
        </w:rPr>
        <w:t xml:space="preserve">Новосибирского </w:t>
      </w:r>
      <w:r>
        <w:rPr>
          <w:rFonts w:ascii="Times New Roman" w:hAnsi="Times New Roman"/>
          <w:sz w:val="28"/>
          <w:szCs w:val="28"/>
        </w:rPr>
        <w:t>областного колледжа культуры и искусств.</w:t>
      </w:r>
    </w:p>
    <w:p w:rsidR="00F772AC" w:rsidRPr="00526D33" w:rsidRDefault="00F772AC" w:rsidP="00F772AC">
      <w:pPr>
        <w:pStyle w:val="ab"/>
        <w:numPr>
          <w:ilvl w:val="0"/>
          <w:numId w:val="25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D323D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.И. </w:t>
      </w:r>
      <w:proofErr w:type="spellStart"/>
      <w:r>
        <w:rPr>
          <w:rFonts w:ascii="Times New Roman" w:hAnsi="Times New Roman"/>
          <w:sz w:val="28"/>
          <w:szCs w:val="28"/>
        </w:rPr>
        <w:t>Невитов</w:t>
      </w:r>
      <w:proofErr w:type="spellEnd"/>
      <w:r>
        <w:rPr>
          <w:rFonts w:ascii="Times New Roman" w:hAnsi="Times New Roman"/>
          <w:sz w:val="28"/>
          <w:szCs w:val="28"/>
        </w:rPr>
        <w:t> - </w:t>
      </w:r>
      <w:r w:rsidRPr="00D323DD">
        <w:rPr>
          <w:rFonts w:ascii="Times New Roman" w:hAnsi="Times New Roman"/>
          <w:sz w:val="28"/>
          <w:szCs w:val="28"/>
        </w:rPr>
        <w:t>основатель первого муниципального музыкального образовательно учреждения города Новосибирска»</w:t>
      </w:r>
      <w:r>
        <w:rPr>
          <w:rFonts w:ascii="Times New Roman" w:hAnsi="Times New Roman"/>
          <w:sz w:val="28"/>
          <w:szCs w:val="28"/>
        </w:rPr>
        <w:t xml:space="preserve"> – Л.Л. </w:t>
      </w:r>
      <w:proofErr w:type="spellStart"/>
      <w:r>
        <w:rPr>
          <w:rFonts w:ascii="Times New Roman" w:hAnsi="Times New Roman"/>
          <w:sz w:val="28"/>
          <w:szCs w:val="28"/>
        </w:rPr>
        <w:t>З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доцент кафедры общего фортепиано Новосибирской </w:t>
      </w:r>
      <w:r w:rsidRPr="005F1F33">
        <w:rPr>
          <w:rFonts w:ascii="Times New Roman" w:hAnsi="Times New Roman"/>
          <w:sz w:val="28"/>
          <w:szCs w:val="28"/>
        </w:rPr>
        <w:t>государственной консерватории имени М.МИ. Глинки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з</w:t>
      </w:r>
      <w:r w:rsidRPr="005F1F33">
        <w:rPr>
          <w:rFonts w:ascii="Times New Roman" w:hAnsi="Times New Roman"/>
          <w:iCs/>
          <w:sz w:val="28"/>
          <w:szCs w:val="28"/>
        </w:rPr>
        <w:t>аслуженный деятель Всероссийского музыкального общества</w:t>
      </w:r>
      <w:r>
        <w:rPr>
          <w:rFonts w:ascii="Times New Roman" w:hAnsi="Times New Roman"/>
          <w:iCs/>
          <w:sz w:val="28"/>
          <w:szCs w:val="28"/>
        </w:rPr>
        <w:t>,</w:t>
      </w:r>
      <w:r w:rsidRPr="005F1F3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</w:t>
      </w:r>
      <w:r w:rsidRPr="005F1F33">
        <w:rPr>
          <w:rFonts w:ascii="Times New Roman" w:hAnsi="Times New Roman"/>
          <w:iCs/>
          <w:sz w:val="28"/>
          <w:szCs w:val="28"/>
        </w:rPr>
        <w:t>очетный работник культуры Новосибирской област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F772AC" w:rsidRDefault="00F772AC" w:rsidP="00F772AC">
      <w:pPr>
        <w:pStyle w:val="ab"/>
        <w:numPr>
          <w:ilvl w:val="0"/>
          <w:numId w:val="25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526D33">
        <w:rPr>
          <w:rFonts w:ascii="Times New Roman" w:hAnsi="Times New Roman"/>
          <w:iCs/>
          <w:sz w:val="28"/>
          <w:szCs w:val="28"/>
        </w:rPr>
        <w:t>«Концерты, методические мероприятия, интервью с участием М.С. Лебензон и др</w:t>
      </w:r>
      <w:r>
        <w:rPr>
          <w:rFonts w:ascii="Times New Roman" w:hAnsi="Times New Roman"/>
          <w:iCs/>
          <w:sz w:val="28"/>
          <w:szCs w:val="28"/>
        </w:rPr>
        <w:t>угие материалы»</w:t>
      </w:r>
      <w:r w:rsidRPr="00526D33">
        <w:rPr>
          <w:rFonts w:ascii="Times New Roman" w:hAnsi="Times New Roman"/>
          <w:iCs/>
          <w:sz w:val="28"/>
          <w:szCs w:val="28"/>
        </w:rPr>
        <w:t xml:space="preserve"> доступны к просмотру по ссылк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hyperlink r:id="rId13" w:history="1">
        <w:r w:rsidRPr="004C200A">
          <w:rPr>
            <w:rStyle w:val="af1"/>
            <w:rFonts w:ascii="Times New Roman" w:hAnsi="Times New Roman"/>
            <w:sz w:val="28"/>
            <w:szCs w:val="28"/>
          </w:rPr>
          <w:t>https://www.youtube.com/channel/UC0brToiZi5qRNz_IqcM05Kw</w:t>
        </w:r>
      </w:hyperlink>
    </w:p>
    <w:p w:rsidR="00AF710B" w:rsidRDefault="00AF710B">
      <w:pPr>
        <w:rPr>
          <w:sz w:val="28"/>
          <w:szCs w:val="28"/>
        </w:rPr>
      </w:pPr>
    </w:p>
    <w:p w:rsidR="0007132E" w:rsidRPr="00BE36A9" w:rsidRDefault="0007132E" w:rsidP="0007132E">
      <w:pPr>
        <w:pStyle w:val="af0"/>
        <w:shd w:val="clear" w:color="auto" w:fill="FFFFFF"/>
        <w:spacing w:before="0" w:beforeAutospacing="0" w:after="0"/>
        <w:ind w:right="-284"/>
        <w:jc w:val="center"/>
        <w:rPr>
          <w:b/>
          <w:i/>
          <w:sz w:val="28"/>
          <w:szCs w:val="28"/>
        </w:rPr>
      </w:pPr>
      <w:r w:rsidRPr="00BE36A9">
        <w:rPr>
          <w:b/>
          <w:sz w:val="28"/>
          <w:szCs w:val="28"/>
        </w:rPr>
        <w:t>Секция преподавателей театральных дисциплин</w:t>
      </w:r>
      <w:r w:rsidRPr="00BE36A9">
        <w:rPr>
          <w:b/>
          <w:sz w:val="28"/>
          <w:szCs w:val="28"/>
        </w:rPr>
        <w:br/>
      </w:r>
      <w:r w:rsidRPr="00BE36A9">
        <w:rPr>
          <w:b/>
          <w:i/>
          <w:sz w:val="28"/>
          <w:szCs w:val="28"/>
        </w:rPr>
        <w:t>Новосибирский государственный театральный институт</w:t>
      </w:r>
    </w:p>
    <w:p w:rsidR="0007132E" w:rsidRPr="00F563DC" w:rsidRDefault="0007132E" w:rsidP="0007132E">
      <w:pPr>
        <w:pStyle w:val="ab"/>
        <w:spacing w:after="0" w:line="240" w:lineRule="auto"/>
        <w:ind w:left="0" w:right="-284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E36A9">
        <w:rPr>
          <w:rFonts w:ascii="Times New Roman" w:hAnsi="Times New Roman"/>
          <w:b/>
          <w:bCs/>
          <w:iCs/>
          <w:sz w:val="28"/>
          <w:szCs w:val="28"/>
        </w:rPr>
        <w:t>(ул. Революции, 6), аудитория 15</w:t>
      </w:r>
    </w:p>
    <w:p w:rsidR="0007132E" w:rsidRPr="00F563DC" w:rsidRDefault="0007132E" w:rsidP="0007132E">
      <w:pPr>
        <w:ind w:right="-284"/>
        <w:contextualSpacing/>
        <w:jc w:val="both"/>
        <w:rPr>
          <w:sz w:val="28"/>
          <w:szCs w:val="24"/>
        </w:rPr>
      </w:pPr>
      <w:r w:rsidRPr="00F563DC">
        <w:rPr>
          <w:sz w:val="28"/>
          <w:szCs w:val="24"/>
        </w:rPr>
        <w:t>30.08.2022</w:t>
      </w:r>
      <w:r>
        <w:rPr>
          <w:sz w:val="28"/>
          <w:szCs w:val="24"/>
        </w:rPr>
        <w:t xml:space="preserve">                                                                                                                    </w:t>
      </w:r>
      <w:r w:rsidR="00DF15D3">
        <w:rPr>
          <w:sz w:val="28"/>
          <w:szCs w:val="24"/>
        </w:rPr>
        <w:t xml:space="preserve">  </w:t>
      </w:r>
      <w:r w:rsidRPr="00F563DC">
        <w:rPr>
          <w:sz w:val="28"/>
          <w:szCs w:val="24"/>
        </w:rPr>
        <w:t>16.00</w:t>
      </w:r>
    </w:p>
    <w:p w:rsidR="0007132E" w:rsidRPr="00F563DC" w:rsidRDefault="0007132E" w:rsidP="0007132E">
      <w:pPr>
        <w:pStyle w:val="ab"/>
        <w:spacing w:after="0" w:line="240" w:lineRule="auto"/>
        <w:ind w:left="0" w:right="-284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7132E" w:rsidRPr="00AC5911" w:rsidRDefault="0007132E" w:rsidP="0007132E">
      <w:pPr>
        <w:ind w:right="-284"/>
        <w:contextualSpacing/>
        <w:jc w:val="both"/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AC5911">
        <w:rPr>
          <w:sz w:val="28"/>
          <w:szCs w:val="28"/>
        </w:rPr>
        <w:t xml:space="preserve"> секции:</w:t>
      </w:r>
    </w:p>
    <w:p w:rsidR="0007132E" w:rsidRPr="00AC5911" w:rsidRDefault="0007132E" w:rsidP="0007132E">
      <w:pPr>
        <w:ind w:right="-284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А.Е. Зубов</w:t>
      </w:r>
      <w:r>
        <w:rPr>
          <w:i/>
          <w:sz w:val="28"/>
          <w:szCs w:val="28"/>
        </w:rPr>
        <w:t xml:space="preserve"> –</w:t>
      </w:r>
      <w:r w:rsidRPr="00AC5911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заведующий кафедрой актерского мастерства и режиссуры Новосибирского государственного театрального института, кандидат искусствоведения, доцент.</w:t>
      </w:r>
    </w:p>
    <w:p w:rsidR="0007132E" w:rsidRPr="00AC5911" w:rsidRDefault="0007132E" w:rsidP="0007132E">
      <w:pPr>
        <w:ind w:right="-284"/>
        <w:contextualSpacing/>
        <w:jc w:val="both"/>
        <w:rPr>
          <w:i/>
          <w:sz w:val="28"/>
          <w:szCs w:val="28"/>
        </w:rPr>
      </w:pPr>
    </w:p>
    <w:p w:rsidR="0007132E" w:rsidRPr="006D509E" w:rsidRDefault="0007132E" w:rsidP="0007132E">
      <w:pPr>
        <w:ind w:right="-284"/>
        <w:contextualSpacing/>
        <w:jc w:val="both"/>
        <w:rPr>
          <w:i/>
          <w:sz w:val="28"/>
          <w:szCs w:val="28"/>
        </w:rPr>
      </w:pPr>
      <w:r w:rsidRPr="006600CC">
        <w:rPr>
          <w:sz w:val="28"/>
          <w:szCs w:val="28"/>
        </w:rPr>
        <w:sym w:font="Symbol" w:char="F0B7"/>
      </w:r>
      <w:r w:rsidRPr="006600CC">
        <w:rPr>
          <w:sz w:val="28"/>
          <w:szCs w:val="28"/>
        </w:rPr>
        <w:t> «</w:t>
      </w:r>
      <w:r>
        <w:rPr>
          <w:sz w:val="28"/>
          <w:szCs w:val="28"/>
        </w:rPr>
        <w:t>Новосибирская театральная школа на пороге 60-летия: традиции, люди, достижения» </w:t>
      </w:r>
      <w:r w:rsidRPr="006600CC">
        <w:rPr>
          <w:sz w:val="28"/>
          <w:szCs w:val="28"/>
        </w:rPr>
        <w:t>–</w:t>
      </w:r>
      <w:r>
        <w:rPr>
          <w:sz w:val="28"/>
          <w:szCs w:val="28"/>
        </w:rPr>
        <w:t> А.Е. </w:t>
      </w:r>
      <w:r w:rsidRPr="00F563DC">
        <w:rPr>
          <w:sz w:val="28"/>
          <w:szCs w:val="28"/>
        </w:rPr>
        <w:t>Зубов, заведующий кафедрой актерского мастерства и режиссуры Новосибирского государственного театрального института, канд</w:t>
      </w:r>
      <w:r>
        <w:rPr>
          <w:sz w:val="28"/>
          <w:szCs w:val="28"/>
        </w:rPr>
        <w:t>идат</w:t>
      </w:r>
      <w:r w:rsidRPr="00F563DC">
        <w:rPr>
          <w:sz w:val="28"/>
          <w:szCs w:val="28"/>
        </w:rPr>
        <w:t xml:space="preserve"> искусствоведения, доцент.</w:t>
      </w:r>
    </w:p>
    <w:p w:rsidR="0007132E" w:rsidRPr="006D509E" w:rsidRDefault="0007132E" w:rsidP="0007132E">
      <w:pPr>
        <w:ind w:right="-284"/>
        <w:contextualSpacing/>
        <w:jc w:val="both"/>
        <w:rPr>
          <w:i/>
          <w:sz w:val="28"/>
          <w:szCs w:val="28"/>
        </w:rPr>
      </w:pPr>
      <w:r w:rsidRPr="006600CC">
        <w:rPr>
          <w:sz w:val="28"/>
          <w:szCs w:val="28"/>
        </w:rPr>
        <w:sym w:font="Symbol" w:char="F0B7"/>
      </w:r>
      <w:r w:rsidRPr="006600CC">
        <w:rPr>
          <w:sz w:val="28"/>
          <w:szCs w:val="28"/>
        </w:rPr>
        <w:t> </w:t>
      </w:r>
      <w:r w:rsidRPr="000233B4">
        <w:rPr>
          <w:sz w:val="28"/>
          <w:szCs w:val="28"/>
        </w:rPr>
        <w:t xml:space="preserve">«Специфика Молодежных Дельфийских игр России как особого вида творческого конкурса на опыте участия в номинации </w:t>
      </w:r>
      <w:r>
        <w:rPr>
          <w:sz w:val="28"/>
          <w:szCs w:val="28"/>
        </w:rPr>
        <w:t>«Театральное искусство</w:t>
      </w:r>
      <w:r w:rsidRPr="000233B4">
        <w:rPr>
          <w:sz w:val="28"/>
          <w:szCs w:val="28"/>
        </w:rPr>
        <w:t>»</w:t>
      </w:r>
      <w:r>
        <w:rPr>
          <w:sz w:val="28"/>
          <w:szCs w:val="28"/>
        </w:rPr>
        <w:t> </w:t>
      </w:r>
      <w:r w:rsidRPr="006600CC">
        <w:rPr>
          <w:sz w:val="28"/>
          <w:szCs w:val="28"/>
        </w:rPr>
        <w:t>–</w:t>
      </w:r>
      <w:r w:rsidRPr="006D509E">
        <w:rPr>
          <w:b/>
          <w:i/>
          <w:sz w:val="28"/>
          <w:szCs w:val="28"/>
        </w:rPr>
        <w:t xml:space="preserve"> </w:t>
      </w:r>
      <w:r w:rsidRPr="00CE5ECA">
        <w:rPr>
          <w:sz w:val="28"/>
          <w:szCs w:val="28"/>
        </w:rPr>
        <w:t>А.Е.</w:t>
      </w:r>
      <w:r>
        <w:rPr>
          <w:sz w:val="28"/>
          <w:szCs w:val="28"/>
        </w:rPr>
        <w:t> </w:t>
      </w:r>
      <w:r w:rsidRPr="00CE5ECA">
        <w:rPr>
          <w:sz w:val="28"/>
          <w:szCs w:val="28"/>
        </w:rPr>
        <w:t>Зубов, заведующий кафедрой актерского мастерства и режиссуры Новосибирского государственного театрального института, канд. искусствоведения, доцент.</w:t>
      </w:r>
    </w:p>
    <w:p w:rsidR="0007132E" w:rsidRPr="006600CC" w:rsidRDefault="0007132E" w:rsidP="0007132E">
      <w:pPr>
        <w:ind w:right="-284"/>
        <w:contextualSpacing/>
        <w:jc w:val="both"/>
        <w:rPr>
          <w:sz w:val="28"/>
          <w:szCs w:val="28"/>
        </w:rPr>
      </w:pPr>
      <w:r w:rsidRPr="006600CC">
        <w:rPr>
          <w:sz w:val="28"/>
          <w:szCs w:val="28"/>
        </w:rPr>
        <w:lastRenderedPageBreak/>
        <w:sym w:font="Symbol" w:char="F0B7"/>
      </w:r>
      <w:r w:rsidRPr="006600CC">
        <w:rPr>
          <w:sz w:val="28"/>
          <w:szCs w:val="28"/>
        </w:rPr>
        <w:t> </w:t>
      </w:r>
      <w:r w:rsidRPr="000233B4">
        <w:rPr>
          <w:sz w:val="28"/>
          <w:szCs w:val="28"/>
        </w:rPr>
        <w:t>«Система непрерывного образования в области т</w:t>
      </w:r>
      <w:r>
        <w:rPr>
          <w:sz w:val="28"/>
          <w:szCs w:val="28"/>
        </w:rPr>
        <w:t>еатральной педагогики и работа «</w:t>
      </w:r>
      <w:r w:rsidRPr="000233B4">
        <w:rPr>
          <w:sz w:val="28"/>
          <w:szCs w:val="28"/>
        </w:rPr>
        <w:t>Сибирской школы кукольника»</w:t>
      </w:r>
      <w:r>
        <w:rPr>
          <w:sz w:val="28"/>
          <w:szCs w:val="28"/>
        </w:rPr>
        <w:t> – заведующая кафедрой театра кукол Новосибирского государственного театрального института, канд. педагогических наук, доцент Э.Р. Куриленко.</w:t>
      </w:r>
    </w:p>
    <w:p w:rsidR="0007132E" w:rsidRPr="006600CC" w:rsidRDefault="0007132E" w:rsidP="0007132E">
      <w:pPr>
        <w:ind w:right="-284"/>
        <w:contextualSpacing/>
        <w:jc w:val="both"/>
        <w:rPr>
          <w:sz w:val="28"/>
          <w:szCs w:val="28"/>
        </w:rPr>
      </w:pPr>
      <w:r w:rsidRPr="006600CC">
        <w:rPr>
          <w:sz w:val="28"/>
          <w:szCs w:val="28"/>
        </w:rPr>
        <w:sym w:font="Symbol" w:char="F0B7"/>
      </w:r>
      <w:r w:rsidRPr="006600CC">
        <w:rPr>
          <w:sz w:val="28"/>
          <w:szCs w:val="28"/>
        </w:rPr>
        <w:t> </w:t>
      </w:r>
      <w:r>
        <w:rPr>
          <w:sz w:val="28"/>
          <w:szCs w:val="28"/>
        </w:rPr>
        <w:t>«А.С. Пушкин, «</w:t>
      </w:r>
      <w:r w:rsidRPr="000233B4">
        <w:rPr>
          <w:sz w:val="28"/>
          <w:szCs w:val="28"/>
        </w:rPr>
        <w:t>Евгений Онегин</w:t>
      </w:r>
      <w:r>
        <w:rPr>
          <w:sz w:val="28"/>
          <w:szCs w:val="28"/>
        </w:rPr>
        <w:t>»</w:t>
      </w:r>
      <w:r w:rsidRPr="000233B4">
        <w:rPr>
          <w:sz w:val="28"/>
          <w:szCs w:val="28"/>
        </w:rPr>
        <w:t xml:space="preserve">. </w:t>
      </w:r>
      <w:r>
        <w:rPr>
          <w:sz w:val="28"/>
          <w:szCs w:val="28"/>
        </w:rPr>
        <w:t>Современный взгляд на классическую литературу</w:t>
      </w:r>
      <w:r w:rsidRPr="000233B4">
        <w:rPr>
          <w:sz w:val="28"/>
          <w:szCs w:val="28"/>
        </w:rPr>
        <w:t>»</w:t>
      </w:r>
      <w:r>
        <w:rPr>
          <w:sz w:val="28"/>
          <w:szCs w:val="28"/>
        </w:rPr>
        <w:t> – О.Ю. Моргун, доцент кафедры музыкального воспитания и сценической речи Новосибирского государственного театрального института.</w:t>
      </w:r>
    </w:p>
    <w:p w:rsidR="00AF710B" w:rsidRPr="00DF15D3" w:rsidRDefault="00AF710B" w:rsidP="0007132E">
      <w:pPr>
        <w:ind w:right="-284"/>
        <w:rPr>
          <w:sz w:val="28"/>
          <w:szCs w:val="28"/>
        </w:rPr>
      </w:pPr>
    </w:p>
    <w:p w:rsidR="008F0CF1" w:rsidRPr="00A02E87" w:rsidRDefault="008F0CF1" w:rsidP="008F0CF1">
      <w:pPr>
        <w:pStyle w:val="30"/>
        <w:tabs>
          <w:tab w:val="num" w:pos="-567"/>
        </w:tabs>
        <w:ind w:right="-284"/>
        <w:contextualSpacing/>
        <w:rPr>
          <w:b/>
          <w:sz w:val="28"/>
          <w:szCs w:val="28"/>
        </w:rPr>
      </w:pPr>
      <w:r w:rsidRPr="00A02E87">
        <w:rPr>
          <w:b/>
          <w:sz w:val="28"/>
          <w:szCs w:val="28"/>
        </w:rPr>
        <w:t>Секция преподавателей декоративно-прикладного искусства</w:t>
      </w:r>
    </w:p>
    <w:p w:rsidR="008F0CF1" w:rsidRDefault="008F0CF1" w:rsidP="008F0CF1">
      <w:pPr>
        <w:pStyle w:val="30"/>
        <w:tabs>
          <w:tab w:val="num" w:pos="-567"/>
        </w:tabs>
        <w:ind w:right="-284"/>
        <w:contextualSpacing/>
        <w:rPr>
          <w:b/>
          <w:i/>
          <w:iCs/>
          <w:sz w:val="28"/>
          <w:szCs w:val="28"/>
        </w:rPr>
      </w:pPr>
      <w:r w:rsidRPr="00A02E87">
        <w:rPr>
          <w:b/>
          <w:i/>
          <w:iCs/>
          <w:sz w:val="28"/>
          <w:szCs w:val="28"/>
        </w:rPr>
        <w:t>Новосибирский областной колледж культуры и искусств</w:t>
      </w:r>
    </w:p>
    <w:p w:rsidR="008F0CF1" w:rsidRDefault="008F0CF1" w:rsidP="008F0CF1">
      <w:pPr>
        <w:pStyle w:val="30"/>
        <w:tabs>
          <w:tab w:val="num" w:pos="-567"/>
        </w:tabs>
        <w:ind w:right="-284"/>
        <w:contextualSpacing/>
        <w:rPr>
          <w:b/>
          <w:i/>
          <w:iCs/>
          <w:sz w:val="28"/>
          <w:szCs w:val="28"/>
        </w:rPr>
      </w:pPr>
      <w:r w:rsidRPr="00A02E87">
        <w:rPr>
          <w:b/>
          <w:i/>
          <w:iCs/>
          <w:sz w:val="28"/>
          <w:szCs w:val="28"/>
        </w:rPr>
        <w:t>(пр. К.</w:t>
      </w:r>
      <w:r>
        <w:rPr>
          <w:b/>
          <w:i/>
          <w:iCs/>
          <w:sz w:val="28"/>
          <w:szCs w:val="28"/>
        </w:rPr>
        <w:t xml:space="preserve"> </w:t>
      </w:r>
      <w:r w:rsidRPr="00A02E87">
        <w:rPr>
          <w:b/>
          <w:i/>
          <w:iCs/>
          <w:sz w:val="28"/>
          <w:szCs w:val="28"/>
        </w:rPr>
        <w:t>Маркса 24/3), Концертный зал им</w:t>
      </w:r>
      <w:r>
        <w:rPr>
          <w:b/>
          <w:i/>
          <w:iCs/>
          <w:sz w:val="28"/>
          <w:szCs w:val="28"/>
        </w:rPr>
        <w:t xml:space="preserve">. </w:t>
      </w:r>
      <w:r w:rsidRPr="00A02E87">
        <w:rPr>
          <w:b/>
          <w:i/>
          <w:iCs/>
          <w:sz w:val="28"/>
          <w:szCs w:val="28"/>
        </w:rPr>
        <w:t>А</w:t>
      </w:r>
      <w:r>
        <w:rPr>
          <w:b/>
          <w:i/>
          <w:iCs/>
          <w:sz w:val="28"/>
          <w:szCs w:val="28"/>
        </w:rPr>
        <w:t xml:space="preserve">. </w:t>
      </w:r>
      <w:r w:rsidRPr="00A02E87">
        <w:rPr>
          <w:b/>
          <w:i/>
          <w:iCs/>
          <w:sz w:val="28"/>
          <w:szCs w:val="28"/>
        </w:rPr>
        <w:t>Иванова</w:t>
      </w:r>
    </w:p>
    <w:p w:rsidR="008F0CF1" w:rsidRPr="00A02E87" w:rsidRDefault="008F0CF1" w:rsidP="008F0CF1">
      <w:pPr>
        <w:ind w:right="-284"/>
        <w:rPr>
          <w:iCs/>
          <w:sz w:val="28"/>
          <w:szCs w:val="28"/>
        </w:rPr>
      </w:pPr>
      <w:r w:rsidRPr="00A02E87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0</w:t>
      </w:r>
      <w:r w:rsidRPr="00A02E87">
        <w:rPr>
          <w:iCs/>
          <w:sz w:val="28"/>
          <w:szCs w:val="28"/>
        </w:rPr>
        <w:t>.08.2022</w:t>
      </w:r>
      <w:r w:rsidRPr="00A02E87">
        <w:rPr>
          <w:iCs/>
          <w:sz w:val="28"/>
          <w:szCs w:val="28"/>
        </w:rPr>
        <w:tab/>
      </w:r>
      <w:r w:rsidRPr="00A02E87">
        <w:rPr>
          <w:iCs/>
          <w:sz w:val="28"/>
          <w:szCs w:val="28"/>
        </w:rPr>
        <w:tab/>
      </w:r>
      <w:r w:rsidRPr="00A02E87">
        <w:rPr>
          <w:iCs/>
          <w:sz w:val="28"/>
          <w:szCs w:val="28"/>
        </w:rPr>
        <w:tab/>
        <w:t xml:space="preserve">                                                                                    </w:t>
      </w:r>
      <w:r>
        <w:rPr>
          <w:iCs/>
          <w:sz w:val="28"/>
          <w:szCs w:val="28"/>
        </w:rPr>
        <w:t xml:space="preserve">          </w:t>
      </w:r>
      <w:r w:rsidRPr="00A02E87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1.</w:t>
      </w:r>
      <w:r w:rsidRPr="00A02E87">
        <w:rPr>
          <w:iCs/>
          <w:sz w:val="28"/>
          <w:szCs w:val="28"/>
        </w:rPr>
        <w:t>00</w:t>
      </w:r>
    </w:p>
    <w:p w:rsidR="008F0CF1" w:rsidRDefault="008F0CF1" w:rsidP="008F0CF1">
      <w:pPr>
        <w:ind w:right="-284"/>
        <w:contextualSpacing/>
        <w:rPr>
          <w:rFonts w:eastAsia="Calibri"/>
          <w:b/>
          <w:bCs/>
          <w:iCs/>
          <w:sz w:val="28"/>
          <w:szCs w:val="28"/>
          <w:lang w:eastAsia="en-US"/>
        </w:rPr>
      </w:pPr>
    </w:p>
    <w:p w:rsidR="008F0CF1" w:rsidRPr="00D5691E" w:rsidRDefault="008F0CF1" w:rsidP="008F0CF1">
      <w:pPr>
        <w:ind w:right="-284"/>
        <w:contextualSpacing/>
        <w:rPr>
          <w:rFonts w:eastAsia="Calibri"/>
          <w:b/>
          <w:bCs/>
          <w:iCs/>
          <w:sz w:val="28"/>
          <w:szCs w:val="28"/>
          <w:lang w:eastAsia="en-US"/>
        </w:rPr>
      </w:pPr>
      <w:r w:rsidRPr="00D5691E">
        <w:rPr>
          <w:rFonts w:eastAsia="Calibri"/>
          <w:b/>
          <w:bCs/>
          <w:iCs/>
          <w:sz w:val="28"/>
          <w:szCs w:val="28"/>
          <w:lang w:eastAsia="en-US"/>
        </w:rPr>
        <w:t>Работа секции осуществляется в очном и заочном форматах.</w:t>
      </w:r>
    </w:p>
    <w:p w:rsidR="008F0CF1" w:rsidRPr="00D5691E" w:rsidRDefault="008F0CF1" w:rsidP="008F0CF1">
      <w:pPr>
        <w:ind w:right="-284"/>
        <w:contextualSpacing/>
        <w:jc w:val="both"/>
        <w:rPr>
          <w:b/>
          <w:sz w:val="28"/>
          <w:szCs w:val="28"/>
        </w:rPr>
      </w:pPr>
      <w:r w:rsidRPr="00D5691E">
        <w:rPr>
          <w:b/>
          <w:sz w:val="28"/>
          <w:szCs w:val="28"/>
        </w:rPr>
        <w:t>Трансляция будет вестись на каналах ГАПОУ НОККиИ</w:t>
      </w:r>
    </w:p>
    <w:p w:rsidR="008F0CF1" w:rsidRPr="00D5691E" w:rsidRDefault="008F0CF1" w:rsidP="008F0CF1">
      <w:pPr>
        <w:ind w:right="-284"/>
        <w:contextualSpacing/>
        <w:jc w:val="both"/>
        <w:rPr>
          <w:sz w:val="28"/>
          <w:szCs w:val="28"/>
        </w:rPr>
      </w:pPr>
      <w:proofErr w:type="spellStart"/>
      <w:r w:rsidRPr="00D5691E">
        <w:rPr>
          <w:sz w:val="28"/>
          <w:szCs w:val="28"/>
        </w:rPr>
        <w:t>ВКонтакте</w:t>
      </w:r>
      <w:proofErr w:type="spellEnd"/>
      <w:r w:rsidRPr="00D5691E">
        <w:rPr>
          <w:sz w:val="28"/>
          <w:szCs w:val="28"/>
        </w:rPr>
        <w:t xml:space="preserve"> </w:t>
      </w:r>
      <w:hyperlink r:id="rId14" w:tgtFrame="_blank" w:history="1">
        <w:r w:rsidRPr="00D41CE3">
          <w:rPr>
            <w:color w:val="0000FF"/>
            <w:sz w:val="28"/>
            <w:szCs w:val="28"/>
            <w:u w:val="single"/>
            <w:shd w:val="clear" w:color="auto" w:fill="FFFFFF"/>
          </w:rPr>
          <w:t>https://vk.com/club35493459</w:t>
        </w:r>
      </w:hyperlink>
    </w:p>
    <w:p w:rsidR="008F0CF1" w:rsidRPr="00DD6998" w:rsidRDefault="008F0CF1" w:rsidP="008F0CF1">
      <w:pPr>
        <w:ind w:right="-284"/>
        <w:contextualSpacing/>
        <w:jc w:val="both"/>
        <w:rPr>
          <w:sz w:val="28"/>
          <w:szCs w:val="28"/>
        </w:rPr>
      </w:pPr>
      <w:proofErr w:type="spellStart"/>
      <w:r w:rsidRPr="00D5691E">
        <w:rPr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t>t</w:t>
      </w:r>
      <w:r w:rsidRPr="00D5691E">
        <w:rPr>
          <w:sz w:val="28"/>
          <w:szCs w:val="28"/>
          <w:lang w:val="en-US"/>
        </w:rPr>
        <w:t>ube</w:t>
      </w:r>
      <w:proofErr w:type="spellEnd"/>
      <w:r w:rsidRPr="00DD6998">
        <w:rPr>
          <w:sz w:val="28"/>
          <w:szCs w:val="28"/>
        </w:rPr>
        <w:t xml:space="preserve"> </w:t>
      </w:r>
      <w:hyperlink r:id="rId15" w:tgtFrame="_blank" w:history="1">
        <w:r w:rsidRPr="00D41CE3">
          <w:rPr>
            <w:color w:val="0000FF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DD6998">
          <w:rPr>
            <w:color w:val="0000FF"/>
            <w:sz w:val="28"/>
            <w:szCs w:val="28"/>
            <w:u w:val="single"/>
            <w:shd w:val="clear" w:color="auto" w:fill="FFFFFF"/>
          </w:rPr>
          <w:t>://</w:t>
        </w:r>
        <w:proofErr w:type="spellStart"/>
        <w:r w:rsidRPr="00D41CE3">
          <w:rPr>
            <w:color w:val="0000FF"/>
            <w:sz w:val="28"/>
            <w:szCs w:val="28"/>
            <w:u w:val="single"/>
            <w:shd w:val="clear" w:color="auto" w:fill="FFFFFF"/>
            <w:lang w:val="en-US"/>
          </w:rPr>
          <w:t>rutube</w:t>
        </w:r>
        <w:proofErr w:type="spellEnd"/>
        <w:r w:rsidRPr="00DD6998">
          <w:rPr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D41CE3">
          <w:rPr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 w:rsidRPr="00DD6998">
          <w:rPr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Pr="00D41CE3">
          <w:rPr>
            <w:color w:val="0000FF"/>
            <w:sz w:val="28"/>
            <w:szCs w:val="28"/>
            <w:u w:val="single"/>
            <w:shd w:val="clear" w:color="auto" w:fill="FFFFFF"/>
            <w:lang w:val="en-US"/>
          </w:rPr>
          <w:t>channel</w:t>
        </w:r>
        <w:r w:rsidRPr="00DD6998">
          <w:rPr>
            <w:color w:val="0000FF"/>
            <w:sz w:val="28"/>
            <w:szCs w:val="28"/>
            <w:u w:val="single"/>
            <w:shd w:val="clear" w:color="auto" w:fill="FFFFFF"/>
          </w:rPr>
          <w:t>/24092155/</w:t>
        </w:r>
      </w:hyperlink>
    </w:p>
    <w:p w:rsidR="008F0CF1" w:rsidRPr="00A02E87" w:rsidRDefault="008F0CF1" w:rsidP="008F0CF1">
      <w:pPr>
        <w:tabs>
          <w:tab w:val="num" w:pos="-567"/>
        </w:tabs>
        <w:ind w:right="-284"/>
        <w:contextualSpacing/>
        <w:jc w:val="both"/>
        <w:rPr>
          <w:i/>
          <w:sz w:val="28"/>
          <w:szCs w:val="28"/>
        </w:rPr>
      </w:pPr>
      <w:r w:rsidRPr="00D5691E">
        <w:rPr>
          <w:bCs/>
          <w:iCs/>
          <w:sz w:val="28"/>
          <w:szCs w:val="28"/>
        </w:rPr>
        <w:t>Контакты технической поддержки: 8(383)346-42-14 </w:t>
      </w:r>
      <w:r w:rsidRPr="00D5691E">
        <w:rPr>
          <w:sz w:val="28"/>
          <w:szCs w:val="28"/>
        </w:rPr>
        <w:t>– </w:t>
      </w:r>
      <w:r w:rsidRPr="00D5691E">
        <w:rPr>
          <w:i/>
          <w:sz w:val="28"/>
          <w:szCs w:val="28"/>
        </w:rPr>
        <w:t>научно</w:t>
      </w:r>
      <w:r w:rsidRPr="00D5691E">
        <w:rPr>
          <w:sz w:val="28"/>
          <w:szCs w:val="28"/>
        </w:rPr>
        <w:t>-</w:t>
      </w:r>
      <w:r w:rsidRPr="00D5691E">
        <w:rPr>
          <w:i/>
          <w:sz w:val="28"/>
          <w:szCs w:val="28"/>
        </w:rPr>
        <w:t>методический центр Новосибирского областного колледжа культуры и искусств.</w:t>
      </w:r>
    </w:p>
    <w:p w:rsidR="008F0CF1" w:rsidRDefault="008F0CF1" w:rsidP="008F0CF1">
      <w:pPr>
        <w:ind w:right="-284"/>
        <w:jc w:val="both"/>
        <w:rPr>
          <w:iCs/>
          <w:sz w:val="28"/>
          <w:szCs w:val="28"/>
        </w:rPr>
      </w:pPr>
    </w:p>
    <w:p w:rsidR="008F0CF1" w:rsidRDefault="008F0CF1" w:rsidP="008F0CF1">
      <w:pPr>
        <w:ind w:right="-284"/>
        <w:jc w:val="both"/>
        <w:rPr>
          <w:bCs/>
          <w:sz w:val="28"/>
          <w:szCs w:val="28"/>
        </w:rPr>
      </w:pPr>
      <w:r w:rsidRPr="00A02E87">
        <w:rPr>
          <w:iCs/>
          <w:sz w:val="28"/>
          <w:szCs w:val="28"/>
        </w:rPr>
        <w:t>Руководитель секции</w:t>
      </w:r>
      <w:r w:rsidRPr="00A02E87">
        <w:rPr>
          <w:bCs/>
          <w:sz w:val="28"/>
          <w:szCs w:val="28"/>
        </w:rPr>
        <w:t xml:space="preserve">: </w:t>
      </w:r>
    </w:p>
    <w:p w:rsidR="008F0CF1" w:rsidRDefault="008F0CF1" w:rsidP="008F0CF1">
      <w:pPr>
        <w:ind w:right="-284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.В. </w:t>
      </w:r>
      <w:proofErr w:type="spellStart"/>
      <w:r w:rsidRPr="00A02E87">
        <w:rPr>
          <w:b/>
          <w:bCs/>
          <w:i/>
          <w:sz w:val="28"/>
          <w:szCs w:val="28"/>
        </w:rPr>
        <w:t>Юзова</w:t>
      </w:r>
      <w:proofErr w:type="spellEnd"/>
      <w:r w:rsidRPr="00A02E87">
        <w:rPr>
          <w:bCs/>
          <w:sz w:val="28"/>
          <w:szCs w:val="28"/>
        </w:rPr>
        <w:t xml:space="preserve">, </w:t>
      </w:r>
      <w:r w:rsidRPr="00A02E87">
        <w:rPr>
          <w:bCs/>
          <w:i/>
          <w:sz w:val="28"/>
          <w:szCs w:val="28"/>
        </w:rPr>
        <w:t>заведующий отделением декоративно-прикладного искусства Новосибирского областного колледжа культуры и искусств.</w:t>
      </w:r>
    </w:p>
    <w:p w:rsidR="008F0CF1" w:rsidRPr="00A02E87" w:rsidRDefault="008F0CF1" w:rsidP="008F0CF1">
      <w:pPr>
        <w:ind w:right="-284"/>
        <w:jc w:val="both"/>
        <w:rPr>
          <w:bCs/>
          <w:i/>
          <w:sz w:val="28"/>
          <w:szCs w:val="28"/>
        </w:rPr>
      </w:pPr>
    </w:p>
    <w:p w:rsidR="008F0CF1" w:rsidRPr="00A02E87" w:rsidRDefault="008F0CF1" w:rsidP="008F0CF1">
      <w:pPr>
        <w:tabs>
          <w:tab w:val="left" w:pos="993"/>
        </w:tabs>
        <w:spacing w:after="200"/>
        <w:ind w:right="-284"/>
        <w:contextualSpacing/>
        <w:jc w:val="both"/>
        <w:rPr>
          <w:sz w:val="28"/>
          <w:szCs w:val="28"/>
        </w:rPr>
      </w:pPr>
      <w:r w:rsidRPr="0061778A">
        <w:rPr>
          <w:sz w:val="28"/>
          <w:szCs w:val="28"/>
        </w:rPr>
        <w:sym w:font="Symbol" w:char="F0B7"/>
      </w:r>
      <w:r w:rsidRPr="0061778A">
        <w:rPr>
          <w:sz w:val="28"/>
          <w:szCs w:val="28"/>
        </w:rPr>
        <w:t> </w:t>
      </w:r>
      <w:r w:rsidRPr="0061778A">
        <w:rPr>
          <w:rFonts w:eastAsiaTheme="minorHAnsi"/>
          <w:bCs/>
          <w:color w:val="252525"/>
          <w:sz w:val="28"/>
          <w:szCs w:val="28"/>
          <w:shd w:val="clear" w:color="auto" w:fill="FFFFFF"/>
          <w:lang w:eastAsia="en-US"/>
        </w:rPr>
        <w:t>«</w:t>
      </w:r>
      <w:r w:rsidRPr="00A02E87">
        <w:rPr>
          <w:rFonts w:eastAsiaTheme="minorHAnsi"/>
          <w:bCs/>
          <w:color w:val="252525"/>
          <w:sz w:val="28"/>
          <w:szCs w:val="28"/>
          <w:shd w:val="clear" w:color="auto" w:fill="FFFFFF"/>
          <w:lang w:eastAsia="en-US"/>
        </w:rPr>
        <w:t>Портреты выдающихс</w:t>
      </w:r>
      <w:r>
        <w:rPr>
          <w:rFonts w:eastAsiaTheme="minorHAnsi"/>
          <w:bCs/>
          <w:color w:val="252525"/>
          <w:sz w:val="28"/>
          <w:szCs w:val="28"/>
          <w:shd w:val="clear" w:color="auto" w:fill="FFFFFF"/>
          <w:lang w:eastAsia="en-US"/>
        </w:rPr>
        <w:t>я преподавателей </w:t>
      </w:r>
      <w:r>
        <w:rPr>
          <w:sz w:val="28"/>
          <w:szCs w:val="28"/>
        </w:rPr>
        <w:t>– </w:t>
      </w:r>
      <w:proofErr w:type="spellStart"/>
      <w:r w:rsidRPr="00A02E87">
        <w:rPr>
          <w:rFonts w:eastAsiaTheme="minorHAnsi"/>
          <w:bCs/>
          <w:color w:val="252525"/>
          <w:sz w:val="28"/>
          <w:szCs w:val="28"/>
          <w:shd w:val="clear" w:color="auto" w:fill="FFFFFF"/>
          <w:lang w:eastAsia="en-US"/>
        </w:rPr>
        <w:t>Еценков</w:t>
      </w:r>
      <w:proofErr w:type="spellEnd"/>
      <w:r w:rsidRPr="00A02E87">
        <w:rPr>
          <w:rFonts w:eastAsiaTheme="minorHAnsi"/>
          <w:bCs/>
          <w:color w:val="252525"/>
          <w:sz w:val="28"/>
          <w:szCs w:val="28"/>
          <w:shd w:val="clear" w:color="auto" w:fill="FFFFFF"/>
          <w:lang w:eastAsia="en-US"/>
        </w:rPr>
        <w:t xml:space="preserve"> Владимир Георгиевич, первый заведующий отделением декоративно-прикладного искусства»</w:t>
      </w:r>
      <w:r>
        <w:rPr>
          <w:rFonts w:eastAsiaTheme="minorHAnsi"/>
        </w:rPr>
        <w:t> </w:t>
      </w:r>
      <w:r>
        <w:rPr>
          <w:sz w:val="28"/>
          <w:szCs w:val="28"/>
        </w:rPr>
        <w:t>–</w:t>
      </w:r>
      <w:r w:rsidRPr="00A02E87">
        <w:rPr>
          <w:rFonts w:eastAsiaTheme="minorHAnsi"/>
          <w:bCs/>
          <w:color w:val="252525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bCs/>
          <w:color w:val="252525"/>
          <w:sz w:val="28"/>
          <w:szCs w:val="28"/>
          <w:shd w:val="clear" w:color="auto" w:fill="FFFFFF"/>
          <w:lang w:eastAsia="en-US"/>
        </w:rPr>
        <w:t>О.В. </w:t>
      </w:r>
      <w:proofErr w:type="spellStart"/>
      <w:r w:rsidRPr="00A02E87">
        <w:rPr>
          <w:sz w:val="28"/>
          <w:szCs w:val="28"/>
        </w:rPr>
        <w:t>Юзова</w:t>
      </w:r>
      <w:proofErr w:type="spellEnd"/>
      <w:r>
        <w:rPr>
          <w:sz w:val="28"/>
          <w:szCs w:val="28"/>
        </w:rPr>
        <w:t>.</w:t>
      </w:r>
      <w:r w:rsidRPr="00A02E87">
        <w:rPr>
          <w:bCs/>
          <w:i/>
          <w:sz w:val="28"/>
          <w:szCs w:val="28"/>
        </w:rPr>
        <w:t xml:space="preserve"> </w:t>
      </w:r>
    </w:p>
    <w:p w:rsidR="008F0CF1" w:rsidRPr="00A02E87" w:rsidRDefault="008F0CF1" w:rsidP="008F0CF1">
      <w:pPr>
        <w:tabs>
          <w:tab w:val="left" w:pos="993"/>
        </w:tabs>
        <w:spacing w:after="200"/>
        <w:ind w:right="-284"/>
        <w:contextualSpacing/>
        <w:jc w:val="both"/>
        <w:rPr>
          <w:sz w:val="28"/>
          <w:szCs w:val="28"/>
        </w:rPr>
      </w:pPr>
      <w:r w:rsidRPr="0061778A">
        <w:rPr>
          <w:sz w:val="28"/>
          <w:szCs w:val="28"/>
        </w:rPr>
        <w:sym w:font="Symbol" w:char="F0B7"/>
      </w:r>
      <w:r w:rsidRPr="0061778A">
        <w:rPr>
          <w:sz w:val="28"/>
          <w:szCs w:val="28"/>
        </w:rPr>
        <w:t> </w:t>
      </w:r>
      <w:r w:rsidRPr="00A02E87">
        <w:rPr>
          <w:sz w:val="28"/>
          <w:szCs w:val="28"/>
        </w:rPr>
        <w:t>«Конкурсная деятельность как средство развития преподавателя декоративно-прикладного искусства</w:t>
      </w:r>
      <w:r>
        <w:rPr>
          <w:sz w:val="28"/>
          <w:szCs w:val="28"/>
        </w:rPr>
        <w:t xml:space="preserve"> в художественном образовании» – Т.Н. </w:t>
      </w:r>
      <w:r w:rsidRPr="00A02E87">
        <w:rPr>
          <w:sz w:val="28"/>
          <w:szCs w:val="28"/>
        </w:rPr>
        <w:t>Халявина,</w:t>
      </w:r>
      <w:r>
        <w:rPr>
          <w:sz w:val="28"/>
          <w:szCs w:val="28"/>
        </w:rPr>
        <w:t xml:space="preserve"> Л.О. </w:t>
      </w:r>
      <w:proofErr w:type="spellStart"/>
      <w:r w:rsidRPr="00A02E87">
        <w:rPr>
          <w:sz w:val="28"/>
          <w:szCs w:val="28"/>
        </w:rPr>
        <w:t>Павень</w:t>
      </w:r>
      <w:proofErr w:type="spellEnd"/>
      <w:r>
        <w:rPr>
          <w:sz w:val="28"/>
          <w:szCs w:val="28"/>
        </w:rPr>
        <w:t>,</w:t>
      </w:r>
      <w:r w:rsidRPr="00A02E87">
        <w:rPr>
          <w:sz w:val="28"/>
          <w:szCs w:val="28"/>
        </w:rPr>
        <w:t xml:space="preserve"> преподавател</w:t>
      </w:r>
      <w:r>
        <w:rPr>
          <w:sz w:val="28"/>
          <w:szCs w:val="28"/>
        </w:rPr>
        <w:t>и</w:t>
      </w:r>
      <w:r w:rsidRPr="00A02E87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й художественной школы</w:t>
      </w:r>
      <w:r w:rsidRPr="00A02E87">
        <w:rPr>
          <w:sz w:val="28"/>
          <w:szCs w:val="28"/>
        </w:rPr>
        <w:t xml:space="preserve"> р.п.</w:t>
      </w:r>
      <w:r>
        <w:rPr>
          <w:sz w:val="28"/>
          <w:szCs w:val="28"/>
        </w:rPr>
        <w:t xml:space="preserve"> Краснообск.</w:t>
      </w:r>
    </w:p>
    <w:p w:rsidR="008F0CF1" w:rsidRPr="00A02E87" w:rsidRDefault="008F0CF1" w:rsidP="008F0CF1">
      <w:pPr>
        <w:tabs>
          <w:tab w:val="left" w:pos="993"/>
        </w:tabs>
        <w:spacing w:after="200"/>
        <w:ind w:right="-284"/>
        <w:contextualSpacing/>
        <w:jc w:val="both"/>
        <w:rPr>
          <w:sz w:val="28"/>
          <w:szCs w:val="28"/>
        </w:rPr>
      </w:pPr>
      <w:r w:rsidRPr="0061778A">
        <w:rPr>
          <w:sz w:val="28"/>
          <w:szCs w:val="28"/>
        </w:rPr>
        <w:sym w:font="Symbol" w:char="F0B7"/>
      </w:r>
      <w:r w:rsidRPr="0061778A">
        <w:rPr>
          <w:sz w:val="28"/>
          <w:szCs w:val="28"/>
        </w:rPr>
        <w:t> </w:t>
      </w:r>
      <w:r w:rsidRPr="00A02E87">
        <w:rPr>
          <w:sz w:val="28"/>
          <w:szCs w:val="28"/>
        </w:rPr>
        <w:t>«Номинация «Декоративное творчество» на примере Международного конкурса детского творчества «Ушки да лапки»</w:t>
      </w:r>
      <w:r>
        <w:rPr>
          <w:sz w:val="28"/>
          <w:szCs w:val="28"/>
        </w:rPr>
        <w:t xml:space="preserve"> –</w:t>
      </w:r>
      <w:r w:rsidRPr="00A02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М. </w:t>
      </w:r>
      <w:r w:rsidRPr="00A02E87">
        <w:rPr>
          <w:sz w:val="28"/>
          <w:szCs w:val="28"/>
        </w:rPr>
        <w:t xml:space="preserve">Никонова, преподаватель </w:t>
      </w:r>
      <w:r>
        <w:rPr>
          <w:sz w:val="28"/>
          <w:szCs w:val="28"/>
        </w:rPr>
        <w:t>детской школы искусств</w:t>
      </w:r>
      <w:r w:rsidRPr="00A02E87">
        <w:rPr>
          <w:sz w:val="28"/>
          <w:szCs w:val="28"/>
        </w:rPr>
        <w:t xml:space="preserve"> № 17</w:t>
      </w:r>
      <w:r>
        <w:rPr>
          <w:sz w:val="28"/>
          <w:szCs w:val="28"/>
        </w:rPr>
        <w:t xml:space="preserve"> города Новосибирска</w:t>
      </w:r>
      <w:r w:rsidRPr="00A02E87">
        <w:rPr>
          <w:sz w:val="28"/>
          <w:szCs w:val="28"/>
        </w:rPr>
        <w:t>.</w:t>
      </w:r>
    </w:p>
    <w:p w:rsidR="008F0CF1" w:rsidRPr="00A02E87" w:rsidRDefault="008F0CF1" w:rsidP="008F0CF1">
      <w:pPr>
        <w:tabs>
          <w:tab w:val="left" w:pos="993"/>
        </w:tabs>
        <w:spacing w:after="200"/>
        <w:ind w:right="-284"/>
        <w:contextualSpacing/>
        <w:jc w:val="both"/>
        <w:rPr>
          <w:sz w:val="28"/>
          <w:szCs w:val="28"/>
        </w:rPr>
      </w:pPr>
      <w:r w:rsidRPr="0061778A">
        <w:rPr>
          <w:sz w:val="28"/>
          <w:szCs w:val="28"/>
        </w:rPr>
        <w:sym w:font="Symbol" w:char="F0B7"/>
      </w:r>
      <w:r w:rsidRPr="0061778A">
        <w:rPr>
          <w:sz w:val="28"/>
          <w:szCs w:val="28"/>
        </w:rPr>
        <w:t> </w:t>
      </w:r>
      <w:r>
        <w:rPr>
          <w:sz w:val="28"/>
          <w:szCs w:val="28"/>
        </w:rPr>
        <w:t>«Конкурсная деятельность</w:t>
      </w:r>
      <w:r w:rsidRPr="00A02E87">
        <w:rPr>
          <w:sz w:val="28"/>
          <w:szCs w:val="28"/>
        </w:rPr>
        <w:t xml:space="preserve"> как средство творческого развития учащихся ДШИ»</w:t>
      </w:r>
      <w:r>
        <w:rPr>
          <w:sz w:val="28"/>
          <w:szCs w:val="28"/>
        </w:rPr>
        <w:t xml:space="preserve"> –</w:t>
      </w:r>
      <w:r w:rsidRPr="00A02E87">
        <w:rPr>
          <w:sz w:val="28"/>
          <w:szCs w:val="28"/>
        </w:rPr>
        <w:t xml:space="preserve"> </w:t>
      </w:r>
      <w:r>
        <w:rPr>
          <w:sz w:val="28"/>
          <w:szCs w:val="28"/>
        </w:rPr>
        <w:t>Т.В. </w:t>
      </w:r>
      <w:proofErr w:type="spellStart"/>
      <w:r w:rsidRPr="00A02E87">
        <w:rPr>
          <w:sz w:val="28"/>
          <w:szCs w:val="28"/>
        </w:rPr>
        <w:t>Иноземцева</w:t>
      </w:r>
      <w:proofErr w:type="spellEnd"/>
      <w:r w:rsidRPr="00A02E87">
        <w:rPr>
          <w:sz w:val="28"/>
          <w:szCs w:val="28"/>
        </w:rPr>
        <w:t xml:space="preserve">, преподаватель </w:t>
      </w:r>
      <w:proofErr w:type="spellStart"/>
      <w:r w:rsidRPr="00A02E87">
        <w:rPr>
          <w:sz w:val="28"/>
          <w:szCs w:val="28"/>
        </w:rPr>
        <w:t>Усть-Таркск</w:t>
      </w:r>
      <w:r>
        <w:rPr>
          <w:sz w:val="28"/>
          <w:szCs w:val="28"/>
        </w:rPr>
        <w:t>ой</w:t>
      </w:r>
      <w:proofErr w:type="spellEnd"/>
      <w:r w:rsidRPr="00A02E87">
        <w:rPr>
          <w:sz w:val="28"/>
          <w:szCs w:val="28"/>
        </w:rPr>
        <w:t xml:space="preserve"> </w:t>
      </w:r>
      <w:r w:rsidRPr="001D340E">
        <w:rPr>
          <w:sz w:val="28"/>
          <w:szCs w:val="28"/>
        </w:rPr>
        <w:t>детской школы искусств</w:t>
      </w:r>
      <w:r w:rsidRPr="00A02E87">
        <w:rPr>
          <w:sz w:val="28"/>
          <w:szCs w:val="28"/>
        </w:rPr>
        <w:t>.</w:t>
      </w:r>
    </w:p>
    <w:p w:rsidR="008F0CF1" w:rsidRPr="00A02E87" w:rsidRDefault="008F0CF1" w:rsidP="008F0CF1">
      <w:pPr>
        <w:tabs>
          <w:tab w:val="left" w:pos="993"/>
        </w:tabs>
        <w:spacing w:after="200"/>
        <w:ind w:right="-284"/>
        <w:contextualSpacing/>
        <w:jc w:val="both"/>
        <w:rPr>
          <w:sz w:val="28"/>
          <w:szCs w:val="28"/>
        </w:rPr>
      </w:pPr>
      <w:r w:rsidRPr="0061778A">
        <w:rPr>
          <w:sz w:val="28"/>
          <w:szCs w:val="28"/>
        </w:rPr>
        <w:sym w:font="Symbol" w:char="F0B7"/>
      </w:r>
      <w:r w:rsidRPr="0061778A">
        <w:rPr>
          <w:sz w:val="28"/>
          <w:szCs w:val="28"/>
        </w:rPr>
        <w:t> </w:t>
      </w:r>
      <w:r w:rsidRPr="00A02E87">
        <w:rPr>
          <w:sz w:val="28"/>
          <w:szCs w:val="28"/>
        </w:rPr>
        <w:t>«Развитие профессиональных компетенций одарённых студентов средствами декоративно-прикладного творчества»</w:t>
      </w:r>
      <w:r>
        <w:rPr>
          <w:sz w:val="28"/>
          <w:szCs w:val="28"/>
        </w:rPr>
        <w:t> – В.А. </w:t>
      </w:r>
      <w:proofErr w:type="spellStart"/>
      <w:r w:rsidRPr="00A02E87">
        <w:rPr>
          <w:sz w:val="28"/>
          <w:szCs w:val="28"/>
        </w:rPr>
        <w:t>Балябкина</w:t>
      </w:r>
      <w:proofErr w:type="spellEnd"/>
      <w:r w:rsidRPr="00A02E87">
        <w:rPr>
          <w:sz w:val="28"/>
          <w:szCs w:val="28"/>
        </w:rPr>
        <w:t>, преподаватель Барабинск</w:t>
      </w:r>
      <w:r>
        <w:rPr>
          <w:sz w:val="28"/>
          <w:szCs w:val="28"/>
        </w:rPr>
        <w:t>ого</w:t>
      </w:r>
      <w:r w:rsidRPr="00A02E87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Pr="00A1093B">
        <w:rPr>
          <w:bCs/>
          <w:sz w:val="28"/>
          <w:szCs w:val="28"/>
        </w:rPr>
        <w:t xml:space="preserve"> Новосибирского областного колледжа культуры и искусств</w:t>
      </w:r>
      <w:r w:rsidRPr="00A02E87">
        <w:rPr>
          <w:sz w:val="28"/>
          <w:szCs w:val="28"/>
        </w:rPr>
        <w:t>.</w:t>
      </w:r>
    </w:p>
    <w:p w:rsidR="008F0CF1" w:rsidRPr="00A02E87" w:rsidRDefault="008F0CF1" w:rsidP="008F0CF1">
      <w:pPr>
        <w:tabs>
          <w:tab w:val="left" w:pos="993"/>
        </w:tabs>
        <w:spacing w:after="200"/>
        <w:ind w:right="-284"/>
        <w:contextualSpacing/>
        <w:jc w:val="both"/>
        <w:rPr>
          <w:sz w:val="28"/>
          <w:szCs w:val="28"/>
        </w:rPr>
      </w:pPr>
      <w:r w:rsidRPr="0061778A">
        <w:rPr>
          <w:sz w:val="28"/>
          <w:szCs w:val="28"/>
        </w:rPr>
        <w:sym w:font="Symbol" w:char="F0B7"/>
      </w:r>
      <w:r w:rsidRPr="0061778A">
        <w:rPr>
          <w:sz w:val="28"/>
          <w:szCs w:val="28"/>
        </w:rPr>
        <w:t> </w:t>
      </w:r>
      <w:r w:rsidRPr="00A02E87">
        <w:rPr>
          <w:sz w:val="28"/>
          <w:szCs w:val="28"/>
        </w:rPr>
        <w:t>Мастер-класс «Энкаустика»</w:t>
      </w:r>
      <w:r>
        <w:rPr>
          <w:sz w:val="28"/>
          <w:szCs w:val="28"/>
        </w:rPr>
        <w:t> – О.А. </w:t>
      </w:r>
      <w:proofErr w:type="spellStart"/>
      <w:r w:rsidRPr="00A02E87">
        <w:rPr>
          <w:sz w:val="28"/>
          <w:szCs w:val="28"/>
        </w:rPr>
        <w:t>Митрохова</w:t>
      </w:r>
      <w:proofErr w:type="spellEnd"/>
      <w:r w:rsidRPr="00A02E87">
        <w:rPr>
          <w:sz w:val="28"/>
          <w:szCs w:val="28"/>
        </w:rPr>
        <w:t xml:space="preserve">, преподаватель </w:t>
      </w:r>
      <w:r w:rsidRPr="00643CA1">
        <w:rPr>
          <w:sz w:val="28"/>
          <w:szCs w:val="28"/>
        </w:rPr>
        <w:t>Барабинского филиала</w:t>
      </w:r>
      <w:r w:rsidRPr="00643CA1">
        <w:rPr>
          <w:bCs/>
          <w:sz w:val="28"/>
          <w:szCs w:val="28"/>
        </w:rPr>
        <w:t xml:space="preserve"> Новосибирского областного колледжа культуры и искусств</w:t>
      </w:r>
      <w:r w:rsidRPr="00A02E87">
        <w:rPr>
          <w:sz w:val="28"/>
          <w:szCs w:val="28"/>
        </w:rPr>
        <w:t>.</w:t>
      </w:r>
    </w:p>
    <w:p w:rsidR="008F0CF1" w:rsidRPr="00A02E87" w:rsidRDefault="008F0CF1" w:rsidP="008F0CF1">
      <w:pPr>
        <w:tabs>
          <w:tab w:val="left" w:pos="993"/>
        </w:tabs>
        <w:spacing w:after="200"/>
        <w:ind w:right="-284"/>
        <w:contextualSpacing/>
        <w:jc w:val="both"/>
        <w:rPr>
          <w:sz w:val="28"/>
          <w:szCs w:val="28"/>
        </w:rPr>
      </w:pPr>
      <w:r w:rsidRPr="0061778A">
        <w:rPr>
          <w:sz w:val="28"/>
          <w:szCs w:val="28"/>
        </w:rPr>
        <w:sym w:font="Symbol" w:char="F0B7"/>
      </w:r>
      <w:r w:rsidRPr="0061778A">
        <w:rPr>
          <w:sz w:val="28"/>
          <w:szCs w:val="28"/>
        </w:rPr>
        <w:t> </w:t>
      </w:r>
      <w:r w:rsidRPr="00A02E87">
        <w:rPr>
          <w:sz w:val="28"/>
          <w:szCs w:val="28"/>
        </w:rPr>
        <w:t>«Основы резьбы по дереву в подготовке преподавателя де</w:t>
      </w:r>
      <w:r>
        <w:rPr>
          <w:sz w:val="28"/>
          <w:szCs w:val="28"/>
        </w:rPr>
        <w:t xml:space="preserve">коративно-прикладного искусства» – Н.В. </w:t>
      </w:r>
      <w:r w:rsidRPr="00A02E87">
        <w:rPr>
          <w:sz w:val="28"/>
          <w:szCs w:val="28"/>
        </w:rPr>
        <w:t xml:space="preserve">Хабарова, преподаватель </w:t>
      </w:r>
      <w:r w:rsidRPr="00B73356">
        <w:rPr>
          <w:bCs/>
          <w:sz w:val="28"/>
          <w:szCs w:val="28"/>
        </w:rPr>
        <w:t>Новосибирского областного колледжа культуры и искусств</w:t>
      </w:r>
      <w:r w:rsidRPr="00A02E87">
        <w:rPr>
          <w:sz w:val="28"/>
          <w:szCs w:val="28"/>
        </w:rPr>
        <w:t>.</w:t>
      </w:r>
    </w:p>
    <w:p w:rsidR="008F0CF1" w:rsidRPr="00A02E87" w:rsidRDefault="008F0CF1" w:rsidP="008F0CF1">
      <w:pPr>
        <w:tabs>
          <w:tab w:val="left" w:pos="993"/>
        </w:tabs>
        <w:spacing w:after="200"/>
        <w:ind w:right="-284"/>
        <w:contextualSpacing/>
        <w:jc w:val="both"/>
        <w:rPr>
          <w:bCs/>
          <w:sz w:val="28"/>
          <w:szCs w:val="28"/>
        </w:rPr>
      </w:pPr>
      <w:r w:rsidRPr="0061778A">
        <w:rPr>
          <w:sz w:val="28"/>
          <w:szCs w:val="28"/>
        </w:rPr>
        <w:sym w:font="Symbol" w:char="F0B7"/>
      </w:r>
      <w:r w:rsidRPr="0061778A">
        <w:rPr>
          <w:sz w:val="28"/>
          <w:szCs w:val="28"/>
        </w:rPr>
        <w:t> </w:t>
      </w:r>
      <w:r w:rsidRPr="00A02E87">
        <w:rPr>
          <w:sz w:val="28"/>
          <w:szCs w:val="28"/>
        </w:rPr>
        <w:t xml:space="preserve">«Итоги вступительных испытаний в </w:t>
      </w:r>
      <w:r w:rsidRPr="00B73356">
        <w:rPr>
          <w:bCs/>
          <w:sz w:val="28"/>
          <w:szCs w:val="28"/>
        </w:rPr>
        <w:t>Новосибирск</w:t>
      </w:r>
      <w:r>
        <w:rPr>
          <w:bCs/>
          <w:sz w:val="28"/>
          <w:szCs w:val="28"/>
        </w:rPr>
        <w:t>ий</w:t>
      </w:r>
      <w:r w:rsidRPr="00B73356">
        <w:rPr>
          <w:bCs/>
          <w:sz w:val="28"/>
          <w:szCs w:val="28"/>
        </w:rPr>
        <w:t xml:space="preserve"> областно</w:t>
      </w:r>
      <w:r>
        <w:rPr>
          <w:bCs/>
          <w:sz w:val="28"/>
          <w:szCs w:val="28"/>
        </w:rPr>
        <w:t>й</w:t>
      </w:r>
      <w:r w:rsidRPr="00B73356">
        <w:rPr>
          <w:bCs/>
          <w:sz w:val="28"/>
          <w:szCs w:val="28"/>
        </w:rPr>
        <w:t xml:space="preserve"> колледж культуры и искусств</w:t>
      </w:r>
      <w:r w:rsidRPr="00A02E87">
        <w:rPr>
          <w:sz w:val="28"/>
          <w:szCs w:val="28"/>
        </w:rPr>
        <w:t xml:space="preserve"> на специальность «Декоративно-прикладное искусство и народные промыслы (по видам)» в 2022 году»</w:t>
      </w:r>
      <w:r>
        <w:rPr>
          <w:sz w:val="28"/>
          <w:szCs w:val="28"/>
        </w:rPr>
        <w:t xml:space="preserve"> –</w:t>
      </w:r>
      <w:r w:rsidRPr="00A02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В. </w:t>
      </w:r>
      <w:proofErr w:type="spellStart"/>
      <w:r w:rsidRPr="00A02E87">
        <w:rPr>
          <w:sz w:val="28"/>
          <w:szCs w:val="28"/>
        </w:rPr>
        <w:t>Юзова</w:t>
      </w:r>
      <w:proofErr w:type="spellEnd"/>
      <w:r>
        <w:rPr>
          <w:sz w:val="28"/>
          <w:szCs w:val="28"/>
        </w:rPr>
        <w:t>.</w:t>
      </w:r>
    </w:p>
    <w:p w:rsidR="00AF710B" w:rsidRDefault="00AF710B" w:rsidP="00757E1D">
      <w:pPr>
        <w:ind w:right="-284"/>
        <w:contextualSpacing/>
        <w:jc w:val="center"/>
        <w:rPr>
          <w:b/>
          <w:bCs/>
          <w:sz w:val="28"/>
          <w:szCs w:val="28"/>
        </w:rPr>
      </w:pPr>
    </w:p>
    <w:p w:rsidR="00757E1D" w:rsidRPr="00667085" w:rsidRDefault="00757E1D" w:rsidP="00757E1D">
      <w:pPr>
        <w:ind w:right="-284"/>
        <w:contextualSpacing/>
        <w:jc w:val="center"/>
        <w:rPr>
          <w:b/>
          <w:sz w:val="28"/>
          <w:szCs w:val="28"/>
        </w:rPr>
      </w:pPr>
      <w:r w:rsidRPr="00667085">
        <w:rPr>
          <w:b/>
          <w:bCs/>
          <w:sz w:val="28"/>
          <w:szCs w:val="28"/>
        </w:rPr>
        <w:t xml:space="preserve">Секция преподавателей </w:t>
      </w:r>
      <w:r w:rsidRPr="00667085">
        <w:rPr>
          <w:b/>
          <w:sz w:val="28"/>
          <w:szCs w:val="28"/>
        </w:rPr>
        <w:t>изобразительного искусства</w:t>
      </w:r>
    </w:p>
    <w:p w:rsidR="00757E1D" w:rsidRPr="00667085" w:rsidRDefault="00757E1D" w:rsidP="00757E1D">
      <w:pPr>
        <w:ind w:right="-284"/>
        <w:contextualSpacing/>
        <w:jc w:val="center"/>
        <w:rPr>
          <w:b/>
          <w:i/>
          <w:sz w:val="28"/>
          <w:szCs w:val="28"/>
        </w:rPr>
      </w:pPr>
      <w:r w:rsidRPr="00667085">
        <w:rPr>
          <w:b/>
          <w:i/>
          <w:sz w:val="28"/>
          <w:szCs w:val="28"/>
        </w:rPr>
        <w:t>Новосибирское государственное художественное училище (колледж)</w:t>
      </w:r>
    </w:p>
    <w:p w:rsidR="00757E1D" w:rsidRPr="00667085" w:rsidRDefault="00757E1D" w:rsidP="00757E1D">
      <w:pPr>
        <w:ind w:right="-284"/>
        <w:jc w:val="center"/>
        <w:rPr>
          <w:sz w:val="28"/>
          <w:szCs w:val="28"/>
        </w:rPr>
      </w:pPr>
      <w:r w:rsidRPr="00667085">
        <w:rPr>
          <w:sz w:val="28"/>
          <w:szCs w:val="28"/>
        </w:rPr>
        <w:t>(Красный проспект, 9),  каб.211</w:t>
      </w:r>
    </w:p>
    <w:p w:rsidR="00757E1D" w:rsidRPr="00667085" w:rsidRDefault="00757E1D" w:rsidP="00757E1D">
      <w:pPr>
        <w:ind w:right="-284"/>
        <w:rPr>
          <w:sz w:val="28"/>
          <w:szCs w:val="28"/>
        </w:rPr>
      </w:pPr>
      <w:r w:rsidRPr="00667085">
        <w:rPr>
          <w:sz w:val="28"/>
          <w:szCs w:val="28"/>
        </w:rPr>
        <w:t xml:space="preserve">30.08.2022                                                                                                                  </w:t>
      </w:r>
      <w:r w:rsidR="00DF15D3">
        <w:rPr>
          <w:sz w:val="28"/>
          <w:szCs w:val="28"/>
        </w:rPr>
        <w:t xml:space="preserve">   </w:t>
      </w:r>
      <w:r w:rsidRPr="00667085">
        <w:rPr>
          <w:sz w:val="28"/>
          <w:szCs w:val="28"/>
        </w:rPr>
        <w:t>11.00</w:t>
      </w:r>
    </w:p>
    <w:p w:rsidR="00757E1D" w:rsidRDefault="00757E1D" w:rsidP="00757E1D">
      <w:pPr>
        <w:pStyle w:val="ab"/>
        <w:spacing w:after="0" w:line="240" w:lineRule="auto"/>
        <w:ind w:left="0" w:right="-284"/>
        <w:jc w:val="both"/>
        <w:rPr>
          <w:rFonts w:ascii="Times New Roman" w:hAnsi="Times New Roman"/>
          <w:iCs/>
          <w:sz w:val="28"/>
          <w:szCs w:val="28"/>
        </w:rPr>
      </w:pPr>
    </w:p>
    <w:p w:rsidR="00757E1D" w:rsidRDefault="00757E1D" w:rsidP="00757E1D">
      <w:pPr>
        <w:pStyle w:val="ab"/>
        <w:spacing w:after="0" w:line="240" w:lineRule="auto"/>
        <w:ind w:left="0" w:right="-284"/>
        <w:jc w:val="both"/>
        <w:rPr>
          <w:rFonts w:ascii="Times New Roman" w:hAnsi="Times New Roman"/>
          <w:bCs/>
          <w:sz w:val="28"/>
          <w:szCs w:val="28"/>
        </w:rPr>
      </w:pPr>
      <w:r w:rsidRPr="00667085">
        <w:rPr>
          <w:rFonts w:ascii="Times New Roman" w:hAnsi="Times New Roman"/>
          <w:iCs/>
          <w:sz w:val="28"/>
          <w:szCs w:val="28"/>
        </w:rPr>
        <w:t>Руководитель секции</w:t>
      </w:r>
      <w:r w:rsidRPr="00667085">
        <w:rPr>
          <w:rFonts w:ascii="Times New Roman" w:hAnsi="Times New Roman"/>
          <w:bCs/>
          <w:sz w:val="28"/>
          <w:szCs w:val="28"/>
        </w:rPr>
        <w:t xml:space="preserve">: </w:t>
      </w:r>
    </w:p>
    <w:p w:rsidR="00757E1D" w:rsidRPr="00667085" w:rsidRDefault="00757E1D" w:rsidP="00757E1D">
      <w:pPr>
        <w:pStyle w:val="ab"/>
        <w:spacing w:after="0" w:line="240" w:lineRule="auto"/>
        <w:ind w:left="0" w:right="-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67085">
        <w:rPr>
          <w:rFonts w:ascii="Times New Roman" w:hAnsi="Times New Roman"/>
          <w:b/>
          <w:bCs/>
          <w:i/>
          <w:sz w:val="28"/>
          <w:szCs w:val="28"/>
        </w:rPr>
        <w:t>Е.Л. </w:t>
      </w:r>
      <w:r w:rsidRPr="00667085">
        <w:rPr>
          <w:rFonts w:ascii="Times New Roman" w:hAnsi="Times New Roman"/>
          <w:b/>
          <w:i/>
          <w:sz w:val="28"/>
          <w:szCs w:val="28"/>
        </w:rPr>
        <w:t>Лазарева</w:t>
      </w:r>
      <w:r w:rsidRPr="00667085">
        <w:rPr>
          <w:rFonts w:ascii="Times New Roman" w:hAnsi="Times New Roman"/>
          <w:i/>
          <w:sz w:val="28"/>
          <w:szCs w:val="28"/>
        </w:rPr>
        <w:t>, заведующая у</w:t>
      </w:r>
      <w:r w:rsidRPr="00667085">
        <w:rPr>
          <w:rFonts w:ascii="Times New Roman" w:hAnsi="Times New Roman"/>
          <w:bCs/>
          <w:i/>
          <w:iCs/>
          <w:sz w:val="28"/>
          <w:szCs w:val="28"/>
        </w:rPr>
        <w:t>чебно-методическим центром</w:t>
      </w:r>
      <w:r w:rsidRPr="00667085">
        <w:rPr>
          <w:rFonts w:ascii="Times New Roman" w:hAnsi="Times New Roman"/>
          <w:i/>
          <w:sz w:val="28"/>
          <w:szCs w:val="28"/>
        </w:rPr>
        <w:t xml:space="preserve"> Новосибирского государственного художественного училища (колледжа).</w:t>
      </w:r>
    </w:p>
    <w:p w:rsidR="00757E1D" w:rsidRPr="00667085" w:rsidRDefault="00757E1D" w:rsidP="00757E1D">
      <w:pPr>
        <w:pStyle w:val="ab"/>
        <w:spacing w:after="0" w:line="240" w:lineRule="auto"/>
        <w:ind w:left="0" w:right="-284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757E1D" w:rsidRDefault="00757E1D" w:rsidP="00757E1D">
      <w:pPr>
        <w:pStyle w:val="ab"/>
        <w:numPr>
          <w:ilvl w:val="0"/>
          <w:numId w:val="12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667085">
        <w:rPr>
          <w:rFonts w:ascii="Times New Roman" w:hAnsi="Times New Roman"/>
          <w:sz w:val="28"/>
          <w:szCs w:val="28"/>
        </w:rPr>
        <w:t>«Анализ итогов работы приемной кампании в Новосибирском государственном художественном училище (колледже) в 2022 году» </w:t>
      </w:r>
      <w:r>
        <w:rPr>
          <w:sz w:val="28"/>
          <w:szCs w:val="28"/>
        </w:rPr>
        <w:t>–</w:t>
      </w:r>
      <w:r w:rsidRPr="00667085">
        <w:rPr>
          <w:rFonts w:ascii="Times New Roman" w:hAnsi="Times New Roman"/>
          <w:sz w:val="28"/>
          <w:szCs w:val="28"/>
        </w:rPr>
        <w:t> Д.Г. Загорская, ответственный секретарь приемной комиссии, заместитель директора по воспитательной работе Новосибирского государственного художественного училища (колледжа).</w:t>
      </w:r>
    </w:p>
    <w:p w:rsidR="00757E1D" w:rsidRPr="00667085" w:rsidRDefault="00757E1D" w:rsidP="00757E1D">
      <w:pPr>
        <w:pStyle w:val="ab"/>
        <w:numPr>
          <w:ilvl w:val="0"/>
          <w:numId w:val="12"/>
        </w:numPr>
        <w:shd w:val="clear" w:color="auto" w:fill="FFFFFF"/>
        <w:spacing w:before="300"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667085">
        <w:rPr>
          <w:rFonts w:ascii="Times New Roman" w:hAnsi="Times New Roman"/>
          <w:sz w:val="28"/>
          <w:szCs w:val="28"/>
        </w:rPr>
        <w:t xml:space="preserve">Современные требования к профессиональной подготовке будущих дизайнеров. Актуальные изменения в образовательной программе </w:t>
      </w:r>
      <w:r>
        <w:rPr>
          <w:sz w:val="28"/>
          <w:szCs w:val="28"/>
        </w:rPr>
        <w:t>–</w:t>
      </w:r>
      <w:r w:rsidRPr="00667085">
        <w:rPr>
          <w:rFonts w:ascii="Times New Roman" w:hAnsi="Times New Roman"/>
          <w:sz w:val="28"/>
          <w:szCs w:val="28"/>
        </w:rPr>
        <w:t xml:space="preserve"> А.М. </w:t>
      </w:r>
      <w:proofErr w:type="spellStart"/>
      <w:r w:rsidRPr="00667085">
        <w:rPr>
          <w:rFonts w:ascii="Times New Roman" w:hAnsi="Times New Roman"/>
          <w:sz w:val="28"/>
          <w:szCs w:val="28"/>
        </w:rPr>
        <w:t>Омбыш</w:t>
      </w:r>
      <w:proofErr w:type="spellEnd"/>
      <w:r w:rsidRPr="00667085">
        <w:rPr>
          <w:rFonts w:ascii="Times New Roman" w:hAnsi="Times New Roman"/>
          <w:sz w:val="28"/>
          <w:szCs w:val="28"/>
        </w:rPr>
        <w:t>-Кузнецова, преподаватель Новосибирского государственного худ</w:t>
      </w:r>
      <w:r>
        <w:rPr>
          <w:rFonts w:ascii="Times New Roman" w:hAnsi="Times New Roman"/>
          <w:sz w:val="28"/>
          <w:szCs w:val="28"/>
        </w:rPr>
        <w:t>ожественного училища (колледжа).</w:t>
      </w:r>
    </w:p>
    <w:p w:rsidR="00757E1D" w:rsidRPr="00667085" w:rsidRDefault="00757E1D" w:rsidP="00757E1D">
      <w:pPr>
        <w:pStyle w:val="ab"/>
        <w:numPr>
          <w:ilvl w:val="0"/>
          <w:numId w:val="12"/>
        </w:numPr>
        <w:shd w:val="clear" w:color="auto" w:fill="FFFFFF"/>
        <w:spacing w:before="300" w:after="15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667085">
        <w:rPr>
          <w:rFonts w:ascii="Times New Roman" w:hAnsi="Times New Roman"/>
          <w:sz w:val="28"/>
          <w:szCs w:val="28"/>
        </w:rPr>
        <w:t xml:space="preserve">Особенности образного восприятия студентов: из опыта исследования дипломных работ за 2001-2022 гг. на специальности «Живопись» </w:t>
      </w:r>
      <w:r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085">
        <w:rPr>
          <w:rFonts w:ascii="Times New Roman" w:hAnsi="Times New Roman"/>
          <w:sz w:val="28"/>
          <w:szCs w:val="28"/>
        </w:rPr>
        <w:t>С.Д. Петренко, искусствовед, преподаватель Новосибирского государственного художественного</w:t>
      </w:r>
      <w:r>
        <w:rPr>
          <w:rFonts w:ascii="Times New Roman" w:hAnsi="Times New Roman"/>
          <w:sz w:val="28"/>
          <w:szCs w:val="28"/>
        </w:rPr>
        <w:t xml:space="preserve"> училища (колледжа).</w:t>
      </w:r>
    </w:p>
    <w:p w:rsidR="00757E1D" w:rsidRPr="00667085" w:rsidRDefault="00757E1D" w:rsidP="00757E1D">
      <w:pPr>
        <w:pStyle w:val="ab"/>
        <w:numPr>
          <w:ilvl w:val="0"/>
          <w:numId w:val="12"/>
        </w:numPr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667085">
        <w:rPr>
          <w:rFonts w:ascii="Times New Roman" w:hAnsi="Times New Roman"/>
          <w:sz w:val="28"/>
          <w:szCs w:val="28"/>
        </w:rPr>
        <w:t xml:space="preserve">Педагогические возможности учебного натюрморта. </w:t>
      </w:r>
      <w:hyperlink r:id="rId16" w:tgtFrame="_blank" w:history="1">
        <w:r w:rsidRPr="00667085">
          <w:rPr>
            <w:rFonts w:ascii="Times New Roman" w:hAnsi="Times New Roman"/>
            <w:sz w:val="28"/>
            <w:szCs w:val="28"/>
          </w:rPr>
          <w:t xml:space="preserve">Особенности и задачи разных видов натюрмортов </w:t>
        </w:r>
      </w:hyperlink>
      <w:r>
        <w:rPr>
          <w:sz w:val="28"/>
          <w:szCs w:val="28"/>
        </w:rPr>
        <w:t>– </w:t>
      </w:r>
      <w:r w:rsidRPr="00667085">
        <w:rPr>
          <w:rFonts w:ascii="Times New Roman" w:hAnsi="Times New Roman"/>
          <w:sz w:val="28"/>
          <w:szCs w:val="28"/>
        </w:rPr>
        <w:t>В.П. </w:t>
      </w:r>
      <w:proofErr w:type="spellStart"/>
      <w:r w:rsidRPr="00667085">
        <w:rPr>
          <w:rFonts w:ascii="Times New Roman" w:hAnsi="Times New Roman"/>
          <w:sz w:val="28"/>
          <w:szCs w:val="28"/>
        </w:rPr>
        <w:t>Чирва</w:t>
      </w:r>
      <w:proofErr w:type="spellEnd"/>
      <w:r w:rsidRPr="00667085">
        <w:rPr>
          <w:rFonts w:ascii="Times New Roman" w:hAnsi="Times New Roman"/>
          <w:sz w:val="28"/>
          <w:szCs w:val="28"/>
        </w:rPr>
        <w:t>, преподаватель Новосибирского государственного худ</w:t>
      </w:r>
      <w:r>
        <w:rPr>
          <w:rFonts w:ascii="Times New Roman" w:hAnsi="Times New Roman"/>
          <w:sz w:val="28"/>
          <w:szCs w:val="28"/>
        </w:rPr>
        <w:t>ожественного училища (колледжа).</w:t>
      </w:r>
    </w:p>
    <w:p w:rsidR="00757E1D" w:rsidRPr="00667085" w:rsidRDefault="00757E1D" w:rsidP="00757E1D">
      <w:pPr>
        <w:pStyle w:val="ab"/>
        <w:numPr>
          <w:ilvl w:val="0"/>
          <w:numId w:val="12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667085">
        <w:rPr>
          <w:rFonts w:ascii="Times New Roman" w:hAnsi="Times New Roman"/>
          <w:sz w:val="28"/>
          <w:szCs w:val="28"/>
        </w:rPr>
        <w:t xml:space="preserve">Развитие вариативного мышления на уроках композиции. </w:t>
      </w:r>
      <w:r>
        <w:rPr>
          <w:rFonts w:ascii="Times New Roman" w:hAnsi="Times New Roman"/>
          <w:sz w:val="28"/>
          <w:szCs w:val="28"/>
        </w:rPr>
        <w:t xml:space="preserve">Путь от упражнений к </w:t>
      </w:r>
      <w:proofErr w:type="spellStart"/>
      <w:r>
        <w:rPr>
          <w:rFonts w:ascii="Times New Roman" w:hAnsi="Times New Roman"/>
          <w:sz w:val="28"/>
          <w:szCs w:val="28"/>
        </w:rPr>
        <w:t>форэскизам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>
        <w:rPr>
          <w:sz w:val="28"/>
          <w:szCs w:val="28"/>
        </w:rPr>
        <w:t>– </w:t>
      </w:r>
      <w:r>
        <w:rPr>
          <w:rFonts w:ascii="Times New Roman" w:hAnsi="Times New Roman"/>
          <w:sz w:val="28"/>
          <w:szCs w:val="28"/>
        </w:rPr>
        <w:t>О.Г. </w:t>
      </w:r>
      <w:proofErr w:type="spellStart"/>
      <w:r w:rsidRPr="00667085">
        <w:rPr>
          <w:rFonts w:ascii="Times New Roman" w:hAnsi="Times New Roman"/>
          <w:sz w:val="28"/>
          <w:szCs w:val="28"/>
        </w:rPr>
        <w:t>Гулькова</w:t>
      </w:r>
      <w:proofErr w:type="spellEnd"/>
      <w:r w:rsidRPr="00667085">
        <w:rPr>
          <w:rFonts w:ascii="Times New Roman" w:hAnsi="Times New Roman"/>
          <w:sz w:val="28"/>
          <w:szCs w:val="28"/>
        </w:rPr>
        <w:t xml:space="preserve">, преподаватель </w:t>
      </w:r>
      <w:proofErr w:type="spellStart"/>
      <w:r w:rsidRPr="00667085">
        <w:rPr>
          <w:rFonts w:ascii="Times New Roman" w:hAnsi="Times New Roman"/>
          <w:sz w:val="28"/>
          <w:szCs w:val="28"/>
        </w:rPr>
        <w:t>Линевской</w:t>
      </w:r>
      <w:proofErr w:type="spellEnd"/>
      <w:r w:rsidRPr="00667085">
        <w:rPr>
          <w:rFonts w:ascii="Times New Roman" w:hAnsi="Times New Roman"/>
          <w:sz w:val="28"/>
          <w:szCs w:val="28"/>
        </w:rPr>
        <w:t xml:space="preserve"> детской художественной школы</w:t>
      </w:r>
      <w:r>
        <w:rPr>
          <w:rFonts w:ascii="Times New Roman" w:hAnsi="Times New Roman"/>
          <w:sz w:val="28"/>
          <w:szCs w:val="28"/>
        </w:rPr>
        <w:t>.</w:t>
      </w:r>
    </w:p>
    <w:p w:rsidR="00757E1D" w:rsidRPr="00667085" w:rsidRDefault="00757E1D" w:rsidP="00757E1D">
      <w:pPr>
        <w:pStyle w:val="ab"/>
        <w:numPr>
          <w:ilvl w:val="0"/>
          <w:numId w:val="12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667085">
        <w:rPr>
          <w:rFonts w:ascii="Times New Roman" w:hAnsi="Times New Roman"/>
          <w:sz w:val="28"/>
          <w:szCs w:val="28"/>
        </w:rPr>
        <w:t>Особенности преподавания работы с натуры у учащихся младшег</w:t>
      </w:r>
      <w:r>
        <w:rPr>
          <w:rFonts w:ascii="Times New Roman" w:hAnsi="Times New Roman"/>
          <w:sz w:val="28"/>
          <w:szCs w:val="28"/>
        </w:rPr>
        <w:t>о школьного возраста на уроках «</w:t>
      </w:r>
      <w:r w:rsidRPr="00667085">
        <w:rPr>
          <w:rFonts w:ascii="Times New Roman" w:hAnsi="Times New Roman"/>
          <w:sz w:val="28"/>
          <w:szCs w:val="28"/>
        </w:rPr>
        <w:t>Основы изобразительной грамоты и рисования</w:t>
      </w:r>
      <w:r>
        <w:rPr>
          <w:rFonts w:ascii="Times New Roman" w:hAnsi="Times New Roman"/>
          <w:sz w:val="28"/>
          <w:szCs w:val="28"/>
        </w:rPr>
        <w:t>» </w:t>
      </w:r>
      <w:r w:rsidRPr="0066708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.А. </w:t>
      </w:r>
      <w:r w:rsidRPr="00667085">
        <w:rPr>
          <w:rFonts w:ascii="Times New Roman" w:hAnsi="Times New Roman"/>
          <w:sz w:val="28"/>
          <w:szCs w:val="28"/>
        </w:rPr>
        <w:t>Шаронова</w:t>
      </w:r>
      <w:r>
        <w:rPr>
          <w:rFonts w:ascii="Times New Roman" w:hAnsi="Times New Roman"/>
          <w:sz w:val="28"/>
          <w:szCs w:val="28"/>
        </w:rPr>
        <w:t>,</w:t>
      </w:r>
      <w:r w:rsidRPr="00667085">
        <w:rPr>
          <w:rFonts w:ascii="Times New Roman" w:hAnsi="Times New Roman"/>
          <w:sz w:val="28"/>
          <w:szCs w:val="28"/>
        </w:rPr>
        <w:t xml:space="preserve"> преподаватель </w:t>
      </w:r>
      <w:proofErr w:type="spellStart"/>
      <w:r w:rsidRPr="00667085">
        <w:rPr>
          <w:rFonts w:ascii="Times New Roman" w:hAnsi="Times New Roman"/>
          <w:sz w:val="28"/>
          <w:szCs w:val="28"/>
        </w:rPr>
        <w:t>Линевской</w:t>
      </w:r>
      <w:proofErr w:type="spellEnd"/>
      <w:r w:rsidRPr="00667085">
        <w:rPr>
          <w:rFonts w:ascii="Times New Roman" w:hAnsi="Times New Roman"/>
          <w:sz w:val="28"/>
          <w:szCs w:val="28"/>
        </w:rPr>
        <w:t xml:space="preserve"> детской художественной школы</w:t>
      </w:r>
      <w:r>
        <w:rPr>
          <w:rFonts w:ascii="Times New Roman" w:hAnsi="Times New Roman"/>
          <w:sz w:val="28"/>
          <w:szCs w:val="28"/>
        </w:rPr>
        <w:t>.</w:t>
      </w:r>
    </w:p>
    <w:p w:rsidR="00AF710B" w:rsidRDefault="00AF710B" w:rsidP="00757E1D">
      <w:pPr>
        <w:ind w:right="-284"/>
        <w:jc w:val="both"/>
        <w:rPr>
          <w:sz w:val="28"/>
          <w:szCs w:val="28"/>
        </w:rPr>
      </w:pPr>
    </w:p>
    <w:p w:rsidR="00757E1D" w:rsidRPr="00E64183" w:rsidRDefault="00757E1D" w:rsidP="00757E1D">
      <w:pPr>
        <w:ind w:right="-284"/>
        <w:contextualSpacing/>
        <w:jc w:val="center"/>
        <w:rPr>
          <w:b/>
          <w:sz w:val="28"/>
          <w:szCs w:val="28"/>
        </w:rPr>
      </w:pPr>
      <w:r w:rsidRPr="00E64183">
        <w:rPr>
          <w:b/>
          <w:sz w:val="28"/>
          <w:szCs w:val="28"/>
        </w:rPr>
        <w:t>Секция преподавателей хореографии</w:t>
      </w:r>
    </w:p>
    <w:p w:rsidR="00757E1D" w:rsidRPr="00E64183" w:rsidRDefault="00757E1D" w:rsidP="00757E1D">
      <w:pPr>
        <w:ind w:right="-284"/>
        <w:contextualSpacing/>
        <w:jc w:val="center"/>
        <w:rPr>
          <w:b/>
          <w:i/>
          <w:sz w:val="28"/>
          <w:szCs w:val="28"/>
        </w:rPr>
      </w:pPr>
      <w:r w:rsidRPr="00E64183">
        <w:rPr>
          <w:b/>
          <w:i/>
          <w:sz w:val="28"/>
          <w:szCs w:val="28"/>
        </w:rPr>
        <w:t>Новосибирский областной колледж культуры и искусств</w:t>
      </w:r>
    </w:p>
    <w:p w:rsidR="00757E1D" w:rsidRDefault="00757E1D" w:rsidP="00757E1D">
      <w:pPr>
        <w:ind w:right="-284"/>
        <w:contextualSpacing/>
        <w:jc w:val="center"/>
        <w:rPr>
          <w:b/>
          <w:i/>
          <w:sz w:val="28"/>
          <w:szCs w:val="28"/>
        </w:rPr>
      </w:pPr>
      <w:r w:rsidRPr="00E64183">
        <w:rPr>
          <w:b/>
          <w:i/>
          <w:sz w:val="28"/>
          <w:szCs w:val="28"/>
        </w:rPr>
        <w:t>(пр. К.</w:t>
      </w:r>
      <w:r>
        <w:rPr>
          <w:b/>
          <w:i/>
          <w:sz w:val="28"/>
          <w:szCs w:val="28"/>
        </w:rPr>
        <w:t xml:space="preserve"> </w:t>
      </w:r>
      <w:r w:rsidRPr="00E64183">
        <w:rPr>
          <w:b/>
          <w:i/>
          <w:sz w:val="28"/>
          <w:szCs w:val="28"/>
        </w:rPr>
        <w:t>Маркса 24/3), Концертный зал им</w:t>
      </w:r>
      <w:r>
        <w:rPr>
          <w:b/>
          <w:i/>
          <w:sz w:val="28"/>
          <w:szCs w:val="28"/>
        </w:rPr>
        <w:t>.</w:t>
      </w:r>
      <w:r w:rsidRPr="00E64183">
        <w:rPr>
          <w:b/>
          <w:i/>
          <w:sz w:val="28"/>
          <w:szCs w:val="28"/>
        </w:rPr>
        <w:t xml:space="preserve"> А</w:t>
      </w:r>
      <w:r>
        <w:rPr>
          <w:b/>
          <w:i/>
          <w:sz w:val="28"/>
          <w:szCs w:val="28"/>
        </w:rPr>
        <w:t>.</w:t>
      </w:r>
      <w:r w:rsidRPr="00E64183">
        <w:rPr>
          <w:b/>
          <w:i/>
          <w:sz w:val="28"/>
          <w:szCs w:val="28"/>
        </w:rPr>
        <w:t xml:space="preserve"> Иванова</w:t>
      </w:r>
    </w:p>
    <w:p w:rsidR="00757E1D" w:rsidRPr="00E64183" w:rsidRDefault="00757E1D" w:rsidP="00757E1D">
      <w:pPr>
        <w:ind w:left="-142" w:right="-284"/>
        <w:contextualSpacing/>
        <w:jc w:val="center"/>
        <w:rPr>
          <w:sz w:val="28"/>
          <w:szCs w:val="28"/>
          <w:highlight w:val="yellow"/>
        </w:rPr>
      </w:pPr>
      <w:r w:rsidRPr="00E64183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E64183">
        <w:rPr>
          <w:sz w:val="28"/>
          <w:szCs w:val="28"/>
        </w:rPr>
        <w:t>.08.2022</w:t>
      </w:r>
      <w:r w:rsidRPr="00E64183">
        <w:rPr>
          <w:sz w:val="28"/>
          <w:szCs w:val="28"/>
        </w:rPr>
        <w:tab/>
      </w:r>
      <w:r w:rsidRPr="00E64183">
        <w:rPr>
          <w:sz w:val="28"/>
          <w:szCs w:val="28"/>
        </w:rPr>
        <w:tab/>
      </w:r>
      <w:r w:rsidRPr="00E64183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E64183">
        <w:rPr>
          <w:sz w:val="28"/>
          <w:szCs w:val="28"/>
        </w:rPr>
        <w:t>1</w:t>
      </w:r>
      <w:r>
        <w:rPr>
          <w:sz w:val="28"/>
          <w:szCs w:val="28"/>
        </w:rPr>
        <w:t>0.</w:t>
      </w:r>
      <w:r w:rsidRPr="00E64183">
        <w:rPr>
          <w:sz w:val="28"/>
          <w:szCs w:val="28"/>
        </w:rPr>
        <w:t>00</w:t>
      </w:r>
      <w:r>
        <w:rPr>
          <w:sz w:val="28"/>
          <w:szCs w:val="28"/>
        </w:rPr>
        <w:t xml:space="preserve"> – 15.00</w:t>
      </w:r>
    </w:p>
    <w:p w:rsidR="00757E1D" w:rsidRPr="00442BC8" w:rsidRDefault="00757E1D" w:rsidP="00757E1D">
      <w:pPr>
        <w:tabs>
          <w:tab w:val="num" w:pos="-567"/>
        </w:tabs>
        <w:ind w:right="-284"/>
        <w:contextualSpacing/>
        <w:jc w:val="both"/>
        <w:rPr>
          <w:i/>
          <w:sz w:val="28"/>
          <w:szCs w:val="28"/>
        </w:rPr>
      </w:pPr>
    </w:p>
    <w:p w:rsidR="00757E1D" w:rsidRPr="00442BC8" w:rsidRDefault="00757E1D" w:rsidP="00757E1D">
      <w:pPr>
        <w:ind w:right="-284"/>
        <w:contextualSpacing/>
        <w:rPr>
          <w:rFonts w:eastAsia="Calibri"/>
          <w:b/>
          <w:bCs/>
          <w:iCs/>
          <w:sz w:val="28"/>
          <w:szCs w:val="28"/>
          <w:lang w:eastAsia="en-US"/>
        </w:rPr>
      </w:pPr>
      <w:r w:rsidRPr="00442BC8">
        <w:rPr>
          <w:rFonts w:eastAsia="Calibri"/>
          <w:b/>
          <w:bCs/>
          <w:iCs/>
          <w:sz w:val="28"/>
          <w:szCs w:val="28"/>
          <w:lang w:eastAsia="en-US"/>
        </w:rPr>
        <w:t>Работа секции осуществляется в очном и заочном форматах.</w:t>
      </w:r>
    </w:p>
    <w:p w:rsidR="00757E1D" w:rsidRPr="00442BC8" w:rsidRDefault="00757E1D" w:rsidP="00757E1D">
      <w:pPr>
        <w:ind w:right="-284"/>
        <w:contextualSpacing/>
        <w:jc w:val="both"/>
        <w:rPr>
          <w:b/>
          <w:sz w:val="28"/>
          <w:szCs w:val="28"/>
        </w:rPr>
      </w:pPr>
      <w:r w:rsidRPr="00442BC8">
        <w:rPr>
          <w:b/>
          <w:sz w:val="28"/>
          <w:szCs w:val="28"/>
        </w:rPr>
        <w:t>Трансляция будет вестись на каналах ГАПОУ НОККиИ</w:t>
      </w:r>
    </w:p>
    <w:p w:rsidR="00757E1D" w:rsidRPr="00442BC8" w:rsidRDefault="00757E1D" w:rsidP="00757E1D">
      <w:pPr>
        <w:ind w:right="-284"/>
        <w:contextualSpacing/>
        <w:jc w:val="both"/>
        <w:rPr>
          <w:sz w:val="28"/>
          <w:szCs w:val="28"/>
        </w:rPr>
      </w:pPr>
      <w:proofErr w:type="spellStart"/>
      <w:r w:rsidRPr="00442BC8">
        <w:rPr>
          <w:sz w:val="28"/>
          <w:szCs w:val="28"/>
        </w:rPr>
        <w:t>ВКонтакте</w:t>
      </w:r>
      <w:proofErr w:type="spellEnd"/>
      <w:r w:rsidRPr="00442BC8">
        <w:rPr>
          <w:sz w:val="28"/>
          <w:szCs w:val="28"/>
        </w:rPr>
        <w:t xml:space="preserve"> </w:t>
      </w:r>
      <w:hyperlink r:id="rId17" w:tgtFrame="_blank" w:history="1">
        <w:r w:rsidRPr="00D41CE3">
          <w:rPr>
            <w:color w:val="0000FF"/>
            <w:sz w:val="28"/>
            <w:szCs w:val="28"/>
            <w:u w:val="single"/>
            <w:shd w:val="clear" w:color="auto" w:fill="FFFFFF"/>
          </w:rPr>
          <w:t>https://vk.com/club35493459</w:t>
        </w:r>
      </w:hyperlink>
    </w:p>
    <w:p w:rsidR="00757E1D" w:rsidRPr="00DD6998" w:rsidRDefault="00757E1D" w:rsidP="00757E1D">
      <w:pPr>
        <w:pStyle w:val="30"/>
        <w:tabs>
          <w:tab w:val="num" w:pos="-567"/>
        </w:tabs>
        <w:ind w:right="-284"/>
        <w:contextualSpacing/>
        <w:jc w:val="both"/>
        <w:rPr>
          <w:i/>
          <w:sz w:val="28"/>
          <w:szCs w:val="28"/>
        </w:rPr>
      </w:pPr>
      <w:proofErr w:type="spellStart"/>
      <w:r w:rsidRPr="00442BC8">
        <w:rPr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t>t</w:t>
      </w:r>
      <w:r w:rsidRPr="00442BC8">
        <w:rPr>
          <w:sz w:val="28"/>
          <w:szCs w:val="28"/>
          <w:lang w:val="en-US"/>
        </w:rPr>
        <w:t>ube</w:t>
      </w:r>
      <w:proofErr w:type="spellEnd"/>
      <w:r w:rsidRPr="00DD6998">
        <w:rPr>
          <w:sz w:val="28"/>
          <w:szCs w:val="28"/>
        </w:rPr>
        <w:t xml:space="preserve"> </w:t>
      </w:r>
      <w:hyperlink r:id="rId18" w:tgtFrame="_blank" w:history="1">
        <w:r w:rsidRPr="00D41CE3">
          <w:rPr>
            <w:color w:val="0000FF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DD6998">
          <w:rPr>
            <w:color w:val="0000FF"/>
            <w:sz w:val="28"/>
            <w:szCs w:val="28"/>
            <w:u w:val="single"/>
            <w:shd w:val="clear" w:color="auto" w:fill="FFFFFF"/>
          </w:rPr>
          <w:t>://</w:t>
        </w:r>
        <w:proofErr w:type="spellStart"/>
        <w:r w:rsidRPr="00D41CE3">
          <w:rPr>
            <w:color w:val="0000FF"/>
            <w:sz w:val="28"/>
            <w:szCs w:val="28"/>
            <w:u w:val="single"/>
            <w:shd w:val="clear" w:color="auto" w:fill="FFFFFF"/>
            <w:lang w:val="en-US"/>
          </w:rPr>
          <w:t>rutube</w:t>
        </w:r>
        <w:proofErr w:type="spellEnd"/>
        <w:r w:rsidRPr="00DD6998">
          <w:rPr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D41CE3">
          <w:rPr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 w:rsidRPr="00DD6998">
          <w:rPr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Pr="00D41CE3">
          <w:rPr>
            <w:color w:val="0000FF"/>
            <w:sz w:val="28"/>
            <w:szCs w:val="28"/>
            <w:u w:val="single"/>
            <w:shd w:val="clear" w:color="auto" w:fill="FFFFFF"/>
            <w:lang w:val="en-US"/>
          </w:rPr>
          <w:t>channel</w:t>
        </w:r>
        <w:r w:rsidRPr="00DD6998">
          <w:rPr>
            <w:color w:val="0000FF"/>
            <w:sz w:val="28"/>
            <w:szCs w:val="28"/>
            <w:u w:val="single"/>
            <w:shd w:val="clear" w:color="auto" w:fill="FFFFFF"/>
          </w:rPr>
          <w:t>/24092155/</w:t>
        </w:r>
      </w:hyperlink>
    </w:p>
    <w:p w:rsidR="00757E1D" w:rsidRPr="00774724" w:rsidRDefault="00757E1D" w:rsidP="00757E1D">
      <w:pPr>
        <w:ind w:right="-284"/>
        <w:contextualSpacing/>
        <w:jc w:val="both"/>
        <w:rPr>
          <w:iCs/>
          <w:sz w:val="28"/>
          <w:szCs w:val="28"/>
        </w:rPr>
      </w:pPr>
      <w:r w:rsidRPr="00442BC8">
        <w:rPr>
          <w:bCs/>
          <w:iCs/>
          <w:sz w:val="28"/>
          <w:szCs w:val="28"/>
        </w:rPr>
        <w:t>Контакты технической поддержки: 8(383)346-42-14 </w:t>
      </w:r>
      <w:r w:rsidRPr="00442BC8">
        <w:rPr>
          <w:sz w:val="28"/>
          <w:szCs w:val="28"/>
        </w:rPr>
        <w:t>– </w:t>
      </w:r>
      <w:r w:rsidRPr="00442BC8">
        <w:rPr>
          <w:i/>
          <w:sz w:val="28"/>
          <w:szCs w:val="28"/>
        </w:rPr>
        <w:t>научно</w:t>
      </w:r>
      <w:r w:rsidRPr="00442BC8">
        <w:rPr>
          <w:sz w:val="28"/>
          <w:szCs w:val="28"/>
        </w:rPr>
        <w:t>-</w:t>
      </w:r>
      <w:r w:rsidRPr="00442BC8">
        <w:rPr>
          <w:i/>
          <w:sz w:val="28"/>
          <w:szCs w:val="28"/>
        </w:rPr>
        <w:t>методический центр Новосибирского областного колледжа культуры и искусств.</w:t>
      </w:r>
    </w:p>
    <w:p w:rsidR="00DF15D3" w:rsidRPr="00774724" w:rsidRDefault="00DF15D3" w:rsidP="00757E1D">
      <w:pPr>
        <w:ind w:right="-284"/>
        <w:contextualSpacing/>
        <w:jc w:val="both"/>
        <w:rPr>
          <w:iCs/>
          <w:sz w:val="28"/>
          <w:szCs w:val="28"/>
        </w:rPr>
      </w:pPr>
    </w:p>
    <w:p w:rsidR="00757E1D" w:rsidRDefault="00757E1D" w:rsidP="00757E1D">
      <w:pPr>
        <w:ind w:right="-284"/>
        <w:contextualSpacing/>
        <w:jc w:val="both"/>
        <w:rPr>
          <w:bCs/>
          <w:sz w:val="28"/>
          <w:szCs w:val="28"/>
        </w:rPr>
      </w:pPr>
      <w:r w:rsidRPr="00E64183">
        <w:rPr>
          <w:iCs/>
          <w:sz w:val="28"/>
          <w:szCs w:val="28"/>
        </w:rPr>
        <w:lastRenderedPageBreak/>
        <w:t>Руководитель секции</w:t>
      </w:r>
      <w:r w:rsidRPr="00E64183">
        <w:rPr>
          <w:bCs/>
          <w:sz w:val="28"/>
          <w:szCs w:val="28"/>
        </w:rPr>
        <w:t xml:space="preserve">: </w:t>
      </w:r>
    </w:p>
    <w:p w:rsidR="00757E1D" w:rsidRDefault="00757E1D" w:rsidP="00757E1D">
      <w:pPr>
        <w:ind w:right="-284"/>
        <w:contextualSpacing/>
        <w:jc w:val="both"/>
        <w:rPr>
          <w:i/>
          <w:sz w:val="28"/>
          <w:szCs w:val="28"/>
        </w:rPr>
      </w:pPr>
      <w:r w:rsidRPr="00E64183">
        <w:rPr>
          <w:b/>
          <w:bCs/>
          <w:i/>
          <w:sz w:val="28"/>
          <w:szCs w:val="28"/>
        </w:rPr>
        <w:t>Т.А.</w:t>
      </w:r>
      <w:r>
        <w:rPr>
          <w:b/>
          <w:bCs/>
          <w:i/>
          <w:sz w:val="28"/>
          <w:szCs w:val="28"/>
        </w:rPr>
        <w:t> </w:t>
      </w:r>
      <w:proofErr w:type="spellStart"/>
      <w:r w:rsidRPr="00E64183">
        <w:rPr>
          <w:b/>
          <w:bCs/>
          <w:i/>
          <w:sz w:val="28"/>
          <w:szCs w:val="28"/>
        </w:rPr>
        <w:t>Печурина</w:t>
      </w:r>
      <w:proofErr w:type="spellEnd"/>
      <w:r w:rsidRPr="00E64183">
        <w:rPr>
          <w:bCs/>
          <w:sz w:val="28"/>
          <w:szCs w:val="28"/>
        </w:rPr>
        <w:t xml:space="preserve">, </w:t>
      </w:r>
      <w:r w:rsidRPr="00E64183">
        <w:rPr>
          <w:bCs/>
          <w:i/>
          <w:sz w:val="28"/>
          <w:szCs w:val="28"/>
        </w:rPr>
        <w:t>заведующий от</w:t>
      </w:r>
      <w:r w:rsidR="00DF15D3">
        <w:rPr>
          <w:bCs/>
          <w:i/>
          <w:sz w:val="28"/>
          <w:szCs w:val="28"/>
        </w:rPr>
        <w:t>делением хореографии имени Г.П. </w:t>
      </w:r>
      <w:r w:rsidRPr="00E64183">
        <w:rPr>
          <w:bCs/>
          <w:i/>
          <w:sz w:val="28"/>
          <w:szCs w:val="28"/>
        </w:rPr>
        <w:t xml:space="preserve">Шадриной </w:t>
      </w:r>
      <w:r w:rsidRPr="00E64183">
        <w:rPr>
          <w:i/>
          <w:sz w:val="28"/>
          <w:szCs w:val="28"/>
        </w:rPr>
        <w:t>Новосибирского областного колледжа культуры и искусств</w:t>
      </w:r>
      <w:r>
        <w:rPr>
          <w:i/>
          <w:sz w:val="28"/>
          <w:szCs w:val="28"/>
        </w:rPr>
        <w:t>.</w:t>
      </w:r>
    </w:p>
    <w:p w:rsidR="00757E1D" w:rsidRPr="00E64183" w:rsidRDefault="00757E1D" w:rsidP="00757E1D">
      <w:pPr>
        <w:ind w:right="-284"/>
        <w:contextualSpacing/>
        <w:jc w:val="both"/>
        <w:rPr>
          <w:b/>
          <w:bCs/>
          <w:i/>
          <w:sz w:val="28"/>
          <w:szCs w:val="28"/>
        </w:rPr>
      </w:pPr>
    </w:p>
    <w:p w:rsidR="00757E1D" w:rsidRPr="00E64183" w:rsidRDefault="00757E1D" w:rsidP="00757E1D">
      <w:pPr>
        <w:tabs>
          <w:tab w:val="left" w:pos="993"/>
        </w:tabs>
        <w:spacing w:after="200"/>
        <w:ind w:right="-284"/>
        <w:contextualSpacing/>
        <w:jc w:val="both"/>
        <w:rPr>
          <w:sz w:val="28"/>
          <w:szCs w:val="28"/>
        </w:rPr>
      </w:pPr>
      <w:r w:rsidRPr="0061778A">
        <w:rPr>
          <w:sz w:val="28"/>
          <w:szCs w:val="28"/>
        </w:rPr>
        <w:sym w:font="Symbol" w:char="F0B7"/>
      </w:r>
      <w:r w:rsidRPr="0061778A">
        <w:rPr>
          <w:sz w:val="28"/>
          <w:szCs w:val="28"/>
        </w:rPr>
        <w:t> </w:t>
      </w:r>
      <w:r w:rsidRPr="00E64183">
        <w:rPr>
          <w:sz w:val="28"/>
          <w:szCs w:val="28"/>
        </w:rPr>
        <w:t xml:space="preserve">Мастер-класс «Факторы достижения целевых задач в спортивном </w:t>
      </w:r>
      <w:r>
        <w:rPr>
          <w:sz w:val="28"/>
          <w:szCs w:val="28"/>
        </w:rPr>
        <w:t>и творческом контексте учащихся» –</w:t>
      </w:r>
      <w:r w:rsidRPr="00E64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В. </w:t>
      </w:r>
      <w:r w:rsidRPr="00E64183">
        <w:rPr>
          <w:sz w:val="28"/>
          <w:szCs w:val="28"/>
        </w:rPr>
        <w:t xml:space="preserve">Беспалов, преподаватель </w:t>
      </w:r>
      <w:r w:rsidRPr="009F5BBB">
        <w:rPr>
          <w:bCs/>
          <w:sz w:val="28"/>
          <w:szCs w:val="28"/>
        </w:rPr>
        <w:t>Новосибирского областного колледжа культуры и искусств</w:t>
      </w:r>
      <w:r w:rsidRPr="00E64183">
        <w:rPr>
          <w:sz w:val="28"/>
          <w:szCs w:val="28"/>
        </w:rPr>
        <w:t>.</w:t>
      </w:r>
    </w:p>
    <w:p w:rsidR="00757E1D" w:rsidRPr="00E64183" w:rsidRDefault="00757E1D" w:rsidP="00757E1D">
      <w:pPr>
        <w:tabs>
          <w:tab w:val="left" w:pos="993"/>
        </w:tabs>
        <w:spacing w:after="200"/>
        <w:ind w:right="-284"/>
        <w:contextualSpacing/>
        <w:jc w:val="both"/>
        <w:rPr>
          <w:sz w:val="28"/>
          <w:szCs w:val="28"/>
        </w:rPr>
      </w:pPr>
      <w:r w:rsidRPr="0061778A">
        <w:rPr>
          <w:sz w:val="28"/>
          <w:szCs w:val="28"/>
        </w:rPr>
        <w:sym w:font="Symbol" w:char="F0B7"/>
      </w:r>
      <w:r w:rsidRPr="0061778A">
        <w:rPr>
          <w:sz w:val="28"/>
          <w:szCs w:val="28"/>
        </w:rPr>
        <w:t> </w:t>
      </w:r>
      <w:r w:rsidRPr="00E64183">
        <w:rPr>
          <w:sz w:val="28"/>
          <w:szCs w:val="28"/>
        </w:rPr>
        <w:t>Мастер-класс «Национальный колорит</w:t>
      </w:r>
      <w:r>
        <w:rPr>
          <w:sz w:val="28"/>
          <w:szCs w:val="28"/>
        </w:rPr>
        <w:t xml:space="preserve"> в хореографическом коллективе» –</w:t>
      </w:r>
      <w:r w:rsidRPr="00E64183">
        <w:rPr>
          <w:sz w:val="28"/>
          <w:szCs w:val="28"/>
        </w:rPr>
        <w:t xml:space="preserve"> </w:t>
      </w:r>
      <w:r>
        <w:rPr>
          <w:sz w:val="28"/>
          <w:szCs w:val="28"/>
        </w:rPr>
        <w:t>Т.В. </w:t>
      </w:r>
      <w:proofErr w:type="spellStart"/>
      <w:r w:rsidRPr="00E64183">
        <w:rPr>
          <w:sz w:val="28"/>
          <w:szCs w:val="28"/>
        </w:rPr>
        <w:t>Петеримова</w:t>
      </w:r>
      <w:proofErr w:type="spellEnd"/>
      <w:r w:rsidRPr="00E64183">
        <w:rPr>
          <w:sz w:val="28"/>
          <w:szCs w:val="28"/>
        </w:rPr>
        <w:t xml:space="preserve">, преподаватель </w:t>
      </w:r>
      <w:r w:rsidRPr="009F5BBB">
        <w:rPr>
          <w:bCs/>
          <w:sz w:val="28"/>
          <w:szCs w:val="28"/>
        </w:rPr>
        <w:t>Новосибирского областного колледжа культуры и искусств</w:t>
      </w:r>
      <w:r w:rsidRPr="00E64183">
        <w:rPr>
          <w:sz w:val="28"/>
          <w:szCs w:val="28"/>
        </w:rPr>
        <w:t>, иллюстраторы: студенты</w:t>
      </w:r>
      <w:r w:rsidRPr="009F5BBB">
        <w:rPr>
          <w:bCs/>
          <w:sz w:val="28"/>
          <w:szCs w:val="28"/>
        </w:rPr>
        <w:t xml:space="preserve"> Новосибирского областного колледжа культуры и искусств</w:t>
      </w:r>
      <w:r w:rsidRPr="00E64183">
        <w:rPr>
          <w:sz w:val="28"/>
          <w:szCs w:val="28"/>
        </w:rPr>
        <w:t xml:space="preserve">. </w:t>
      </w:r>
    </w:p>
    <w:p w:rsidR="00757E1D" w:rsidRDefault="00757E1D" w:rsidP="00757E1D">
      <w:pPr>
        <w:tabs>
          <w:tab w:val="left" w:pos="993"/>
        </w:tabs>
        <w:spacing w:after="200"/>
        <w:ind w:right="-284"/>
        <w:contextualSpacing/>
        <w:jc w:val="both"/>
        <w:rPr>
          <w:sz w:val="28"/>
          <w:szCs w:val="28"/>
        </w:rPr>
      </w:pPr>
      <w:r w:rsidRPr="0061778A">
        <w:rPr>
          <w:sz w:val="28"/>
          <w:szCs w:val="28"/>
        </w:rPr>
        <w:sym w:font="Symbol" w:char="F0B7"/>
      </w:r>
      <w:r w:rsidRPr="0061778A">
        <w:rPr>
          <w:sz w:val="28"/>
          <w:szCs w:val="28"/>
        </w:rPr>
        <w:t> </w:t>
      </w:r>
      <w:r w:rsidRPr="00E64183">
        <w:rPr>
          <w:sz w:val="28"/>
          <w:szCs w:val="28"/>
        </w:rPr>
        <w:t>Мастер-класс «Развитие физиологических данных реб</w:t>
      </w:r>
      <w:r>
        <w:rPr>
          <w:sz w:val="28"/>
          <w:szCs w:val="28"/>
        </w:rPr>
        <w:t>е</w:t>
      </w:r>
      <w:r w:rsidRPr="00E64183">
        <w:rPr>
          <w:sz w:val="28"/>
          <w:szCs w:val="28"/>
        </w:rPr>
        <w:t>нка на материале классическо</w:t>
      </w:r>
      <w:r>
        <w:rPr>
          <w:sz w:val="28"/>
          <w:szCs w:val="28"/>
        </w:rPr>
        <w:t>го танца. Соматический подход» – Е.В. </w:t>
      </w:r>
      <w:r w:rsidRPr="00E64183">
        <w:rPr>
          <w:sz w:val="28"/>
          <w:szCs w:val="28"/>
        </w:rPr>
        <w:t>Богач</w:t>
      </w:r>
      <w:r>
        <w:rPr>
          <w:sz w:val="28"/>
          <w:szCs w:val="28"/>
        </w:rPr>
        <w:t>е</w:t>
      </w:r>
      <w:r w:rsidRPr="00E64183">
        <w:rPr>
          <w:sz w:val="28"/>
          <w:szCs w:val="28"/>
        </w:rPr>
        <w:t xml:space="preserve">ва, преподаватель </w:t>
      </w:r>
      <w:r w:rsidRPr="009F5BBB">
        <w:rPr>
          <w:bCs/>
          <w:sz w:val="28"/>
          <w:szCs w:val="28"/>
        </w:rPr>
        <w:t>Новосибирского областного колледжа культуры и искусств</w:t>
      </w:r>
      <w:r w:rsidRPr="00E64183">
        <w:rPr>
          <w:sz w:val="28"/>
          <w:szCs w:val="28"/>
        </w:rPr>
        <w:t>.</w:t>
      </w:r>
    </w:p>
    <w:p w:rsidR="00757E1D" w:rsidRPr="00E64183" w:rsidRDefault="00757E1D" w:rsidP="00757E1D">
      <w:pPr>
        <w:tabs>
          <w:tab w:val="left" w:pos="993"/>
        </w:tabs>
        <w:spacing w:after="200"/>
        <w:ind w:right="-284"/>
        <w:contextualSpacing/>
        <w:jc w:val="both"/>
        <w:rPr>
          <w:color w:val="FF0000"/>
          <w:sz w:val="28"/>
          <w:szCs w:val="28"/>
        </w:rPr>
      </w:pPr>
      <w:r w:rsidRPr="0061778A">
        <w:rPr>
          <w:sz w:val="28"/>
          <w:szCs w:val="28"/>
        </w:rPr>
        <w:sym w:font="Symbol" w:char="F0B7"/>
      </w:r>
      <w:r w:rsidRPr="0061778A">
        <w:rPr>
          <w:sz w:val="28"/>
          <w:szCs w:val="28"/>
        </w:rPr>
        <w:t> </w:t>
      </w:r>
      <w:r w:rsidRPr="0013299F">
        <w:rPr>
          <w:iCs/>
          <w:sz w:val="28"/>
          <w:szCs w:val="28"/>
        </w:rPr>
        <w:t>Мастер-класс «Формирование исполнительской культуры участнико</w:t>
      </w:r>
      <w:r>
        <w:rPr>
          <w:iCs/>
          <w:sz w:val="28"/>
          <w:szCs w:val="28"/>
        </w:rPr>
        <w:t>в хореографических коллективов» </w:t>
      </w:r>
      <w:r w:rsidR="00346F89">
        <w:rPr>
          <w:sz w:val="28"/>
          <w:szCs w:val="28"/>
        </w:rPr>
        <w:t>– </w:t>
      </w:r>
      <w:r w:rsidR="00346F89">
        <w:rPr>
          <w:iCs/>
          <w:sz w:val="28"/>
          <w:szCs w:val="28"/>
        </w:rPr>
        <w:t>А.А. </w:t>
      </w:r>
      <w:proofErr w:type="spellStart"/>
      <w:r w:rsidRPr="0013299F">
        <w:rPr>
          <w:iCs/>
          <w:sz w:val="28"/>
          <w:szCs w:val="28"/>
        </w:rPr>
        <w:t>Штребель</w:t>
      </w:r>
      <w:proofErr w:type="spellEnd"/>
      <w:r w:rsidRPr="0013299F">
        <w:rPr>
          <w:iCs/>
          <w:sz w:val="28"/>
          <w:szCs w:val="28"/>
        </w:rPr>
        <w:t xml:space="preserve"> (г.</w:t>
      </w:r>
      <w:r w:rsidR="00346F89">
        <w:rPr>
          <w:iCs/>
          <w:sz w:val="28"/>
          <w:szCs w:val="28"/>
        </w:rPr>
        <w:t> </w:t>
      </w:r>
      <w:r w:rsidRPr="0013299F">
        <w:rPr>
          <w:iCs/>
          <w:sz w:val="28"/>
          <w:szCs w:val="28"/>
        </w:rPr>
        <w:t xml:space="preserve">Барнаул), артист балета ансамбля русского танца «Огоньки», </w:t>
      </w:r>
      <w:r>
        <w:rPr>
          <w:iCs/>
          <w:sz w:val="28"/>
          <w:szCs w:val="28"/>
        </w:rPr>
        <w:t>з</w:t>
      </w:r>
      <w:r w:rsidRPr="0013299F">
        <w:rPr>
          <w:iCs/>
          <w:sz w:val="28"/>
          <w:szCs w:val="28"/>
        </w:rPr>
        <w:t>ас</w:t>
      </w:r>
      <w:r>
        <w:rPr>
          <w:iCs/>
          <w:sz w:val="28"/>
          <w:szCs w:val="28"/>
        </w:rPr>
        <w:t>луженный артист Алтайского края</w:t>
      </w:r>
      <w:r w:rsidRPr="0013299F">
        <w:rPr>
          <w:iCs/>
          <w:sz w:val="28"/>
          <w:szCs w:val="28"/>
        </w:rPr>
        <w:t>.</w:t>
      </w:r>
    </w:p>
    <w:p w:rsidR="00757E1D" w:rsidRPr="00E64183" w:rsidRDefault="00757E1D" w:rsidP="00757E1D">
      <w:pPr>
        <w:tabs>
          <w:tab w:val="left" w:pos="993"/>
        </w:tabs>
        <w:spacing w:after="200"/>
        <w:ind w:right="-284"/>
        <w:contextualSpacing/>
        <w:jc w:val="both"/>
        <w:rPr>
          <w:sz w:val="28"/>
          <w:szCs w:val="28"/>
        </w:rPr>
      </w:pPr>
      <w:r w:rsidRPr="0061778A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Pr="00E64183">
        <w:rPr>
          <w:sz w:val="28"/>
          <w:szCs w:val="28"/>
        </w:rPr>
        <w:t>Мастер-класс</w:t>
      </w:r>
      <w:r>
        <w:rPr>
          <w:sz w:val="28"/>
          <w:szCs w:val="28"/>
        </w:rPr>
        <w:t xml:space="preserve"> «Прыжки в классическом танце» – И.Н. </w:t>
      </w:r>
      <w:r w:rsidRPr="00E64183">
        <w:rPr>
          <w:sz w:val="28"/>
          <w:szCs w:val="28"/>
        </w:rPr>
        <w:t xml:space="preserve">Смирнова, преподаватель </w:t>
      </w:r>
      <w:r w:rsidRPr="00B54AE6">
        <w:rPr>
          <w:bCs/>
          <w:sz w:val="28"/>
          <w:szCs w:val="28"/>
        </w:rPr>
        <w:t>Новосибирского областного колледжа культуры и искусств</w:t>
      </w:r>
      <w:r w:rsidRPr="00E64183">
        <w:rPr>
          <w:sz w:val="28"/>
          <w:szCs w:val="28"/>
        </w:rPr>
        <w:t xml:space="preserve">, иллюстраторы: студенты </w:t>
      </w:r>
      <w:r w:rsidRPr="00B54AE6">
        <w:rPr>
          <w:bCs/>
          <w:sz w:val="28"/>
          <w:szCs w:val="28"/>
        </w:rPr>
        <w:t>Новосибирского областного колледжа культуры и искусств</w:t>
      </w:r>
      <w:r w:rsidRPr="00E64183">
        <w:rPr>
          <w:sz w:val="28"/>
          <w:szCs w:val="28"/>
        </w:rPr>
        <w:t xml:space="preserve">. </w:t>
      </w:r>
    </w:p>
    <w:p w:rsidR="00757E1D" w:rsidRDefault="00757E1D" w:rsidP="00757E1D">
      <w:pPr>
        <w:tabs>
          <w:tab w:val="left" w:pos="993"/>
        </w:tabs>
        <w:spacing w:after="200"/>
        <w:ind w:right="-284"/>
        <w:contextualSpacing/>
        <w:jc w:val="both"/>
        <w:rPr>
          <w:sz w:val="28"/>
          <w:szCs w:val="28"/>
        </w:rPr>
      </w:pPr>
      <w:r w:rsidRPr="0061778A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Pr="00E64183">
        <w:rPr>
          <w:sz w:val="28"/>
          <w:szCs w:val="28"/>
        </w:rPr>
        <w:t xml:space="preserve">«Против течения, сквозь время» - по творческим принципам Михаила Фокина» </w:t>
      </w:r>
      <w:r>
        <w:rPr>
          <w:sz w:val="28"/>
          <w:szCs w:val="28"/>
        </w:rPr>
        <w:t>–</w:t>
      </w:r>
      <w:r w:rsidRPr="00E64183">
        <w:rPr>
          <w:sz w:val="28"/>
          <w:szCs w:val="28"/>
        </w:rPr>
        <w:t xml:space="preserve"> Т.А.</w:t>
      </w:r>
      <w:r>
        <w:rPr>
          <w:sz w:val="28"/>
          <w:szCs w:val="28"/>
        </w:rPr>
        <w:t> </w:t>
      </w:r>
      <w:proofErr w:type="spellStart"/>
      <w:r w:rsidRPr="00E64183">
        <w:rPr>
          <w:sz w:val="28"/>
          <w:szCs w:val="28"/>
        </w:rPr>
        <w:t>Печурина</w:t>
      </w:r>
      <w:proofErr w:type="spellEnd"/>
      <w:r w:rsidRPr="00E64183">
        <w:rPr>
          <w:sz w:val="28"/>
          <w:szCs w:val="28"/>
        </w:rPr>
        <w:t>.</w:t>
      </w:r>
      <w:r w:rsidRPr="00B54AE6">
        <w:rPr>
          <w:sz w:val="28"/>
          <w:szCs w:val="28"/>
        </w:rPr>
        <w:t xml:space="preserve"> </w:t>
      </w:r>
    </w:p>
    <w:p w:rsidR="00757E1D" w:rsidRPr="006632B1" w:rsidRDefault="00757E1D" w:rsidP="00757E1D">
      <w:pPr>
        <w:tabs>
          <w:tab w:val="left" w:pos="993"/>
        </w:tabs>
        <w:spacing w:after="200"/>
        <w:ind w:right="-284"/>
        <w:contextualSpacing/>
        <w:jc w:val="both"/>
        <w:rPr>
          <w:sz w:val="28"/>
          <w:szCs w:val="28"/>
        </w:rPr>
      </w:pPr>
      <w:r w:rsidRPr="0061778A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Pr="006632B1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«Портр</w:t>
      </w:r>
      <w:r w:rsidR="00AF710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еты выдающихся преподавателей – </w:t>
      </w:r>
      <w:r w:rsidRPr="006632B1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Шадрина Галина Павловна, первый заведующий отделением хореографии»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 </w:t>
      </w:r>
      <w:r>
        <w:rPr>
          <w:sz w:val="28"/>
          <w:szCs w:val="28"/>
        </w:rPr>
        <w:t>– </w:t>
      </w:r>
      <w:r w:rsidRPr="006632B1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.А. Ермаков, педагог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 </w:t>
      </w:r>
      <w:r w:rsidRPr="006632B1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-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 </w:t>
      </w:r>
      <w:r w:rsidRPr="006632B1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хореограф, ученик Г.П. Шадриной.</w:t>
      </w:r>
    </w:p>
    <w:p w:rsidR="00757E1D" w:rsidRDefault="00757E1D" w:rsidP="00757E1D">
      <w:pPr>
        <w:ind w:right="-284"/>
        <w:jc w:val="both"/>
        <w:rPr>
          <w:sz w:val="28"/>
          <w:szCs w:val="28"/>
        </w:rPr>
      </w:pPr>
    </w:p>
    <w:p w:rsidR="00757E1D" w:rsidRPr="00AC5911" w:rsidRDefault="00757E1D" w:rsidP="00757E1D">
      <w:pPr>
        <w:pStyle w:val="ab"/>
        <w:spacing w:after="0" w:line="240" w:lineRule="auto"/>
        <w:ind w:left="0"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AC5911">
        <w:rPr>
          <w:rFonts w:ascii="Times New Roman" w:hAnsi="Times New Roman"/>
          <w:b/>
          <w:bCs/>
          <w:sz w:val="28"/>
          <w:szCs w:val="28"/>
        </w:rPr>
        <w:t>Секция преподавателей домры</w:t>
      </w:r>
    </w:p>
    <w:p w:rsidR="00757E1D" w:rsidRPr="002B7002" w:rsidRDefault="00757E1D" w:rsidP="00757E1D">
      <w:pPr>
        <w:ind w:right="-284"/>
        <w:contextualSpacing/>
        <w:jc w:val="center"/>
        <w:rPr>
          <w:b/>
          <w:bCs/>
          <w:i/>
          <w:iCs/>
          <w:sz w:val="28"/>
          <w:szCs w:val="28"/>
        </w:rPr>
      </w:pPr>
      <w:r w:rsidRPr="002B7002">
        <w:rPr>
          <w:b/>
          <w:bCs/>
          <w:i/>
          <w:iCs/>
          <w:sz w:val="28"/>
          <w:szCs w:val="28"/>
        </w:rPr>
        <w:t>Новосибирская государственная консерватория им. М.И. Глинки</w:t>
      </w:r>
    </w:p>
    <w:p w:rsidR="00757E1D" w:rsidRPr="002B7002" w:rsidRDefault="00757E1D" w:rsidP="00757E1D">
      <w:pPr>
        <w:ind w:right="-284"/>
        <w:contextualSpacing/>
        <w:jc w:val="center"/>
        <w:rPr>
          <w:b/>
          <w:bCs/>
          <w:i/>
          <w:iCs/>
          <w:sz w:val="28"/>
          <w:szCs w:val="28"/>
        </w:rPr>
      </w:pPr>
      <w:r w:rsidRPr="002B7002">
        <w:rPr>
          <w:b/>
          <w:bCs/>
          <w:i/>
          <w:iCs/>
          <w:sz w:val="28"/>
          <w:szCs w:val="28"/>
        </w:rPr>
        <w:t>(</w:t>
      </w:r>
      <w:r>
        <w:rPr>
          <w:b/>
          <w:bCs/>
          <w:i/>
          <w:iCs/>
          <w:sz w:val="28"/>
          <w:szCs w:val="28"/>
        </w:rPr>
        <w:t>ул. </w:t>
      </w:r>
      <w:r w:rsidRPr="002B7002">
        <w:rPr>
          <w:b/>
          <w:bCs/>
          <w:i/>
          <w:iCs/>
          <w:sz w:val="28"/>
          <w:szCs w:val="28"/>
        </w:rPr>
        <w:t>Советская, 31), Малый зал, Конференц-зал</w:t>
      </w:r>
    </w:p>
    <w:p w:rsidR="00757E1D" w:rsidRPr="00133887" w:rsidRDefault="00757E1D" w:rsidP="00757E1D">
      <w:pPr>
        <w:ind w:right="-284"/>
        <w:contextualSpacing/>
        <w:jc w:val="both"/>
        <w:rPr>
          <w:sz w:val="28"/>
          <w:szCs w:val="24"/>
        </w:rPr>
      </w:pPr>
      <w:r w:rsidRPr="002B7002">
        <w:rPr>
          <w:sz w:val="28"/>
          <w:szCs w:val="24"/>
        </w:rPr>
        <w:t>31.08.2022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2B7002">
        <w:rPr>
          <w:sz w:val="28"/>
          <w:szCs w:val="24"/>
        </w:rPr>
        <w:t xml:space="preserve">                                                                                    </w:t>
      </w:r>
      <w:r>
        <w:rPr>
          <w:sz w:val="28"/>
          <w:szCs w:val="24"/>
        </w:rPr>
        <w:t xml:space="preserve">          </w:t>
      </w:r>
      <w:r w:rsidRPr="002B7002">
        <w:rPr>
          <w:sz w:val="28"/>
          <w:szCs w:val="24"/>
        </w:rPr>
        <w:t>13</w:t>
      </w:r>
      <w:r>
        <w:rPr>
          <w:sz w:val="28"/>
          <w:szCs w:val="24"/>
        </w:rPr>
        <w:t>.</w:t>
      </w:r>
      <w:r w:rsidRPr="002B7002">
        <w:rPr>
          <w:sz w:val="28"/>
          <w:szCs w:val="24"/>
        </w:rPr>
        <w:t>00</w:t>
      </w:r>
    </w:p>
    <w:p w:rsidR="00757E1D" w:rsidRDefault="00757E1D" w:rsidP="00757E1D">
      <w:pPr>
        <w:ind w:right="-284"/>
        <w:contextualSpacing/>
        <w:jc w:val="both"/>
        <w:rPr>
          <w:bCs/>
          <w:sz w:val="28"/>
          <w:szCs w:val="28"/>
        </w:rPr>
      </w:pPr>
    </w:p>
    <w:p w:rsidR="00757E1D" w:rsidRPr="00AC5911" w:rsidRDefault="00757E1D" w:rsidP="00757E1D">
      <w:pPr>
        <w:ind w:right="-284"/>
        <w:contextualSpacing/>
        <w:jc w:val="both"/>
        <w:rPr>
          <w:b/>
          <w:sz w:val="28"/>
          <w:szCs w:val="28"/>
        </w:rPr>
      </w:pPr>
      <w:r w:rsidRPr="00AC5911">
        <w:rPr>
          <w:bCs/>
          <w:sz w:val="28"/>
          <w:szCs w:val="28"/>
        </w:rPr>
        <w:t>Руководитель секции</w:t>
      </w:r>
      <w:r w:rsidRPr="00AC5911">
        <w:rPr>
          <w:sz w:val="28"/>
          <w:szCs w:val="28"/>
        </w:rPr>
        <w:t>:</w:t>
      </w:r>
    </w:p>
    <w:p w:rsidR="00757E1D" w:rsidRPr="00AC5911" w:rsidRDefault="00757E1D" w:rsidP="00757E1D">
      <w:pPr>
        <w:ind w:right="-284"/>
        <w:contextualSpacing/>
        <w:jc w:val="both"/>
        <w:rPr>
          <w:i/>
          <w:iCs/>
          <w:sz w:val="28"/>
          <w:szCs w:val="28"/>
        </w:rPr>
      </w:pPr>
      <w:r w:rsidRPr="00AC5911">
        <w:rPr>
          <w:b/>
          <w:bCs/>
          <w:i/>
          <w:sz w:val="28"/>
          <w:szCs w:val="28"/>
        </w:rPr>
        <w:t>А.В. </w:t>
      </w:r>
      <w:proofErr w:type="spellStart"/>
      <w:r w:rsidRPr="00AC5911">
        <w:rPr>
          <w:b/>
          <w:bCs/>
          <w:i/>
          <w:sz w:val="28"/>
          <w:szCs w:val="28"/>
        </w:rPr>
        <w:t>Кугаевский</w:t>
      </w:r>
      <w:proofErr w:type="spellEnd"/>
      <w:r w:rsidRPr="00AC5911">
        <w:rPr>
          <w:i/>
          <w:sz w:val="28"/>
          <w:szCs w:val="28"/>
        </w:rPr>
        <w:t>, </w:t>
      </w:r>
      <w:r w:rsidRPr="00AC5911">
        <w:rPr>
          <w:i/>
          <w:iCs/>
          <w:sz w:val="28"/>
          <w:szCs w:val="28"/>
        </w:rPr>
        <w:t xml:space="preserve">профессор </w:t>
      </w:r>
      <w:r w:rsidRPr="00AC5911">
        <w:rPr>
          <w:bCs/>
          <w:i/>
          <w:sz w:val="28"/>
          <w:szCs w:val="28"/>
        </w:rPr>
        <w:t xml:space="preserve">кафедры народных инструментов </w:t>
      </w:r>
      <w:r w:rsidRPr="00AC5911">
        <w:rPr>
          <w:i/>
          <w:sz w:val="28"/>
          <w:szCs w:val="28"/>
        </w:rPr>
        <w:t xml:space="preserve">Новосибирской государственной консерватории </w:t>
      </w:r>
      <w:r w:rsidRPr="00AC5911">
        <w:rPr>
          <w:i/>
          <w:iCs/>
          <w:sz w:val="28"/>
          <w:szCs w:val="28"/>
        </w:rPr>
        <w:t xml:space="preserve">имени М.И. Глинки, преподаватель Новосибирской специальной музыкальной школы, заслуженный работник культуры и </w:t>
      </w:r>
      <w:r>
        <w:rPr>
          <w:i/>
          <w:iCs/>
          <w:sz w:val="28"/>
          <w:szCs w:val="28"/>
        </w:rPr>
        <w:t>искусства Новосибирской области.</w:t>
      </w:r>
    </w:p>
    <w:p w:rsidR="00757E1D" w:rsidRPr="00AC5911" w:rsidRDefault="00757E1D" w:rsidP="00757E1D">
      <w:pPr>
        <w:ind w:right="-284"/>
        <w:contextualSpacing/>
        <w:jc w:val="both"/>
        <w:rPr>
          <w:sz w:val="28"/>
          <w:szCs w:val="28"/>
        </w:rPr>
      </w:pPr>
    </w:p>
    <w:p w:rsidR="00757E1D" w:rsidRPr="004637BA" w:rsidRDefault="00757E1D" w:rsidP="00757E1D">
      <w:pPr>
        <w:ind w:right="-284"/>
        <w:contextualSpacing/>
        <w:jc w:val="both"/>
        <w:rPr>
          <w:sz w:val="28"/>
          <w:szCs w:val="28"/>
          <w:shd w:val="clear" w:color="auto" w:fill="FFFFFF"/>
        </w:rPr>
      </w:pPr>
      <w:r w:rsidRPr="00F705D1">
        <w:rPr>
          <w:sz w:val="28"/>
          <w:szCs w:val="28"/>
        </w:rPr>
        <w:sym w:font="Symbol" w:char="F0B7"/>
      </w:r>
      <w:r w:rsidRPr="00F705D1">
        <w:rPr>
          <w:sz w:val="28"/>
          <w:szCs w:val="28"/>
        </w:rPr>
        <w:t> </w:t>
      </w:r>
      <w:r w:rsidRPr="00F705D1">
        <w:rPr>
          <w:sz w:val="28"/>
          <w:szCs w:val="28"/>
          <w:shd w:val="clear" w:color="auto" w:fill="FFFFFF"/>
        </w:rPr>
        <w:t>Концерт «Вперёд к вершинам мастерства!».</w:t>
      </w:r>
      <w:r>
        <w:rPr>
          <w:sz w:val="28"/>
          <w:szCs w:val="28"/>
          <w:shd w:val="clear" w:color="auto" w:fill="FFFFFF"/>
        </w:rPr>
        <w:t> </w:t>
      </w:r>
      <w:r w:rsidRPr="006632B1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–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 </w:t>
      </w:r>
      <w:r w:rsidRPr="00F705D1">
        <w:rPr>
          <w:sz w:val="28"/>
          <w:szCs w:val="28"/>
          <w:shd w:val="clear" w:color="auto" w:fill="FFFFFF"/>
        </w:rPr>
        <w:t xml:space="preserve">Участники: юные победители и призеры </w:t>
      </w:r>
      <w:r>
        <w:rPr>
          <w:sz w:val="28"/>
          <w:szCs w:val="28"/>
          <w:shd w:val="clear" w:color="auto" w:fill="FFFFFF"/>
        </w:rPr>
        <w:t xml:space="preserve">профессионально-значимых </w:t>
      </w:r>
      <w:r w:rsidRPr="00F705D1">
        <w:rPr>
          <w:sz w:val="28"/>
          <w:szCs w:val="28"/>
        </w:rPr>
        <w:t xml:space="preserve">исполнительских музыкальных состязаний </w:t>
      </w:r>
      <w:r w:rsidRPr="00F705D1">
        <w:rPr>
          <w:sz w:val="28"/>
          <w:szCs w:val="28"/>
          <w:shd w:val="clear" w:color="auto" w:fill="FFFFFF"/>
        </w:rPr>
        <w:t xml:space="preserve">2021 - 2022 учебного года, </w:t>
      </w:r>
      <w:r w:rsidRPr="00F705D1">
        <w:rPr>
          <w:sz w:val="28"/>
          <w:szCs w:val="28"/>
        </w:rPr>
        <w:t>и участники</w:t>
      </w:r>
      <w:r w:rsidR="00712C79">
        <w:rPr>
          <w:sz w:val="28"/>
          <w:szCs w:val="28"/>
        </w:rPr>
        <w:t xml:space="preserve"> </w:t>
      </w:r>
      <w:r w:rsidR="00712C79" w:rsidRPr="00921551">
        <w:rPr>
          <w:sz w:val="28"/>
          <w:szCs w:val="28"/>
        </w:rPr>
        <w:t>областной профильной смены «Поиграем».</w:t>
      </w:r>
    </w:p>
    <w:p w:rsidR="00757E1D" w:rsidRPr="00F705D1" w:rsidRDefault="00757E1D" w:rsidP="00757E1D">
      <w:pPr>
        <w:ind w:right="-284"/>
        <w:contextualSpacing/>
        <w:jc w:val="both"/>
        <w:rPr>
          <w:sz w:val="28"/>
          <w:szCs w:val="28"/>
          <w:shd w:val="clear" w:color="auto" w:fill="FFFFFF"/>
        </w:rPr>
      </w:pPr>
      <w:r w:rsidRPr="00F705D1">
        <w:rPr>
          <w:sz w:val="28"/>
          <w:szCs w:val="28"/>
        </w:rPr>
        <w:sym w:font="Symbol" w:char="F0B7"/>
      </w:r>
      <w:r w:rsidRPr="00F705D1">
        <w:rPr>
          <w:sz w:val="28"/>
          <w:szCs w:val="28"/>
        </w:rPr>
        <w:t> </w:t>
      </w:r>
      <w:r w:rsidRPr="00F705D1">
        <w:rPr>
          <w:sz w:val="28"/>
          <w:szCs w:val="28"/>
          <w:shd w:val="clear" w:color="auto" w:fill="FFFFFF"/>
        </w:rPr>
        <w:t>«</w:t>
      </w:r>
      <w:r w:rsidRPr="00F705D1">
        <w:rPr>
          <w:sz w:val="28"/>
          <w:szCs w:val="28"/>
        </w:rPr>
        <w:t>Валерий Викторович Владимиров - музыкант, педагог с особым навыком работы с учащимися. Его вклад в развитие домрового исполнительства Сибири</w:t>
      </w:r>
      <w:r w:rsidRPr="00F705D1">
        <w:rPr>
          <w:sz w:val="28"/>
          <w:szCs w:val="28"/>
          <w:shd w:val="clear" w:color="auto" w:fill="FFFFFF"/>
        </w:rPr>
        <w:t xml:space="preserve">» </w:t>
      </w:r>
      <w:r w:rsidRPr="00F705D1">
        <w:rPr>
          <w:sz w:val="28"/>
          <w:szCs w:val="28"/>
        </w:rPr>
        <w:t xml:space="preserve">– П. Андреева, артистка русского академического оркестра Новосибирской государственной филармонии, студентка третьего курса Новосибирской государственной консерватории </w:t>
      </w:r>
      <w:r w:rsidRPr="00F705D1">
        <w:rPr>
          <w:iCs/>
          <w:sz w:val="28"/>
          <w:szCs w:val="28"/>
        </w:rPr>
        <w:t>имени М.И. Глинки</w:t>
      </w:r>
      <w:r w:rsidRPr="00F705D1">
        <w:rPr>
          <w:sz w:val="28"/>
          <w:szCs w:val="28"/>
          <w:shd w:val="clear" w:color="auto" w:fill="FFFFFF"/>
        </w:rPr>
        <w:t>.</w:t>
      </w:r>
    </w:p>
    <w:p w:rsidR="00757E1D" w:rsidRDefault="00757E1D" w:rsidP="00757E1D">
      <w:pPr>
        <w:ind w:right="-284"/>
        <w:contextualSpacing/>
        <w:jc w:val="both"/>
        <w:rPr>
          <w:bCs/>
          <w:sz w:val="28"/>
          <w:szCs w:val="28"/>
        </w:rPr>
      </w:pPr>
      <w:r w:rsidRPr="00F705D1">
        <w:rPr>
          <w:sz w:val="28"/>
          <w:szCs w:val="28"/>
        </w:rPr>
        <w:lastRenderedPageBreak/>
        <w:sym w:font="Symbol" w:char="F0B7"/>
      </w:r>
      <w:r w:rsidRPr="00F705D1">
        <w:rPr>
          <w:sz w:val="28"/>
          <w:szCs w:val="28"/>
        </w:rPr>
        <w:t> «Роберт Дмитри</w:t>
      </w:r>
      <w:r>
        <w:rPr>
          <w:sz w:val="28"/>
          <w:szCs w:val="28"/>
        </w:rPr>
        <w:t>евич Пак </w:t>
      </w:r>
      <w:r w:rsidRPr="00F705D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705D1">
        <w:rPr>
          <w:sz w:val="28"/>
          <w:szCs w:val="28"/>
        </w:rPr>
        <w:t>домрист, дирижёр, педагог</w:t>
      </w:r>
      <w:r w:rsidRPr="00F705D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 </w:t>
      </w:r>
      <w:r w:rsidRPr="00F705D1">
        <w:rPr>
          <w:sz w:val="28"/>
          <w:szCs w:val="28"/>
        </w:rPr>
        <w:t>–</w:t>
      </w:r>
      <w:r w:rsidR="00AF710B">
        <w:rPr>
          <w:sz w:val="28"/>
          <w:szCs w:val="28"/>
        </w:rPr>
        <w:t> Е.В. </w:t>
      </w:r>
      <w:proofErr w:type="spellStart"/>
      <w:r w:rsidRPr="00F705D1">
        <w:rPr>
          <w:sz w:val="28"/>
          <w:szCs w:val="28"/>
        </w:rPr>
        <w:t>Новакович</w:t>
      </w:r>
      <w:proofErr w:type="spellEnd"/>
      <w:r w:rsidRPr="00F705D1">
        <w:rPr>
          <w:sz w:val="28"/>
          <w:szCs w:val="28"/>
        </w:rPr>
        <w:t>, преподаватель Новосибирского областного колледжа культуры и искусств</w:t>
      </w:r>
      <w:r w:rsidRPr="00F705D1">
        <w:rPr>
          <w:bCs/>
          <w:sz w:val="28"/>
          <w:szCs w:val="28"/>
        </w:rPr>
        <w:t>.</w:t>
      </w:r>
    </w:p>
    <w:p w:rsidR="00757E1D" w:rsidRPr="000B26A9" w:rsidRDefault="00757E1D" w:rsidP="00757E1D">
      <w:pPr>
        <w:ind w:right="-284"/>
        <w:contextualSpacing/>
        <w:jc w:val="both"/>
        <w:rPr>
          <w:bCs/>
          <w:sz w:val="28"/>
          <w:szCs w:val="28"/>
        </w:rPr>
      </w:pPr>
      <w:r w:rsidRPr="00F705D1">
        <w:rPr>
          <w:sz w:val="28"/>
          <w:szCs w:val="28"/>
        </w:rPr>
        <w:sym w:font="Symbol" w:char="F0B7"/>
      </w:r>
      <w:r w:rsidRPr="00F705D1">
        <w:rPr>
          <w:sz w:val="28"/>
          <w:szCs w:val="28"/>
        </w:rPr>
        <w:t> «Обзор</w:t>
      </w:r>
      <w:r w:rsidRPr="009B2399">
        <w:rPr>
          <w:sz w:val="28"/>
          <w:szCs w:val="28"/>
        </w:rPr>
        <w:t xml:space="preserve"> новинок литературы в области домрового исполнительства и </w:t>
      </w:r>
      <w:r w:rsidRPr="00F705D1">
        <w:rPr>
          <w:sz w:val="28"/>
          <w:szCs w:val="28"/>
        </w:rPr>
        <w:t>педагогики</w:t>
      </w:r>
      <w:r w:rsidRPr="00F705D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 </w:t>
      </w:r>
      <w:r w:rsidRPr="00F705D1">
        <w:rPr>
          <w:sz w:val="28"/>
          <w:szCs w:val="28"/>
        </w:rPr>
        <w:t>– Н.С. Кравец,</w:t>
      </w:r>
      <w:r w:rsidRPr="00F705D1">
        <w:rPr>
          <w:bCs/>
          <w:sz w:val="28"/>
          <w:szCs w:val="28"/>
        </w:rPr>
        <w:t xml:space="preserve"> преподаватель Новосибирского областного колледжа культуры и искусств, старший преподаватель Новосибирской государственной консерватории имени М.И. Глинки, солистка Новосибирской государственной филармонии.</w:t>
      </w:r>
    </w:p>
    <w:p w:rsidR="00757E1D" w:rsidRPr="000B26A9" w:rsidRDefault="00757E1D" w:rsidP="00757E1D">
      <w:pPr>
        <w:ind w:right="-284"/>
        <w:contextualSpacing/>
        <w:jc w:val="both"/>
        <w:rPr>
          <w:bCs/>
          <w:sz w:val="28"/>
          <w:szCs w:val="28"/>
        </w:rPr>
      </w:pPr>
      <w:r w:rsidRPr="00F705D1">
        <w:rPr>
          <w:sz w:val="28"/>
          <w:szCs w:val="28"/>
        </w:rPr>
        <w:sym w:font="Symbol" w:char="F0B7"/>
      </w:r>
      <w:r w:rsidRPr="00F705D1">
        <w:rPr>
          <w:sz w:val="28"/>
          <w:szCs w:val="28"/>
        </w:rPr>
        <w:t> «</w:t>
      </w:r>
      <w:r w:rsidRPr="009B2399">
        <w:rPr>
          <w:sz w:val="28"/>
          <w:szCs w:val="28"/>
        </w:rPr>
        <w:t>Рекомендации по подготовке ученика к сольному выступлению с оркестром</w:t>
      </w:r>
      <w:r w:rsidRPr="00F705D1">
        <w:rPr>
          <w:bCs/>
          <w:sz w:val="28"/>
          <w:szCs w:val="28"/>
        </w:rPr>
        <w:t xml:space="preserve">» </w:t>
      </w:r>
      <w:r w:rsidRPr="00F705D1">
        <w:rPr>
          <w:sz w:val="28"/>
          <w:szCs w:val="28"/>
        </w:rPr>
        <w:t xml:space="preserve">– </w:t>
      </w:r>
      <w:r>
        <w:rPr>
          <w:sz w:val="28"/>
          <w:szCs w:val="28"/>
        </w:rPr>
        <w:t>А.А. Ивченко, преподаватель детской музыкальной школы № 6 г. </w:t>
      </w:r>
      <w:r w:rsidRPr="009B2399">
        <w:rPr>
          <w:sz w:val="28"/>
          <w:szCs w:val="28"/>
        </w:rPr>
        <w:t>Новосибирска, артистка Русского академического оркестра Новосибирской</w:t>
      </w:r>
      <w:r>
        <w:rPr>
          <w:sz w:val="28"/>
          <w:szCs w:val="28"/>
        </w:rPr>
        <w:t xml:space="preserve"> </w:t>
      </w:r>
      <w:r w:rsidRPr="009B2399">
        <w:rPr>
          <w:sz w:val="28"/>
          <w:szCs w:val="28"/>
        </w:rPr>
        <w:t>государ</w:t>
      </w:r>
      <w:r>
        <w:rPr>
          <w:sz w:val="28"/>
          <w:szCs w:val="28"/>
        </w:rPr>
        <w:t>ственной филармонии, ассистент-</w:t>
      </w:r>
      <w:r w:rsidRPr="009B2399">
        <w:rPr>
          <w:sz w:val="28"/>
          <w:szCs w:val="28"/>
        </w:rPr>
        <w:t xml:space="preserve">стажёр </w:t>
      </w:r>
      <w:r w:rsidRPr="00F705D1">
        <w:rPr>
          <w:sz w:val="28"/>
          <w:szCs w:val="28"/>
        </w:rPr>
        <w:t xml:space="preserve">Новосибирской государственной консерватории </w:t>
      </w:r>
      <w:r w:rsidRPr="00F705D1">
        <w:rPr>
          <w:iCs/>
          <w:sz w:val="28"/>
          <w:szCs w:val="28"/>
        </w:rPr>
        <w:t>имени М.И. Глинки</w:t>
      </w:r>
      <w:r w:rsidRPr="009B2399">
        <w:rPr>
          <w:sz w:val="28"/>
          <w:szCs w:val="28"/>
        </w:rPr>
        <w:t xml:space="preserve"> (класс профессора А.В. </w:t>
      </w:r>
      <w:proofErr w:type="spellStart"/>
      <w:r w:rsidRPr="009B2399">
        <w:rPr>
          <w:sz w:val="28"/>
          <w:szCs w:val="28"/>
        </w:rPr>
        <w:t>Кугаевского</w:t>
      </w:r>
      <w:proofErr w:type="spellEnd"/>
      <w:r w:rsidRPr="009B2399">
        <w:rPr>
          <w:sz w:val="28"/>
          <w:szCs w:val="28"/>
        </w:rPr>
        <w:t>)</w:t>
      </w:r>
      <w:r w:rsidRPr="00F705D1">
        <w:rPr>
          <w:bCs/>
          <w:sz w:val="28"/>
          <w:szCs w:val="28"/>
        </w:rPr>
        <w:t>.</w:t>
      </w:r>
    </w:p>
    <w:p w:rsidR="00757E1D" w:rsidRDefault="00757E1D" w:rsidP="00757E1D">
      <w:pPr>
        <w:ind w:right="-284"/>
        <w:contextualSpacing/>
        <w:jc w:val="both"/>
        <w:rPr>
          <w:b/>
          <w:bCs/>
          <w:sz w:val="28"/>
          <w:szCs w:val="28"/>
        </w:rPr>
      </w:pPr>
      <w:r w:rsidRPr="00F705D1">
        <w:rPr>
          <w:sz w:val="28"/>
          <w:szCs w:val="28"/>
        </w:rPr>
        <w:sym w:font="Symbol" w:char="F0B7"/>
      </w:r>
      <w:r w:rsidRPr="00F705D1">
        <w:rPr>
          <w:sz w:val="28"/>
          <w:szCs w:val="28"/>
        </w:rPr>
        <w:t> «</w:t>
      </w:r>
      <w:r w:rsidRPr="009B2399">
        <w:rPr>
          <w:sz w:val="28"/>
          <w:szCs w:val="28"/>
        </w:rPr>
        <w:t>Творческие состязания исполнителей на дом</w:t>
      </w:r>
      <w:r>
        <w:rPr>
          <w:sz w:val="28"/>
          <w:szCs w:val="28"/>
        </w:rPr>
        <w:t>ре: впечатления и перспективы</w:t>
      </w:r>
      <w:r w:rsidRPr="00F705D1">
        <w:rPr>
          <w:bCs/>
          <w:sz w:val="28"/>
          <w:szCs w:val="28"/>
        </w:rPr>
        <w:t xml:space="preserve">» </w:t>
      </w:r>
      <w:r w:rsidRPr="00F705D1">
        <w:rPr>
          <w:sz w:val="28"/>
          <w:szCs w:val="28"/>
        </w:rPr>
        <w:t xml:space="preserve">– </w:t>
      </w:r>
      <w:r>
        <w:rPr>
          <w:sz w:val="28"/>
          <w:szCs w:val="28"/>
        </w:rPr>
        <w:t>А.В. </w:t>
      </w:r>
      <w:proofErr w:type="spellStart"/>
      <w:r w:rsidRPr="009B2399">
        <w:rPr>
          <w:sz w:val="28"/>
          <w:szCs w:val="28"/>
        </w:rPr>
        <w:t>Давтян</w:t>
      </w:r>
      <w:proofErr w:type="spellEnd"/>
      <w:r w:rsidRPr="009B2399">
        <w:rPr>
          <w:sz w:val="28"/>
          <w:szCs w:val="28"/>
        </w:rPr>
        <w:t xml:space="preserve"> преподаватель </w:t>
      </w:r>
      <w:r w:rsidRPr="00F705D1">
        <w:rPr>
          <w:sz w:val="28"/>
          <w:szCs w:val="28"/>
        </w:rPr>
        <w:t xml:space="preserve">Новосибирской государственной консерватории </w:t>
      </w:r>
      <w:r w:rsidRPr="00F705D1">
        <w:rPr>
          <w:iCs/>
          <w:sz w:val="28"/>
          <w:szCs w:val="28"/>
        </w:rPr>
        <w:t>имени М.И. Глинки</w:t>
      </w:r>
      <w:r w:rsidRPr="009B2399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детской школы искусств № </w:t>
      </w:r>
      <w:r w:rsidRPr="009B2399">
        <w:rPr>
          <w:sz w:val="28"/>
          <w:szCs w:val="28"/>
        </w:rPr>
        <w:t xml:space="preserve">23 и </w:t>
      </w:r>
      <w:r>
        <w:rPr>
          <w:sz w:val="28"/>
          <w:szCs w:val="28"/>
        </w:rPr>
        <w:t>детской музыкальной школы №</w:t>
      </w:r>
      <w:r w:rsidRPr="009B2399">
        <w:rPr>
          <w:sz w:val="28"/>
          <w:szCs w:val="28"/>
        </w:rPr>
        <w:t xml:space="preserve"> 1 г</w:t>
      </w:r>
      <w:r>
        <w:rPr>
          <w:sz w:val="28"/>
          <w:szCs w:val="28"/>
        </w:rPr>
        <w:t xml:space="preserve">орода </w:t>
      </w:r>
      <w:r w:rsidRPr="009B2399">
        <w:rPr>
          <w:sz w:val="28"/>
          <w:szCs w:val="28"/>
        </w:rPr>
        <w:t>Новосибирска</w:t>
      </w:r>
      <w:r w:rsidRPr="00F705D1">
        <w:rPr>
          <w:bCs/>
          <w:sz w:val="28"/>
          <w:szCs w:val="28"/>
        </w:rPr>
        <w:t>.</w:t>
      </w:r>
    </w:p>
    <w:p w:rsidR="00757E1D" w:rsidRDefault="00757E1D" w:rsidP="00757E1D">
      <w:pPr>
        <w:ind w:right="-284"/>
        <w:contextualSpacing/>
        <w:jc w:val="both"/>
        <w:rPr>
          <w:bCs/>
          <w:sz w:val="28"/>
          <w:szCs w:val="28"/>
        </w:rPr>
      </w:pPr>
      <w:r w:rsidRPr="00F705D1">
        <w:rPr>
          <w:sz w:val="28"/>
          <w:szCs w:val="28"/>
        </w:rPr>
        <w:sym w:font="Symbol" w:char="F0B7"/>
      </w:r>
      <w:r w:rsidRPr="00F705D1">
        <w:rPr>
          <w:sz w:val="28"/>
          <w:szCs w:val="28"/>
        </w:rPr>
        <w:t> «</w:t>
      </w:r>
      <w:r w:rsidRPr="009B2399">
        <w:rPr>
          <w:sz w:val="28"/>
          <w:szCs w:val="28"/>
        </w:rPr>
        <w:t xml:space="preserve">Презентация нового учебно-методического пособия </w:t>
      </w:r>
      <w:r>
        <w:rPr>
          <w:sz w:val="28"/>
          <w:szCs w:val="28"/>
        </w:rPr>
        <w:t>«</w:t>
      </w:r>
      <w:r w:rsidRPr="009B2399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proofErr w:type="spellStart"/>
      <w:r w:rsidRPr="009B2399">
        <w:rPr>
          <w:sz w:val="28"/>
          <w:szCs w:val="28"/>
        </w:rPr>
        <w:t>Кугаевский</w:t>
      </w:r>
      <w:proofErr w:type="spellEnd"/>
      <w:r w:rsidR="00AF710B">
        <w:rPr>
          <w:sz w:val="28"/>
          <w:szCs w:val="28"/>
        </w:rPr>
        <w:t> </w:t>
      </w:r>
      <w:r w:rsidRPr="009B2399">
        <w:rPr>
          <w:sz w:val="28"/>
          <w:szCs w:val="28"/>
        </w:rPr>
        <w:t>-</w:t>
      </w:r>
      <w:r w:rsidR="00AF710B">
        <w:rPr>
          <w:sz w:val="28"/>
          <w:szCs w:val="28"/>
          <w:lang w:val="en-US"/>
        </w:rPr>
        <w:t> </w:t>
      </w:r>
      <w:r w:rsidRPr="009B2399">
        <w:rPr>
          <w:sz w:val="28"/>
          <w:szCs w:val="28"/>
        </w:rPr>
        <w:t xml:space="preserve">Сюита </w:t>
      </w:r>
      <w:r>
        <w:rPr>
          <w:sz w:val="28"/>
          <w:szCs w:val="28"/>
        </w:rPr>
        <w:t>«</w:t>
      </w:r>
      <w:r w:rsidRPr="009B2399">
        <w:rPr>
          <w:sz w:val="28"/>
          <w:szCs w:val="28"/>
        </w:rPr>
        <w:t>Детский праздник</w:t>
      </w:r>
      <w:r>
        <w:rPr>
          <w:sz w:val="28"/>
          <w:szCs w:val="28"/>
        </w:rPr>
        <w:t>»</w:t>
      </w:r>
      <w:r w:rsidRPr="009B2399">
        <w:rPr>
          <w:sz w:val="28"/>
          <w:szCs w:val="28"/>
        </w:rPr>
        <w:t xml:space="preserve"> для начинающих домристов</w:t>
      </w:r>
      <w:r w:rsidRPr="00F705D1">
        <w:rPr>
          <w:bCs/>
          <w:sz w:val="28"/>
          <w:szCs w:val="28"/>
        </w:rPr>
        <w:t xml:space="preserve">» </w:t>
      </w:r>
      <w:r w:rsidRPr="00F705D1">
        <w:rPr>
          <w:sz w:val="28"/>
          <w:szCs w:val="28"/>
        </w:rPr>
        <w:t xml:space="preserve">– </w:t>
      </w:r>
      <w:r w:rsidRPr="009B2399">
        <w:rPr>
          <w:sz w:val="28"/>
          <w:szCs w:val="28"/>
        </w:rPr>
        <w:t>А.</w:t>
      </w:r>
      <w:r>
        <w:rPr>
          <w:sz w:val="28"/>
          <w:szCs w:val="28"/>
        </w:rPr>
        <w:t>В. </w:t>
      </w:r>
      <w:proofErr w:type="spellStart"/>
      <w:r w:rsidRPr="009B2399">
        <w:rPr>
          <w:sz w:val="28"/>
          <w:szCs w:val="28"/>
        </w:rPr>
        <w:t>Кугаевский</w:t>
      </w:r>
      <w:proofErr w:type="spellEnd"/>
      <w:r w:rsidRPr="00F705D1">
        <w:rPr>
          <w:bCs/>
          <w:sz w:val="28"/>
          <w:szCs w:val="28"/>
        </w:rPr>
        <w:t>.</w:t>
      </w:r>
    </w:p>
    <w:p w:rsidR="00757E1D" w:rsidRDefault="00757E1D" w:rsidP="00757E1D">
      <w:pPr>
        <w:pStyle w:val="ab"/>
        <w:spacing w:after="0" w:line="240" w:lineRule="auto"/>
        <w:ind w:left="0"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7E1D" w:rsidRPr="00304AD7" w:rsidRDefault="00757E1D" w:rsidP="00757E1D">
      <w:pPr>
        <w:pStyle w:val="ab"/>
        <w:spacing w:after="0" w:line="240" w:lineRule="auto"/>
        <w:ind w:left="0"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304AD7">
        <w:rPr>
          <w:rFonts w:ascii="Times New Roman" w:hAnsi="Times New Roman"/>
          <w:b/>
          <w:bCs/>
          <w:sz w:val="28"/>
          <w:szCs w:val="28"/>
        </w:rPr>
        <w:t xml:space="preserve">Секция преподавателей </w:t>
      </w:r>
      <w:r w:rsidRPr="006818D9">
        <w:rPr>
          <w:rFonts w:ascii="Times New Roman" w:hAnsi="Times New Roman"/>
          <w:b/>
          <w:sz w:val="28"/>
          <w:szCs w:val="28"/>
        </w:rPr>
        <w:t>баяна/аккордеона</w:t>
      </w:r>
    </w:p>
    <w:p w:rsidR="00757E1D" w:rsidRPr="009E4800" w:rsidRDefault="00757E1D" w:rsidP="00757E1D">
      <w:pPr>
        <w:ind w:right="-284"/>
        <w:contextualSpacing/>
        <w:jc w:val="center"/>
        <w:rPr>
          <w:b/>
          <w:bCs/>
          <w:i/>
          <w:iCs/>
          <w:sz w:val="28"/>
          <w:szCs w:val="28"/>
        </w:rPr>
      </w:pPr>
      <w:r w:rsidRPr="009E4800">
        <w:rPr>
          <w:b/>
          <w:bCs/>
          <w:i/>
          <w:iCs/>
          <w:sz w:val="28"/>
          <w:szCs w:val="28"/>
        </w:rPr>
        <w:t>Новосибирская государственная консерватория им. М.И. Глинки</w:t>
      </w:r>
    </w:p>
    <w:p w:rsidR="00757E1D" w:rsidRPr="009E4800" w:rsidRDefault="00757E1D" w:rsidP="00757E1D">
      <w:pPr>
        <w:ind w:right="-284"/>
        <w:contextualSpacing/>
        <w:jc w:val="center"/>
        <w:rPr>
          <w:b/>
          <w:bCs/>
          <w:i/>
          <w:iCs/>
          <w:sz w:val="28"/>
          <w:szCs w:val="28"/>
        </w:rPr>
      </w:pPr>
      <w:r w:rsidRPr="009E4800">
        <w:rPr>
          <w:b/>
          <w:bCs/>
          <w:i/>
          <w:iCs/>
          <w:sz w:val="28"/>
          <w:szCs w:val="28"/>
        </w:rPr>
        <w:t>(</w:t>
      </w:r>
      <w:r>
        <w:rPr>
          <w:b/>
          <w:bCs/>
          <w:i/>
          <w:iCs/>
          <w:sz w:val="28"/>
          <w:szCs w:val="28"/>
        </w:rPr>
        <w:t>ул. </w:t>
      </w:r>
      <w:r w:rsidRPr="009E4800">
        <w:rPr>
          <w:b/>
          <w:bCs/>
          <w:i/>
          <w:iCs/>
          <w:sz w:val="28"/>
          <w:szCs w:val="28"/>
        </w:rPr>
        <w:t>Советская, 31), Малый зал</w:t>
      </w:r>
    </w:p>
    <w:p w:rsidR="00757E1D" w:rsidRPr="009E4800" w:rsidRDefault="00757E1D" w:rsidP="00757E1D">
      <w:pPr>
        <w:ind w:right="-284"/>
        <w:contextualSpacing/>
        <w:jc w:val="both"/>
        <w:rPr>
          <w:sz w:val="28"/>
          <w:szCs w:val="24"/>
        </w:rPr>
      </w:pPr>
      <w:r w:rsidRPr="009E4800">
        <w:rPr>
          <w:sz w:val="28"/>
          <w:szCs w:val="24"/>
        </w:rPr>
        <w:t>31.08.2022</w:t>
      </w:r>
      <w:r w:rsidRPr="009E4800">
        <w:rPr>
          <w:sz w:val="28"/>
          <w:szCs w:val="24"/>
        </w:rPr>
        <w:tab/>
      </w:r>
      <w:r w:rsidRPr="009E4800">
        <w:rPr>
          <w:sz w:val="28"/>
          <w:szCs w:val="24"/>
        </w:rPr>
        <w:tab/>
      </w:r>
      <w:r w:rsidRPr="009E4800">
        <w:rPr>
          <w:sz w:val="28"/>
          <w:szCs w:val="24"/>
        </w:rPr>
        <w:tab/>
        <w:t xml:space="preserve">                                                                                      </w:t>
      </w:r>
      <w:r>
        <w:rPr>
          <w:sz w:val="28"/>
          <w:szCs w:val="24"/>
        </w:rPr>
        <w:t xml:space="preserve">       </w:t>
      </w:r>
      <w:r w:rsidRPr="009E4800">
        <w:rPr>
          <w:sz w:val="28"/>
          <w:szCs w:val="24"/>
        </w:rPr>
        <w:t>13</w:t>
      </w:r>
      <w:r>
        <w:rPr>
          <w:sz w:val="28"/>
          <w:szCs w:val="24"/>
        </w:rPr>
        <w:t>.</w:t>
      </w:r>
      <w:r w:rsidRPr="009E4800">
        <w:rPr>
          <w:sz w:val="28"/>
          <w:szCs w:val="24"/>
        </w:rPr>
        <w:t>00</w:t>
      </w:r>
    </w:p>
    <w:p w:rsidR="00757E1D" w:rsidRDefault="00757E1D" w:rsidP="00757E1D">
      <w:pPr>
        <w:ind w:right="-284"/>
        <w:contextualSpacing/>
        <w:jc w:val="both"/>
        <w:rPr>
          <w:bCs/>
          <w:sz w:val="28"/>
          <w:szCs w:val="28"/>
        </w:rPr>
      </w:pPr>
    </w:p>
    <w:p w:rsidR="00757E1D" w:rsidRPr="006F135E" w:rsidRDefault="00757E1D" w:rsidP="00757E1D">
      <w:pPr>
        <w:ind w:right="-284"/>
        <w:contextualSpacing/>
        <w:jc w:val="both"/>
        <w:rPr>
          <w:sz w:val="28"/>
          <w:szCs w:val="28"/>
        </w:rPr>
      </w:pPr>
      <w:r w:rsidRPr="006F135E">
        <w:rPr>
          <w:bCs/>
          <w:sz w:val="28"/>
          <w:szCs w:val="28"/>
        </w:rPr>
        <w:t>Руководител</w:t>
      </w:r>
      <w:r>
        <w:rPr>
          <w:bCs/>
          <w:sz w:val="28"/>
          <w:szCs w:val="28"/>
        </w:rPr>
        <w:t>ь</w:t>
      </w:r>
      <w:r w:rsidRPr="006F135E">
        <w:rPr>
          <w:bCs/>
          <w:sz w:val="28"/>
          <w:szCs w:val="28"/>
        </w:rPr>
        <w:t xml:space="preserve"> секции</w:t>
      </w:r>
      <w:r w:rsidRPr="006F135E">
        <w:rPr>
          <w:sz w:val="28"/>
          <w:szCs w:val="28"/>
        </w:rPr>
        <w:t>:</w:t>
      </w:r>
    </w:p>
    <w:p w:rsidR="00757E1D" w:rsidRPr="006F135E" w:rsidRDefault="00757E1D" w:rsidP="00757E1D">
      <w:pPr>
        <w:ind w:right="-284"/>
        <w:contextualSpacing/>
        <w:jc w:val="both"/>
        <w:rPr>
          <w:i/>
          <w:iCs/>
          <w:sz w:val="28"/>
          <w:szCs w:val="28"/>
        </w:rPr>
      </w:pPr>
      <w:r w:rsidRPr="00606FE0">
        <w:rPr>
          <w:b/>
          <w:i/>
          <w:sz w:val="28"/>
          <w:szCs w:val="28"/>
        </w:rPr>
        <w:t>М.Я. Овчинников</w:t>
      </w:r>
      <w:r w:rsidRPr="00606FE0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профессор</w:t>
      </w:r>
      <w:r w:rsidRPr="00606FE0">
        <w:rPr>
          <w:i/>
          <w:sz w:val="28"/>
          <w:szCs w:val="28"/>
        </w:rPr>
        <w:t xml:space="preserve"> кафедры народных инструментов Новосибирской государственной консерватории имени М.И. Глинки, </w:t>
      </w:r>
      <w:r w:rsidRPr="00606FE0">
        <w:rPr>
          <w:i/>
          <w:iCs/>
          <w:sz w:val="28"/>
          <w:szCs w:val="28"/>
        </w:rPr>
        <w:t xml:space="preserve">преподаватель Новосибирской специальной музыкальной школы, преподаватель Новосибирского областного колледжа культуры и искусств, </w:t>
      </w:r>
      <w:r w:rsidRPr="00606FE0">
        <w:rPr>
          <w:i/>
          <w:sz w:val="28"/>
          <w:szCs w:val="28"/>
        </w:rPr>
        <w:t>председатель Новосибирской ассоциации баянистов и аккордеонистов,</w:t>
      </w:r>
      <w:r w:rsidRPr="00606FE0">
        <w:rPr>
          <w:i/>
          <w:iCs/>
          <w:sz w:val="28"/>
          <w:szCs w:val="28"/>
        </w:rPr>
        <w:t xml:space="preserve"> заслуженный деятель Всероссийского музыкального общества.</w:t>
      </w:r>
    </w:p>
    <w:p w:rsidR="00757E1D" w:rsidRDefault="00757E1D" w:rsidP="00757E1D">
      <w:pPr>
        <w:ind w:right="-284"/>
        <w:jc w:val="both"/>
        <w:rPr>
          <w:sz w:val="28"/>
          <w:szCs w:val="28"/>
        </w:rPr>
      </w:pPr>
    </w:p>
    <w:p w:rsidR="00757E1D" w:rsidRPr="009E4800" w:rsidRDefault="00757E1D" w:rsidP="00757E1D">
      <w:pPr>
        <w:ind w:right="-284"/>
        <w:jc w:val="both"/>
        <w:rPr>
          <w:sz w:val="28"/>
          <w:szCs w:val="28"/>
          <w:highlight w:val="yellow"/>
        </w:rPr>
      </w:pPr>
      <w:r w:rsidRPr="00921551">
        <w:rPr>
          <w:sz w:val="28"/>
          <w:szCs w:val="28"/>
        </w:rPr>
        <w:sym w:font="Symbol" w:char="F0B7"/>
      </w:r>
      <w:r w:rsidRPr="00921551">
        <w:rPr>
          <w:sz w:val="28"/>
          <w:szCs w:val="28"/>
        </w:rPr>
        <w:t> Концерт учащихся детских музыкальных школ и школ искусств, Новосибирской специально музыкальной школы, студентов Новосибирской государственной консерватории имени М.И. Глинки – лауреатов творческих состязаний 2021-2022 учебного года, участников областной профильной смены «Поиграем».</w:t>
      </w:r>
    </w:p>
    <w:p w:rsidR="00757E1D" w:rsidRPr="00636F6A" w:rsidRDefault="00757E1D" w:rsidP="00757E1D">
      <w:pPr>
        <w:ind w:right="-284"/>
        <w:jc w:val="both"/>
        <w:rPr>
          <w:sz w:val="28"/>
          <w:szCs w:val="28"/>
        </w:rPr>
      </w:pPr>
      <w:r w:rsidRPr="00636F6A">
        <w:rPr>
          <w:sz w:val="28"/>
          <w:szCs w:val="28"/>
        </w:rPr>
        <w:sym w:font="Symbol" w:char="F0B7"/>
      </w:r>
      <w:r w:rsidRPr="00636F6A">
        <w:rPr>
          <w:sz w:val="28"/>
          <w:szCs w:val="28"/>
        </w:rPr>
        <w:t> «Профессиональное музыкальное образование в Новосибирске: пути совершенствования, повышения результативности, внедрение новых форм работы, анализ результатов прошедшего учебного года» – М.Я. Овчинников.</w:t>
      </w:r>
    </w:p>
    <w:p w:rsidR="00757E1D" w:rsidRPr="00D82E95" w:rsidRDefault="00757E1D" w:rsidP="00757E1D">
      <w:pPr>
        <w:ind w:right="-284"/>
        <w:jc w:val="both"/>
        <w:rPr>
          <w:sz w:val="28"/>
          <w:szCs w:val="28"/>
        </w:rPr>
      </w:pPr>
      <w:r w:rsidRPr="00D82E95">
        <w:rPr>
          <w:sz w:val="28"/>
          <w:szCs w:val="28"/>
        </w:rPr>
        <w:sym w:font="Symbol" w:char="F0B7"/>
      </w:r>
      <w:r w:rsidRPr="00D82E95">
        <w:rPr>
          <w:sz w:val="28"/>
          <w:szCs w:val="28"/>
        </w:rPr>
        <w:t> «Деятели музыкальной культуры Сибири. Наследие Александра Витальевича Крупина: вчера, сегодня, завтра» – А.В. Рубин, директор детской школы искусств № 23 города Новосибирска, преподаватель Новосибирской специальной музыкальной школы, преподаватель Новосибирского музыкального колледжа имени А.Ф. Мурова, преподаватель Новосибирской государственной консерватории имени М.И. Глинки.</w:t>
      </w:r>
    </w:p>
    <w:p w:rsidR="00757E1D" w:rsidRPr="00D82E95" w:rsidRDefault="00757E1D" w:rsidP="00757E1D">
      <w:pPr>
        <w:ind w:right="-284"/>
        <w:jc w:val="both"/>
        <w:rPr>
          <w:sz w:val="28"/>
          <w:szCs w:val="28"/>
        </w:rPr>
      </w:pPr>
      <w:r w:rsidRPr="00D82E95">
        <w:rPr>
          <w:sz w:val="28"/>
          <w:szCs w:val="28"/>
        </w:rPr>
        <w:lastRenderedPageBreak/>
        <w:sym w:font="Symbol" w:char="F0B7"/>
      </w:r>
      <w:r w:rsidRPr="00D82E95">
        <w:rPr>
          <w:sz w:val="28"/>
          <w:szCs w:val="28"/>
        </w:rPr>
        <w:t> «К 60-летию со дня рождения А.Н. Романова. Транскрипции и аранжировки в репертуаре современного баяниста, аккордеониста. Характерные особенности и необходимые условия для качественной реализации авторского замысла, достижения художественной выразительности и яркого образного наполнения» – Н.В. Прокопьев, преподаватель Новосибирского областного колледжа культуры и искусств, преподаватель Новосибирской государственной консерватории имени М.И. Глинки.</w:t>
      </w:r>
    </w:p>
    <w:p w:rsidR="00757E1D" w:rsidRPr="00D82E95" w:rsidRDefault="00757E1D" w:rsidP="00757E1D">
      <w:pPr>
        <w:ind w:right="-284"/>
        <w:jc w:val="both"/>
        <w:rPr>
          <w:sz w:val="28"/>
          <w:szCs w:val="28"/>
        </w:rPr>
      </w:pPr>
      <w:r w:rsidRPr="00D82E95">
        <w:rPr>
          <w:sz w:val="28"/>
          <w:szCs w:val="28"/>
        </w:rPr>
        <w:sym w:font="Symbol" w:char="F0B7"/>
      </w:r>
      <w:r w:rsidRPr="00D82E95">
        <w:rPr>
          <w:sz w:val="28"/>
          <w:szCs w:val="28"/>
        </w:rPr>
        <w:t> «НОККиИ</w:t>
      </w:r>
      <w:r>
        <w:rPr>
          <w:sz w:val="28"/>
          <w:szCs w:val="28"/>
        </w:rPr>
        <w:t>. Итоги творческой деятельности отделения народных инструментов в прошедшем сезоне, результаты вступительных испытаний, планы на предстоящий учебный год» </w:t>
      </w:r>
      <w:r w:rsidRPr="00D82E95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82E95">
        <w:rPr>
          <w:sz w:val="28"/>
          <w:szCs w:val="28"/>
        </w:rPr>
        <w:t>О.В. </w:t>
      </w:r>
      <w:proofErr w:type="spellStart"/>
      <w:r w:rsidRPr="00D82E95">
        <w:rPr>
          <w:sz w:val="28"/>
          <w:szCs w:val="28"/>
        </w:rPr>
        <w:t>Бордунова</w:t>
      </w:r>
      <w:proofErr w:type="spellEnd"/>
      <w:r w:rsidRPr="00D82E95">
        <w:rPr>
          <w:sz w:val="28"/>
          <w:szCs w:val="28"/>
        </w:rPr>
        <w:t>, заведующая отделением русских народных инструментов Новосибирского областного колледжа культуры и искусств.</w:t>
      </w:r>
    </w:p>
    <w:p w:rsidR="00757E1D" w:rsidRPr="00D82E95" w:rsidRDefault="00757E1D" w:rsidP="00757E1D">
      <w:pPr>
        <w:ind w:right="-284"/>
        <w:jc w:val="both"/>
        <w:rPr>
          <w:sz w:val="28"/>
          <w:szCs w:val="28"/>
        </w:rPr>
      </w:pPr>
      <w:r w:rsidRPr="00D82E95">
        <w:rPr>
          <w:sz w:val="28"/>
          <w:szCs w:val="28"/>
        </w:rPr>
        <w:sym w:font="Symbol" w:char="F0B7"/>
      </w:r>
      <w:r w:rsidRPr="00D82E95">
        <w:rPr>
          <w:sz w:val="28"/>
          <w:szCs w:val="28"/>
        </w:rPr>
        <w:t xml:space="preserve"> «Опыт организации летних творческих смен для одарённых детей. Летняя творческая школа «Поиграем 2022»» – Т.В. Майснер, преподаватель по классу баяна, аккордеона Новосибирского областного колледжа культуры и искусств, детской школы искусств № 22 города Новосибирска</w:t>
      </w:r>
      <w:r>
        <w:rPr>
          <w:sz w:val="28"/>
          <w:szCs w:val="28"/>
        </w:rPr>
        <w:t>.</w:t>
      </w:r>
    </w:p>
    <w:p w:rsidR="00757E1D" w:rsidRDefault="00757E1D" w:rsidP="00757E1D">
      <w:pPr>
        <w:ind w:right="-284"/>
        <w:contextualSpacing/>
        <w:jc w:val="both"/>
        <w:rPr>
          <w:sz w:val="28"/>
          <w:szCs w:val="28"/>
        </w:rPr>
      </w:pPr>
      <w:r w:rsidRPr="00D82E95">
        <w:rPr>
          <w:sz w:val="28"/>
          <w:szCs w:val="28"/>
        </w:rPr>
        <w:sym w:font="Symbol" w:char="F0B7"/>
      </w:r>
      <w:r w:rsidRPr="00D82E9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К 125-летию И.И. </w:t>
      </w:r>
      <w:proofErr w:type="spellStart"/>
      <w:r>
        <w:rPr>
          <w:sz w:val="28"/>
          <w:szCs w:val="28"/>
        </w:rPr>
        <w:t>Маланина</w:t>
      </w:r>
      <w:proofErr w:type="spellEnd"/>
      <w:r>
        <w:rPr>
          <w:sz w:val="28"/>
          <w:szCs w:val="28"/>
        </w:rPr>
        <w:t xml:space="preserve">. Презентация книги «Сыграй, Иван Иванович!», посвящённой прославленному музыканту и 35-летию Международного </w:t>
      </w:r>
      <w:proofErr w:type="spellStart"/>
      <w:r>
        <w:rPr>
          <w:sz w:val="28"/>
          <w:szCs w:val="28"/>
        </w:rPr>
        <w:t>Маланинского</w:t>
      </w:r>
      <w:proofErr w:type="spellEnd"/>
      <w:r>
        <w:rPr>
          <w:sz w:val="28"/>
          <w:szCs w:val="28"/>
        </w:rPr>
        <w:t xml:space="preserve"> фестиваля</w:t>
      </w:r>
      <w:r w:rsidRPr="00D82E95">
        <w:rPr>
          <w:sz w:val="28"/>
          <w:szCs w:val="28"/>
        </w:rPr>
        <w:t xml:space="preserve">» – </w:t>
      </w:r>
      <w:r w:rsidRPr="008B54CA">
        <w:rPr>
          <w:sz w:val="28"/>
          <w:szCs w:val="28"/>
        </w:rPr>
        <w:t>Н.А. Примеров,</w:t>
      </w:r>
      <w:r>
        <w:rPr>
          <w:sz w:val="28"/>
          <w:szCs w:val="28"/>
        </w:rPr>
        <w:t xml:space="preserve"> преподаватель детской музыкальной школы № 2 имени Е.Ф. </w:t>
      </w:r>
      <w:proofErr w:type="spellStart"/>
      <w:r>
        <w:rPr>
          <w:sz w:val="28"/>
          <w:szCs w:val="28"/>
        </w:rPr>
        <w:t>Светланова</w:t>
      </w:r>
      <w:proofErr w:type="spellEnd"/>
      <w:r>
        <w:rPr>
          <w:sz w:val="28"/>
          <w:szCs w:val="28"/>
        </w:rPr>
        <w:t xml:space="preserve"> города Новосибирска, директор регионального общественного учреждения «Музей сибирского баяна и гармони им. </w:t>
      </w:r>
      <w:proofErr w:type="spellStart"/>
      <w:r>
        <w:rPr>
          <w:sz w:val="28"/>
          <w:szCs w:val="28"/>
        </w:rPr>
        <w:t>Маланина</w:t>
      </w:r>
      <w:proofErr w:type="spellEnd"/>
      <w:r>
        <w:rPr>
          <w:sz w:val="28"/>
          <w:szCs w:val="28"/>
        </w:rPr>
        <w:t xml:space="preserve">», художественный руководитель международного </w:t>
      </w:r>
      <w:proofErr w:type="spellStart"/>
      <w:r>
        <w:rPr>
          <w:sz w:val="28"/>
          <w:szCs w:val="28"/>
        </w:rPr>
        <w:t>Маланинского</w:t>
      </w:r>
      <w:proofErr w:type="spellEnd"/>
      <w:r>
        <w:rPr>
          <w:sz w:val="28"/>
          <w:szCs w:val="28"/>
        </w:rPr>
        <w:t xml:space="preserve"> фестиваля.</w:t>
      </w:r>
    </w:p>
    <w:p w:rsidR="00757E1D" w:rsidRDefault="00757E1D" w:rsidP="00757E1D">
      <w:pPr>
        <w:ind w:right="-284"/>
        <w:jc w:val="both"/>
        <w:rPr>
          <w:sz w:val="28"/>
          <w:szCs w:val="28"/>
        </w:rPr>
      </w:pPr>
    </w:p>
    <w:p w:rsidR="00757E1D" w:rsidRPr="00AC5911" w:rsidRDefault="00757E1D" w:rsidP="00757E1D">
      <w:pPr>
        <w:ind w:right="-284"/>
        <w:contextualSpacing/>
        <w:jc w:val="center"/>
        <w:rPr>
          <w:b/>
          <w:sz w:val="28"/>
          <w:szCs w:val="28"/>
        </w:rPr>
      </w:pPr>
      <w:r w:rsidRPr="00AC5911">
        <w:rPr>
          <w:b/>
          <w:sz w:val="28"/>
          <w:szCs w:val="28"/>
        </w:rPr>
        <w:t>Секция преподавателей музыкального фольклора и народного пения</w:t>
      </w:r>
    </w:p>
    <w:p w:rsidR="00757E1D" w:rsidRDefault="00757E1D" w:rsidP="00757E1D">
      <w:pPr>
        <w:ind w:right="-284"/>
        <w:contextualSpacing/>
        <w:jc w:val="center"/>
        <w:rPr>
          <w:b/>
          <w:bCs/>
          <w:i/>
          <w:iCs/>
          <w:sz w:val="28"/>
          <w:szCs w:val="28"/>
        </w:rPr>
      </w:pPr>
      <w:r w:rsidRPr="00AC5911">
        <w:rPr>
          <w:b/>
          <w:bCs/>
          <w:i/>
          <w:iCs/>
          <w:sz w:val="28"/>
          <w:szCs w:val="28"/>
        </w:rPr>
        <w:t xml:space="preserve">Новосибирский музыкальный колледж имени А.Ф. Мурова </w:t>
      </w:r>
    </w:p>
    <w:p w:rsidR="00757E1D" w:rsidRDefault="00757E1D" w:rsidP="00757E1D">
      <w:pPr>
        <w:ind w:right="-284"/>
        <w:contextualSpacing/>
        <w:jc w:val="center"/>
        <w:rPr>
          <w:b/>
          <w:bCs/>
          <w:i/>
          <w:iCs/>
          <w:sz w:val="28"/>
          <w:szCs w:val="28"/>
        </w:rPr>
      </w:pPr>
      <w:r w:rsidRPr="003170F9">
        <w:rPr>
          <w:b/>
          <w:bCs/>
          <w:i/>
          <w:iCs/>
          <w:sz w:val="28"/>
          <w:szCs w:val="28"/>
        </w:rPr>
        <w:t>(</w:t>
      </w:r>
      <w:r>
        <w:rPr>
          <w:b/>
          <w:bCs/>
          <w:i/>
          <w:iCs/>
          <w:sz w:val="28"/>
          <w:szCs w:val="28"/>
        </w:rPr>
        <w:t>ул. </w:t>
      </w:r>
      <w:proofErr w:type="spellStart"/>
      <w:r w:rsidRPr="003170F9">
        <w:rPr>
          <w:b/>
          <w:bCs/>
          <w:i/>
          <w:iCs/>
          <w:sz w:val="28"/>
          <w:szCs w:val="28"/>
        </w:rPr>
        <w:t>Ядринцевская</w:t>
      </w:r>
      <w:proofErr w:type="spellEnd"/>
      <w:r w:rsidRPr="003170F9">
        <w:rPr>
          <w:b/>
          <w:bCs/>
          <w:i/>
          <w:iCs/>
          <w:sz w:val="28"/>
          <w:szCs w:val="28"/>
        </w:rPr>
        <w:t>, 46), Малый зал</w:t>
      </w:r>
    </w:p>
    <w:p w:rsidR="00757E1D" w:rsidRPr="00D31F2C" w:rsidRDefault="00757E1D" w:rsidP="00757E1D">
      <w:pPr>
        <w:ind w:right="-284"/>
        <w:contextualSpacing/>
        <w:rPr>
          <w:sz w:val="28"/>
          <w:szCs w:val="24"/>
        </w:rPr>
      </w:pPr>
      <w:r w:rsidRPr="00D31F2C">
        <w:rPr>
          <w:sz w:val="28"/>
          <w:szCs w:val="24"/>
        </w:rPr>
        <w:t xml:space="preserve">31.08.2022                                                                                                                  </w:t>
      </w:r>
      <w:r>
        <w:rPr>
          <w:sz w:val="28"/>
          <w:szCs w:val="24"/>
        </w:rPr>
        <w:t xml:space="preserve">   </w:t>
      </w:r>
      <w:r w:rsidRPr="00D31F2C">
        <w:rPr>
          <w:sz w:val="28"/>
          <w:szCs w:val="24"/>
        </w:rPr>
        <w:t>14</w:t>
      </w:r>
      <w:r>
        <w:rPr>
          <w:sz w:val="28"/>
          <w:szCs w:val="24"/>
        </w:rPr>
        <w:t>.</w:t>
      </w:r>
      <w:r w:rsidRPr="00D31F2C">
        <w:rPr>
          <w:sz w:val="28"/>
          <w:szCs w:val="24"/>
        </w:rPr>
        <w:t>00</w:t>
      </w:r>
    </w:p>
    <w:p w:rsidR="00757E1D" w:rsidRPr="00187984" w:rsidRDefault="00757E1D" w:rsidP="00757E1D">
      <w:pPr>
        <w:ind w:right="-284"/>
        <w:contextualSpacing/>
        <w:jc w:val="both"/>
        <w:rPr>
          <w:iCs/>
          <w:sz w:val="28"/>
          <w:szCs w:val="28"/>
        </w:rPr>
      </w:pPr>
    </w:p>
    <w:p w:rsidR="00757E1D" w:rsidRPr="00D5691E" w:rsidRDefault="00757E1D" w:rsidP="00757E1D">
      <w:pPr>
        <w:ind w:right="-284"/>
        <w:contextualSpacing/>
        <w:jc w:val="both"/>
        <w:rPr>
          <w:b/>
          <w:sz w:val="28"/>
          <w:szCs w:val="28"/>
        </w:rPr>
      </w:pPr>
      <w:r w:rsidRPr="00D5691E">
        <w:rPr>
          <w:b/>
          <w:sz w:val="28"/>
          <w:szCs w:val="28"/>
        </w:rPr>
        <w:t xml:space="preserve">Трансляция будет вестись на каналах </w:t>
      </w:r>
      <w:r>
        <w:rPr>
          <w:b/>
          <w:sz w:val="28"/>
          <w:szCs w:val="28"/>
        </w:rPr>
        <w:t>НМК им. А.Ф. Мурова</w:t>
      </w:r>
    </w:p>
    <w:p w:rsidR="00757E1D" w:rsidRPr="00E12FA6" w:rsidRDefault="00757E1D" w:rsidP="00757E1D">
      <w:pPr>
        <w:ind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ouTube</w:t>
      </w:r>
      <w:r w:rsidRPr="00E12FA6">
        <w:rPr>
          <w:sz w:val="28"/>
          <w:szCs w:val="28"/>
        </w:rPr>
        <w:t xml:space="preserve"> </w:t>
      </w:r>
      <w:hyperlink r:id="rId19" w:history="1">
        <w:r w:rsidRPr="00940A97">
          <w:rPr>
            <w:rStyle w:val="af1"/>
            <w:sz w:val="28"/>
            <w:szCs w:val="28"/>
            <w:lang w:val="en-US"/>
          </w:rPr>
          <w:t>https</w:t>
        </w:r>
        <w:r w:rsidRPr="00E12FA6">
          <w:rPr>
            <w:rStyle w:val="af1"/>
            <w:sz w:val="28"/>
            <w:szCs w:val="28"/>
          </w:rPr>
          <w:t>://</w:t>
        </w:r>
        <w:proofErr w:type="spellStart"/>
        <w:r w:rsidRPr="00940A97">
          <w:rPr>
            <w:rStyle w:val="af1"/>
            <w:sz w:val="28"/>
            <w:szCs w:val="28"/>
            <w:lang w:val="en-US"/>
          </w:rPr>
          <w:t>youtu</w:t>
        </w:r>
        <w:proofErr w:type="spellEnd"/>
        <w:r w:rsidRPr="00E12FA6">
          <w:rPr>
            <w:rStyle w:val="af1"/>
            <w:sz w:val="28"/>
            <w:szCs w:val="28"/>
          </w:rPr>
          <w:t>.</w:t>
        </w:r>
        <w:r w:rsidRPr="00940A97">
          <w:rPr>
            <w:rStyle w:val="af1"/>
            <w:sz w:val="28"/>
            <w:szCs w:val="28"/>
            <w:lang w:val="en-US"/>
          </w:rPr>
          <w:t>be</w:t>
        </w:r>
        <w:r w:rsidRPr="00E12FA6">
          <w:rPr>
            <w:rStyle w:val="af1"/>
            <w:sz w:val="28"/>
            <w:szCs w:val="28"/>
          </w:rPr>
          <w:t>/</w:t>
        </w:r>
        <w:proofErr w:type="spellStart"/>
        <w:r w:rsidRPr="00940A97">
          <w:rPr>
            <w:rStyle w:val="af1"/>
            <w:sz w:val="28"/>
            <w:szCs w:val="28"/>
            <w:lang w:val="en-US"/>
          </w:rPr>
          <w:t>DgNHm</w:t>
        </w:r>
        <w:proofErr w:type="spellEnd"/>
        <w:r w:rsidRPr="00E12FA6">
          <w:rPr>
            <w:rStyle w:val="af1"/>
            <w:sz w:val="28"/>
            <w:szCs w:val="28"/>
          </w:rPr>
          <w:t>87_</w:t>
        </w:r>
        <w:proofErr w:type="spellStart"/>
        <w:r w:rsidRPr="00940A97">
          <w:rPr>
            <w:rStyle w:val="af1"/>
            <w:sz w:val="28"/>
            <w:szCs w:val="28"/>
            <w:lang w:val="en-US"/>
          </w:rPr>
          <w:t>QcY</w:t>
        </w:r>
        <w:proofErr w:type="spellEnd"/>
      </w:hyperlink>
    </w:p>
    <w:p w:rsidR="00757E1D" w:rsidRPr="00774724" w:rsidRDefault="00757E1D" w:rsidP="00757E1D">
      <w:pPr>
        <w:ind w:right="-284"/>
        <w:contextualSpacing/>
        <w:jc w:val="both"/>
        <w:rPr>
          <w:sz w:val="28"/>
          <w:szCs w:val="28"/>
          <w:lang w:val="en-US"/>
        </w:rPr>
      </w:pPr>
      <w:proofErr w:type="spellStart"/>
      <w:r w:rsidRPr="00D5691E">
        <w:rPr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t>t</w:t>
      </w:r>
      <w:r w:rsidRPr="00D5691E">
        <w:rPr>
          <w:sz w:val="28"/>
          <w:szCs w:val="28"/>
          <w:lang w:val="en-US"/>
        </w:rPr>
        <w:t>ube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20" w:history="1">
        <w:r w:rsidRPr="00940A97">
          <w:rPr>
            <w:rStyle w:val="af1"/>
            <w:sz w:val="28"/>
            <w:szCs w:val="28"/>
            <w:lang w:val="en-US"/>
          </w:rPr>
          <w:t>https://rutube.ru/channel/25546893/</w:t>
        </w:r>
      </w:hyperlink>
    </w:p>
    <w:p w:rsidR="00757E1D" w:rsidRDefault="00757E1D" w:rsidP="00757E1D">
      <w:pPr>
        <w:ind w:right="-284"/>
        <w:contextualSpacing/>
        <w:jc w:val="both"/>
        <w:rPr>
          <w:bCs/>
          <w:i/>
          <w:iCs/>
          <w:sz w:val="28"/>
          <w:szCs w:val="28"/>
        </w:rPr>
      </w:pPr>
      <w:r w:rsidRPr="002705E3">
        <w:rPr>
          <w:bCs/>
          <w:iCs/>
          <w:sz w:val="28"/>
          <w:szCs w:val="28"/>
        </w:rPr>
        <w:t>Контакты технической поддержки: 8(383)201-22-28 </w:t>
      </w:r>
      <w:r w:rsidRPr="002705E3">
        <w:rPr>
          <w:sz w:val="28"/>
          <w:szCs w:val="28"/>
        </w:rPr>
        <w:t>–</w:t>
      </w:r>
      <w:r w:rsidRPr="002705E3">
        <w:rPr>
          <w:bCs/>
          <w:iCs/>
          <w:sz w:val="28"/>
          <w:szCs w:val="28"/>
        </w:rPr>
        <w:t> </w:t>
      </w:r>
      <w:r w:rsidRPr="002705E3">
        <w:rPr>
          <w:bCs/>
          <w:i/>
          <w:iCs/>
          <w:sz w:val="28"/>
          <w:szCs w:val="28"/>
        </w:rPr>
        <w:t>методический кабинет по работе с ДМШ/ДШИ Новосибирского музыкального колледжа имени А.Ф. Мурова.</w:t>
      </w:r>
    </w:p>
    <w:p w:rsidR="00757E1D" w:rsidRPr="009445C5" w:rsidRDefault="00757E1D" w:rsidP="00757E1D">
      <w:pPr>
        <w:ind w:right="-284"/>
        <w:contextualSpacing/>
        <w:jc w:val="both"/>
        <w:rPr>
          <w:iCs/>
          <w:sz w:val="28"/>
          <w:szCs w:val="28"/>
        </w:rPr>
      </w:pPr>
    </w:p>
    <w:p w:rsidR="00757E1D" w:rsidRPr="00AC5911" w:rsidRDefault="00757E1D" w:rsidP="00757E1D">
      <w:pPr>
        <w:ind w:right="-284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уководитель</w:t>
      </w:r>
      <w:r w:rsidRPr="00AC5911">
        <w:rPr>
          <w:iCs/>
          <w:sz w:val="28"/>
          <w:szCs w:val="28"/>
        </w:rPr>
        <w:t xml:space="preserve"> секции: </w:t>
      </w:r>
    </w:p>
    <w:p w:rsidR="00757E1D" w:rsidRPr="00AC5911" w:rsidRDefault="00757E1D" w:rsidP="00757E1D">
      <w:pPr>
        <w:ind w:right="-284"/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О.А. Гурина</w:t>
      </w:r>
      <w:r w:rsidRPr="00AC5911">
        <w:rPr>
          <w:i/>
          <w:sz w:val="28"/>
          <w:szCs w:val="28"/>
        </w:rPr>
        <w:t xml:space="preserve">, преподаватель, заведующий предметно-цикловой комиссией сольного и хорового народного пения Новосибирского музыкального колледжа имени А.Ф. Мурова, художественный руководитель фольклорного ансамбля «Рождество» Новосибирской государственной филармонии, заслуженный деятель искусств </w:t>
      </w:r>
      <w:r>
        <w:rPr>
          <w:i/>
          <w:sz w:val="28"/>
          <w:szCs w:val="28"/>
        </w:rPr>
        <w:t>Российской Федерации.</w:t>
      </w:r>
    </w:p>
    <w:p w:rsidR="00757E1D" w:rsidRDefault="00757E1D" w:rsidP="00757E1D">
      <w:pPr>
        <w:ind w:right="-284"/>
        <w:contextualSpacing/>
        <w:jc w:val="both"/>
        <w:rPr>
          <w:sz w:val="28"/>
          <w:szCs w:val="28"/>
        </w:rPr>
      </w:pPr>
    </w:p>
    <w:p w:rsidR="00757E1D" w:rsidRPr="004714E7" w:rsidRDefault="00757E1D" w:rsidP="00757E1D">
      <w:pPr>
        <w:ind w:right="-284"/>
        <w:contextualSpacing/>
        <w:jc w:val="both"/>
        <w:rPr>
          <w:sz w:val="28"/>
          <w:szCs w:val="28"/>
        </w:rPr>
      </w:pPr>
      <w:r w:rsidRPr="004714E7">
        <w:rPr>
          <w:sz w:val="28"/>
          <w:szCs w:val="28"/>
        </w:rPr>
        <w:sym w:font="Symbol" w:char="F0B7"/>
      </w:r>
      <w:r w:rsidRPr="004714E7">
        <w:rPr>
          <w:sz w:val="28"/>
          <w:szCs w:val="28"/>
        </w:rPr>
        <w:t xml:space="preserve"> «Анализ вступительных испытаний на отделение сольного и хорового народного пения </w:t>
      </w:r>
      <w:r w:rsidRPr="004714E7">
        <w:rPr>
          <w:iCs/>
          <w:sz w:val="28"/>
          <w:szCs w:val="28"/>
        </w:rPr>
        <w:t xml:space="preserve">Новосибирского музыкального колледжа имени </w:t>
      </w:r>
      <w:r>
        <w:rPr>
          <w:sz w:val="28"/>
          <w:szCs w:val="28"/>
        </w:rPr>
        <w:t>А.Ф. </w:t>
      </w:r>
      <w:r w:rsidRPr="004714E7">
        <w:rPr>
          <w:sz w:val="28"/>
          <w:szCs w:val="28"/>
        </w:rPr>
        <w:t>Мурова» – О.А. Гурина.</w:t>
      </w:r>
    </w:p>
    <w:p w:rsidR="00757E1D" w:rsidRDefault="00757E1D" w:rsidP="00757E1D">
      <w:pPr>
        <w:ind w:right="-284"/>
        <w:contextualSpacing/>
        <w:jc w:val="both"/>
        <w:rPr>
          <w:sz w:val="28"/>
          <w:szCs w:val="28"/>
        </w:rPr>
      </w:pPr>
      <w:r w:rsidRPr="004714E7">
        <w:rPr>
          <w:sz w:val="28"/>
          <w:szCs w:val="28"/>
        </w:rPr>
        <w:sym w:font="Symbol" w:char="F0B7"/>
      </w:r>
      <w:r w:rsidRPr="004714E7">
        <w:rPr>
          <w:sz w:val="28"/>
          <w:szCs w:val="28"/>
        </w:rPr>
        <w:t> </w:t>
      </w:r>
      <w:r w:rsidRPr="00D31F2C">
        <w:rPr>
          <w:sz w:val="28"/>
          <w:szCs w:val="28"/>
        </w:rPr>
        <w:t>«Вокально-хоровая работа с детьми разных возрастных групп фольклорных отделений ДШИ и ДМШ (распевание, репертуар)» – О.А. Гурина.</w:t>
      </w:r>
    </w:p>
    <w:p w:rsidR="00757E1D" w:rsidRPr="00D31F2C" w:rsidRDefault="00757E1D" w:rsidP="00757E1D">
      <w:pPr>
        <w:ind w:right="-284"/>
        <w:contextualSpacing/>
        <w:jc w:val="both"/>
        <w:rPr>
          <w:sz w:val="28"/>
          <w:szCs w:val="28"/>
        </w:rPr>
      </w:pPr>
      <w:r w:rsidRPr="00D31F2C">
        <w:rPr>
          <w:sz w:val="28"/>
          <w:szCs w:val="28"/>
        </w:rPr>
        <w:lastRenderedPageBreak/>
        <w:sym w:font="Symbol" w:char="F0B7"/>
      </w:r>
      <w:r w:rsidRPr="00D31F2C">
        <w:rPr>
          <w:sz w:val="28"/>
          <w:szCs w:val="28"/>
        </w:rPr>
        <w:t> </w:t>
      </w:r>
      <w:r w:rsidRPr="00D260C0">
        <w:rPr>
          <w:sz w:val="28"/>
          <w:szCs w:val="28"/>
        </w:rPr>
        <w:t xml:space="preserve">«Обсуждение планов работы методического объединения на 2022–2023 учебный год» – </w:t>
      </w:r>
      <w:r>
        <w:rPr>
          <w:sz w:val="28"/>
          <w:szCs w:val="28"/>
        </w:rPr>
        <w:t>О.А. Гурина</w:t>
      </w:r>
      <w:r w:rsidRPr="00D260C0">
        <w:rPr>
          <w:sz w:val="28"/>
          <w:szCs w:val="28"/>
        </w:rPr>
        <w:t>.</w:t>
      </w:r>
    </w:p>
    <w:p w:rsidR="00AF710B" w:rsidRDefault="00AF710B" w:rsidP="00AF710B">
      <w:pPr>
        <w:rPr>
          <w:b/>
          <w:i/>
          <w:sz w:val="28"/>
          <w:szCs w:val="28"/>
        </w:rPr>
      </w:pPr>
    </w:p>
    <w:p w:rsidR="00757E1D" w:rsidRPr="00203016" w:rsidRDefault="00757E1D" w:rsidP="00AF710B">
      <w:pPr>
        <w:jc w:val="center"/>
        <w:rPr>
          <w:b/>
          <w:i/>
          <w:sz w:val="28"/>
          <w:szCs w:val="28"/>
        </w:rPr>
      </w:pPr>
      <w:r w:rsidRPr="00203016">
        <w:rPr>
          <w:b/>
          <w:i/>
          <w:sz w:val="28"/>
          <w:szCs w:val="28"/>
        </w:rPr>
        <w:t>Новосибирский областной колледж культуры и искусств</w:t>
      </w:r>
    </w:p>
    <w:p w:rsidR="00757E1D" w:rsidRPr="000C4129" w:rsidRDefault="00757E1D" w:rsidP="00757E1D">
      <w:pPr>
        <w:pStyle w:val="ab"/>
        <w:spacing w:after="0" w:line="240" w:lineRule="auto"/>
        <w:ind w:left="0"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0C4129">
        <w:rPr>
          <w:rFonts w:ascii="Times New Roman" w:hAnsi="Times New Roman"/>
          <w:b/>
          <w:i/>
          <w:sz w:val="28"/>
          <w:szCs w:val="28"/>
        </w:rPr>
        <w:t>(пр. К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C4129">
        <w:rPr>
          <w:rFonts w:ascii="Times New Roman" w:hAnsi="Times New Roman"/>
          <w:b/>
          <w:i/>
          <w:sz w:val="28"/>
          <w:szCs w:val="28"/>
        </w:rPr>
        <w:t>Маркса 24/3), Концертный зал им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0C4129">
        <w:rPr>
          <w:rFonts w:ascii="Times New Roman" w:hAnsi="Times New Roman"/>
          <w:b/>
          <w:i/>
          <w:sz w:val="28"/>
          <w:szCs w:val="28"/>
        </w:rPr>
        <w:t xml:space="preserve"> А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0C4129">
        <w:rPr>
          <w:rFonts w:ascii="Times New Roman" w:hAnsi="Times New Roman"/>
          <w:b/>
          <w:i/>
          <w:sz w:val="28"/>
          <w:szCs w:val="28"/>
        </w:rPr>
        <w:t xml:space="preserve"> Иванова</w:t>
      </w:r>
    </w:p>
    <w:p w:rsidR="00757E1D" w:rsidRPr="000C4129" w:rsidRDefault="00757E1D" w:rsidP="00757E1D">
      <w:pPr>
        <w:pStyle w:val="ab"/>
        <w:spacing w:after="0" w:line="240" w:lineRule="auto"/>
        <w:ind w:left="0" w:right="-284"/>
        <w:rPr>
          <w:rFonts w:ascii="Times New Roman" w:hAnsi="Times New Roman"/>
          <w:sz w:val="28"/>
          <w:szCs w:val="28"/>
        </w:rPr>
      </w:pPr>
      <w:r w:rsidRPr="000C4129">
        <w:rPr>
          <w:rFonts w:ascii="Times New Roman" w:hAnsi="Times New Roman"/>
          <w:sz w:val="28"/>
          <w:szCs w:val="28"/>
        </w:rPr>
        <w:t xml:space="preserve">31.08.2022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C4129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Pr="000C4129">
        <w:rPr>
          <w:rFonts w:ascii="Times New Roman" w:hAnsi="Times New Roman"/>
          <w:sz w:val="28"/>
          <w:szCs w:val="28"/>
        </w:rPr>
        <w:t>00</w:t>
      </w:r>
    </w:p>
    <w:p w:rsidR="00757E1D" w:rsidRPr="00203016" w:rsidRDefault="00757E1D" w:rsidP="00757E1D">
      <w:pPr>
        <w:pStyle w:val="ab"/>
        <w:spacing w:after="0" w:line="240" w:lineRule="auto"/>
        <w:ind w:left="0" w:right="-284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57E1D" w:rsidRPr="00395B12" w:rsidRDefault="00757E1D" w:rsidP="00757E1D">
      <w:pPr>
        <w:ind w:right="-284"/>
        <w:contextualSpacing/>
        <w:rPr>
          <w:rFonts w:eastAsia="Calibri"/>
          <w:b/>
          <w:bCs/>
          <w:iCs/>
          <w:sz w:val="28"/>
          <w:szCs w:val="28"/>
          <w:lang w:eastAsia="en-US"/>
        </w:rPr>
      </w:pPr>
      <w:r w:rsidRPr="00395B12">
        <w:rPr>
          <w:rFonts w:eastAsia="Calibri"/>
          <w:b/>
          <w:bCs/>
          <w:iCs/>
          <w:sz w:val="28"/>
          <w:szCs w:val="28"/>
          <w:lang w:eastAsia="en-US"/>
        </w:rPr>
        <w:t>Работа секции осуществляется в очном и заочном форматах.</w:t>
      </w:r>
    </w:p>
    <w:p w:rsidR="00757E1D" w:rsidRPr="00395B12" w:rsidRDefault="00757E1D" w:rsidP="00757E1D">
      <w:pPr>
        <w:ind w:right="-284"/>
        <w:contextualSpacing/>
        <w:jc w:val="both"/>
        <w:rPr>
          <w:b/>
          <w:sz w:val="28"/>
          <w:szCs w:val="28"/>
        </w:rPr>
      </w:pPr>
      <w:r w:rsidRPr="00395B12">
        <w:rPr>
          <w:b/>
          <w:sz w:val="28"/>
          <w:szCs w:val="28"/>
        </w:rPr>
        <w:t>Трансляция будет вестись на каналах ГАПОУ НОККиИ</w:t>
      </w:r>
    </w:p>
    <w:p w:rsidR="00757E1D" w:rsidRPr="00395B12" w:rsidRDefault="00757E1D" w:rsidP="00757E1D">
      <w:pPr>
        <w:ind w:right="-284"/>
        <w:contextualSpacing/>
        <w:jc w:val="both"/>
        <w:rPr>
          <w:sz w:val="28"/>
          <w:szCs w:val="28"/>
        </w:rPr>
      </w:pPr>
      <w:proofErr w:type="spellStart"/>
      <w:r w:rsidRPr="00395B12">
        <w:rPr>
          <w:sz w:val="28"/>
          <w:szCs w:val="28"/>
        </w:rPr>
        <w:t>ВКонтакте</w:t>
      </w:r>
      <w:proofErr w:type="spellEnd"/>
      <w:r w:rsidRPr="00395B12">
        <w:rPr>
          <w:sz w:val="28"/>
          <w:szCs w:val="28"/>
        </w:rPr>
        <w:t xml:space="preserve"> </w:t>
      </w:r>
      <w:hyperlink r:id="rId21" w:tgtFrame="_blank" w:history="1">
        <w:r w:rsidRPr="00D41CE3">
          <w:rPr>
            <w:color w:val="0000FF"/>
            <w:sz w:val="28"/>
            <w:szCs w:val="28"/>
            <w:u w:val="single"/>
            <w:shd w:val="clear" w:color="auto" w:fill="FFFFFF"/>
          </w:rPr>
          <w:t>https://vk.com/club35493459</w:t>
        </w:r>
      </w:hyperlink>
    </w:p>
    <w:p w:rsidR="00757E1D" w:rsidRPr="00DD6998" w:rsidRDefault="00757E1D" w:rsidP="00757E1D">
      <w:pPr>
        <w:ind w:right="-284"/>
        <w:contextualSpacing/>
        <w:jc w:val="both"/>
        <w:rPr>
          <w:color w:val="0000FF" w:themeColor="hyperlink"/>
          <w:sz w:val="28"/>
          <w:szCs w:val="28"/>
          <w:u w:val="single"/>
        </w:rPr>
      </w:pPr>
      <w:proofErr w:type="spellStart"/>
      <w:r w:rsidRPr="00395B12">
        <w:rPr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t>t</w:t>
      </w:r>
      <w:r w:rsidRPr="00395B12">
        <w:rPr>
          <w:sz w:val="28"/>
          <w:szCs w:val="28"/>
          <w:lang w:val="en-US"/>
        </w:rPr>
        <w:t>ube</w:t>
      </w:r>
      <w:proofErr w:type="spellEnd"/>
      <w:r w:rsidRPr="00DD6998">
        <w:rPr>
          <w:sz w:val="28"/>
          <w:szCs w:val="28"/>
        </w:rPr>
        <w:t xml:space="preserve"> </w:t>
      </w:r>
      <w:hyperlink r:id="rId22" w:tgtFrame="_blank" w:history="1">
        <w:r w:rsidRPr="00D41CE3">
          <w:rPr>
            <w:color w:val="0000FF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DD6998">
          <w:rPr>
            <w:color w:val="0000FF"/>
            <w:sz w:val="28"/>
            <w:szCs w:val="28"/>
            <w:u w:val="single"/>
            <w:shd w:val="clear" w:color="auto" w:fill="FFFFFF"/>
          </w:rPr>
          <w:t>://</w:t>
        </w:r>
        <w:proofErr w:type="spellStart"/>
        <w:r w:rsidRPr="00D41CE3">
          <w:rPr>
            <w:color w:val="0000FF"/>
            <w:sz w:val="28"/>
            <w:szCs w:val="28"/>
            <w:u w:val="single"/>
            <w:shd w:val="clear" w:color="auto" w:fill="FFFFFF"/>
            <w:lang w:val="en-US"/>
          </w:rPr>
          <w:t>rutube</w:t>
        </w:r>
        <w:proofErr w:type="spellEnd"/>
        <w:r w:rsidRPr="00DD6998">
          <w:rPr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D41CE3">
          <w:rPr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 w:rsidRPr="00DD6998">
          <w:rPr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Pr="00D41CE3">
          <w:rPr>
            <w:color w:val="0000FF"/>
            <w:sz w:val="28"/>
            <w:szCs w:val="28"/>
            <w:u w:val="single"/>
            <w:shd w:val="clear" w:color="auto" w:fill="FFFFFF"/>
            <w:lang w:val="en-US"/>
          </w:rPr>
          <w:t>channel</w:t>
        </w:r>
        <w:r w:rsidRPr="00DD6998">
          <w:rPr>
            <w:color w:val="0000FF"/>
            <w:sz w:val="28"/>
            <w:szCs w:val="28"/>
            <w:u w:val="single"/>
            <w:shd w:val="clear" w:color="auto" w:fill="FFFFFF"/>
          </w:rPr>
          <w:t>/24092155/</w:t>
        </w:r>
      </w:hyperlink>
    </w:p>
    <w:p w:rsidR="00757E1D" w:rsidRPr="00395B12" w:rsidRDefault="00757E1D" w:rsidP="00757E1D">
      <w:pPr>
        <w:ind w:right="-284"/>
        <w:contextualSpacing/>
        <w:jc w:val="both"/>
        <w:rPr>
          <w:i/>
          <w:sz w:val="28"/>
          <w:szCs w:val="28"/>
        </w:rPr>
      </w:pPr>
      <w:r w:rsidRPr="000230FE">
        <w:rPr>
          <w:bCs/>
          <w:iCs/>
          <w:sz w:val="28"/>
          <w:szCs w:val="28"/>
        </w:rPr>
        <w:t>Контакты технической поддержки: 8(383)346-42-14 </w:t>
      </w:r>
      <w:r w:rsidRPr="000230FE">
        <w:rPr>
          <w:sz w:val="28"/>
          <w:szCs w:val="28"/>
        </w:rPr>
        <w:t>–</w:t>
      </w:r>
      <w:r w:rsidRPr="00395B12">
        <w:rPr>
          <w:sz w:val="28"/>
          <w:szCs w:val="28"/>
        </w:rPr>
        <w:t> </w:t>
      </w:r>
      <w:r>
        <w:rPr>
          <w:i/>
          <w:sz w:val="28"/>
          <w:szCs w:val="28"/>
        </w:rPr>
        <w:t>научно-</w:t>
      </w:r>
      <w:r w:rsidRPr="00395B12">
        <w:rPr>
          <w:i/>
          <w:sz w:val="28"/>
          <w:szCs w:val="28"/>
        </w:rPr>
        <w:t>методический центр Новосибирского областного колледжа культуры и искусств.</w:t>
      </w:r>
    </w:p>
    <w:p w:rsidR="00757E1D" w:rsidRDefault="00757E1D" w:rsidP="00757E1D">
      <w:pPr>
        <w:pStyle w:val="ab"/>
        <w:ind w:left="0" w:right="-284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57E1D" w:rsidRPr="00203016" w:rsidRDefault="00757E1D" w:rsidP="00757E1D">
      <w:pPr>
        <w:pStyle w:val="ab"/>
        <w:ind w:left="0" w:right="-284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030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уководитель секции: </w:t>
      </w:r>
    </w:p>
    <w:p w:rsidR="00757E1D" w:rsidRPr="00123418" w:rsidRDefault="00757E1D" w:rsidP="00757E1D">
      <w:pPr>
        <w:pStyle w:val="ab"/>
        <w:spacing w:after="0" w:line="240" w:lineRule="auto"/>
        <w:ind w:left="0" w:right="-284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12341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Е.В.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 </w:t>
      </w:r>
      <w:r w:rsidRPr="0012341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онева,</w:t>
      </w:r>
      <w:r w:rsidRPr="0012341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заведующий фольклорно-этнографическим отделением Новосибирского областного колледжа культуры и искусств.</w:t>
      </w:r>
    </w:p>
    <w:p w:rsidR="00757E1D" w:rsidRPr="00E24DB3" w:rsidRDefault="00757E1D" w:rsidP="00757E1D">
      <w:pPr>
        <w:pStyle w:val="ab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57E1D" w:rsidRPr="00D87E1F" w:rsidRDefault="00757E1D" w:rsidP="00757E1D">
      <w:pPr>
        <w:pStyle w:val="ab"/>
        <w:numPr>
          <w:ilvl w:val="0"/>
          <w:numId w:val="26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D87E1F">
        <w:rPr>
          <w:rFonts w:ascii="Times New Roman" w:hAnsi="Times New Roman"/>
          <w:sz w:val="28"/>
          <w:szCs w:val="28"/>
          <w:shd w:val="clear" w:color="auto" w:fill="FFFFFF"/>
        </w:rPr>
        <w:t xml:space="preserve">«Портреты выдающихся преподавателей – Андреева Марина Михайловна, преподаватель фольклорно-этнографического отделения НОККиИ» </w:t>
      </w:r>
      <w:r w:rsidRPr="00D87E1F">
        <w:rPr>
          <w:rFonts w:ascii="Times New Roman" w:hAnsi="Times New Roman"/>
          <w:sz w:val="28"/>
          <w:szCs w:val="28"/>
        </w:rPr>
        <w:t>–</w:t>
      </w:r>
      <w:r w:rsidRPr="00D87E1F">
        <w:rPr>
          <w:rFonts w:ascii="Times New Roman" w:hAnsi="Times New Roman"/>
          <w:sz w:val="28"/>
          <w:szCs w:val="28"/>
          <w:shd w:val="clear" w:color="auto" w:fill="FFFFFF"/>
        </w:rPr>
        <w:t xml:space="preserve"> Е.В. Конева, О.А. </w:t>
      </w:r>
      <w:proofErr w:type="spellStart"/>
      <w:r w:rsidRPr="00D87E1F">
        <w:rPr>
          <w:rFonts w:ascii="Times New Roman" w:hAnsi="Times New Roman"/>
          <w:sz w:val="28"/>
          <w:szCs w:val="28"/>
          <w:shd w:val="clear" w:color="auto" w:fill="FFFFFF"/>
        </w:rPr>
        <w:t>Кайманакова</w:t>
      </w:r>
      <w:proofErr w:type="spellEnd"/>
      <w:r w:rsidRPr="00D87E1F">
        <w:rPr>
          <w:rFonts w:ascii="Times New Roman" w:hAnsi="Times New Roman"/>
          <w:sz w:val="28"/>
          <w:szCs w:val="28"/>
          <w:shd w:val="clear" w:color="auto" w:fill="FFFFFF"/>
        </w:rPr>
        <w:t>, преподаватель фольклорно-этнографического отделения</w:t>
      </w:r>
      <w:r w:rsidRPr="00D87E1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D87E1F">
        <w:rPr>
          <w:rFonts w:ascii="Times New Roman" w:eastAsia="Times New Roman" w:hAnsi="Times New Roman"/>
          <w:iCs/>
          <w:sz w:val="28"/>
          <w:szCs w:val="28"/>
          <w:lang w:eastAsia="ru-RU"/>
        </w:rPr>
        <w:t>Новосибирского областного колледжа культуры и искусств</w:t>
      </w:r>
      <w:r w:rsidRPr="00D87E1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57E1D" w:rsidRPr="00D87E1F" w:rsidRDefault="00757E1D" w:rsidP="00757E1D">
      <w:pPr>
        <w:pStyle w:val="ab"/>
        <w:numPr>
          <w:ilvl w:val="0"/>
          <w:numId w:val="26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D87E1F">
        <w:rPr>
          <w:rFonts w:ascii="Times New Roman" w:hAnsi="Times New Roman"/>
          <w:sz w:val="28"/>
          <w:szCs w:val="28"/>
          <w:shd w:val="clear" w:color="auto" w:fill="FFFFFF"/>
        </w:rPr>
        <w:t xml:space="preserve">Мастер-класс «Комплексное использование различных приемов народного исполнительского искусства (пение, танец, игра на народных музыкальных инструментах) в работе с фольклорным коллективом» </w:t>
      </w:r>
      <w:r w:rsidRPr="00D87E1F">
        <w:rPr>
          <w:rFonts w:ascii="Times New Roman" w:hAnsi="Times New Roman"/>
          <w:sz w:val="28"/>
          <w:szCs w:val="28"/>
        </w:rPr>
        <w:t>–</w:t>
      </w:r>
      <w:r w:rsidRPr="00D87E1F">
        <w:rPr>
          <w:rFonts w:ascii="Times New Roman" w:hAnsi="Times New Roman"/>
          <w:sz w:val="28"/>
          <w:szCs w:val="28"/>
          <w:shd w:val="clear" w:color="auto" w:fill="FFFFFF"/>
        </w:rPr>
        <w:t xml:space="preserve"> Е.В. Доронина, Е.В. Мягкова, преподаватели фольклорно-этнографического отделения Новосибирского областного колледжа культуры и искусств, иллюстраторы: студенты Новосибирского областного колледжа культуры и искусств.</w:t>
      </w:r>
    </w:p>
    <w:p w:rsidR="00BD0119" w:rsidRDefault="00BD0119" w:rsidP="00757E1D">
      <w:pPr>
        <w:ind w:right="-284"/>
        <w:contextualSpacing/>
        <w:jc w:val="center"/>
        <w:rPr>
          <w:b/>
          <w:sz w:val="28"/>
          <w:szCs w:val="28"/>
        </w:rPr>
      </w:pPr>
    </w:p>
    <w:p w:rsidR="00757E1D" w:rsidRPr="00AC5911" w:rsidRDefault="00757E1D" w:rsidP="00757E1D">
      <w:pPr>
        <w:ind w:right="-284"/>
        <w:contextualSpacing/>
        <w:jc w:val="center"/>
        <w:rPr>
          <w:b/>
          <w:sz w:val="28"/>
          <w:szCs w:val="28"/>
        </w:rPr>
      </w:pPr>
      <w:r w:rsidRPr="00AC5911">
        <w:rPr>
          <w:b/>
          <w:sz w:val="28"/>
          <w:szCs w:val="28"/>
        </w:rPr>
        <w:t>Секция преподавателей вокальных дисциплин</w:t>
      </w:r>
    </w:p>
    <w:p w:rsidR="00757E1D" w:rsidRDefault="00757E1D" w:rsidP="00757E1D">
      <w:pPr>
        <w:ind w:right="-284"/>
        <w:contextualSpacing/>
        <w:jc w:val="center"/>
        <w:rPr>
          <w:b/>
          <w:bCs/>
          <w:i/>
          <w:iCs/>
          <w:sz w:val="28"/>
          <w:szCs w:val="28"/>
        </w:rPr>
      </w:pPr>
      <w:r w:rsidRPr="00AC5911">
        <w:rPr>
          <w:b/>
          <w:bCs/>
          <w:i/>
          <w:iCs/>
          <w:sz w:val="28"/>
          <w:szCs w:val="28"/>
        </w:rPr>
        <w:t xml:space="preserve">Новосибирский музыкальный колледж имени А.Ф. Мурова </w:t>
      </w:r>
    </w:p>
    <w:p w:rsidR="00757E1D" w:rsidRDefault="00757E1D" w:rsidP="00757E1D">
      <w:pPr>
        <w:ind w:right="-284"/>
        <w:contextualSpacing/>
        <w:jc w:val="center"/>
        <w:rPr>
          <w:b/>
          <w:bCs/>
          <w:i/>
          <w:iCs/>
          <w:sz w:val="28"/>
          <w:szCs w:val="28"/>
        </w:rPr>
      </w:pPr>
      <w:r w:rsidRPr="006433EA">
        <w:rPr>
          <w:b/>
          <w:bCs/>
          <w:i/>
          <w:iCs/>
          <w:sz w:val="28"/>
          <w:szCs w:val="28"/>
        </w:rPr>
        <w:t>(</w:t>
      </w:r>
      <w:r>
        <w:rPr>
          <w:b/>
          <w:bCs/>
          <w:i/>
          <w:iCs/>
          <w:sz w:val="28"/>
          <w:szCs w:val="28"/>
        </w:rPr>
        <w:t>ул. </w:t>
      </w:r>
      <w:proofErr w:type="spellStart"/>
      <w:r w:rsidRPr="006433EA">
        <w:rPr>
          <w:b/>
          <w:bCs/>
          <w:i/>
          <w:iCs/>
          <w:sz w:val="28"/>
          <w:szCs w:val="28"/>
        </w:rPr>
        <w:t>Ядринцевская</w:t>
      </w:r>
      <w:proofErr w:type="spellEnd"/>
      <w:r w:rsidRPr="006433EA">
        <w:rPr>
          <w:b/>
          <w:bCs/>
          <w:i/>
          <w:iCs/>
          <w:sz w:val="28"/>
          <w:szCs w:val="28"/>
        </w:rPr>
        <w:t>, 46),</w:t>
      </w:r>
      <w:r>
        <w:rPr>
          <w:b/>
          <w:bCs/>
          <w:i/>
          <w:iCs/>
          <w:sz w:val="28"/>
          <w:szCs w:val="28"/>
        </w:rPr>
        <w:t xml:space="preserve"> Малый зал</w:t>
      </w:r>
    </w:p>
    <w:p w:rsidR="00757E1D" w:rsidRPr="004C65E6" w:rsidRDefault="00757E1D" w:rsidP="00757E1D">
      <w:pPr>
        <w:ind w:right="-284"/>
        <w:contextualSpacing/>
        <w:jc w:val="both"/>
        <w:rPr>
          <w:sz w:val="28"/>
          <w:szCs w:val="24"/>
        </w:rPr>
      </w:pPr>
      <w:r w:rsidRPr="004C65E6">
        <w:rPr>
          <w:sz w:val="28"/>
          <w:szCs w:val="24"/>
        </w:rPr>
        <w:t xml:space="preserve">01.09.2022                                                                                                                  </w:t>
      </w:r>
      <w:r>
        <w:rPr>
          <w:sz w:val="28"/>
          <w:szCs w:val="24"/>
        </w:rPr>
        <w:t xml:space="preserve">  </w:t>
      </w:r>
      <w:r w:rsidR="00AF710B" w:rsidRPr="00D43842">
        <w:rPr>
          <w:sz w:val="28"/>
          <w:szCs w:val="24"/>
        </w:rPr>
        <w:t xml:space="preserve">  </w:t>
      </w:r>
      <w:r w:rsidRPr="004C65E6">
        <w:rPr>
          <w:sz w:val="28"/>
          <w:szCs w:val="24"/>
        </w:rPr>
        <w:t>10</w:t>
      </w:r>
      <w:r>
        <w:rPr>
          <w:sz w:val="28"/>
          <w:szCs w:val="24"/>
        </w:rPr>
        <w:t>.</w:t>
      </w:r>
      <w:r w:rsidRPr="004C65E6">
        <w:rPr>
          <w:sz w:val="28"/>
          <w:szCs w:val="24"/>
        </w:rPr>
        <w:t>00</w:t>
      </w:r>
    </w:p>
    <w:p w:rsidR="00757E1D" w:rsidRPr="00CA5820" w:rsidRDefault="00757E1D" w:rsidP="00757E1D">
      <w:pPr>
        <w:ind w:right="-284"/>
        <w:contextualSpacing/>
        <w:jc w:val="both"/>
        <w:rPr>
          <w:sz w:val="28"/>
          <w:szCs w:val="28"/>
        </w:rPr>
      </w:pPr>
    </w:p>
    <w:p w:rsidR="00757E1D" w:rsidRPr="00D5691E" w:rsidRDefault="00757E1D" w:rsidP="00757E1D">
      <w:pPr>
        <w:ind w:right="-284"/>
        <w:contextualSpacing/>
        <w:jc w:val="both"/>
        <w:rPr>
          <w:b/>
          <w:sz w:val="28"/>
          <w:szCs w:val="28"/>
        </w:rPr>
      </w:pPr>
      <w:r w:rsidRPr="00D5691E">
        <w:rPr>
          <w:b/>
          <w:sz w:val="28"/>
          <w:szCs w:val="28"/>
        </w:rPr>
        <w:t xml:space="preserve">Трансляция будет вестись на каналах </w:t>
      </w:r>
      <w:r>
        <w:rPr>
          <w:b/>
          <w:sz w:val="28"/>
          <w:szCs w:val="28"/>
        </w:rPr>
        <w:t>НМК им. А.Ф. Мурова</w:t>
      </w:r>
    </w:p>
    <w:p w:rsidR="00757E1D" w:rsidRPr="00E12FA6" w:rsidRDefault="00757E1D" w:rsidP="00757E1D">
      <w:pPr>
        <w:ind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ouTube</w:t>
      </w:r>
      <w:r w:rsidRPr="00E12FA6">
        <w:t xml:space="preserve"> </w:t>
      </w:r>
      <w:hyperlink r:id="rId23" w:history="1">
        <w:r w:rsidRPr="00940A97">
          <w:rPr>
            <w:rStyle w:val="af1"/>
            <w:sz w:val="28"/>
            <w:szCs w:val="28"/>
            <w:lang w:val="en-US"/>
          </w:rPr>
          <w:t>https</w:t>
        </w:r>
        <w:r w:rsidRPr="00E12FA6">
          <w:rPr>
            <w:rStyle w:val="af1"/>
            <w:sz w:val="28"/>
            <w:szCs w:val="28"/>
          </w:rPr>
          <w:t>://</w:t>
        </w:r>
        <w:proofErr w:type="spellStart"/>
        <w:r w:rsidRPr="00940A97">
          <w:rPr>
            <w:rStyle w:val="af1"/>
            <w:sz w:val="28"/>
            <w:szCs w:val="28"/>
            <w:lang w:val="en-US"/>
          </w:rPr>
          <w:t>youtu</w:t>
        </w:r>
        <w:proofErr w:type="spellEnd"/>
        <w:r w:rsidRPr="00E12FA6">
          <w:rPr>
            <w:rStyle w:val="af1"/>
            <w:sz w:val="28"/>
            <w:szCs w:val="28"/>
          </w:rPr>
          <w:t>.</w:t>
        </w:r>
        <w:r w:rsidRPr="00940A97">
          <w:rPr>
            <w:rStyle w:val="af1"/>
            <w:sz w:val="28"/>
            <w:szCs w:val="28"/>
            <w:lang w:val="en-US"/>
          </w:rPr>
          <w:t>be</w:t>
        </w:r>
        <w:r w:rsidRPr="00E12FA6">
          <w:rPr>
            <w:rStyle w:val="af1"/>
            <w:sz w:val="28"/>
            <w:szCs w:val="28"/>
          </w:rPr>
          <w:t>/</w:t>
        </w:r>
        <w:proofErr w:type="spellStart"/>
        <w:r w:rsidRPr="00940A97">
          <w:rPr>
            <w:rStyle w:val="af1"/>
            <w:sz w:val="28"/>
            <w:szCs w:val="28"/>
            <w:lang w:val="en-US"/>
          </w:rPr>
          <w:t>fm</w:t>
        </w:r>
        <w:proofErr w:type="spellEnd"/>
        <w:r w:rsidRPr="00E12FA6">
          <w:rPr>
            <w:rStyle w:val="af1"/>
            <w:sz w:val="28"/>
            <w:szCs w:val="28"/>
          </w:rPr>
          <w:t>8</w:t>
        </w:r>
        <w:proofErr w:type="spellStart"/>
        <w:r w:rsidRPr="00940A97">
          <w:rPr>
            <w:rStyle w:val="af1"/>
            <w:sz w:val="28"/>
            <w:szCs w:val="28"/>
            <w:lang w:val="en-US"/>
          </w:rPr>
          <w:t>lyXze</w:t>
        </w:r>
        <w:proofErr w:type="spellEnd"/>
        <w:r w:rsidRPr="00E12FA6">
          <w:rPr>
            <w:rStyle w:val="af1"/>
            <w:sz w:val="28"/>
            <w:szCs w:val="28"/>
          </w:rPr>
          <w:t>3</w:t>
        </w:r>
        <w:r w:rsidRPr="00940A97">
          <w:rPr>
            <w:rStyle w:val="af1"/>
            <w:sz w:val="28"/>
            <w:szCs w:val="28"/>
            <w:lang w:val="en-US"/>
          </w:rPr>
          <w:t>UI</w:t>
        </w:r>
      </w:hyperlink>
    </w:p>
    <w:p w:rsidR="00757E1D" w:rsidRPr="00774724" w:rsidRDefault="00757E1D" w:rsidP="00757E1D">
      <w:pPr>
        <w:ind w:right="-284"/>
        <w:contextualSpacing/>
        <w:jc w:val="both"/>
        <w:rPr>
          <w:sz w:val="28"/>
          <w:szCs w:val="28"/>
          <w:lang w:val="en-US"/>
        </w:rPr>
      </w:pPr>
      <w:proofErr w:type="spellStart"/>
      <w:r w:rsidRPr="00D5691E">
        <w:rPr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t>t</w:t>
      </w:r>
      <w:r w:rsidRPr="00D5691E">
        <w:rPr>
          <w:sz w:val="28"/>
          <w:szCs w:val="28"/>
          <w:lang w:val="en-US"/>
        </w:rPr>
        <w:t>ube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24" w:history="1">
        <w:r w:rsidRPr="00940A97">
          <w:rPr>
            <w:rStyle w:val="af1"/>
            <w:sz w:val="28"/>
            <w:szCs w:val="28"/>
            <w:lang w:val="en-US"/>
          </w:rPr>
          <w:t>https://rutube.ru/channel/25546893/</w:t>
        </w:r>
      </w:hyperlink>
    </w:p>
    <w:p w:rsidR="00757E1D" w:rsidRDefault="00757E1D" w:rsidP="00757E1D">
      <w:pPr>
        <w:ind w:right="-284"/>
        <w:contextualSpacing/>
        <w:jc w:val="both"/>
        <w:rPr>
          <w:bCs/>
          <w:i/>
          <w:iCs/>
          <w:sz w:val="28"/>
          <w:szCs w:val="28"/>
        </w:rPr>
      </w:pPr>
      <w:r w:rsidRPr="002705E3">
        <w:rPr>
          <w:bCs/>
          <w:iCs/>
          <w:sz w:val="28"/>
          <w:szCs w:val="28"/>
        </w:rPr>
        <w:t>Контакты технической поддержки: 8(383)201-22-28 </w:t>
      </w:r>
      <w:r w:rsidRPr="002705E3">
        <w:rPr>
          <w:sz w:val="28"/>
          <w:szCs w:val="28"/>
        </w:rPr>
        <w:t>–</w:t>
      </w:r>
      <w:r w:rsidRPr="002705E3">
        <w:rPr>
          <w:bCs/>
          <w:iCs/>
          <w:sz w:val="28"/>
          <w:szCs w:val="28"/>
        </w:rPr>
        <w:t> </w:t>
      </w:r>
      <w:r w:rsidRPr="002705E3">
        <w:rPr>
          <w:bCs/>
          <w:i/>
          <w:iCs/>
          <w:sz w:val="28"/>
          <w:szCs w:val="28"/>
        </w:rPr>
        <w:t>методический кабинет по работе с ДМШ/ДШИ Новосибирского музыкального колледжа имени А.Ф. Мурова.</w:t>
      </w:r>
    </w:p>
    <w:p w:rsidR="00757E1D" w:rsidRPr="00590844" w:rsidRDefault="00757E1D" w:rsidP="00757E1D">
      <w:pPr>
        <w:ind w:right="-284"/>
        <w:contextualSpacing/>
        <w:jc w:val="both"/>
        <w:rPr>
          <w:sz w:val="28"/>
          <w:szCs w:val="28"/>
        </w:rPr>
      </w:pPr>
    </w:p>
    <w:p w:rsidR="00757E1D" w:rsidRPr="00187984" w:rsidRDefault="00757E1D" w:rsidP="00757E1D">
      <w:pPr>
        <w:ind w:right="-284"/>
        <w:contextualSpacing/>
        <w:jc w:val="both"/>
        <w:rPr>
          <w:sz w:val="28"/>
          <w:szCs w:val="28"/>
        </w:rPr>
      </w:pPr>
      <w:r w:rsidRPr="00CA5820">
        <w:rPr>
          <w:sz w:val="28"/>
          <w:szCs w:val="28"/>
        </w:rPr>
        <w:t>Руководитель</w:t>
      </w:r>
      <w:r w:rsidRPr="00187984">
        <w:rPr>
          <w:sz w:val="28"/>
          <w:szCs w:val="28"/>
        </w:rPr>
        <w:t xml:space="preserve"> </w:t>
      </w:r>
      <w:r w:rsidRPr="00CA5820">
        <w:rPr>
          <w:sz w:val="28"/>
          <w:szCs w:val="28"/>
        </w:rPr>
        <w:t>секции</w:t>
      </w:r>
      <w:r w:rsidRPr="00187984">
        <w:rPr>
          <w:sz w:val="28"/>
          <w:szCs w:val="28"/>
        </w:rPr>
        <w:t>:</w:t>
      </w:r>
    </w:p>
    <w:p w:rsidR="00757E1D" w:rsidRDefault="00757E1D" w:rsidP="00757E1D">
      <w:pPr>
        <w:ind w:right="-284"/>
        <w:contextualSpacing/>
        <w:jc w:val="both"/>
        <w:rPr>
          <w:i/>
          <w:sz w:val="28"/>
          <w:szCs w:val="28"/>
        </w:rPr>
      </w:pPr>
      <w:r w:rsidRPr="00CA5820">
        <w:rPr>
          <w:b/>
          <w:i/>
          <w:sz w:val="28"/>
          <w:szCs w:val="28"/>
        </w:rPr>
        <w:t>С.И. Балашова</w:t>
      </w:r>
      <w:r w:rsidRPr="00CA5820">
        <w:rPr>
          <w:i/>
          <w:sz w:val="28"/>
          <w:szCs w:val="28"/>
        </w:rPr>
        <w:t>, преподаватель, заведующий предметно-цикловой комиссией вокального искусства Новосибирского музыкального колледжа имени А.Ф. Мурова</w:t>
      </w:r>
      <w:r>
        <w:rPr>
          <w:i/>
          <w:sz w:val="28"/>
          <w:szCs w:val="28"/>
        </w:rPr>
        <w:t>, заслуженный работник культуры Российской Федерации</w:t>
      </w:r>
      <w:r w:rsidRPr="00CA5820">
        <w:rPr>
          <w:i/>
          <w:sz w:val="28"/>
          <w:szCs w:val="28"/>
        </w:rPr>
        <w:t>.</w:t>
      </w:r>
    </w:p>
    <w:p w:rsidR="00757E1D" w:rsidRPr="009501E0" w:rsidRDefault="00757E1D" w:rsidP="00757E1D">
      <w:pPr>
        <w:pStyle w:val="ab"/>
        <w:numPr>
          <w:ilvl w:val="0"/>
          <w:numId w:val="24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9501E0">
        <w:rPr>
          <w:rFonts w:ascii="Times New Roman" w:hAnsi="Times New Roman"/>
          <w:sz w:val="28"/>
          <w:szCs w:val="28"/>
        </w:rPr>
        <w:t>«Подведение итогов при</w:t>
      </w:r>
      <w:r>
        <w:rPr>
          <w:rFonts w:ascii="Times New Roman" w:hAnsi="Times New Roman"/>
          <w:sz w:val="28"/>
          <w:szCs w:val="28"/>
        </w:rPr>
        <w:t>е</w:t>
      </w:r>
      <w:r w:rsidRPr="009501E0">
        <w:rPr>
          <w:rFonts w:ascii="Times New Roman" w:hAnsi="Times New Roman"/>
          <w:sz w:val="28"/>
          <w:szCs w:val="28"/>
        </w:rPr>
        <w:t>мной кампании 202</w:t>
      </w:r>
      <w:r>
        <w:rPr>
          <w:rFonts w:ascii="Times New Roman" w:hAnsi="Times New Roman"/>
          <w:sz w:val="28"/>
          <w:szCs w:val="28"/>
        </w:rPr>
        <w:t>2</w:t>
      </w:r>
      <w:r w:rsidRPr="009501E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9501E0">
        <w:rPr>
          <w:rFonts w:ascii="Times New Roman" w:hAnsi="Times New Roman"/>
          <w:sz w:val="28"/>
          <w:szCs w:val="28"/>
        </w:rPr>
        <w:t>» – С.И. Балашова</w:t>
      </w:r>
      <w:r>
        <w:rPr>
          <w:rFonts w:ascii="Times New Roman" w:hAnsi="Times New Roman"/>
          <w:sz w:val="28"/>
          <w:szCs w:val="28"/>
        </w:rPr>
        <w:t>.</w:t>
      </w:r>
    </w:p>
    <w:p w:rsidR="00757E1D" w:rsidRPr="00D23843" w:rsidRDefault="00757E1D" w:rsidP="00757E1D">
      <w:pPr>
        <w:pStyle w:val="ab"/>
        <w:numPr>
          <w:ilvl w:val="0"/>
          <w:numId w:val="24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D23843">
        <w:rPr>
          <w:rFonts w:ascii="Times New Roman" w:hAnsi="Times New Roman"/>
          <w:sz w:val="28"/>
          <w:szCs w:val="28"/>
        </w:rPr>
        <w:lastRenderedPageBreak/>
        <w:t xml:space="preserve">«Основные вопросы вокального воспитания на начальном этапе профессиональной подготовки» – </w:t>
      </w:r>
      <w:r w:rsidRPr="009501E0">
        <w:rPr>
          <w:rFonts w:ascii="Times New Roman" w:hAnsi="Times New Roman"/>
          <w:sz w:val="28"/>
          <w:szCs w:val="28"/>
        </w:rPr>
        <w:t>С.И. Балашова</w:t>
      </w:r>
      <w:r>
        <w:rPr>
          <w:rFonts w:ascii="Times New Roman" w:hAnsi="Times New Roman"/>
          <w:sz w:val="28"/>
          <w:szCs w:val="28"/>
        </w:rPr>
        <w:t>.</w:t>
      </w:r>
    </w:p>
    <w:p w:rsidR="00757E1D" w:rsidRDefault="00757E1D" w:rsidP="00757E1D">
      <w:pPr>
        <w:pStyle w:val="ab"/>
        <w:numPr>
          <w:ilvl w:val="0"/>
          <w:numId w:val="24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D23843">
        <w:rPr>
          <w:rFonts w:ascii="Times New Roman" w:hAnsi="Times New Roman"/>
          <w:sz w:val="28"/>
          <w:szCs w:val="28"/>
        </w:rPr>
        <w:t xml:space="preserve">«Работа над певческой позицией и дыханием» – </w:t>
      </w:r>
      <w:r>
        <w:rPr>
          <w:rFonts w:ascii="Times New Roman" w:hAnsi="Times New Roman"/>
          <w:sz w:val="28"/>
          <w:szCs w:val="28"/>
        </w:rPr>
        <w:t>А.К. </w:t>
      </w:r>
      <w:r w:rsidRPr="00D23843">
        <w:rPr>
          <w:rFonts w:ascii="Times New Roman" w:hAnsi="Times New Roman"/>
          <w:sz w:val="28"/>
          <w:szCs w:val="28"/>
        </w:rPr>
        <w:t>Бралинова, преподаватель предметно-цикловой комиссии вокального искусства Новосибирского музыкального колледжа имени А.Ф. Мурова.</w:t>
      </w:r>
    </w:p>
    <w:p w:rsidR="00757E1D" w:rsidRPr="00D23843" w:rsidRDefault="00757E1D" w:rsidP="00757E1D">
      <w:pPr>
        <w:pStyle w:val="ab"/>
        <w:numPr>
          <w:ilvl w:val="0"/>
          <w:numId w:val="24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D238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воение музыкального и сценического образа произведения</w:t>
      </w:r>
      <w:r w:rsidRPr="00D238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843">
        <w:rPr>
          <w:rFonts w:ascii="Times New Roman" w:hAnsi="Times New Roman"/>
          <w:sz w:val="28"/>
          <w:szCs w:val="28"/>
        </w:rPr>
        <w:t>– О.В. Божко, преподаватель предметно-цикловой комиссии вокального искусства Новосибирского музыкального колледжа имени А.Ф. Мурова.</w:t>
      </w:r>
    </w:p>
    <w:p w:rsidR="00757E1D" w:rsidRPr="006542C9" w:rsidRDefault="00757E1D" w:rsidP="00757E1D">
      <w:pPr>
        <w:pStyle w:val="ab"/>
        <w:numPr>
          <w:ilvl w:val="0"/>
          <w:numId w:val="24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6542C9">
        <w:rPr>
          <w:rFonts w:ascii="Times New Roman" w:hAnsi="Times New Roman"/>
          <w:sz w:val="28"/>
          <w:szCs w:val="28"/>
        </w:rPr>
        <w:t>«Презентация методического пособия Л.А</w:t>
      </w:r>
      <w:r>
        <w:rPr>
          <w:rFonts w:ascii="Times New Roman" w:hAnsi="Times New Roman"/>
          <w:sz w:val="28"/>
          <w:szCs w:val="28"/>
        </w:rPr>
        <w:t>. </w:t>
      </w:r>
      <w:proofErr w:type="spellStart"/>
      <w:r w:rsidRPr="006542C9">
        <w:rPr>
          <w:rFonts w:ascii="Times New Roman" w:hAnsi="Times New Roman"/>
          <w:sz w:val="28"/>
          <w:szCs w:val="28"/>
        </w:rPr>
        <w:t>Бандмана</w:t>
      </w:r>
      <w:proofErr w:type="spellEnd"/>
      <w:r w:rsidRPr="006542C9">
        <w:rPr>
          <w:rFonts w:ascii="Times New Roman" w:hAnsi="Times New Roman"/>
          <w:sz w:val="28"/>
          <w:szCs w:val="28"/>
        </w:rPr>
        <w:t xml:space="preserve"> по предметам «Основы вокальной методики» и «Гигиена певца»» – С.И. Балашова.</w:t>
      </w:r>
    </w:p>
    <w:p w:rsidR="00A25BFB" w:rsidRDefault="00A25BFB" w:rsidP="00757E1D">
      <w:pPr>
        <w:pStyle w:val="ab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A25BFB" w:rsidRPr="00AC5911" w:rsidRDefault="00A25BFB" w:rsidP="00A25BFB">
      <w:pPr>
        <w:ind w:right="-284"/>
        <w:contextualSpacing/>
        <w:jc w:val="center"/>
        <w:rPr>
          <w:b/>
          <w:bCs/>
          <w:sz w:val="28"/>
          <w:szCs w:val="28"/>
        </w:rPr>
      </w:pPr>
      <w:r w:rsidRPr="00AC5911">
        <w:rPr>
          <w:b/>
          <w:bCs/>
          <w:sz w:val="28"/>
          <w:szCs w:val="28"/>
        </w:rPr>
        <w:t>Секция преподавателей гитары</w:t>
      </w:r>
    </w:p>
    <w:p w:rsidR="00A25BFB" w:rsidRDefault="00A25BFB" w:rsidP="00A25BFB">
      <w:pPr>
        <w:ind w:right="-284"/>
        <w:contextualSpacing/>
        <w:jc w:val="center"/>
        <w:rPr>
          <w:b/>
          <w:i/>
          <w:iCs/>
          <w:sz w:val="28"/>
          <w:szCs w:val="28"/>
        </w:rPr>
      </w:pPr>
      <w:r w:rsidRPr="00250D66">
        <w:rPr>
          <w:b/>
          <w:i/>
          <w:iCs/>
          <w:sz w:val="28"/>
          <w:szCs w:val="28"/>
        </w:rPr>
        <w:t>Детская школа искусств</w:t>
      </w:r>
      <w:r>
        <w:rPr>
          <w:b/>
          <w:i/>
          <w:iCs/>
          <w:sz w:val="28"/>
          <w:szCs w:val="28"/>
        </w:rPr>
        <w:t xml:space="preserve"> № 29 города Новосибирска</w:t>
      </w:r>
    </w:p>
    <w:p w:rsidR="00A25BFB" w:rsidRDefault="00A25BFB" w:rsidP="00A25BFB">
      <w:pPr>
        <w:ind w:right="-284"/>
        <w:contextualSpacing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(ул. Депутатская, 48), Большой зал</w:t>
      </w:r>
    </w:p>
    <w:p w:rsidR="00A25BFB" w:rsidRPr="00AF6BF8" w:rsidRDefault="00A25BFB" w:rsidP="00A25BFB">
      <w:pPr>
        <w:ind w:right="-284"/>
        <w:contextualSpacing/>
        <w:jc w:val="both"/>
        <w:rPr>
          <w:bCs/>
          <w:sz w:val="28"/>
          <w:szCs w:val="28"/>
        </w:rPr>
      </w:pPr>
      <w:r w:rsidRPr="00AF6BF8">
        <w:rPr>
          <w:iCs/>
          <w:sz w:val="28"/>
          <w:szCs w:val="28"/>
        </w:rPr>
        <w:t xml:space="preserve">02.09.2022                                                                                                                  </w:t>
      </w:r>
      <w:r>
        <w:rPr>
          <w:iCs/>
          <w:sz w:val="28"/>
          <w:szCs w:val="28"/>
        </w:rPr>
        <w:t xml:space="preserve">   </w:t>
      </w:r>
      <w:r w:rsidRPr="00AF6BF8">
        <w:rPr>
          <w:iCs/>
          <w:sz w:val="28"/>
          <w:szCs w:val="28"/>
        </w:rPr>
        <w:t>10</w:t>
      </w:r>
      <w:r>
        <w:rPr>
          <w:iCs/>
          <w:sz w:val="28"/>
          <w:szCs w:val="28"/>
        </w:rPr>
        <w:t>.</w:t>
      </w:r>
      <w:r w:rsidRPr="00AF6BF8">
        <w:rPr>
          <w:iCs/>
          <w:sz w:val="28"/>
          <w:szCs w:val="28"/>
        </w:rPr>
        <w:t>00</w:t>
      </w:r>
    </w:p>
    <w:p w:rsidR="00A25BFB" w:rsidRDefault="00A25BFB" w:rsidP="00A25BFB">
      <w:pPr>
        <w:ind w:right="-284"/>
        <w:contextualSpacing/>
        <w:jc w:val="both"/>
        <w:rPr>
          <w:bCs/>
          <w:sz w:val="28"/>
          <w:szCs w:val="28"/>
        </w:rPr>
      </w:pPr>
    </w:p>
    <w:p w:rsidR="00A25BFB" w:rsidRPr="00AC5911" w:rsidRDefault="00A25BFB" w:rsidP="00A25BFB">
      <w:pPr>
        <w:ind w:right="-284"/>
        <w:contextualSpacing/>
        <w:jc w:val="both"/>
        <w:rPr>
          <w:sz w:val="28"/>
          <w:szCs w:val="28"/>
        </w:rPr>
      </w:pPr>
      <w:r w:rsidRPr="00AC5911">
        <w:rPr>
          <w:bCs/>
          <w:sz w:val="28"/>
          <w:szCs w:val="28"/>
        </w:rPr>
        <w:t>Руководители секции</w:t>
      </w:r>
      <w:r w:rsidRPr="00AC5911">
        <w:rPr>
          <w:sz w:val="28"/>
          <w:szCs w:val="28"/>
        </w:rPr>
        <w:t>:</w:t>
      </w:r>
    </w:p>
    <w:p w:rsidR="00A25BFB" w:rsidRPr="00AC5911" w:rsidRDefault="00A25BFB" w:rsidP="00A25BFB">
      <w:pPr>
        <w:ind w:right="-284"/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В.В. </w:t>
      </w:r>
      <w:proofErr w:type="spellStart"/>
      <w:r w:rsidRPr="00AC5911">
        <w:rPr>
          <w:b/>
          <w:i/>
          <w:sz w:val="28"/>
          <w:szCs w:val="28"/>
        </w:rPr>
        <w:t>Шадчин</w:t>
      </w:r>
      <w:proofErr w:type="spellEnd"/>
      <w:r w:rsidRPr="00AC5911">
        <w:rPr>
          <w:i/>
          <w:sz w:val="28"/>
          <w:szCs w:val="28"/>
        </w:rPr>
        <w:t>, преподаватель, заведующий предметно-цикловой комиссией инструментов народного оркестра Новосибирского музыкального колледжа имени А.Ф. Мурова;</w:t>
      </w:r>
    </w:p>
    <w:p w:rsidR="00A25BFB" w:rsidRDefault="00A25BFB" w:rsidP="00A25BFB">
      <w:pPr>
        <w:ind w:right="-284"/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В.В. Гончарова</w:t>
      </w:r>
      <w:r w:rsidRPr="00AC5911">
        <w:rPr>
          <w:i/>
          <w:sz w:val="28"/>
          <w:szCs w:val="28"/>
        </w:rPr>
        <w:t xml:space="preserve">, преподаватель отделения русских народных инструментов Новосибирского областного колледжа культуры и искусств, </w:t>
      </w:r>
      <w:r>
        <w:rPr>
          <w:i/>
          <w:sz w:val="28"/>
          <w:szCs w:val="28"/>
        </w:rPr>
        <w:t>детской</w:t>
      </w:r>
      <w:r w:rsidRPr="00AC5911">
        <w:rPr>
          <w:i/>
          <w:sz w:val="28"/>
          <w:szCs w:val="28"/>
        </w:rPr>
        <w:t xml:space="preserve"> школы искусств № 29 г</w:t>
      </w:r>
      <w:r>
        <w:rPr>
          <w:i/>
          <w:sz w:val="28"/>
          <w:szCs w:val="28"/>
        </w:rPr>
        <w:t>орода</w:t>
      </w:r>
      <w:r w:rsidRPr="00AC5911">
        <w:rPr>
          <w:i/>
          <w:sz w:val="28"/>
          <w:szCs w:val="28"/>
        </w:rPr>
        <w:t> Новосибирска.</w:t>
      </w:r>
    </w:p>
    <w:p w:rsidR="00A25BFB" w:rsidRDefault="00A25BFB" w:rsidP="00A25BFB">
      <w:pPr>
        <w:ind w:right="-284"/>
        <w:rPr>
          <w:i/>
          <w:sz w:val="28"/>
          <w:szCs w:val="28"/>
        </w:rPr>
      </w:pPr>
    </w:p>
    <w:p w:rsidR="00A25BFB" w:rsidRPr="00A16B7C" w:rsidRDefault="00A25BFB" w:rsidP="00A25BFB">
      <w:pPr>
        <w:ind w:right="-284"/>
        <w:jc w:val="both"/>
        <w:rPr>
          <w:sz w:val="28"/>
          <w:szCs w:val="28"/>
        </w:rPr>
      </w:pPr>
      <w:r w:rsidRPr="006972CF">
        <w:rPr>
          <w:sz w:val="28"/>
          <w:szCs w:val="28"/>
        </w:rPr>
        <w:sym w:font="Symbol" w:char="F0B7"/>
      </w:r>
      <w:r w:rsidRPr="006972CF">
        <w:rPr>
          <w:sz w:val="28"/>
          <w:szCs w:val="28"/>
        </w:rPr>
        <w:t> </w:t>
      </w:r>
      <w:r w:rsidRPr="00A16B7C">
        <w:rPr>
          <w:sz w:val="28"/>
          <w:szCs w:val="28"/>
        </w:rPr>
        <w:t>Выступлени</w:t>
      </w:r>
      <w:r>
        <w:rPr>
          <w:sz w:val="28"/>
          <w:szCs w:val="28"/>
        </w:rPr>
        <w:t>е</w:t>
      </w:r>
      <w:r w:rsidRPr="00A16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 детских музыкальных школ города Новосибирска: Николая Романова (детская музыкальная школа № 9, преподаватель – Ю.С.  Яценко), Бориса Дмитриева (детская музыкальная школа № 10, преподаватель – О.И. </w:t>
      </w:r>
      <w:proofErr w:type="spellStart"/>
      <w:r>
        <w:rPr>
          <w:sz w:val="28"/>
          <w:szCs w:val="28"/>
        </w:rPr>
        <w:t>Варяница</w:t>
      </w:r>
      <w:proofErr w:type="spellEnd"/>
      <w:r>
        <w:rPr>
          <w:sz w:val="28"/>
          <w:szCs w:val="28"/>
        </w:rPr>
        <w:t>).</w:t>
      </w:r>
    </w:p>
    <w:p w:rsidR="00A25BFB" w:rsidRPr="006972CF" w:rsidRDefault="00A25BFB" w:rsidP="00A25BFB">
      <w:pPr>
        <w:pStyle w:val="ab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  <w:r w:rsidRPr="006972CF">
        <w:rPr>
          <w:rFonts w:ascii="Times New Roman" w:hAnsi="Times New Roman"/>
          <w:sz w:val="28"/>
          <w:szCs w:val="28"/>
        </w:rPr>
        <w:sym w:font="Symbol" w:char="F0B7"/>
      </w:r>
      <w:r w:rsidRPr="006972CF">
        <w:rPr>
          <w:rFonts w:ascii="Times New Roman" w:hAnsi="Times New Roman"/>
          <w:sz w:val="28"/>
          <w:szCs w:val="28"/>
        </w:rPr>
        <w:t xml:space="preserve"> «Анализ вступительных </w:t>
      </w:r>
      <w:r>
        <w:rPr>
          <w:rFonts w:ascii="Times New Roman" w:hAnsi="Times New Roman"/>
          <w:sz w:val="28"/>
          <w:szCs w:val="28"/>
        </w:rPr>
        <w:t xml:space="preserve">и выпускных экзаменов </w:t>
      </w:r>
      <w:r w:rsidRPr="006972CF">
        <w:rPr>
          <w:rFonts w:ascii="Times New Roman" w:hAnsi="Times New Roman"/>
          <w:sz w:val="28"/>
          <w:szCs w:val="28"/>
        </w:rPr>
        <w:t>по специальности «Гитара» в Новосибирском музыкальном колледже имени А.Ф. Мурова, Новосибирском областном колледже культуры и искусств</w:t>
      </w:r>
      <w:r>
        <w:rPr>
          <w:rFonts w:ascii="Times New Roman" w:hAnsi="Times New Roman"/>
          <w:sz w:val="28"/>
          <w:szCs w:val="28"/>
        </w:rPr>
        <w:t xml:space="preserve"> – В.В. </w:t>
      </w:r>
      <w:proofErr w:type="spellStart"/>
      <w:r>
        <w:rPr>
          <w:rFonts w:ascii="Times New Roman" w:hAnsi="Times New Roman"/>
          <w:sz w:val="28"/>
          <w:szCs w:val="28"/>
        </w:rPr>
        <w:t>Шадчин</w:t>
      </w:r>
      <w:proofErr w:type="spellEnd"/>
      <w:r>
        <w:rPr>
          <w:rFonts w:ascii="Times New Roman" w:hAnsi="Times New Roman"/>
          <w:sz w:val="28"/>
          <w:szCs w:val="28"/>
        </w:rPr>
        <w:t>, В.В. </w:t>
      </w:r>
      <w:r w:rsidRPr="006972CF">
        <w:rPr>
          <w:rFonts w:ascii="Times New Roman" w:hAnsi="Times New Roman"/>
          <w:sz w:val="28"/>
          <w:szCs w:val="28"/>
        </w:rPr>
        <w:t>Гончарова</w:t>
      </w:r>
      <w:r>
        <w:rPr>
          <w:rFonts w:ascii="Times New Roman" w:hAnsi="Times New Roman"/>
          <w:sz w:val="28"/>
          <w:szCs w:val="28"/>
        </w:rPr>
        <w:t>.</w:t>
      </w:r>
    </w:p>
    <w:p w:rsidR="00A25BFB" w:rsidRDefault="00A25BFB" w:rsidP="00A25BFB">
      <w:pPr>
        <w:tabs>
          <w:tab w:val="left" w:pos="142"/>
        </w:tabs>
        <w:ind w:right="-284"/>
        <w:jc w:val="both"/>
        <w:rPr>
          <w:sz w:val="28"/>
          <w:szCs w:val="28"/>
        </w:rPr>
      </w:pPr>
      <w:r w:rsidRPr="00193789">
        <w:rPr>
          <w:sz w:val="28"/>
          <w:szCs w:val="28"/>
        </w:rPr>
        <w:sym w:font="Symbol" w:char="F0B7"/>
      </w:r>
      <w:r w:rsidRPr="00193789">
        <w:rPr>
          <w:sz w:val="28"/>
          <w:szCs w:val="28"/>
        </w:rPr>
        <w:t> «</w:t>
      </w:r>
      <w:r>
        <w:rPr>
          <w:sz w:val="28"/>
          <w:szCs w:val="28"/>
        </w:rPr>
        <w:t xml:space="preserve">Обзор летних мероприятий 2022 г.: </w:t>
      </w:r>
      <w:r w:rsidRPr="00193789">
        <w:rPr>
          <w:sz w:val="28"/>
          <w:szCs w:val="28"/>
        </w:rPr>
        <w:t>Летняя творческая школа юных исполнителей на русских народных инструментах «П</w:t>
      </w:r>
      <w:r>
        <w:rPr>
          <w:sz w:val="28"/>
          <w:szCs w:val="28"/>
        </w:rPr>
        <w:t>оиграем», Городская профильная смена гитаристов и художников «</w:t>
      </w:r>
      <w:r w:rsidRPr="006268C4">
        <w:rPr>
          <w:color w:val="000000"/>
          <w:sz w:val="28"/>
          <w:szCs w:val="28"/>
          <w:shd w:val="clear" w:color="auto" w:fill="FFFFFF"/>
        </w:rPr>
        <w:t>V четверть</w:t>
      </w:r>
      <w:r>
        <w:rPr>
          <w:color w:val="000000"/>
          <w:sz w:val="28"/>
          <w:szCs w:val="28"/>
          <w:shd w:val="clear" w:color="auto" w:fill="FFFFFF"/>
        </w:rPr>
        <w:t>», Областная смена Новосибирского областного колледжа культуры и искусств «Альтаир»»</w:t>
      </w:r>
      <w:r>
        <w:rPr>
          <w:sz w:val="28"/>
          <w:szCs w:val="28"/>
        </w:rPr>
        <w:t xml:space="preserve"> – В.В. </w:t>
      </w:r>
      <w:r w:rsidRPr="00193789">
        <w:rPr>
          <w:sz w:val="28"/>
          <w:szCs w:val="28"/>
        </w:rPr>
        <w:t>Гончарова</w:t>
      </w:r>
      <w:r>
        <w:rPr>
          <w:sz w:val="28"/>
          <w:szCs w:val="28"/>
        </w:rPr>
        <w:t>.</w:t>
      </w:r>
      <w:r w:rsidRPr="00193789">
        <w:rPr>
          <w:sz w:val="28"/>
          <w:szCs w:val="28"/>
        </w:rPr>
        <w:t xml:space="preserve"> </w:t>
      </w:r>
    </w:p>
    <w:p w:rsidR="00A25BFB" w:rsidRDefault="00A25BFB" w:rsidP="00A25BFB">
      <w:pPr>
        <w:tabs>
          <w:tab w:val="left" w:pos="142"/>
        </w:tabs>
        <w:ind w:right="-284"/>
        <w:jc w:val="both"/>
        <w:rPr>
          <w:sz w:val="28"/>
          <w:szCs w:val="28"/>
        </w:rPr>
      </w:pPr>
      <w:r w:rsidRPr="006268C4">
        <w:rPr>
          <w:sz w:val="28"/>
          <w:szCs w:val="28"/>
        </w:rPr>
        <w:sym w:font="Symbol" w:char="F0B7"/>
      </w:r>
      <w:r w:rsidRPr="006268C4">
        <w:rPr>
          <w:sz w:val="28"/>
          <w:szCs w:val="28"/>
        </w:rPr>
        <w:t> </w:t>
      </w:r>
      <w:r>
        <w:rPr>
          <w:sz w:val="28"/>
          <w:szCs w:val="28"/>
        </w:rPr>
        <w:t xml:space="preserve">«Развитие техники юного гитариста. Материалы и методы работы» </w:t>
      </w:r>
      <w:r w:rsidRPr="006972CF">
        <w:rPr>
          <w:sz w:val="28"/>
          <w:szCs w:val="28"/>
        </w:rPr>
        <w:t>–</w:t>
      </w:r>
      <w:r>
        <w:rPr>
          <w:sz w:val="28"/>
          <w:szCs w:val="28"/>
        </w:rPr>
        <w:t xml:space="preserve"> В.В. Гончарова.</w:t>
      </w:r>
    </w:p>
    <w:p w:rsidR="00A25BFB" w:rsidRPr="00D20BF5" w:rsidRDefault="00A25BFB" w:rsidP="00A25BFB">
      <w:pPr>
        <w:tabs>
          <w:tab w:val="left" w:pos="142"/>
        </w:tabs>
        <w:ind w:right="-284"/>
        <w:jc w:val="both"/>
        <w:rPr>
          <w:sz w:val="28"/>
          <w:szCs w:val="28"/>
        </w:rPr>
      </w:pPr>
      <w:r w:rsidRPr="00CA5820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«Вопросы посадки и постановки игрового аппарата обучающегося по классу гитары» – В.В. </w:t>
      </w:r>
      <w:proofErr w:type="spellStart"/>
      <w:r>
        <w:rPr>
          <w:sz w:val="28"/>
          <w:szCs w:val="28"/>
        </w:rPr>
        <w:t>Шадчин</w:t>
      </w:r>
      <w:proofErr w:type="spellEnd"/>
      <w:r>
        <w:rPr>
          <w:sz w:val="28"/>
          <w:szCs w:val="28"/>
        </w:rPr>
        <w:t>.</w:t>
      </w:r>
    </w:p>
    <w:p w:rsidR="00A25BFB" w:rsidRDefault="00A25BFB" w:rsidP="00A25BFB">
      <w:pPr>
        <w:tabs>
          <w:tab w:val="left" w:pos="142"/>
        </w:tabs>
        <w:ind w:right="-284"/>
        <w:jc w:val="both"/>
        <w:rPr>
          <w:sz w:val="28"/>
          <w:szCs w:val="28"/>
        </w:rPr>
      </w:pPr>
      <w:r w:rsidRPr="00CA5820">
        <w:rPr>
          <w:sz w:val="28"/>
          <w:szCs w:val="28"/>
        </w:rPr>
        <w:sym w:font="Symbol" w:char="F0B7"/>
      </w:r>
      <w:r>
        <w:rPr>
          <w:sz w:val="28"/>
          <w:szCs w:val="28"/>
        </w:rPr>
        <w:t> </w:t>
      </w:r>
      <w:r w:rsidRPr="00D20BF5">
        <w:rPr>
          <w:sz w:val="28"/>
          <w:szCs w:val="28"/>
        </w:rPr>
        <w:t xml:space="preserve">«Освещение </w:t>
      </w:r>
      <w:r>
        <w:rPr>
          <w:sz w:val="28"/>
          <w:szCs w:val="28"/>
        </w:rPr>
        <w:t>областной п</w:t>
      </w:r>
      <w:r w:rsidRPr="00D20BF5">
        <w:rPr>
          <w:sz w:val="28"/>
          <w:szCs w:val="28"/>
        </w:rPr>
        <w:t>рофильной смены «Гитара на каникулах»» – В.В</w:t>
      </w:r>
      <w:r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Шадчин</w:t>
      </w:r>
      <w:proofErr w:type="spellEnd"/>
      <w:r>
        <w:rPr>
          <w:sz w:val="28"/>
          <w:szCs w:val="28"/>
        </w:rPr>
        <w:t>.</w:t>
      </w:r>
    </w:p>
    <w:p w:rsidR="00A25BFB" w:rsidRDefault="00A25BFB" w:rsidP="00A25BFB">
      <w:pPr>
        <w:tabs>
          <w:tab w:val="left" w:pos="142"/>
        </w:tabs>
        <w:ind w:right="-284"/>
        <w:jc w:val="both"/>
        <w:rPr>
          <w:sz w:val="28"/>
          <w:szCs w:val="28"/>
        </w:rPr>
      </w:pPr>
      <w:r w:rsidRPr="006268C4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«Обзор </w:t>
      </w:r>
      <w:r>
        <w:rPr>
          <w:sz w:val="28"/>
          <w:szCs w:val="28"/>
          <w:lang w:val="en-US"/>
        </w:rPr>
        <w:t>VIII</w:t>
      </w:r>
      <w:r w:rsidRPr="0092124F">
        <w:rPr>
          <w:sz w:val="28"/>
          <w:szCs w:val="28"/>
        </w:rPr>
        <w:t xml:space="preserve"> </w:t>
      </w:r>
      <w:r>
        <w:rPr>
          <w:sz w:val="28"/>
          <w:szCs w:val="28"/>
        </w:rPr>
        <w:t>Межрегионального конкурса имени Ю.А. Зырянова» – В.В. Гончарова</w:t>
      </w:r>
    </w:p>
    <w:p w:rsidR="00A25BFB" w:rsidRDefault="00A25BFB" w:rsidP="00A25BFB">
      <w:pPr>
        <w:tabs>
          <w:tab w:val="left" w:pos="142"/>
        </w:tabs>
        <w:ind w:right="-284"/>
        <w:jc w:val="both"/>
        <w:rPr>
          <w:sz w:val="28"/>
          <w:szCs w:val="28"/>
        </w:rPr>
      </w:pPr>
      <w:r w:rsidRPr="00CA5820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 «О предстоящем </w:t>
      </w:r>
      <w:r>
        <w:rPr>
          <w:sz w:val="28"/>
          <w:szCs w:val="28"/>
          <w:lang w:val="en-US"/>
        </w:rPr>
        <w:t>VI</w:t>
      </w:r>
      <w:r w:rsidRPr="00EC2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ом фестивале-конкурсе «Классическая гитара»» </w:t>
      </w:r>
      <w:r w:rsidRPr="00D20BF5">
        <w:rPr>
          <w:sz w:val="28"/>
          <w:szCs w:val="28"/>
        </w:rPr>
        <w:t>–</w:t>
      </w:r>
      <w:r>
        <w:rPr>
          <w:sz w:val="28"/>
          <w:szCs w:val="28"/>
        </w:rPr>
        <w:t xml:space="preserve"> К.В. Филимонов, преподаватель предметно-цикловой комиссии инструментов народного оркестра Новосибирского музыкального колледжа имени А.Ф. Мурова.</w:t>
      </w:r>
    </w:p>
    <w:p w:rsidR="00A25BFB" w:rsidRDefault="00A25BFB" w:rsidP="00A25BFB">
      <w:pPr>
        <w:tabs>
          <w:tab w:val="left" w:pos="142"/>
        </w:tabs>
        <w:ind w:right="-284"/>
        <w:jc w:val="both"/>
        <w:rPr>
          <w:sz w:val="28"/>
          <w:szCs w:val="28"/>
        </w:rPr>
      </w:pPr>
      <w:r w:rsidRPr="00DF15D3">
        <w:rPr>
          <w:sz w:val="28"/>
          <w:szCs w:val="28"/>
        </w:rPr>
        <w:lastRenderedPageBreak/>
        <w:sym w:font="Symbol" w:char="F0B7"/>
      </w:r>
      <w:r w:rsidRPr="00DF15D3">
        <w:rPr>
          <w:sz w:val="28"/>
          <w:szCs w:val="28"/>
        </w:rPr>
        <w:t xml:space="preserve"> «О фестивале-конкурсе «Золотой луч»» – В.В. </w:t>
      </w:r>
      <w:proofErr w:type="spellStart"/>
      <w:r w:rsidRPr="00DF15D3">
        <w:rPr>
          <w:sz w:val="28"/>
          <w:szCs w:val="28"/>
        </w:rPr>
        <w:t>Шадчин</w:t>
      </w:r>
      <w:proofErr w:type="spellEnd"/>
      <w:r w:rsidRPr="00DF15D3">
        <w:rPr>
          <w:sz w:val="28"/>
          <w:szCs w:val="28"/>
        </w:rPr>
        <w:t>.</w:t>
      </w:r>
    </w:p>
    <w:p w:rsidR="00A25BFB" w:rsidRPr="00DF15D3" w:rsidRDefault="00A25BFB" w:rsidP="00A25BFB">
      <w:pPr>
        <w:pStyle w:val="ab"/>
        <w:numPr>
          <w:ilvl w:val="0"/>
          <w:numId w:val="32"/>
        </w:numPr>
        <w:ind w:left="142" w:right="-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F15D3">
        <w:rPr>
          <w:rFonts w:ascii="Times New Roman" w:hAnsi="Times New Roman"/>
          <w:sz w:val="28"/>
          <w:szCs w:val="28"/>
        </w:rPr>
        <w:t xml:space="preserve">«О плане работы методического объединения преподавателей гитары на 2022 – 2023 учебный год» – В.В. </w:t>
      </w:r>
      <w:proofErr w:type="spellStart"/>
      <w:r w:rsidRPr="00DF15D3">
        <w:rPr>
          <w:rFonts w:ascii="Times New Roman" w:hAnsi="Times New Roman"/>
          <w:sz w:val="28"/>
          <w:szCs w:val="28"/>
        </w:rPr>
        <w:t>Шадчин</w:t>
      </w:r>
      <w:proofErr w:type="spellEnd"/>
      <w:r w:rsidRPr="00DF15D3">
        <w:rPr>
          <w:rFonts w:ascii="Times New Roman" w:hAnsi="Times New Roman"/>
          <w:sz w:val="28"/>
          <w:szCs w:val="28"/>
        </w:rPr>
        <w:t>, В.В. Гончарова.</w:t>
      </w:r>
    </w:p>
    <w:p w:rsidR="00A25BFB" w:rsidRDefault="00A25BFB" w:rsidP="00757E1D">
      <w:pPr>
        <w:pStyle w:val="ab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A25BFB" w:rsidRPr="00851420" w:rsidRDefault="00A25BFB" w:rsidP="00A25BFB">
      <w:pPr>
        <w:pStyle w:val="ab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51420">
        <w:rPr>
          <w:rFonts w:ascii="Times New Roman" w:hAnsi="Times New Roman"/>
          <w:b/>
          <w:sz w:val="28"/>
          <w:szCs w:val="28"/>
        </w:rPr>
        <w:t>Секция преподавателей музыкально-теоретических дисциплин</w:t>
      </w:r>
    </w:p>
    <w:p w:rsidR="00A25BFB" w:rsidRPr="00851420" w:rsidRDefault="00A25BFB" w:rsidP="00A25BFB">
      <w:pPr>
        <w:contextualSpacing/>
        <w:jc w:val="center"/>
        <w:rPr>
          <w:b/>
          <w:sz w:val="28"/>
          <w:szCs w:val="28"/>
        </w:rPr>
      </w:pPr>
      <w:r w:rsidRPr="00851420">
        <w:rPr>
          <w:b/>
          <w:sz w:val="28"/>
          <w:szCs w:val="28"/>
        </w:rPr>
        <w:t>(музыкальная литература)</w:t>
      </w:r>
    </w:p>
    <w:p w:rsidR="00A25BFB" w:rsidRDefault="00A25BFB" w:rsidP="00A25BFB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851420">
        <w:rPr>
          <w:b/>
          <w:bCs/>
          <w:i/>
          <w:iCs/>
          <w:sz w:val="28"/>
          <w:szCs w:val="28"/>
        </w:rPr>
        <w:t xml:space="preserve">Новосибирский музыкальный колледж имени А.Ф. Мурова </w:t>
      </w:r>
    </w:p>
    <w:p w:rsidR="00A25BFB" w:rsidRPr="00851420" w:rsidRDefault="00A25BFB" w:rsidP="00A25BFB">
      <w:pPr>
        <w:contextualSpacing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ул. </w:t>
      </w:r>
      <w:proofErr w:type="spellStart"/>
      <w:r>
        <w:rPr>
          <w:b/>
          <w:bCs/>
          <w:i/>
          <w:iCs/>
          <w:sz w:val="28"/>
          <w:szCs w:val="28"/>
        </w:rPr>
        <w:t>Ядринцевская</w:t>
      </w:r>
      <w:proofErr w:type="spellEnd"/>
      <w:r>
        <w:rPr>
          <w:b/>
          <w:bCs/>
          <w:i/>
          <w:iCs/>
          <w:sz w:val="28"/>
          <w:szCs w:val="28"/>
        </w:rPr>
        <w:t>, 46), аудитория 211</w:t>
      </w:r>
    </w:p>
    <w:p w:rsidR="00A25BFB" w:rsidRPr="00237311" w:rsidRDefault="00A25BFB" w:rsidP="00A25BFB">
      <w:pPr>
        <w:ind w:right="-426"/>
        <w:contextualSpacing/>
        <w:rPr>
          <w:bCs/>
          <w:iCs/>
          <w:sz w:val="28"/>
          <w:szCs w:val="28"/>
        </w:rPr>
      </w:pPr>
      <w:r w:rsidRPr="00237311">
        <w:rPr>
          <w:iCs/>
          <w:sz w:val="28"/>
          <w:szCs w:val="28"/>
        </w:rPr>
        <w:t xml:space="preserve">02.09.2022                                                                                                                </w:t>
      </w:r>
      <w:r>
        <w:rPr>
          <w:iCs/>
          <w:sz w:val="28"/>
          <w:szCs w:val="28"/>
        </w:rPr>
        <w:t xml:space="preserve"> </w:t>
      </w:r>
      <w:r w:rsidRPr="00A25BFB">
        <w:rPr>
          <w:iCs/>
          <w:sz w:val="28"/>
          <w:szCs w:val="28"/>
        </w:rPr>
        <w:t xml:space="preserve">    </w:t>
      </w:r>
      <w:r w:rsidRPr="00237311">
        <w:rPr>
          <w:bCs/>
          <w:iCs/>
          <w:sz w:val="28"/>
          <w:szCs w:val="28"/>
        </w:rPr>
        <w:t>12</w:t>
      </w:r>
      <w:r>
        <w:rPr>
          <w:bCs/>
          <w:iCs/>
          <w:sz w:val="28"/>
          <w:szCs w:val="28"/>
        </w:rPr>
        <w:t>.</w:t>
      </w:r>
      <w:r w:rsidRPr="00237311">
        <w:rPr>
          <w:bCs/>
          <w:iCs/>
          <w:sz w:val="28"/>
          <w:szCs w:val="28"/>
        </w:rPr>
        <w:t>20</w:t>
      </w:r>
    </w:p>
    <w:p w:rsidR="00A25BFB" w:rsidRPr="00187984" w:rsidRDefault="00A25BFB" w:rsidP="00A25BFB">
      <w:pPr>
        <w:ind w:right="-426"/>
        <w:contextualSpacing/>
        <w:jc w:val="both"/>
        <w:rPr>
          <w:b/>
          <w:sz w:val="28"/>
          <w:szCs w:val="28"/>
        </w:rPr>
      </w:pPr>
    </w:p>
    <w:p w:rsidR="00A25BFB" w:rsidRPr="00D5691E" w:rsidRDefault="00A25BFB" w:rsidP="00A25BFB">
      <w:pPr>
        <w:ind w:right="-284"/>
        <w:contextualSpacing/>
        <w:jc w:val="both"/>
        <w:rPr>
          <w:b/>
          <w:sz w:val="28"/>
          <w:szCs w:val="28"/>
        </w:rPr>
      </w:pPr>
      <w:r w:rsidRPr="00D5691E">
        <w:rPr>
          <w:b/>
          <w:sz w:val="28"/>
          <w:szCs w:val="28"/>
        </w:rPr>
        <w:t xml:space="preserve">Трансляция будет вестись на каналах </w:t>
      </w:r>
      <w:r>
        <w:rPr>
          <w:b/>
          <w:sz w:val="28"/>
          <w:szCs w:val="28"/>
        </w:rPr>
        <w:t>НМК им. А.Ф. Мурова</w:t>
      </w:r>
    </w:p>
    <w:p w:rsidR="00A25BFB" w:rsidRPr="00E12FA6" w:rsidRDefault="00A25BFB" w:rsidP="00A25BFB">
      <w:pPr>
        <w:ind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ouTube</w:t>
      </w:r>
      <w:r w:rsidRPr="00E12FA6">
        <w:rPr>
          <w:sz w:val="28"/>
          <w:szCs w:val="28"/>
        </w:rPr>
        <w:t xml:space="preserve"> </w:t>
      </w:r>
      <w:hyperlink r:id="rId25" w:history="1">
        <w:r w:rsidRPr="00940A97">
          <w:rPr>
            <w:rStyle w:val="af1"/>
            <w:sz w:val="28"/>
            <w:szCs w:val="28"/>
            <w:lang w:val="en-US"/>
          </w:rPr>
          <w:t>https</w:t>
        </w:r>
        <w:r w:rsidRPr="00E12FA6">
          <w:rPr>
            <w:rStyle w:val="af1"/>
            <w:sz w:val="28"/>
            <w:szCs w:val="28"/>
          </w:rPr>
          <w:t>://</w:t>
        </w:r>
        <w:proofErr w:type="spellStart"/>
        <w:r w:rsidRPr="00940A97">
          <w:rPr>
            <w:rStyle w:val="af1"/>
            <w:sz w:val="28"/>
            <w:szCs w:val="28"/>
            <w:lang w:val="en-US"/>
          </w:rPr>
          <w:t>youtu</w:t>
        </w:r>
        <w:proofErr w:type="spellEnd"/>
        <w:r w:rsidRPr="00E12FA6">
          <w:rPr>
            <w:rStyle w:val="af1"/>
            <w:sz w:val="28"/>
            <w:szCs w:val="28"/>
          </w:rPr>
          <w:t>.</w:t>
        </w:r>
        <w:r w:rsidRPr="00940A97">
          <w:rPr>
            <w:rStyle w:val="af1"/>
            <w:sz w:val="28"/>
            <w:szCs w:val="28"/>
            <w:lang w:val="en-US"/>
          </w:rPr>
          <w:t>be</w:t>
        </w:r>
        <w:r w:rsidRPr="00E12FA6">
          <w:rPr>
            <w:rStyle w:val="af1"/>
            <w:sz w:val="28"/>
            <w:szCs w:val="28"/>
          </w:rPr>
          <w:t>/2</w:t>
        </w:r>
        <w:proofErr w:type="spellStart"/>
        <w:r w:rsidRPr="00940A97">
          <w:rPr>
            <w:rStyle w:val="af1"/>
            <w:sz w:val="28"/>
            <w:szCs w:val="28"/>
            <w:lang w:val="en-US"/>
          </w:rPr>
          <w:t>EguXabhTYI</w:t>
        </w:r>
        <w:proofErr w:type="spellEnd"/>
      </w:hyperlink>
    </w:p>
    <w:p w:rsidR="00A25BFB" w:rsidRPr="00170BB0" w:rsidRDefault="00A25BFB" w:rsidP="00A25BFB">
      <w:pPr>
        <w:ind w:right="-284"/>
        <w:contextualSpacing/>
        <w:jc w:val="both"/>
        <w:rPr>
          <w:sz w:val="28"/>
          <w:szCs w:val="28"/>
          <w:lang w:val="en-US"/>
        </w:rPr>
      </w:pPr>
      <w:proofErr w:type="spellStart"/>
      <w:r w:rsidRPr="00D5691E">
        <w:rPr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t>t</w:t>
      </w:r>
      <w:r w:rsidRPr="00D5691E">
        <w:rPr>
          <w:sz w:val="28"/>
          <w:szCs w:val="28"/>
          <w:lang w:val="en-US"/>
        </w:rPr>
        <w:t>ube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26" w:history="1">
        <w:r w:rsidRPr="00940A97">
          <w:rPr>
            <w:rStyle w:val="af1"/>
            <w:sz w:val="28"/>
            <w:szCs w:val="28"/>
            <w:lang w:val="en-US"/>
          </w:rPr>
          <w:t>https://rutube.ru/channel/25546893/</w:t>
        </w:r>
      </w:hyperlink>
    </w:p>
    <w:p w:rsidR="00A25BFB" w:rsidRDefault="00A25BFB" w:rsidP="00A25BFB">
      <w:pPr>
        <w:ind w:right="-284"/>
        <w:contextualSpacing/>
        <w:rPr>
          <w:bCs/>
          <w:i/>
          <w:iCs/>
          <w:sz w:val="28"/>
          <w:szCs w:val="28"/>
        </w:rPr>
      </w:pPr>
      <w:r w:rsidRPr="002705E3">
        <w:rPr>
          <w:bCs/>
          <w:iCs/>
          <w:sz w:val="28"/>
          <w:szCs w:val="28"/>
        </w:rPr>
        <w:t>Контакты технической поддержки: 8(383)201-22-28 </w:t>
      </w:r>
      <w:r w:rsidRPr="002705E3">
        <w:rPr>
          <w:sz w:val="28"/>
          <w:szCs w:val="28"/>
        </w:rPr>
        <w:t>–</w:t>
      </w:r>
      <w:r w:rsidRPr="002705E3">
        <w:rPr>
          <w:bCs/>
          <w:iCs/>
          <w:sz w:val="28"/>
          <w:szCs w:val="28"/>
        </w:rPr>
        <w:t> </w:t>
      </w:r>
      <w:r w:rsidRPr="002705E3">
        <w:rPr>
          <w:bCs/>
          <w:i/>
          <w:iCs/>
          <w:sz w:val="28"/>
          <w:szCs w:val="28"/>
        </w:rPr>
        <w:t>методический кабинет по работе с ДМШ/ДШИ Новосибирского музыкального колледжа имени А.Ф. Мурова.</w:t>
      </w:r>
    </w:p>
    <w:p w:rsidR="00A25BFB" w:rsidRPr="00233343" w:rsidRDefault="00A25BFB" w:rsidP="00A25BFB">
      <w:pPr>
        <w:ind w:right="-284"/>
        <w:contextualSpacing/>
        <w:rPr>
          <w:b/>
          <w:sz w:val="28"/>
          <w:szCs w:val="28"/>
          <w:highlight w:val="yellow"/>
        </w:rPr>
      </w:pPr>
    </w:p>
    <w:p w:rsidR="00A25BFB" w:rsidRPr="00AC5911" w:rsidRDefault="00A25BFB" w:rsidP="00A25BFB">
      <w:pPr>
        <w:ind w:right="-284"/>
        <w:contextualSpacing/>
        <w:jc w:val="both"/>
        <w:rPr>
          <w:b/>
          <w:bCs/>
          <w:i/>
          <w:sz w:val="28"/>
          <w:szCs w:val="28"/>
        </w:rPr>
      </w:pPr>
      <w:r w:rsidRPr="00AC5911">
        <w:rPr>
          <w:iCs/>
          <w:sz w:val="28"/>
          <w:szCs w:val="28"/>
        </w:rPr>
        <w:t>Руководитель секции</w:t>
      </w:r>
      <w:r w:rsidRPr="00AC5911">
        <w:rPr>
          <w:bCs/>
          <w:sz w:val="28"/>
          <w:szCs w:val="28"/>
        </w:rPr>
        <w:t>:</w:t>
      </w:r>
    </w:p>
    <w:p w:rsidR="00A25BFB" w:rsidRPr="00AC5911" w:rsidRDefault="00A25BFB" w:rsidP="00A25BFB">
      <w:pPr>
        <w:ind w:right="-284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Е.В. Осиян</w:t>
      </w:r>
      <w:r w:rsidRPr="00AC591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преподаватель,</w:t>
      </w:r>
      <w:r w:rsidRPr="00AC591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ведующий</w:t>
      </w:r>
      <w:r w:rsidRPr="00AC5911">
        <w:rPr>
          <w:i/>
          <w:sz w:val="28"/>
          <w:szCs w:val="28"/>
        </w:rPr>
        <w:t xml:space="preserve"> предметно-цикловой комисси</w:t>
      </w:r>
      <w:r>
        <w:rPr>
          <w:i/>
          <w:sz w:val="28"/>
          <w:szCs w:val="28"/>
        </w:rPr>
        <w:t>ей</w:t>
      </w:r>
      <w:r w:rsidRPr="00AC5911">
        <w:rPr>
          <w:i/>
          <w:sz w:val="28"/>
          <w:szCs w:val="28"/>
        </w:rPr>
        <w:t xml:space="preserve"> музыкальной литературы Новосибирского музыкального колледжа имени А.Ф. Мурова.</w:t>
      </w:r>
    </w:p>
    <w:p w:rsidR="00A25BFB" w:rsidRPr="00AC5911" w:rsidRDefault="00A25BFB" w:rsidP="00A25BFB">
      <w:pPr>
        <w:ind w:right="-284"/>
        <w:contextualSpacing/>
        <w:jc w:val="both"/>
        <w:rPr>
          <w:sz w:val="28"/>
          <w:szCs w:val="28"/>
        </w:rPr>
      </w:pPr>
    </w:p>
    <w:p w:rsidR="00A25BFB" w:rsidRDefault="00A25BFB" w:rsidP="00A25BFB">
      <w:pPr>
        <w:ind w:right="-284"/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«</w:t>
      </w:r>
      <w:r>
        <w:rPr>
          <w:sz w:val="28"/>
          <w:szCs w:val="28"/>
        </w:rPr>
        <w:t>Анализ вступительных испытаний на отделение теории музыки Новосибирского музыкального колледжа имени А.Ф. Мурова» – Е.В. Карман</w:t>
      </w:r>
      <w:r w:rsidRPr="00AC5911">
        <w:rPr>
          <w:sz w:val="28"/>
          <w:szCs w:val="28"/>
        </w:rPr>
        <w:t xml:space="preserve">, </w:t>
      </w:r>
      <w:r>
        <w:rPr>
          <w:sz w:val="28"/>
          <w:szCs w:val="28"/>
        </w:rPr>
        <w:t>преподаватель</w:t>
      </w:r>
      <w:r w:rsidRPr="00AC5911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-цикловой комиссии</w:t>
      </w:r>
      <w:r w:rsidRPr="00AC591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C5911">
        <w:rPr>
          <w:sz w:val="28"/>
          <w:szCs w:val="28"/>
        </w:rPr>
        <w:t>узыкальн</w:t>
      </w:r>
      <w:r>
        <w:rPr>
          <w:sz w:val="28"/>
          <w:szCs w:val="28"/>
        </w:rPr>
        <w:t>ой</w:t>
      </w:r>
      <w:r w:rsidRPr="00AC5911">
        <w:rPr>
          <w:sz w:val="28"/>
          <w:szCs w:val="28"/>
        </w:rPr>
        <w:t xml:space="preserve"> литератур</w:t>
      </w:r>
      <w:r>
        <w:rPr>
          <w:sz w:val="28"/>
          <w:szCs w:val="28"/>
        </w:rPr>
        <w:t>ы</w:t>
      </w:r>
      <w:r w:rsidRPr="00AC5911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го музыкального колледжа</w:t>
      </w:r>
      <w:r w:rsidRPr="00AC5911">
        <w:rPr>
          <w:sz w:val="28"/>
          <w:szCs w:val="28"/>
        </w:rPr>
        <w:t xml:space="preserve"> и</w:t>
      </w:r>
      <w:r>
        <w:rPr>
          <w:sz w:val="28"/>
          <w:szCs w:val="28"/>
        </w:rPr>
        <w:t>мени А.Ф. Мурова.</w:t>
      </w:r>
    </w:p>
    <w:p w:rsidR="00A25BFB" w:rsidRDefault="00A25BFB" w:rsidP="00A25BFB">
      <w:pPr>
        <w:ind w:right="-284"/>
        <w:contextualSpacing/>
        <w:jc w:val="both"/>
        <w:rPr>
          <w:sz w:val="28"/>
          <w:szCs w:val="28"/>
        </w:rPr>
      </w:pPr>
      <w:r w:rsidRPr="00302B98">
        <w:rPr>
          <w:sz w:val="28"/>
          <w:szCs w:val="28"/>
        </w:rPr>
        <w:sym w:font="Symbol" w:char="F0B7"/>
      </w:r>
      <w:r w:rsidRPr="00302B98">
        <w:rPr>
          <w:sz w:val="28"/>
          <w:szCs w:val="28"/>
        </w:rPr>
        <w:t> «</w:t>
      </w:r>
      <w:r>
        <w:rPr>
          <w:sz w:val="28"/>
          <w:szCs w:val="28"/>
        </w:rPr>
        <w:t>О подготовке к о</w:t>
      </w:r>
      <w:r w:rsidRPr="00302B98">
        <w:rPr>
          <w:sz w:val="28"/>
          <w:szCs w:val="28"/>
        </w:rPr>
        <w:t>бластно</w:t>
      </w:r>
      <w:r>
        <w:rPr>
          <w:sz w:val="28"/>
          <w:szCs w:val="28"/>
        </w:rPr>
        <w:t>му</w:t>
      </w:r>
      <w:r w:rsidRPr="00302B98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у</w:t>
      </w:r>
      <w:r w:rsidRPr="00302B98">
        <w:rPr>
          <w:sz w:val="28"/>
          <w:szCs w:val="28"/>
        </w:rPr>
        <w:t xml:space="preserve"> по музыкальной литературе</w:t>
      </w:r>
      <w:r>
        <w:rPr>
          <w:sz w:val="28"/>
          <w:szCs w:val="28"/>
        </w:rPr>
        <w:t>» – Е.В. </w:t>
      </w:r>
      <w:r w:rsidRPr="00302B98">
        <w:rPr>
          <w:sz w:val="28"/>
          <w:szCs w:val="28"/>
        </w:rPr>
        <w:t>Осиян.</w:t>
      </w:r>
    </w:p>
    <w:p w:rsidR="00A25BFB" w:rsidRPr="00EF0542" w:rsidRDefault="00A25BFB" w:rsidP="00A25BFB">
      <w:pPr>
        <w:ind w:right="-284"/>
        <w:contextualSpacing/>
        <w:jc w:val="both"/>
        <w:rPr>
          <w:sz w:val="28"/>
          <w:szCs w:val="28"/>
        </w:rPr>
      </w:pPr>
      <w:r w:rsidRPr="00302B98">
        <w:rPr>
          <w:sz w:val="28"/>
          <w:szCs w:val="28"/>
        </w:rPr>
        <w:sym w:font="Symbol" w:char="F0B7"/>
      </w:r>
      <w:r w:rsidRPr="000B4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еподавателях музыкальной литературы Новосибирского музыкального училища второй половины ХХ века» - В.М. Никифорова, </w:t>
      </w:r>
      <w:r w:rsidRPr="00932786">
        <w:rPr>
          <w:sz w:val="28"/>
          <w:szCs w:val="28"/>
        </w:rPr>
        <w:t>доцент кафедры музыкального образования и просвещения Новосибирской государственной консерватории имени М.И. Глинки</w:t>
      </w:r>
      <w:r>
        <w:rPr>
          <w:sz w:val="28"/>
          <w:szCs w:val="28"/>
        </w:rPr>
        <w:t>, кандидат искусствоведения</w:t>
      </w:r>
      <w:r w:rsidRPr="00932786">
        <w:rPr>
          <w:sz w:val="28"/>
          <w:szCs w:val="28"/>
        </w:rPr>
        <w:t>.</w:t>
      </w:r>
    </w:p>
    <w:p w:rsidR="00A25BFB" w:rsidRPr="006818D9" w:rsidRDefault="00A25BFB" w:rsidP="00A25BFB">
      <w:pPr>
        <w:ind w:right="-284"/>
        <w:contextualSpacing/>
        <w:jc w:val="both"/>
        <w:rPr>
          <w:sz w:val="28"/>
          <w:szCs w:val="28"/>
        </w:rPr>
      </w:pPr>
      <w:r w:rsidRPr="00302B98">
        <w:rPr>
          <w:sz w:val="28"/>
          <w:szCs w:val="28"/>
        </w:rPr>
        <w:sym w:font="Symbol" w:char="F0B7"/>
      </w:r>
      <w:r w:rsidRPr="00302B98">
        <w:rPr>
          <w:sz w:val="28"/>
          <w:szCs w:val="28"/>
        </w:rPr>
        <w:t> </w:t>
      </w:r>
      <w:r>
        <w:rPr>
          <w:sz w:val="28"/>
          <w:szCs w:val="28"/>
        </w:rPr>
        <w:t xml:space="preserve">«Из опыта взаимодействия преподавателей Норильского колледжа искусств и детских школ искусств Норильского промышленного района» - </w:t>
      </w:r>
      <w:r w:rsidRPr="0060381C">
        <w:rPr>
          <w:sz w:val="28"/>
          <w:szCs w:val="28"/>
        </w:rPr>
        <w:t>Е.В. Осиян</w:t>
      </w:r>
      <w:r>
        <w:rPr>
          <w:sz w:val="28"/>
          <w:szCs w:val="28"/>
        </w:rPr>
        <w:t>.</w:t>
      </w:r>
    </w:p>
    <w:p w:rsidR="00A25BFB" w:rsidRDefault="00A25BFB" w:rsidP="00A25BFB">
      <w:pPr>
        <w:ind w:right="-284"/>
        <w:contextualSpacing/>
        <w:jc w:val="both"/>
        <w:rPr>
          <w:sz w:val="28"/>
          <w:szCs w:val="28"/>
        </w:rPr>
      </w:pPr>
      <w:r w:rsidRPr="0060381C">
        <w:rPr>
          <w:sz w:val="28"/>
          <w:szCs w:val="28"/>
        </w:rPr>
        <w:sym w:font="Symbol" w:char="F0B7"/>
      </w:r>
      <w:r w:rsidRPr="0060381C">
        <w:rPr>
          <w:sz w:val="28"/>
          <w:szCs w:val="28"/>
        </w:rPr>
        <w:t> «Обсуждение планов работы секции на 202</w:t>
      </w:r>
      <w:r>
        <w:rPr>
          <w:sz w:val="28"/>
          <w:szCs w:val="28"/>
        </w:rPr>
        <w:t>2</w:t>
      </w:r>
      <w:r w:rsidRPr="0060381C">
        <w:rPr>
          <w:sz w:val="28"/>
          <w:szCs w:val="28"/>
        </w:rPr>
        <w:t>–202</w:t>
      </w:r>
      <w:r>
        <w:rPr>
          <w:sz w:val="28"/>
          <w:szCs w:val="28"/>
        </w:rPr>
        <w:t>3</w:t>
      </w:r>
      <w:r w:rsidRPr="0060381C">
        <w:rPr>
          <w:sz w:val="28"/>
          <w:szCs w:val="28"/>
        </w:rPr>
        <w:t xml:space="preserve"> учебный год» – Е.В. Осиян.</w:t>
      </w:r>
    </w:p>
    <w:p w:rsidR="00A45408" w:rsidRDefault="00A45408" w:rsidP="00A25BFB">
      <w:pPr>
        <w:ind w:right="-284"/>
        <w:contextualSpacing/>
        <w:jc w:val="both"/>
        <w:rPr>
          <w:sz w:val="28"/>
          <w:szCs w:val="28"/>
        </w:rPr>
      </w:pPr>
    </w:p>
    <w:p w:rsidR="00A45408" w:rsidRPr="00A45408" w:rsidRDefault="00A45408" w:rsidP="00A45408">
      <w:pPr>
        <w:ind w:right="-284"/>
        <w:contextualSpacing/>
        <w:jc w:val="center"/>
        <w:rPr>
          <w:b/>
          <w:sz w:val="28"/>
          <w:szCs w:val="28"/>
        </w:rPr>
      </w:pPr>
      <w:r w:rsidRPr="00A45408">
        <w:rPr>
          <w:b/>
          <w:sz w:val="28"/>
          <w:szCs w:val="28"/>
        </w:rPr>
        <w:t>Секция преподавателей хоровых дисциплин</w:t>
      </w:r>
    </w:p>
    <w:p w:rsidR="00A45408" w:rsidRPr="00A45408" w:rsidRDefault="00A45408" w:rsidP="00A45408">
      <w:pPr>
        <w:ind w:right="-284"/>
        <w:contextualSpacing/>
        <w:jc w:val="center"/>
        <w:rPr>
          <w:b/>
          <w:bCs/>
          <w:i/>
          <w:iCs/>
          <w:sz w:val="28"/>
          <w:szCs w:val="28"/>
        </w:rPr>
      </w:pPr>
      <w:r w:rsidRPr="00A45408">
        <w:rPr>
          <w:b/>
          <w:bCs/>
          <w:i/>
          <w:iCs/>
          <w:sz w:val="28"/>
          <w:szCs w:val="28"/>
        </w:rPr>
        <w:t xml:space="preserve">Новосибирский музыкальный колледж имени А.Ф. Мурова </w:t>
      </w:r>
    </w:p>
    <w:p w:rsidR="00A45408" w:rsidRPr="00A45408" w:rsidRDefault="00A45408" w:rsidP="00A45408">
      <w:pPr>
        <w:ind w:right="-284"/>
        <w:contextualSpacing/>
        <w:jc w:val="center"/>
        <w:rPr>
          <w:b/>
          <w:bCs/>
          <w:i/>
          <w:iCs/>
          <w:sz w:val="28"/>
          <w:szCs w:val="28"/>
        </w:rPr>
      </w:pPr>
      <w:r w:rsidRPr="00A45408">
        <w:rPr>
          <w:b/>
          <w:bCs/>
          <w:i/>
          <w:iCs/>
          <w:sz w:val="28"/>
          <w:szCs w:val="28"/>
        </w:rPr>
        <w:t>(ул. </w:t>
      </w:r>
      <w:proofErr w:type="spellStart"/>
      <w:r w:rsidRPr="00A45408">
        <w:rPr>
          <w:b/>
          <w:bCs/>
          <w:i/>
          <w:iCs/>
          <w:sz w:val="28"/>
          <w:szCs w:val="28"/>
        </w:rPr>
        <w:t>Ядринцевская</w:t>
      </w:r>
      <w:proofErr w:type="spellEnd"/>
      <w:r w:rsidRPr="00A45408">
        <w:rPr>
          <w:b/>
          <w:bCs/>
          <w:i/>
          <w:iCs/>
          <w:sz w:val="28"/>
          <w:szCs w:val="28"/>
        </w:rPr>
        <w:t>, 46), Малый зал</w:t>
      </w:r>
    </w:p>
    <w:p w:rsidR="00A45408" w:rsidRPr="0050792E" w:rsidRDefault="00A45408" w:rsidP="00A45408">
      <w:pPr>
        <w:ind w:right="-284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02.09</w:t>
      </w:r>
      <w:r w:rsidRPr="00A45408">
        <w:rPr>
          <w:sz w:val="28"/>
          <w:szCs w:val="24"/>
        </w:rPr>
        <w:t xml:space="preserve">.2022                                                                                       </w:t>
      </w:r>
      <w:r>
        <w:rPr>
          <w:sz w:val="28"/>
          <w:szCs w:val="24"/>
        </w:rPr>
        <w:t xml:space="preserve">                              14</w:t>
      </w:r>
      <w:r w:rsidRPr="00A45408">
        <w:rPr>
          <w:sz w:val="28"/>
          <w:szCs w:val="24"/>
        </w:rPr>
        <w:t>.00</w:t>
      </w:r>
    </w:p>
    <w:p w:rsidR="00A45408" w:rsidRPr="00187984" w:rsidRDefault="00A45408" w:rsidP="00A45408">
      <w:pPr>
        <w:ind w:right="-284"/>
        <w:contextualSpacing/>
        <w:jc w:val="both"/>
        <w:rPr>
          <w:iCs/>
          <w:sz w:val="28"/>
          <w:szCs w:val="28"/>
        </w:rPr>
      </w:pPr>
    </w:p>
    <w:p w:rsidR="00A45408" w:rsidRPr="00D5691E" w:rsidRDefault="00A45408" w:rsidP="00A45408">
      <w:pPr>
        <w:ind w:right="-284"/>
        <w:contextualSpacing/>
        <w:jc w:val="both"/>
        <w:rPr>
          <w:b/>
          <w:sz w:val="28"/>
          <w:szCs w:val="28"/>
        </w:rPr>
      </w:pPr>
      <w:r w:rsidRPr="00D5691E">
        <w:rPr>
          <w:b/>
          <w:sz w:val="28"/>
          <w:szCs w:val="28"/>
        </w:rPr>
        <w:t xml:space="preserve">Трансляция будет вестись на каналах </w:t>
      </w:r>
      <w:r>
        <w:rPr>
          <w:b/>
          <w:sz w:val="28"/>
          <w:szCs w:val="28"/>
        </w:rPr>
        <w:t>НМК им. А.Ф. Мурова</w:t>
      </w:r>
    </w:p>
    <w:p w:rsidR="00A45408" w:rsidRPr="00E12FA6" w:rsidRDefault="00A45408" w:rsidP="00A45408">
      <w:pPr>
        <w:ind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ouTube</w:t>
      </w:r>
      <w:r w:rsidRPr="00E12FA6">
        <w:rPr>
          <w:sz w:val="28"/>
          <w:szCs w:val="28"/>
        </w:rPr>
        <w:t xml:space="preserve"> </w:t>
      </w:r>
      <w:hyperlink r:id="rId27" w:history="1">
        <w:r w:rsidRPr="00940A97">
          <w:rPr>
            <w:rStyle w:val="af1"/>
            <w:sz w:val="28"/>
            <w:szCs w:val="28"/>
            <w:lang w:val="en-US"/>
          </w:rPr>
          <w:t>https</w:t>
        </w:r>
        <w:r w:rsidRPr="00E12FA6">
          <w:rPr>
            <w:rStyle w:val="af1"/>
            <w:sz w:val="28"/>
            <w:szCs w:val="28"/>
          </w:rPr>
          <w:t>://</w:t>
        </w:r>
        <w:proofErr w:type="spellStart"/>
        <w:r w:rsidRPr="00940A97">
          <w:rPr>
            <w:rStyle w:val="af1"/>
            <w:sz w:val="28"/>
            <w:szCs w:val="28"/>
            <w:lang w:val="en-US"/>
          </w:rPr>
          <w:t>youtu</w:t>
        </w:r>
        <w:proofErr w:type="spellEnd"/>
        <w:r w:rsidRPr="00E12FA6">
          <w:rPr>
            <w:rStyle w:val="af1"/>
            <w:sz w:val="28"/>
            <w:szCs w:val="28"/>
          </w:rPr>
          <w:t>.</w:t>
        </w:r>
        <w:r w:rsidRPr="00940A97">
          <w:rPr>
            <w:rStyle w:val="af1"/>
            <w:sz w:val="28"/>
            <w:szCs w:val="28"/>
            <w:lang w:val="en-US"/>
          </w:rPr>
          <w:t>be</w:t>
        </w:r>
        <w:r w:rsidRPr="00E12FA6">
          <w:rPr>
            <w:rStyle w:val="af1"/>
            <w:sz w:val="28"/>
            <w:szCs w:val="28"/>
          </w:rPr>
          <w:t>/</w:t>
        </w:r>
        <w:r w:rsidRPr="00940A97">
          <w:rPr>
            <w:rStyle w:val="af1"/>
            <w:sz w:val="28"/>
            <w:szCs w:val="28"/>
            <w:lang w:val="en-US"/>
          </w:rPr>
          <w:t>CUAZ</w:t>
        </w:r>
        <w:r w:rsidRPr="00E12FA6">
          <w:rPr>
            <w:rStyle w:val="af1"/>
            <w:sz w:val="28"/>
            <w:szCs w:val="28"/>
          </w:rPr>
          <w:t>2</w:t>
        </w:r>
        <w:proofErr w:type="spellStart"/>
        <w:r w:rsidRPr="00940A97">
          <w:rPr>
            <w:rStyle w:val="af1"/>
            <w:sz w:val="28"/>
            <w:szCs w:val="28"/>
            <w:lang w:val="en-US"/>
          </w:rPr>
          <w:t>mFpP</w:t>
        </w:r>
        <w:proofErr w:type="spellEnd"/>
        <w:r w:rsidRPr="00E12FA6">
          <w:rPr>
            <w:rStyle w:val="af1"/>
            <w:sz w:val="28"/>
            <w:szCs w:val="28"/>
          </w:rPr>
          <w:t>3</w:t>
        </w:r>
        <w:r w:rsidRPr="00940A97">
          <w:rPr>
            <w:rStyle w:val="af1"/>
            <w:sz w:val="28"/>
            <w:szCs w:val="28"/>
            <w:lang w:val="en-US"/>
          </w:rPr>
          <w:t>s</w:t>
        </w:r>
      </w:hyperlink>
    </w:p>
    <w:p w:rsidR="00A45408" w:rsidRPr="00170BB0" w:rsidRDefault="00A45408" w:rsidP="00A45408">
      <w:pPr>
        <w:ind w:right="-284"/>
        <w:contextualSpacing/>
        <w:jc w:val="both"/>
        <w:rPr>
          <w:sz w:val="28"/>
          <w:szCs w:val="28"/>
          <w:lang w:val="en-US"/>
        </w:rPr>
      </w:pPr>
      <w:proofErr w:type="spellStart"/>
      <w:r w:rsidRPr="00D5691E">
        <w:rPr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t>t</w:t>
      </w:r>
      <w:r w:rsidRPr="00D5691E">
        <w:rPr>
          <w:sz w:val="28"/>
          <w:szCs w:val="28"/>
          <w:lang w:val="en-US"/>
        </w:rPr>
        <w:t>ube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28" w:history="1">
        <w:r w:rsidRPr="00940A97">
          <w:rPr>
            <w:rStyle w:val="af1"/>
            <w:sz w:val="28"/>
            <w:szCs w:val="28"/>
            <w:lang w:val="en-US"/>
          </w:rPr>
          <w:t>https://rutube.ru/channel/25546893/</w:t>
        </w:r>
      </w:hyperlink>
    </w:p>
    <w:p w:rsidR="00A45408" w:rsidRDefault="00A45408" w:rsidP="00A45408">
      <w:pPr>
        <w:ind w:right="-284"/>
        <w:contextualSpacing/>
        <w:jc w:val="both"/>
        <w:rPr>
          <w:bCs/>
          <w:i/>
          <w:iCs/>
          <w:sz w:val="28"/>
          <w:szCs w:val="28"/>
        </w:rPr>
      </w:pPr>
      <w:r w:rsidRPr="002705E3">
        <w:rPr>
          <w:bCs/>
          <w:iCs/>
          <w:sz w:val="28"/>
          <w:szCs w:val="28"/>
        </w:rPr>
        <w:t>Контакты технической поддержки: 8(383)201-22-28 </w:t>
      </w:r>
      <w:r w:rsidRPr="002705E3">
        <w:rPr>
          <w:sz w:val="28"/>
          <w:szCs w:val="28"/>
        </w:rPr>
        <w:t>–</w:t>
      </w:r>
      <w:r w:rsidRPr="002705E3">
        <w:rPr>
          <w:bCs/>
          <w:iCs/>
          <w:sz w:val="28"/>
          <w:szCs w:val="28"/>
        </w:rPr>
        <w:t> </w:t>
      </w:r>
      <w:r w:rsidRPr="002705E3">
        <w:rPr>
          <w:bCs/>
          <w:i/>
          <w:iCs/>
          <w:sz w:val="28"/>
          <w:szCs w:val="28"/>
        </w:rPr>
        <w:t>методический кабинет по работе с ДМШ/ДШИ Новосибирского музыкального колледжа имени А.Ф. Мурова.</w:t>
      </w:r>
    </w:p>
    <w:p w:rsidR="00A45408" w:rsidRPr="00AC5911" w:rsidRDefault="00A45408" w:rsidP="00A45408">
      <w:pPr>
        <w:ind w:right="-284"/>
        <w:contextualSpacing/>
        <w:jc w:val="both"/>
        <w:rPr>
          <w:iCs/>
          <w:sz w:val="28"/>
          <w:szCs w:val="28"/>
        </w:rPr>
      </w:pPr>
      <w:r w:rsidRPr="00AC5911">
        <w:rPr>
          <w:iCs/>
          <w:sz w:val="28"/>
          <w:szCs w:val="28"/>
        </w:rPr>
        <w:t>Руководители секции:</w:t>
      </w:r>
    </w:p>
    <w:p w:rsidR="00A45408" w:rsidRPr="00AC5911" w:rsidRDefault="00A45408" w:rsidP="00A45408">
      <w:pPr>
        <w:ind w:right="-284"/>
        <w:contextualSpacing/>
        <w:jc w:val="both"/>
        <w:rPr>
          <w:b/>
          <w:i/>
          <w:sz w:val="28"/>
          <w:szCs w:val="28"/>
        </w:rPr>
      </w:pPr>
      <w:r w:rsidRPr="00AA6480">
        <w:rPr>
          <w:b/>
          <w:bCs/>
          <w:i/>
          <w:sz w:val="28"/>
          <w:szCs w:val="28"/>
        </w:rPr>
        <w:lastRenderedPageBreak/>
        <w:t>Е.В. Рудзей</w:t>
      </w:r>
      <w:r w:rsidRPr="00AA6480">
        <w:rPr>
          <w:bCs/>
          <w:i/>
          <w:sz w:val="28"/>
          <w:szCs w:val="28"/>
        </w:rPr>
        <w:t>, профессор</w:t>
      </w:r>
      <w:r w:rsidRPr="00AC5911">
        <w:rPr>
          <w:bCs/>
          <w:i/>
          <w:sz w:val="28"/>
          <w:szCs w:val="28"/>
        </w:rPr>
        <w:t xml:space="preserve"> кафедры дирижирования </w:t>
      </w:r>
      <w:r w:rsidRPr="00AC5911">
        <w:rPr>
          <w:i/>
          <w:iCs/>
          <w:sz w:val="28"/>
          <w:szCs w:val="28"/>
        </w:rPr>
        <w:t>Новосибирской государственной консерватории имени М.И. Глинки</w:t>
      </w:r>
      <w:r w:rsidRPr="00AC5911">
        <w:rPr>
          <w:i/>
          <w:sz w:val="28"/>
          <w:szCs w:val="28"/>
        </w:rPr>
        <w:t>;</w:t>
      </w:r>
    </w:p>
    <w:p w:rsidR="00A45408" w:rsidRPr="00AC5911" w:rsidRDefault="00A45408" w:rsidP="00A45408">
      <w:pPr>
        <w:ind w:right="-284"/>
        <w:contextualSpacing/>
        <w:jc w:val="both"/>
        <w:rPr>
          <w:bCs/>
          <w:i/>
          <w:sz w:val="28"/>
          <w:szCs w:val="28"/>
        </w:rPr>
      </w:pPr>
      <w:r w:rsidRPr="00AC5911">
        <w:rPr>
          <w:b/>
          <w:bCs/>
          <w:i/>
          <w:sz w:val="28"/>
          <w:szCs w:val="28"/>
        </w:rPr>
        <w:t>С.Н. </w:t>
      </w:r>
      <w:proofErr w:type="spellStart"/>
      <w:r w:rsidRPr="00AC5911">
        <w:rPr>
          <w:b/>
          <w:bCs/>
          <w:i/>
          <w:sz w:val="28"/>
          <w:szCs w:val="28"/>
        </w:rPr>
        <w:t>Болгова</w:t>
      </w:r>
      <w:proofErr w:type="spellEnd"/>
      <w:r w:rsidRPr="00AC5911">
        <w:rPr>
          <w:bCs/>
          <w:i/>
          <w:sz w:val="28"/>
          <w:szCs w:val="28"/>
        </w:rPr>
        <w:t xml:space="preserve">, главный хормейстер Хоровой капеллы Новосибирской государственной филармонии, заведующая дирижерско-хоровым (академическим) отделением Новосибирского областного колледжа культуры и искусств, заслуженная артистка </w:t>
      </w:r>
      <w:r>
        <w:rPr>
          <w:bCs/>
          <w:i/>
          <w:sz w:val="28"/>
          <w:szCs w:val="28"/>
        </w:rPr>
        <w:t>Российской Федерации</w:t>
      </w:r>
      <w:r w:rsidRPr="00AC5911">
        <w:rPr>
          <w:bCs/>
          <w:i/>
          <w:sz w:val="28"/>
          <w:szCs w:val="28"/>
        </w:rPr>
        <w:t>;</w:t>
      </w:r>
    </w:p>
    <w:p w:rsidR="00A45408" w:rsidRPr="00AC5911" w:rsidRDefault="00A45408" w:rsidP="00A45408">
      <w:pPr>
        <w:ind w:right="-284"/>
        <w:contextualSpacing/>
        <w:jc w:val="both"/>
        <w:rPr>
          <w:bCs/>
          <w:i/>
          <w:sz w:val="28"/>
          <w:szCs w:val="28"/>
        </w:rPr>
      </w:pPr>
      <w:r w:rsidRPr="00AB5142">
        <w:rPr>
          <w:b/>
          <w:bCs/>
          <w:i/>
          <w:sz w:val="28"/>
          <w:szCs w:val="28"/>
        </w:rPr>
        <w:t xml:space="preserve">В.А. </w:t>
      </w:r>
      <w:proofErr w:type="spellStart"/>
      <w:r w:rsidRPr="00AB5142">
        <w:rPr>
          <w:b/>
          <w:bCs/>
          <w:i/>
          <w:sz w:val="28"/>
          <w:szCs w:val="28"/>
        </w:rPr>
        <w:t>Яески</w:t>
      </w:r>
      <w:proofErr w:type="spellEnd"/>
      <w:r>
        <w:rPr>
          <w:bCs/>
          <w:i/>
          <w:sz w:val="28"/>
          <w:szCs w:val="28"/>
        </w:rPr>
        <w:t>, заведующий предметно-цикловой комиссией</w:t>
      </w:r>
      <w:r w:rsidRPr="00AC5911">
        <w:rPr>
          <w:bCs/>
          <w:i/>
          <w:sz w:val="28"/>
          <w:szCs w:val="28"/>
        </w:rPr>
        <w:t xml:space="preserve"> хорового дирижирования Новосибирского музыкаль</w:t>
      </w:r>
      <w:r>
        <w:rPr>
          <w:bCs/>
          <w:i/>
          <w:sz w:val="28"/>
          <w:szCs w:val="28"/>
        </w:rPr>
        <w:t>ного колледжа имени А.Ф. Мурова.</w:t>
      </w:r>
    </w:p>
    <w:p w:rsidR="00A45408" w:rsidRPr="00AC5911" w:rsidRDefault="00A45408" w:rsidP="00A45408">
      <w:pPr>
        <w:ind w:right="-284"/>
        <w:contextualSpacing/>
        <w:jc w:val="both"/>
        <w:rPr>
          <w:i/>
          <w:iCs/>
          <w:sz w:val="28"/>
          <w:szCs w:val="28"/>
        </w:rPr>
      </w:pPr>
    </w:p>
    <w:p w:rsidR="00A45408" w:rsidRPr="00AC5911" w:rsidRDefault="00A45408" w:rsidP="00A45408">
      <w:pPr>
        <w:ind w:right="-284"/>
        <w:contextualSpacing/>
        <w:jc w:val="both"/>
        <w:rPr>
          <w:iCs/>
          <w:sz w:val="28"/>
          <w:szCs w:val="28"/>
        </w:rPr>
      </w:pPr>
      <w:r w:rsidRPr="00AC5911">
        <w:rPr>
          <w:sz w:val="28"/>
          <w:szCs w:val="28"/>
        </w:rPr>
        <w:sym w:font="Symbol" w:char="F0B7"/>
      </w:r>
      <w:r w:rsidRPr="00AC5911">
        <w:rPr>
          <w:sz w:val="28"/>
          <w:szCs w:val="28"/>
        </w:rPr>
        <w:t> </w:t>
      </w:r>
      <w:r w:rsidRPr="00AC5911">
        <w:rPr>
          <w:iCs/>
          <w:sz w:val="28"/>
          <w:szCs w:val="28"/>
        </w:rPr>
        <w:t xml:space="preserve">«Анализ вступительных испытаний в </w:t>
      </w:r>
      <w:r>
        <w:rPr>
          <w:iCs/>
          <w:sz w:val="28"/>
          <w:szCs w:val="28"/>
        </w:rPr>
        <w:t>Новосибирский музыкальный колледж имени</w:t>
      </w:r>
      <w:r w:rsidRPr="00AC5911">
        <w:rPr>
          <w:iCs/>
          <w:sz w:val="28"/>
          <w:szCs w:val="28"/>
        </w:rPr>
        <w:t xml:space="preserve"> А.Ф. Мурова</w:t>
      </w:r>
      <w:r>
        <w:rPr>
          <w:iCs/>
          <w:sz w:val="28"/>
          <w:szCs w:val="28"/>
        </w:rPr>
        <w:t>, Новосибирский областной колледж культуры и искусств</w:t>
      </w:r>
      <w:r w:rsidRPr="00AC5911">
        <w:rPr>
          <w:iCs/>
          <w:sz w:val="28"/>
          <w:szCs w:val="28"/>
        </w:rPr>
        <w:t>»</w:t>
      </w:r>
      <w:r w:rsidRPr="00AC5911">
        <w:rPr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В.А. </w:t>
      </w:r>
      <w:proofErr w:type="spellStart"/>
      <w:r w:rsidRPr="00AB5142">
        <w:rPr>
          <w:iCs/>
          <w:sz w:val="28"/>
          <w:szCs w:val="28"/>
        </w:rPr>
        <w:t>Яески</w:t>
      </w:r>
      <w:proofErr w:type="spellEnd"/>
      <w:r w:rsidRPr="00AB5142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С.Н. </w:t>
      </w:r>
      <w:proofErr w:type="spellStart"/>
      <w:r>
        <w:rPr>
          <w:iCs/>
          <w:sz w:val="28"/>
          <w:szCs w:val="28"/>
        </w:rPr>
        <w:t>Болгова</w:t>
      </w:r>
      <w:proofErr w:type="spellEnd"/>
      <w:r>
        <w:rPr>
          <w:iCs/>
          <w:sz w:val="28"/>
          <w:szCs w:val="28"/>
        </w:rPr>
        <w:t>.</w:t>
      </w:r>
    </w:p>
    <w:p w:rsidR="00A45408" w:rsidRDefault="00A45408" w:rsidP="00A45408">
      <w:pPr>
        <w:ind w:right="-284"/>
        <w:contextualSpacing/>
        <w:jc w:val="both"/>
        <w:rPr>
          <w:bCs/>
          <w:sz w:val="28"/>
          <w:szCs w:val="28"/>
        </w:rPr>
      </w:pPr>
      <w:r w:rsidRPr="00787BBD">
        <w:rPr>
          <w:sz w:val="28"/>
          <w:szCs w:val="28"/>
        </w:rPr>
        <w:sym w:font="Symbol" w:char="F0B7"/>
      </w:r>
      <w:r w:rsidRPr="00787BBD">
        <w:rPr>
          <w:sz w:val="28"/>
          <w:szCs w:val="28"/>
        </w:rPr>
        <w:t> </w:t>
      </w:r>
      <w:r w:rsidRPr="00787BBD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 xml:space="preserve">О проведении </w:t>
      </w:r>
      <w:r>
        <w:rPr>
          <w:sz w:val="28"/>
          <w:szCs w:val="28"/>
        </w:rPr>
        <w:t>о</w:t>
      </w:r>
      <w:r w:rsidRPr="00787BBD">
        <w:rPr>
          <w:sz w:val="28"/>
          <w:szCs w:val="28"/>
        </w:rPr>
        <w:t>бластн</w:t>
      </w:r>
      <w:r>
        <w:rPr>
          <w:sz w:val="28"/>
          <w:szCs w:val="28"/>
        </w:rPr>
        <w:t>ых</w:t>
      </w:r>
      <w:r w:rsidRPr="00787BBD">
        <w:rPr>
          <w:sz w:val="28"/>
          <w:szCs w:val="28"/>
        </w:rPr>
        <w:t xml:space="preserve"> профильн</w:t>
      </w:r>
      <w:r>
        <w:rPr>
          <w:sz w:val="28"/>
          <w:szCs w:val="28"/>
        </w:rPr>
        <w:t>ых</w:t>
      </w:r>
      <w:r w:rsidRPr="00787BBD">
        <w:rPr>
          <w:sz w:val="28"/>
          <w:szCs w:val="28"/>
        </w:rPr>
        <w:t xml:space="preserve"> смен «Камертон»</w:t>
      </w:r>
      <w:r>
        <w:rPr>
          <w:sz w:val="28"/>
          <w:szCs w:val="28"/>
        </w:rPr>
        <w:t xml:space="preserve"> и «Поющая школа» в 2022 году</w:t>
      </w:r>
      <w:r w:rsidRPr="00787BBD">
        <w:rPr>
          <w:sz w:val="28"/>
          <w:szCs w:val="28"/>
        </w:rPr>
        <w:t>»</w:t>
      </w:r>
      <w:r>
        <w:rPr>
          <w:sz w:val="28"/>
          <w:szCs w:val="28"/>
        </w:rPr>
        <w:t> </w:t>
      </w:r>
      <w:r w:rsidRPr="00787BBD">
        <w:rPr>
          <w:sz w:val="28"/>
          <w:szCs w:val="28"/>
        </w:rPr>
        <w:t>– Е.</w:t>
      </w:r>
      <w:r>
        <w:rPr>
          <w:sz w:val="28"/>
          <w:szCs w:val="28"/>
        </w:rPr>
        <w:t>Е. </w:t>
      </w:r>
      <w:proofErr w:type="spellStart"/>
      <w:r>
        <w:rPr>
          <w:sz w:val="28"/>
          <w:szCs w:val="28"/>
        </w:rPr>
        <w:t>Показаньева</w:t>
      </w:r>
      <w:proofErr w:type="spellEnd"/>
      <w:r>
        <w:rPr>
          <w:sz w:val="28"/>
          <w:szCs w:val="28"/>
        </w:rPr>
        <w:t xml:space="preserve">, преподаватель, </w:t>
      </w:r>
      <w:r w:rsidRPr="00787BBD">
        <w:rPr>
          <w:sz w:val="28"/>
          <w:szCs w:val="28"/>
        </w:rPr>
        <w:t>заместитель дир</w:t>
      </w:r>
      <w:r>
        <w:rPr>
          <w:sz w:val="28"/>
          <w:szCs w:val="28"/>
        </w:rPr>
        <w:t>ектора детской школы искусств № </w:t>
      </w:r>
      <w:r w:rsidRPr="00787BBD">
        <w:rPr>
          <w:sz w:val="28"/>
          <w:szCs w:val="28"/>
        </w:rPr>
        <w:t>23</w:t>
      </w:r>
      <w:r>
        <w:rPr>
          <w:sz w:val="28"/>
          <w:szCs w:val="28"/>
        </w:rPr>
        <w:t xml:space="preserve"> города Новосибирска</w:t>
      </w:r>
      <w:r w:rsidRPr="00787BBD">
        <w:rPr>
          <w:sz w:val="28"/>
          <w:szCs w:val="28"/>
        </w:rPr>
        <w:t>, почетный работник культуры Новосибирской области</w:t>
      </w:r>
      <w:r>
        <w:rPr>
          <w:sz w:val="28"/>
          <w:szCs w:val="28"/>
        </w:rPr>
        <w:t>.</w:t>
      </w:r>
    </w:p>
    <w:p w:rsidR="00A45408" w:rsidRPr="001C5020" w:rsidRDefault="00A45408" w:rsidP="00A45408">
      <w:pPr>
        <w:ind w:right="-284"/>
        <w:contextualSpacing/>
        <w:jc w:val="both"/>
        <w:rPr>
          <w:sz w:val="28"/>
          <w:szCs w:val="28"/>
        </w:rPr>
      </w:pPr>
      <w:r w:rsidRPr="00986BA2">
        <w:rPr>
          <w:sz w:val="28"/>
          <w:szCs w:val="28"/>
        </w:rPr>
        <w:sym w:font="Symbol" w:char="F0B7"/>
      </w:r>
      <w:r w:rsidRPr="00986BA2">
        <w:rPr>
          <w:sz w:val="28"/>
          <w:szCs w:val="28"/>
        </w:rPr>
        <w:t> </w:t>
      </w:r>
      <w:proofErr w:type="gramStart"/>
      <w:r w:rsidRPr="00986BA2">
        <w:rPr>
          <w:sz w:val="28"/>
          <w:szCs w:val="28"/>
        </w:rPr>
        <w:t xml:space="preserve">«Б.Ю. Фокин и его вклад в развитие детской хоровой культуры Новосибирской области» –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Яески</w:t>
      </w:r>
      <w:proofErr w:type="spellEnd"/>
      <w:r>
        <w:rPr>
          <w:sz w:val="28"/>
          <w:szCs w:val="28"/>
        </w:rPr>
        <w:t xml:space="preserve">, </w:t>
      </w:r>
      <w:r w:rsidRPr="00986BA2">
        <w:rPr>
          <w:sz w:val="28"/>
          <w:szCs w:val="28"/>
        </w:rPr>
        <w:t xml:space="preserve">М.И. Рудакова, преподаватель детской музыкальной школы № 2 города Новосибирска, преподаватель предметно-цикловой комиссии хорового дирижирования Новосибирского музыкального колледжа </w:t>
      </w:r>
      <w:r>
        <w:rPr>
          <w:sz w:val="28"/>
          <w:szCs w:val="28"/>
        </w:rPr>
        <w:t>имени А.Ф. </w:t>
      </w:r>
      <w:r w:rsidRPr="00986BA2">
        <w:rPr>
          <w:sz w:val="28"/>
          <w:szCs w:val="28"/>
        </w:rPr>
        <w:t>Мурова</w:t>
      </w:r>
      <w:r>
        <w:rPr>
          <w:sz w:val="28"/>
          <w:szCs w:val="28"/>
        </w:rPr>
        <w:t xml:space="preserve">, </w:t>
      </w:r>
      <w:r w:rsidRPr="00590844">
        <w:rPr>
          <w:sz w:val="28"/>
          <w:szCs w:val="28"/>
        </w:rPr>
        <w:t>О.В.</w:t>
      </w:r>
      <w:r>
        <w:rPr>
          <w:sz w:val="28"/>
          <w:szCs w:val="28"/>
        </w:rPr>
        <w:t> </w:t>
      </w:r>
      <w:r w:rsidRPr="00590844">
        <w:rPr>
          <w:sz w:val="28"/>
          <w:szCs w:val="28"/>
        </w:rPr>
        <w:t>Черныш</w:t>
      </w:r>
      <w:r>
        <w:rPr>
          <w:sz w:val="28"/>
          <w:szCs w:val="28"/>
        </w:rPr>
        <w:t>е</w:t>
      </w:r>
      <w:r w:rsidRPr="00590844">
        <w:rPr>
          <w:sz w:val="28"/>
          <w:szCs w:val="28"/>
        </w:rPr>
        <w:t>ва, препода</w:t>
      </w:r>
      <w:r>
        <w:rPr>
          <w:sz w:val="28"/>
          <w:szCs w:val="28"/>
        </w:rPr>
        <w:t>ватель детской школы искусств № </w:t>
      </w:r>
      <w:r w:rsidRPr="00590844">
        <w:rPr>
          <w:sz w:val="28"/>
          <w:szCs w:val="28"/>
        </w:rPr>
        <w:t>18 города Новосибирска, О.О. Безъязыкова, преподаватель дома детского творчества</w:t>
      </w:r>
      <w:r>
        <w:rPr>
          <w:sz w:val="28"/>
          <w:szCs w:val="28"/>
        </w:rPr>
        <w:t xml:space="preserve"> имени В. Дубинина,</w:t>
      </w:r>
      <w:r w:rsidRPr="005A64C2">
        <w:rPr>
          <w:sz w:val="28"/>
          <w:szCs w:val="28"/>
        </w:rPr>
        <w:t xml:space="preserve"> </w:t>
      </w:r>
      <w:r w:rsidRPr="00590844">
        <w:rPr>
          <w:sz w:val="28"/>
          <w:szCs w:val="28"/>
        </w:rPr>
        <w:t xml:space="preserve">преподаватель </w:t>
      </w:r>
      <w:r w:rsidRPr="00E71301">
        <w:rPr>
          <w:sz w:val="28"/>
          <w:szCs w:val="28"/>
        </w:rPr>
        <w:t>детской хоровой</w:t>
      </w:r>
      <w:proofErr w:type="gramEnd"/>
      <w:r w:rsidRPr="00E71301">
        <w:rPr>
          <w:sz w:val="28"/>
          <w:szCs w:val="28"/>
        </w:rPr>
        <w:t xml:space="preserve"> школы</w:t>
      </w:r>
      <w:r w:rsidRPr="00590844">
        <w:rPr>
          <w:sz w:val="28"/>
          <w:szCs w:val="28"/>
        </w:rPr>
        <w:t xml:space="preserve"> № 1</w:t>
      </w:r>
      <w:r>
        <w:rPr>
          <w:sz w:val="28"/>
          <w:szCs w:val="28"/>
        </w:rPr>
        <w:t>9</w:t>
      </w:r>
      <w:r w:rsidRPr="00590844">
        <w:rPr>
          <w:sz w:val="28"/>
          <w:szCs w:val="28"/>
        </w:rPr>
        <w:t xml:space="preserve"> города Новосибирска</w:t>
      </w:r>
      <w:r>
        <w:rPr>
          <w:sz w:val="28"/>
          <w:szCs w:val="28"/>
        </w:rPr>
        <w:t>.</w:t>
      </w:r>
    </w:p>
    <w:p w:rsidR="00A45408" w:rsidRPr="00CF51EF" w:rsidRDefault="00A45408" w:rsidP="00A45408">
      <w:pPr>
        <w:ind w:right="-284"/>
        <w:contextualSpacing/>
        <w:jc w:val="both"/>
        <w:rPr>
          <w:sz w:val="28"/>
          <w:szCs w:val="28"/>
        </w:rPr>
      </w:pPr>
      <w:r w:rsidRPr="00E71301">
        <w:rPr>
          <w:sz w:val="28"/>
          <w:szCs w:val="28"/>
        </w:rPr>
        <w:sym w:font="Symbol" w:char="F0B7"/>
      </w:r>
      <w:r w:rsidRPr="00E71301">
        <w:rPr>
          <w:sz w:val="28"/>
          <w:szCs w:val="28"/>
        </w:rPr>
        <w:t> «Вокально-хоровая деятельность как средство развития музыкальной одаренности учащихся с ограниченными возможностями здоровья» – С.Н. Лосева, преподаватель детской хоровой школы №</w:t>
      </w:r>
      <w:r>
        <w:rPr>
          <w:sz w:val="28"/>
          <w:szCs w:val="28"/>
        </w:rPr>
        <w:t> </w:t>
      </w:r>
      <w:r w:rsidRPr="00E71301">
        <w:rPr>
          <w:sz w:val="28"/>
          <w:szCs w:val="28"/>
        </w:rPr>
        <w:t>19</w:t>
      </w:r>
      <w:r>
        <w:rPr>
          <w:sz w:val="28"/>
          <w:szCs w:val="28"/>
        </w:rPr>
        <w:t xml:space="preserve"> города Новосибирск, </w:t>
      </w:r>
      <w:r w:rsidRPr="00E71301">
        <w:rPr>
          <w:sz w:val="28"/>
          <w:szCs w:val="28"/>
        </w:rPr>
        <w:t>доктор искусствоведения, кандида</w:t>
      </w:r>
      <w:r>
        <w:rPr>
          <w:sz w:val="28"/>
          <w:szCs w:val="28"/>
        </w:rPr>
        <w:t>т психологических наук, доцент.</w:t>
      </w:r>
    </w:p>
    <w:p w:rsidR="00A45408" w:rsidRDefault="00A45408" w:rsidP="00A45408">
      <w:pPr>
        <w:ind w:right="-284"/>
        <w:contextualSpacing/>
        <w:jc w:val="both"/>
        <w:rPr>
          <w:iCs/>
          <w:sz w:val="28"/>
          <w:szCs w:val="28"/>
        </w:rPr>
      </w:pPr>
      <w:r w:rsidRPr="000F7F2B">
        <w:rPr>
          <w:sz w:val="28"/>
          <w:szCs w:val="28"/>
        </w:rPr>
        <w:sym w:font="Symbol" w:char="F0B7"/>
      </w:r>
      <w:r w:rsidRPr="000F7F2B">
        <w:rPr>
          <w:sz w:val="28"/>
          <w:szCs w:val="28"/>
        </w:rPr>
        <w:t> «</w:t>
      </w:r>
      <w:r>
        <w:rPr>
          <w:sz w:val="28"/>
          <w:szCs w:val="28"/>
        </w:rPr>
        <w:t>О</w:t>
      </w:r>
      <w:r w:rsidRPr="000F7F2B">
        <w:rPr>
          <w:sz w:val="28"/>
          <w:szCs w:val="28"/>
        </w:rPr>
        <w:t xml:space="preserve"> план</w:t>
      </w:r>
      <w:r>
        <w:rPr>
          <w:sz w:val="28"/>
          <w:szCs w:val="28"/>
        </w:rPr>
        <w:t>е</w:t>
      </w:r>
      <w:r w:rsidRPr="000F7F2B">
        <w:rPr>
          <w:sz w:val="28"/>
          <w:szCs w:val="28"/>
        </w:rPr>
        <w:t xml:space="preserve"> работы секции на 202</w:t>
      </w:r>
      <w:r>
        <w:rPr>
          <w:sz w:val="28"/>
          <w:szCs w:val="28"/>
        </w:rPr>
        <w:t>2</w:t>
      </w:r>
      <w:r w:rsidRPr="000F7F2B">
        <w:rPr>
          <w:sz w:val="28"/>
          <w:szCs w:val="28"/>
        </w:rPr>
        <w:t>–202</w:t>
      </w:r>
      <w:r>
        <w:rPr>
          <w:sz w:val="28"/>
          <w:szCs w:val="28"/>
        </w:rPr>
        <w:t>3</w:t>
      </w:r>
      <w:r w:rsidRPr="000F7F2B">
        <w:rPr>
          <w:sz w:val="28"/>
          <w:szCs w:val="28"/>
        </w:rPr>
        <w:t xml:space="preserve"> учебный год» –</w:t>
      </w:r>
      <w:r w:rsidRPr="000F7F2B">
        <w:rPr>
          <w:iCs/>
          <w:sz w:val="28"/>
          <w:szCs w:val="28"/>
        </w:rPr>
        <w:t xml:space="preserve"> </w:t>
      </w:r>
      <w:r w:rsidRPr="00AB5142">
        <w:rPr>
          <w:iCs/>
          <w:sz w:val="28"/>
          <w:szCs w:val="28"/>
        </w:rPr>
        <w:t xml:space="preserve">В.А. </w:t>
      </w:r>
      <w:proofErr w:type="spellStart"/>
      <w:r w:rsidRPr="00AB5142">
        <w:rPr>
          <w:iCs/>
          <w:sz w:val="28"/>
          <w:szCs w:val="28"/>
        </w:rPr>
        <w:t>Яески</w:t>
      </w:r>
      <w:proofErr w:type="spellEnd"/>
      <w:r>
        <w:rPr>
          <w:iCs/>
          <w:sz w:val="28"/>
          <w:szCs w:val="28"/>
        </w:rPr>
        <w:t>.</w:t>
      </w:r>
    </w:p>
    <w:p w:rsidR="00A45408" w:rsidRPr="00787BBD" w:rsidRDefault="00A45408" w:rsidP="00A25BFB">
      <w:pPr>
        <w:ind w:right="-284"/>
        <w:contextualSpacing/>
        <w:jc w:val="both"/>
        <w:rPr>
          <w:iCs/>
          <w:sz w:val="28"/>
          <w:szCs w:val="28"/>
        </w:rPr>
      </w:pPr>
    </w:p>
    <w:p w:rsidR="00A25BFB" w:rsidRPr="006542C9" w:rsidRDefault="00A25BFB" w:rsidP="00757E1D">
      <w:pPr>
        <w:pStyle w:val="ab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BD0119" w:rsidRPr="00256633" w:rsidRDefault="00BD0119" w:rsidP="00BD0119">
      <w:pPr>
        <w:shd w:val="clear" w:color="auto" w:fill="FFFFFF"/>
        <w:ind w:right="-284"/>
        <w:jc w:val="center"/>
        <w:rPr>
          <w:b/>
          <w:i/>
          <w:color w:val="000000"/>
          <w:sz w:val="28"/>
          <w:szCs w:val="28"/>
        </w:rPr>
      </w:pPr>
      <w:r w:rsidRPr="00256633">
        <w:rPr>
          <w:b/>
          <w:i/>
          <w:color w:val="000000"/>
          <w:sz w:val="28"/>
          <w:szCs w:val="28"/>
        </w:rPr>
        <w:t>Секция преподавателей струнно-смычковых инструментов</w:t>
      </w:r>
    </w:p>
    <w:p w:rsidR="00BD0119" w:rsidRDefault="00BD0119" w:rsidP="00BD0119">
      <w:pPr>
        <w:shd w:val="clear" w:color="auto" w:fill="FFFFFF"/>
        <w:ind w:right="-284"/>
        <w:jc w:val="center"/>
        <w:rPr>
          <w:b/>
          <w:i/>
          <w:color w:val="000000"/>
          <w:sz w:val="28"/>
          <w:szCs w:val="28"/>
        </w:rPr>
      </w:pPr>
      <w:r w:rsidRPr="00256633">
        <w:rPr>
          <w:b/>
          <w:i/>
          <w:color w:val="000000"/>
          <w:sz w:val="28"/>
          <w:szCs w:val="28"/>
        </w:rPr>
        <w:t>Новосибирская специальная музыкальная школа</w:t>
      </w:r>
    </w:p>
    <w:p w:rsidR="00BD0119" w:rsidRDefault="00BD0119" w:rsidP="00BD0119">
      <w:pPr>
        <w:shd w:val="clear" w:color="auto" w:fill="FFFFFF"/>
        <w:ind w:right="-284"/>
        <w:jc w:val="center"/>
        <w:rPr>
          <w:b/>
          <w:i/>
          <w:color w:val="000000"/>
          <w:sz w:val="28"/>
          <w:szCs w:val="28"/>
        </w:rPr>
      </w:pPr>
      <w:r w:rsidRPr="00703885">
        <w:rPr>
          <w:b/>
          <w:i/>
          <w:color w:val="000000"/>
          <w:sz w:val="28"/>
          <w:szCs w:val="28"/>
        </w:rPr>
        <w:t>(Комсомольский проспект, 20), Концертный зал «Изумрудный»</w:t>
      </w:r>
    </w:p>
    <w:p w:rsidR="00BD0119" w:rsidRPr="00352B7A" w:rsidRDefault="00BD0119" w:rsidP="00BD0119">
      <w:pPr>
        <w:shd w:val="clear" w:color="auto" w:fill="FFFFFF"/>
        <w:ind w:right="-284"/>
        <w:rPr>
          <w:color w:val="000000"/>
          <w:sz w:val="28"/>
          <w:szCs w:val="28"/>
        </w:rPr>
      </w:pPr>
      <w:r w:rsidRPr="00352B7A">
        <w:rPr>
          <w:color w:val="000000"/>
          <w:sz w:val="28"/>
          <w:szCs w:val="28"/>
        </w:rPr>
        <w:t xml:space="preserve">02.09.2022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</w:t>
      </w:r>
      <w:r w:rsidRPr="00352B7A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</w:t>
      </w:r>
      <w:r w:rsidRPr="00352B7A">
        <w:rPr>
          <w:color w:val="000000"/>
          <w:sz w:val="28"/>
          <w:szCs w:val="28"/>
        </w:rPr>
        <w:t>00</w:t>
      </w:r>
    </w:p>
    <w:p w:rsidR="00BD0119" w:rsidRDefault="00BD0119" w:rsidP="00BD0119">
      <w:pPr>
        <w:shd w:val="clear" w:color="auto" w:fill="FFFFFF"/>
        <w:ind w:right="-284"/>
        <w:rPr>
          <w:color w:val="000000"/>
          <w:sz w:val="28"/>
          <w:szCs w:val="28"/>
        </w:rPr>
      </w:pPr>
    </w:p>
    <w:p w:rsidR="00BD0119" w:rsidRPr="00256633" w:rsidRDefault="00BD0119" w:rsidP="00BD0119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256633">
        <w:rPr>
          <w:color w:val="000000"/>
          <w:sz w:val="28"/>
          <w:szCs w:val="28"/>
        </w:rPr>
        <w:t>Руководители секции:</w:t>
      </w:r>
    </w:p>
    <w:p w:rsidR="00BD0119" w:rsidRPr="00256633" w:rsidRDefault="00A25BFB" w:rsidP="00BD0119">
      <w:pPr>
        <w:shd w:val="clear" w:color="auto" w:fill="FFFFFF"/>
        <w:ind w:right="-284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Е.В. </w:t>
      </w:r>
      <w:proofErr w:type="spellStart"/>
      <w:r w:rsidR="00BD0119" w:rsidRPr="00256633">
        <w:rPr>
          <w:b/>
          <w:i/>
          <w:color w:val="000000"/>
          <w:sz w:val="28"/>
          <w:szCs w:val="28"/>
        </w:rPr>
        <w:t>Баскина</w:t>
      </w:r>
      <w:proofErr w:type="spellEnd"/>
      <w:r w:rsidR="00BD0119" w:rsidRPr="00256633">
        <w:rPr>
          <w:color w:val="000000"/>
          <w:sz w:val="28"/>
          <w:szCs w:val="28"/>
        </w:rPr>
        <w:t xml:space="preserve">, </w:t>
      </w:r>
      <w:r w:rsidR="00BD0119" w:rsidRPr="00256633">
        <w:rPr>
          <w:i/>
          <w:color w:val="000000"/>
          <w:sz w:val="28"/>
          <w:szCs w:val="28"/>
        </w:rPr>
        <w:t>профессор, заместитель заведующего кафедрой струнных</w:t>
      </w:r>
      <w:r w:rsidR="00BD0119">
        <w:rPr>
          <w:i/>
          <w:color w:val="000000"/>
          <w:sz w:val="28"/>
          <w:szCs w:val="28"/>
        </w:rPr>
        <w:t xml:space="preserve"> и</w:t>
      </w:r>
      <w:r w:rsidR="00BD0119" w:rsidRPr="00256633">
        <w:rPr>
          <w:i/>
          <w:color w:val="000000"/>
          <w:sz w:val="28"/>
          <w:szCs w:val="28"/>
        </w:rPr>
        <w:t>нструментов Новосибирской государственной консерватории имени</w:t>
      </w:r>
      <w:r w:rsidR="00BD0119">
        <w:rPr>
          <w:i/>
          <w:color w:val="000000"/>
          <w:sz w:val="28"/>
          <w:szCs w:val="28"/>
        </w:rPr>
        <w:t xml:space="preserve"> М.И. </w:t>
      </w:r>
      <w:r w:rsidR="00BD0119" w:rsidRPr="00256633">
        <w:rPr>
          <w:i/>
          <w:color w:val="000000"/>
          <w:sz w:val="28"/>
          <w:szCs w:val="28"/>
        </w:rPr>
        <w:t>Глинки, преподаватель отделения оркестровых струнных инструментов</w:t>
      </w:r>
      <w:r w:rsidR="00BD0119">
        <w:rPr>
          <w:i/>
          <w:color w:val="000000"/>
          <w:sz w:val="28"/>
          <w:szCs w:val="28"/>
        </w:rPr>
        <w:t xml:space="preserve"> </w:t>
      </w:r>
      <w:r w:rsidR="00BD0119" w:rsidRPr="00256633">
        <w:rPr>
          <w:i/>
          <w:color w:val="000000"/>
          <w:sz w:val="28"/>
          <w:szCs w:val="28"/>
        </w:rPr>
        <w:t>Новосибирской специальной музыкальной школы, артистка Новосибирского</w:t>
      </w:r>
      <w:r w:rsidR="00BD0119">
        <w:rPr>
          <w:i/>
          <w:color w:val="000000"/>
          <w:sz w:val="28"/>
          <w:szCs w:val="28"/>
        </w:rPr>
        <w:t xml:space="preserve"> </w:t>
      </w:r>
      <w:r w:rsidR="00BD0119" w:rsidRPr="00256633">
        <w:rPr>
          <w:i/>
          <w:color w:val="000000"/>
          <w:sz w:val="28"/>
          <w:szCs w:val="28"/>
        </w:rPr>
        <w:t>академического симфонического оркестра Новосибирской государственной</w:t>
      </w:r>
      <w:r w:rsidR="00BD0119">
        <w:rPr>
          <w:i/>
          <w:color w:val="000000"/>
          <w:sz w:val="28"/>
          <w:szCs w:val="28"/>
        </w:rPr>
        <w:t xml:space="preserve"> </w:t>
      </w:r>
      <w:r w:rsidR="00BD0119" w:rsidRPr="00256633">
        <w:rPr>
          <w:i/>
          <w:color w:val="000000"/>
          <w:sz w:val="28"/>
          <w:szCs w:val="28"/>
        </w:rPr>
        <w:t>филармонии, заслуженная артистка Российской Федерации;</w:t>
      </w:r>
    </w:p>
    <w:p w:rsidR="00BD0119" w:rsidRDefault="00BD0119" w:rsidP="00BD0119">
      <w:pPr>
        <w:shd w:val="clear" w:color="auto" w:fill="FFFFFF"/>
        <w:ind w:right="-284"/>
        <w:jc w:val="both"/>
        <w:rPr>
          <w:i/>
          <w:color w:val="000000"/>
          <w:sz w:val="28"/>
          <w:szCs w:val="28"/>
        </w:rPr>
      </w:pPr>
      <w:r w:rsidRPr="00256633">
        <w:rPr>
          <w:b/>
          <w:i/>
          <w:color w:val="000000"/>
          <w:sz w:val="28"/>
          <w:szCs w:val="28"/>
        </w:rPr>
        <w:t>О.В. Марченко</w:t>
      </w:r>
      <w:r w:rsidRPr="00256633">
        <w:rPr>
          <w:color w:val="000000"/>
          <w:sz w:val="28"/>
          <w:szCs w:val="28"/>
        </w:rPr>
        <w:t xml:space="preserve">, </w:t>
      </w:r>
      <w:r w:rsidRPr="00256633">
        <w:rPr>
          <w:i/>
          <w:color w:val="000000"/>
          <w:sz w:val="28"/>
          <w:szCs w:val="28"/>
        </w:rPr>
        <w:t>доцент кафедры струнных инструментов Новосибирской</w:t>
      </w:r>
      <w:r>
        <w:rPr>
          <w:i/>
          <w:color w:val="000000"/>
          <w:sz w:val="28"/>
          <w:szCs w:val="28"/>
        </w:rPr>
        <w:t xml:space="preserve"> </w:t>
      </w:r>
      <w:r w:rsidRPr="00256633">
        <w:rPr>
          <w:i/>
          <w:color w:val="000000"/>
          <w:sz w:val="28"/>
          <w:szCs w:val="28"/>
        </w:rPr>
        <w:t>государственной консерватории имени М.И. Глинки, заведующая отделением</w:t>
      </w:r>
      <w:r>
        <w:rPr>
          <w:i/>
          <w:color w:val="000000"/>
          <w:sz w:val="28"/>
          <w:szCs w:val="28"/>
        </w:rPr>
        <w:t xml:space="preserve"> </w:t>
      </w:r>
      <w:r w:rsidRPr="00256633">
        <w:rPr>
          <w:i/>
          <w:color w:val="000000"/>
          <w:sz w:val="28"/>
          <w:szCs w:val="28"/>
        </w:rPr>
        <w:lastRenderedPageBreak/>
        <w:t>струнных инструментов Новосибирской специальной музыкальной школы,</w:t>
      </w:r>
      <w:r>
        <w:rPr>
          <w:i/>
          <w:color w:val="000000"/>
          <w:sz w:val="28"/>
          <w:szCs w:val="28"/>
        </w:rPr>
        <w:t xml:space="preserve"> </w:t>
      </w:r>
      <w:r w:rsidRPr="00256633">
        <w:rPr>
          <w:i/>
          <w:color w:val="000000"/>
          <w:sz w:val="28"/>
          <w:szCs w:val="28"/>
        </w:rPr>
        <w:t>заслуженный работник культуры Российской Федерации.</w:t>
      </w:r>
    </w:p>
    <w:p w:rsidR="00BD0119" w:rsidRPr="00256633" w:rsidRDefault="00BD0119" w:rsidP="00BD0119">
      <w:pPr>
        <w:shd w:val="clear" w:color="auto" w:fill="FFFFFF"/>
        <w:ind w:right="-284"/>
        <w:jc w:val="both"/>
        <w:rPr>
          <w:i/>
          <w:color w:val="000000"/>
          <w:sz w:val="28"/>
          <w:szCs w:val="28"/>
        </w:rPr>
      </w:pPr>
    </w:p>
    <w:p w:rsidR="00BD0119" w:rsidRPr="00256633" w:rsidRDefault="00BD0119" w:rsidP="00BD0119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256633">
        <w:rPr>
          <w:color w:val="000000"/>
          <w:sz w:val="28"/>
          <w:szCs w:val="28"/>
        </w:rPr>
        <w:sym w:font="Symbol" w:char="F0B7"/>
      </w:r>
      <w:r>
        <w:rPr>
          <w:color w:val="000000"/>
          <w:sz w:val="28"/>
          <w:szCs w:val="28"/>
        </w:rPr>
        <w:t> </w:t>
      </w:r>
      <w:r w:rsidRPr="00256633">
        <w:rPr>
          <w:color w:val="000000"/>
          <w:sz w:val="28"/>
          <w:szCs w:val="28"/>
        </w:rPr>
        <w:t>«О результатах приемных экзаменов 202</w:t>
      </w:r>
      <w:r>
        <w:rPr>
          <w:color w:val="000000"/>
          <w:sz w:val="28"/>
          <w:szCs w:val="28"/>
        </w:rPr>
        <w:t>2</w:t>
      </w:r>
      <w:r w:rsidRPr="00256633">
        <w:rPr>
          <w:color w:val="000000"/>
          <w:sz w:val="28"/>
          <w:szCs w:val="28"/>
        </w:rPr>
        <w:t xml:space="preserve"> года Новосибирской специальной музыкальной школы</w:t>
      </w:r>
      <w:r>
        <w:rPr>
          <w:color w:val="000000"/>
          <w:sz w:val="28"/>
          <w:szCs w:val="28"/>
        </w:rPr>
        <w:t>,</w:t>
      </w:r>
      <w:r w:rsidRPr="00256633">
        <w:rPr>
          <w:color w:val="000000"/>
          <w:sz w:val="28"/>
          <w:szCs w:val="28"/>
        </w:rPr>
        <w:t xml:space="preserve"> Новосибирского</w:t>
      </w:r>
      <w:r>
        <w:rPr>
          <w:color w:val="000000"/>
          <w:sz w:val="28"/>
          <w:szCs w:val="28"/>
        </w:rPr>
        <w:t xml:space="preserve"> </w:t>
      </w:r>
      <w:r w:rsidRPr="00256633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зыкального колледжа имени А.Ф. </w:t>
      </w:r>
      <w:r w:rsidRPr="00256633">
        <w:rPr>
          <w:color w:val="000000"/>
          <w:sz w:val="28"/>
          <w:szCs w:val="28"/>
        </w:rPr>
        <w:t>Мурова</w:t>
      </w:r>
      <w:r>
        <w:rPr>
          <w:color w:val="000000"/>
          <w:sz w:val="28"/>
          <w:szCs w:val="28"/>
        </w:rPr>
        <w:t xml:space="preserve"> и Новосибирской государственной консерватории им. М.И. Глинки</w:t>
      </w:r>
      <w:r w:rsidRPr="00256633">
        <w:rPr>
          <w:color w:val="000000"/>
          <w:sz w:val="28"/>
          <w:szCs w:val="28"/>
        </w:rPr>
        <w:t>» –</w:t>
      </w:r>
      <w:r>
        <w:rPr>
          <w:color w:val="000000"/>
          <w:sz w:val="28"/>
          <w:szCs w:val="28"/>
        </w:rPr>
        <w:t xml:space="preserve"> О.В. </w:t>
      </w:r>
      <w:r w:rsidRPr="00256633">
        <w:rPr>
          <w:color w:val="000000"/>
          <w:sz w:val="28"/>
          <w:szCs w:val="28"/>
        </w:rPr>
        <w:t xml:space="preserve">Марченко, </w:t>
      </w:r>
      <w:r>
        <w:rPr>
          <w:color w:val="000000"/>
          <w:sz w:val="28"/>
          <w:szCs w:val="28"/>
        </w:rPr>
        <w:t>Ф.И. Кабельский</w:t>
      </w:r>
      <w:r w:rsidRPr="00256633">
        <w:rPr>
          <w:color w:val="000000"/>
          <w:sz w:val="28"/>
          <w:szCs w:val="28"/>
        </w:rPr>
        <w:t xml:space="preserve">, заведующий </w:t>
      </w:r>
      <w:r>
        <w:rPr>
          <w:color w:val="000000"/>
          <w:sz w:val="28"/>
          <w:szCs w:val="28"/>
        </w:rPr>
        <w:t>предметно-цикловой комиссией</w:t>
      </w:r>
      <w:r w:rsidRPr="00256633">
        <w:rPr>
          <w:color w:val="000000"/>
          <w:sz w:val="28"/>
          <w:szCs w:val="28"/>
        </w:rPr>
        <w:t xml:space="preserve"> оркестровых струнных инструментов Новосибирского музыкального</w:t>
      </w:r>
      <w:r>
        <w:rPr>
          <w:color w:val="000000"/>
          <w:sz w:val="28"/>
          <w:szCs w:val="28"/>
        </w:rPr>
        <w:t xml:space="preserve"> колледжа имени А.Ф. Мурова</w:t>
      </w:r>
      <w:r w:rsidRPr="00DE3555">
        <w:t xml:space="preserve"> </w:t>
      </w:r>
      <w:r w:rsidRPr="00DE3555">
        <w:rPr>
          <w:color w:val="000000"/>
          <w:sz w:val="28"/>
          <w:szCs w:val="28"/>
        </w:rPr>
        <w:t>преподаватель отделения оркестровых струнных инструментов Новосибирской специальной музыкальной школы</w:t>
      </w:r>
      <w:r>
        <w:rPr>
          <w:color w:val="000000"/>
          <w:sz w:val="28"/>
          <w:szCs w:val="28"/>
        </w:rPr>
        <w:t xml:space="preserve">, Е.В. </w:t>
      </w:r>
      <w:proofErr w:type="spellStart"/>
      <w:r>
        <w:rPr>
          <w:color w:val="000000"/>
          <w:sz w:val="28"/>
          <w:szCs w:val="28"/>
        </w:rPr>
        <w:t>Баскина</w:t>
      </w:r>
      <w:proofErr w:type="spellEnd"/>
      <w:r>
        <w:rPr>
          <w:color w:val="000000"/>
          <w:sz w:val="28"/>
          <w:szCs w:val="28"/>
        </w:rPr>
        <w:t>.</w:t>
      </w:r>
    </w:p>
    <w:p w:rsidR="00BD0119" w:rsidRPr="00352B7A" w:rsidRDefault="00BD0119" w:rsidP="00BD0119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352B7A">
        <w:rPr>
          <w:color w:val="000000"/>
          <w:sz w:val="28"/>
          <w:szCs w:val="28"/>
        </w:rPr>
        <w:sym w:font="Symbol" w:char="F0B7"/>
      </w:r>
      <w:r w:rsidRPr="00352B7A">
        <w:rPr>
          <w:color w:val="000000"/>
          <w:sz w:val="28"/>
          <w:szCs w:val="28"/>
        </w:rPr>
        <w:t> «</w:t>
      </w:r>
      <w:r>
        <w:rPr>
          <w:color w:val="000000"/>
          <w:sz w:val="28"/>
          <w:szCs w:val="28"/>
        </w:rPr>
        <w:t>Актуальные п</w:t>
      </w:r>
      <w:r w:rsidRPr="00352B7A">
        <w:rPr>
          <w:color w:val="000000"/>
          <w:sz w:val="28"/>
          <w:szCs w:val="28"/>
        </w:rPr>
        <w:t>роблемы, возникающие при переходе скрипача в класс ал</w:t>
      </w:r>
      <w:r w:rsidR="00D43842">
        <w:rPr>
          <w:color w:val="000000"/>
          <w:sz w:val="28"/>
          <w:szCs w:val="28"/>
        </w:rPr>
        <w:t>ьта и способы их преодоления» – Н.В. </w:t>
      </w:r>
      <w:r w:rsidRPr="00352B7A">
        <w:rPr>
          <w:color w:val="000000"/>
          <w:sz w:val="28"/>
          <w:szCs w:val="28"/>
        </w:rPr>
        <w:t>Черныш</w:t>
      </w:r>
      <w:r>
        <w:rPr>
          <w:color w:val="000000"/>
          <w:sz w:val="28"/>
          <w:szCs w:val="28"/>
        </w:rPr>
        <w:t>е</w:t>
      </w:r>
      <w:r w:rsidRPr="00352B7A">
        <w:rPr>
          <w:color w:val="000000"/>
          <w:sz w:val="28"/>
          <w:szCs w:val="28"/>
        </w:rPr>
        <w:t xml:space="preserve">ва, профессор </w:t>
      </w:r>
      <w:r>
        <w:rPr>
          <w:color w:val="000000"/>
          <w:sz w:val="28"/>
          <w:szCs w:val="28"/>
        </w:rPr>
        <w:t xml:space="preserve">кафедры струнных инструментов </w:t>
      </w:r>
      <w:r w:rsidRPr="00352B7A">
        <w:rPr>
          <w:color w:val="000000"/>
          <w:sz w:val="28"/>
          <w:szCs w:val="28"/>
        </w:rPr>
        <w:t>Новосибирской государственной консерватории имени М.И.</w:t>
      </w:r>
      <w:r>
        <w:rPr>
          <w:color w:val="000000"/>
          <w:sz w:val="28"/>
          <w:szCs w:val="28"/>
        </w:rPr>
        <w:t> </w:t>
      </w:r>
      <w:r w:rsidRPr="00352B7A">
        <w:rPr>
          <w:color w:val="000000"/>
          <w:sz w:val="28"/>
          <w:szCs w:val="28"/>
        </w:rPr>
        <w:t>Глинки</w:t>
      </w:r>
      <w:r>
        <w:rPr>
          <w:color w:val="000000"/>
          <w:sz w:val="28"/>
          <w:szCs w:val="28"/>
        </w:rPr>
        <w:t>, заслуженная артистка Российской Федерации</w:t>
      </w:r>
      <w:r w:rsidRPr="00352B7A">
        <w:rPr>
          <w:color w:val="000000"/>
          <w:sz w:val="28"/>
          <w:szCs w:val="28"/>
        </w:rPr>
        <w:t>.</w:t>
      </w:r>
    </w:p>
    <w:p w:rsidR="00BD0119" w:rsidRDefault="00BD0119" w:rsidP="00BD0119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3D060D">
        <w:rPr>
          <w:color w:val="000000"/>
          <w:sz w:val="28"/>
          <w:szCs w:val="28"/>
        </w:rPr>
        <w:sym w:font="Symbol" w:char="F0B7"/>
      </w:r>
      <w:r w:rsidRPr="003D060D">
        <w:rPr>
          <w:color w:val="000000"/>
          <w:sz w:val="28"/>
          <w:szCs w:val="28"/>
        </w:rPr>
        <w:t xml:space="preserve"> «Особенности изучения барочных произведений в репертуаре ДМШ» – </w:t>
      </w:r>
      <w:r>
        <w:rPr>
          <w:color w:val="000000"/>
          <w:sz w:val="28"/>
          <w:szCs w:val="28"/>
        </w:rPr>
        <w:t>О.В. </w:t>
      </w:r>
      <w:r w:rsidRPr="003D060D">
        <w:rPr>
          <w:color w:val="000000"/>
          <w:sz w:val="28"/>
          <w:szCs w:val="28"/>
        </w:rPr>
        <w:t>Марченко.</w:t>
      </w:r>
    </w:p>
    <w:p w:rsidR="00BD0119" w:rsidRPr="00256633" w:rsidRDefault="00BD0119" w:rsidP="00BD0119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256633">
        <w:rPr>
          <w:color w:val="000000"/>
          <w:sz w:val="28"/>
          <w:szCs w:val="28"/>
        </w:rPr>
        <w:sym w:font="Symbol" w:char="F0B7"/>
      </w:r>
      <w:r>
        <w:rPr>
          <w:color w:val="000000"/>
          <w:sz w:val="28"/>
          <w:szCs w:val="28"/>
        </w:rPr>
        <w:t xml:space="preserve"> «Ярчайшие представители </w:t>
      </w:r>
      <w:r w:rsidR="00D43842">
        <w:rPr>
          <w:color w:val="000000"/>
          <w:sz w:val="28"/>
          <w:szCs w:val="28"/>
        </w:rPr>
        <w:t>сибирской скрипичной школы 1960 </w:t>
      </w:r>
      <w:r>
        <w:rPr>
          <w:color w:val="000000"/>
          <w:sz w:val="28"/>
          <w:szCs w:val="28"/>
        </w:rPr>
        <w:t>–</w:t>
      </w:r>
      <w:r w:rsidR="00D43842">
        <w:rPr>
          <w:color w:val="000000"/>
          <w:sz w:val="28"/>
          <w:szCs w:val="28"/>
        </w:rPr>
        <w:t> 1990 годов</w:t>
      </w:r>
      <w:r>
        <w:rPr>
          <w:color w:val="000000"/>
          <w:sz w:val="28"/>
          <w:szCs w:val="28"/>
        </w:rPr>
        <w:t xml:space="preserve">: Г.С. Турчанинова, М.Б. </w:t>
      </w:r>
      <w:proofErr w:type="spellStart"/>
      <w:r>
        <w:rPr>
          <w:color w:val="000000"/>
          <w:sz w:val="28"/>
          <w:szCs w:val="28"/>
        </w:rPr>
        <w:t>Либерман</w:t>
      </w:r>
      <w:proofErr w:type="spellEnd"/>
      <w:r>
        <w:rPr>
          <w:color w:val="000000"/>
          <w:sz w:val="28"/>
          <w:szCs w:val="28"/>
        </w:rPr>
        <w:t xml:space="preserve">, З.Н. </w:t>
      </w:r>
      <w:proofErr w:type="spellStart"/>
      <w:r>
        <w:rPr>
          <w:color w:val="000000"/>
          <w:sz w:val="28"/>
          <w:szCs w:val="28"/>
        </w:rPr>
        <w:t>Брон</w:t>
      </w:r>
      <w:proofErr w:type="spellEnd"/>
      <w:r>
        <w:rPr>
          <w:color w:val="000000"/>
          <w:sz w:val="28"/>
          <w:szCs w:val="28"/>
        </w:rPr>
        <w:t>» – О.В. Марченко, Е.В. </w:t>
      </w:r>
      <w:proofErr w:type="spellStart"/>
      <w:r>
        <w:rPr>
          <w:color w:val="000000"/>
          <w:sz w:val="28"/>
          <w:szCs w:val="28"/>
        </w:rPr>
        <w:t>Баскина</w:t>
      </w:r>
      <w:proofErr w:type="spellEnd"/>
      <w:r>
        <w:rPr>
          <w:color w:val="000000"/>
          <w:sz w:val="28"/>
          <w:szCs w:val="28"/>
        </w:rPr>
        <w:t>.</w:t>
      </w:r>
    </w:p>
    <w:p w:rsidR="00A25BFB" w:rsidRDefault="00A25BFB" w:rsidP="00A25BFB">
      <w:pPr>
        <w:rPr>
          <w:b/>
          <w:bCs/>
          <w:sz w:val="28"/>
          <w:szCs w:val="28"/>
        </w:rPr>
      </w:pPr>
    </w:p>
    <w:p w:rsidR="00AF710B" w:rsidRPr="00AF624C" w:rsidRDefault="00AF710B" w:rsidP="00A25BFB">
      <w:pPr>
        <w:jc w:val="center"/>
        <w:rPr>
          <w:b/>
          <w:bCs/>
          <w:sz w:val="28"/>
          <w:szCs w:val="28"/>
        </w:rPr>
      </w:pPr>
      <w:r w:rsidRPr="00AF624C">
        <w:rPr>
          <w:b/>
          <w:bCs/>
          <w:sz w:val="28"/>
          <w:szCs w:val="28"/>
        </w:rPr>
        <w:t>Секция преподавателей балалайки</w:t>
      </w:r>
    </w:p>
    <w:p w:rsidR="00AF710B" w:rsidRDefault="00AF710B" w:rsidP="00AF710B">
      <w:pPr>
        <w:pStyle w:val="ab"/>
        <w:spacing w:after="0" w:line="240" w:lineRule="auto"/>
        <w:ind w:left="0" w:right="-284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F624C">
        <w:rPr>
          <w:rFonts w:ascii="Times New Roman" w:hAnsi="Times New Roman"/>
          <w:b/>
          <w:bCs/>
          <w:i/>
          <w:sz w:val="28"/>
          <w:szCs w:val="28"/>
        </w:rPr>
        <w:t>Новосибирская специальная музыкальная школа</w:t>
      </w:r>
    </w:p>
    <w:p w:rsidR="00AF710B" w:rsidRDefault="00AF710B" w:rsidP="00AF710B">
      <w:pPr>
        <w:pStyle w:val="ab"/>
        <w:spacing w:after="0" w:line="240" w:lineRule="auto"/>
        <w:ind w:left="0" w:right="-284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C16F7">
        <w:rPr>
          <w:rFonts w:ascii="Times New Roman" w:hAnsi="Times New Roman"/>
          <w:b/>
          <w:bCs/>
          <w:i/>
          <w:sz w:val="28"/>
          <w:szCs w:val="28"/>
        </w:rPr>
        <w:t>(Комсомольский проспект, 20), Концертный зал «Изумрудный»</w:t>
      </w:r>
    </w:p>
    <w:p w:rsidR="00AF710B" w:rsidRPr="007C16F7" w:rsidRDefault="00AF710B" w:rsidP="00AF710B">
      <w:pPr>
        <w:pStyle w:val="ab"/>
        <w:spacing w:after="0" w:line="240" w:lineRule="auto"/>
        <w:ind w:left="0" w:right="-284"/>
        <w:rPr>
          <w:rFonts w:ascii="Times New Roman" w:hAnsi="Times New Roman"/>
          <w:sz w:val="28"/>
          <w:szCs w:val="28"/>
        </w:rPr>
      </w:pPr>
      <w:r w:rsidRPr="00E12FA6">
        <w:rPr>
          <w:rFonts w:ascii="Times New Roman" w:hAnsi="Times New Roman"/>
          <w:sz w:val="28"/>
          <w:szCs w:val="28"/>
        </w:rPr>
        <w:t>0</w:t>
      </w:r>
      <w:r w:rsidRPr="00AF624C">
        <w:rPr>
          <w:rFonts w:ascii="Times New Roman" w:hAnsi="Times New Roman"/>
          <w:sz w:val="28"/>
          <w:szCs w:val="28"/>
        </w:rPr>
        <w:t>3.09.</w:t>
      </w:r>
      <w:r w:rsidRPr="007C16F7">
        <w:rPr>
          <w:rFonts w:ascii="Times New Roman" w:hAnsi="Times New Roman"/>
          <w:sz w:val="28"/>
          <w:szCs w:val="28"/>
        </w:rPr>
        <w:t xml:space="preserve">2022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C16F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Pr="007C16F7">
        <w:rPr>
          <w:rFonts w:ascii="Times New Roman" w:hAnsi="Times New Roman"/>
          <w:sz w:val="28"/>
          <w:szCs w:val="28"/>
        </w:rPr>
        <w:t>00</w:t>
      </w:r>
    </w:p>
    <w:p w:rsidR="00AF710B" w:rsidRDefault="00AF710B" w:rsidP="00AF710B">
      <w:pPr>
        <w:pStyle w:val="ab"/>
        <w:spacing w:after="0" w:line="240" w:lineRule="auto"/>
        <w:ind w:left="0" w:right="-284"/>
        <w:rPr>
          <w:rFonts w:ascii="Times New Roman" w:hAnsi="Times New Roman"/>
          <w:bCs/>
          <w:sz w:val="28"/>
          <w:szCs w:val="28"/>
        </w:rPr>
      </w:pPr>
    </w:p>
    <w:p w:rsidR="00AF710B" w:rsidRPr="00AC5911" w:rsidRDefault="00AF710B" w:rsidP="00AF710B">
      <w:pPr>
        <w:pStyle w:val="ab"/>
        <w:spacing w:after="0" w:line="240" w:lineRule="auto"/>
        <w:ind w:left="0" w:right="-284"/>
        <w:rPr>
          <w:rFonts w:ascii="Times New Roman" w:hAnsi="Times New Roman"/>
          <w:b/>
          <w:bCs/>
          <w:i/>
          <w:sz w:val="28"/>
          <w:szCs w:val="28"/>
        </w:rPr>
      </w:pPr>
      <w:r w:rsidRPr="00AC5911">
        <w:rPr>
          <w:rFonts w:ascii="Times New Roman" w:hAnsi="Times New Roman"/>
          <w:bCs/>
          <w:sz w:val="28"/>
          <w:szCs w:val="28"/>
        </w:rPr>
        <w:t>Руководитель секции</w:t>
      </w:r>
      <w:r w:rsidRPr="00AC5911">
        <w:rPr>
          <w:rFonts w:ascii="Times New Roman" w:hAnsi="Times New Roman"/>
          <w:sz w:val="28"/>
          <w:szCs w:val="28"/>
        </w:rPr>
        <w:t>:</w:t>
      </w:r>
    </w:p>
    <w:p w:rsidR="00AF710B" w:rsidRDefault="00AF710B" w:rsidP="00AF710B">
      <w:pPr>
        <w:ind w:right="-284"/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А.А. Гуревич</w:t>
      </w:r>
      <w:r w:rsidRPr="00AC5911">
        <w:rPr>
          <w:sz w:val="28"/>
          <w:szCs w:val="28"/>
        </w:rPr>
        <w:t>, </w:t>
      </w:r>
      <w:r>
        <w:rPr>
          <w:i/>
          <w:sz w:val="28"/>
          <w:szCs w:val="28"/>
        </w:rPr>
        <w:t>доцент</w:t>
      </w:r>
      <w:r w:rsidRPr="00AC5911">
        <w:rPr>
          <w:i/>
          <w:sz w:val="28"/>
          <w:szCs w:val="28"/>
        </w:rPr>
        <w:t xml:space="preserve"> </w:t>
      </w:r>
      <w:r w:rsidRPr="00AC5911">
        <w:rPr>
          <w:bCs/>
          <w:i/>
          <w:sz w:val="28"/>
          <w:szCs w:val="28"/>
        </w:rPr>
        <w:t xml:space="preserve">кафедры народных инструментов </w:t>
      </w:r>
      <w:r w:rsidRPr="00AC5911">
        <w:rPr>
          <w:i/>
          <w:sz w:val="28"/>
          <w:szCs w:val="28"/>
        </w:rPr>
        <w:t xml:space="preserve">Новосибирской государственной консерватории </w:t>
      </w:r>
      <w:r w:rsidRPr="00AC5911">
        <w:rPr>
          <w:i/>
          <w:iCs/>
          <w:sz w:val="28"/>
          <w:szCs w:val="28"/>
        </w:rPr>
        <w:t>имени М.И. Глинки</w:t>
      </w:r>
      <w:r w:rsidRPr="00AC5911">
        <w:rPr>
          <w:i/>
          <w:sz w:val="28"/>
          <w:szCs w:val="28"/>
        </w:rPr>
        <w:t>, преподаватель Новосибирской специальной музыкальной школы, артист Русского академического оркестра Новосибирской государственн</w:t>
      </w:r>
      <w:r>
        <w:rPr>
          <w:i/>
          <w:sz w:val="28"/>
          <w:szCs w:val="28"/>
        </w:rPr>
        <w:t>ой филармонии, народный артист Российской Федерации</w:t>
      </w:r>
      <w:r w:rsidRPr="00AC5911">
        <w:rPr>
          <w:i/>
          <w:sz w:val="28"/>
          <w:szCs w:val="28"/>
        </w:rPr>
        <w:t>.</w:t>
      </w:r>
    </w:p>
    <w:p w:rsidR="00AF710B" w:rsidRDefault="00AF710B" w:rsidP="00AF710B">
      <w:pPr>
        <w:ind w:right="-284"/>
        <w:jc w:val="both"/>
        <w:rPr>
          <w:sz w:val="28"/>
          <w:szCs w:val="28"/>
        </w:rPr>
      </w:pPr>
    </w:p>
    <w:p w:rsidR="00AF710B" w:rsidRPr="00C37D77" w:rsidRDefault="00AF710B" w:rsidP="00AF710B">
      <w:pPr>
        <w:ind w:right="-284"/>
        <w:jc w:val="both"/>
        <w:rPr>
          <w:sz w:val="28"/>
          <w:szCs w:val="28"/>
        </w:rPr>
      </w:pPr>
      <w:r w:rsidRPr="00C37D77">
        <w:rPr>
          <w:sz w:val="28"/>
          <w:szCs w:val="28"/>
        </w:rPr>
        <w:sym w:font="Symbol" w:char="F0B7"/>
      </w:r>
      <w:r w:rsidRPr="00C37D77">
        <w:rPr>
          <w:sz w:val="28"/>
          <w:szCs w:val="28"/>
        </w:rPr>
        <w:t> «</w:t>
      </w:r>
      <w:r w:rsidRPr="00A44E6B">
        <w:rPr>
          <w:sz w:val="28"/>
          <w:szCs w:val="28"/>
        </w:rPr>
        <w:t>К вопросу эксплуатации и ремонта струнных щипковых инструментов в классах ДМШ и ДШИ</w:t>
      </w:r>
      <w:r w:rsidRPr="00C37D77">
        <w:rPr>
          <w:sz w:val="28"/>
          <w:szCs w:val="28"/>
        </w:rPr>
        <w:t xml:space="preserve">» – </w:t>
      </w:r>
      <w:r w:rsidRPr="00A44E6B">
        <w:rPr>
          <w:sz w:val="28"/>
          <w:szCs w:val="28"/>
        </w:rPr>
        <w:t>Е.П. Денисов, лауреат всероссийских и международных конкурсов мастеров балалайки и домры, мастер Русского академического оркестра Новосибирской государственной филармонии</w:t>
      </w:r>
      <w:r w:rsidRPr="00C37D77">
        <w:rPr>
          <w:sz w:val="28"/>
          <w:szCs w:val="28"/>
        </w:rPr>
        <w:t>.</w:t>
      </w:r>
    </w:p>
    <w:p w:rsidR="00AF710B" w:rsidRPr="00C37D77" w:rsidRDefault="00AF710B" w:rsidP="00AF710B">
      <w:pPr>
        <w:ind w:right="-284"/>
        <w:jc w:val="both"/>
        <w:rPr>
          <w:sz w:val="28"/>
          <w:szCs w:val="28"/>
        </w:rPr>
      </w:pPr>
      <w:r w:rsidRPr="00C37D77">
        <w:rPr>
          <w:sz w:val="28"/>
          <w:szCs w:val="28"/>
        </w:rPr>
        <w:sym w:font="Symbol" w:char="F0B7"/>
      </w:r>
      <w:r w:rsidRPr="00C37D77">
        <w:rPr>
          <w:sz w:val="28"/>
          <w:szCs w:val="28"/>
        </w:rPr>
        <w:t> «Электронные балалайки Алексея Сереброва. Плюсы и минусы» – А.А. Гуревич.</w:t>
      </w:r>
    </w:p>
    <w:p w:rsidR="00AF710B" w:rsidRPr="00787BBD" w:rsidRDefault="00AF710B" w:rsidP="00AF710B">
      <w:pPr>
        <w:ind w:right="-284"/>
        <w:contextualSpacing/>
        <w:jc w:val="both"/>
        <w:rPr>
          <w:iCs/>
          <w:sz w:val="28"/>
          <w:szCs w:val="28"/>
        </w:rPr>
      </w:pPr>
      <w:r w:rsidRPr="00C37D77">
        <w:rPr>
          <w:sz w:val="28"/>
          <w:szCs w:val="28"/>
        </w:rPr>
        <w:sym w:font="Symbol" w:char="F0B7"/>
      </w:r>
      <w:r w:rsidRPr="00C37D77">
        <w:rPr>
          <w:sz w:val="28"/>
          <w:szCs w:val="28"/>
        </w:rPr>
        <w:t xml:space="preserve"> «Обсуждение </w:t>
      </w:r>
      <w:proofErr w:type="gramStart"/>
      <w:r w:rsidRPr="00C37D77">
        <w:rPr>
          <w:sz w:val="28"/>
          <w:szCs w:val="28"/>
        </w:rPr>
        <w:t xml:space="preserve">планов работы </w:t>
      </w:r>
      <w:r>
        <w:rPr>
          <w:sz w:val="28"/>
          <w:szCs w:val="28"/>
        </w:rPr>
        <w:t>методического объединения</w:t>
      </w:r>
      <w:r w:rsidRPr="00C37D77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ей балалайки</w:t>
      </w:r>
      <w:proofErr w:type="gramEnd"/>
      <w:r>
        <w:rPr>
          <w:sz w:val="28"/>
          <w:szCs w:val="28"/>
        </w:rPr>
        <w:t xml:space="preserve"> </w:t>
      </w:r>
      <w:r w:rsidRPr="00C37D7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C37D77">
        <w:rPr>
          <w:sz w:val="28"/>
          <w:szCs w:val="28"/>
        </w:rPr>
        <w:t>–202</w:t>
      </w:r>
      <w:r>
        <w:rPr>
          <w:sz w:val="28"/>
          <w:szCs w:val="28"/>
        </w:rPr>
        <w:t>3</w:t>
      </w:r>
      <w:r w:rsidRPr="00C37D77">
        <w:rPr>
          <w:sz w:val="28"/>
          <w:szCs w:val="28"/>
        </w:rPr>
        <w:t xml:space="preserve"> учебный год» – А.А. Гуревич.</w:t>
      </w:r>
    </w:p>
    <w:p w:rsidR="00A25BFB" w:rsidRDefault="00A25BFB">
      <w:pPr>
        <w:rPr>
          <w:sz w:val="28"/>
          <w:szCs w:val="28"/>
        </w:rPr>
      </w:pPr>
      <w:bookmarkStart w:id="0" w:name="_GoBack"/>
      <w:bookmarkEnd w:id="0"/>
    </w:p>
    <w:p w:rsidR="007A291C" w:rsidRPr="00AC5911" w:rsidRDefault="007A291C" w:rsidP="00F772AC">
      <w:pPr>
        <w:ind w:right="-284"/>
        <w:contextualSpacing/>
        <w:jc w:val="center"/>
        <w:rPr>
          <w:b/>
          <w:sz w:val="28"/>
          <w:szCs w:val="28"/>
        </w:rPr>
      </w:pPr>
      <w:r w:rsidRPr="00AC5911">
        <w:rPr>
          <w:b/>
          <w:sz w:val="28"/>
          <w:szCs w:val="28"/>
        </w:rPr>
        <w:t>Секция преподавателей электронных клавишных инструментов</w:t>
      </w:r>
    </w:p>
    <w:p w:rsidR="007A291C" w:rsidRDefault="007A291C" w:rsidP="00F772AC">
      <w:pPr>
        <w:ind w:right="-284"/>
        <w:contextualSpacing/>
        <w:jc w:val="center"/>
        <w:rPr>
          <w:b/>
          <w:bCs/>
          <w:i/>
          <w:iCs/>
          <w:sz w:val="28"/>
          <w:szCs w:val="28"/>
        </w:rPr>
      </w:pPr>
      <w:r w:rsidRPr="00AC5911">
        <w:rPr>
          <w:b/>
          <w:bCs/>
          <w:i/>
          <w:iCs/>
          <w:sz w:val="28"/>
          <w:szCs w:val="28"/>
        </w:rPr>
        <w:t>Новосибирский музыкальный колледж имени А.Ф. Мурова</w:t>
      </w:r>
    </w:p>
    <w:p w:rsidR="00245CEF" w:rsidRDefault="002E43F9" w:rsidP="00F772AC">
      <w:pPr>
        <w:ind w:right="-284"/>
        <w:contextualSpacing/>
        <w:jc w:val="center"/>
        <w:rPr>
          <w:b/>
          <w:bCs/>
          <w:i/>
          <w:iCs/>
          <w:sz w:val="28"/>
          <w:szCs w:val="28"/>
        </w:rPr>
      </w:pPr>
      <w:r w:rsidRPr="002E43F9">
        <w:rPr>
          <w:b/>
          <w:bCs/>
          <w:i/>
          <w:iCs/>
          <w:sz w:val="28"/>
          <w:szCs w:val="28"/>
        </w:rPr>
        <w:t>(</w:t>
      </w:r>
      <w:r w:rsidR="00AF710B">
        <w:rPr>
          <w:b/>
          <w:bCs/>
          <w:i/>
          <w:iCs/>
          <w:sz w:val="28"/>
          <w:szCs w:val="28"/>
        </w:rPr>
        <w:t>ул. </w:t>
      </w:r>
      <w:proofErr w:type="spellStart"/>
      <w:r w:rsidRPr="002E43F9">
        <w:rPr>
          <w:b/>
          <w:bCs/>
          <w:i/>
          <w:iCs/>
          <w:sz w:val="28"/>
          <w:szCs w:val="28"/>
        </w:rPr>
        <w:t>Ядринцевская</w:t>
      </w:r>
      <w:proofErr w:type="spellEnd"/>
      <w:r w:rsidRPr="002E43F9">
        <w:rPr>
          <w:b/>
          <w:bCs/>
          <w:i/>
          <w:iCs/>
          <w:sz w:val="28"/>
          <w:szCs w:val="28"/>
        </w:rPr>
        <w:t xml:space="preserve">, 46), </w:t>
      </w:r>
      <w:r w:rsidR="000C2D4C">
        <w:rPr>
          <w:b/>
          <w:bCs/>
          <w:i/>
          <w:iCs/>
          <w:sz w:val="28"/>
          <w:szCs w:val="28"/>
        </w:rPr>
        <w:t>Малый зал</w:t>
      </w:r>
    </w:p>
    <w:p w:rsidR="007A291C" w:rsidRDefault="00245CEF" w:rsidP="00F772AC">
      <w:pPr>
        <w:ind w:right="-284"/>
        <w:contextualSpacing/>
        <w:jc w:val="both"/>
        <w:rPr>
          <w:sz w:val="28"/>
          <w:szCs w:val="24"/>
        </w:rPr>
      </w:pPr>
      <w:r w:rsidRPr="00245CEF">
        <w:rPr>
          <w:sz w:val="28"/>
          <w:szCs w:val="24"/>
        </w:rPr>
        <w:t>03</w:t>
      </w:r>
      <w:r w:rsidR="007A291C" w:rsidRPr="00245CEF">
        <w:rPr>
          <w:sz w:val="28"/>
          <w:szCs w:val="24"/>
        </w:rPr>
        <w:t>.0</w:t>
      </w:r>
      <w:r w:rsidR="00A560DB">
        <w:rPr>
          <w:sz w:val="28"/>
          <w:szCs w:val="24"/>
        </w:rPr>
        <w:t>9</w:t>
      </w:r>
      <w:r w:rsidR="007A291C" w:rsidRPr="00245CEF">
        <w:rPr>
          <w:sz w:val="28"/>
          <w:szCs w:val="24"/>
        </w:rPr>
        <w:t>.202</w:t>
      </w:r>
      <w:r w:rsidR="007A4E62" w:rsidRPr="00245CEF">
        <w:rPr>
          <w:sz w:val="28"/>
          <w:szCs w:val="24"/>
        </w:rPr>
        <w:t>2</w:t>
      </w:r>
      <w:r w:rsidR="007A291C" w:rsidRPr="00245CEF">
        <w:rPr>
          <w:sz w:val="28"/>
          <w:szCs w:val="24"/>
        </w:rPr>
        <w:t xml:space="preserve">                  </w:t>
      </w:r>
      <w:r w:rsidR="00D91407" w:rsidRPr="00245CEF">
        <w:rPr>
          <w:sz w:val="28"/>
          <w:szCs w:val="24"/>
        </w:rPr>
        <w:t xml:space="preserve">              </w:t>
      </w:r>
      <w:r w:rsidR="007A291C" w:rsidRPr="00245CEF">
        <w:rPr>
          <w:sz w:val="28"/>
          <w:szCs w:val="24"/>
        </w:rPr>
        <w:t xml:space="preserve">                                                                                  </w:t>
      </w:r>
      <w:r w:rsidR="007A291C" w:rsidRPr="00814482">
        <w:rPr>
          <w:sz w:val="28"/>
          <w:szCs w:val="24"/>
        </w:rPr>
        <w:t>1</w:t>
      </w:r>
      <w:r w:rsidRPr="00814482">
        <w:rPr>
          <w:sz w:val="28"/>
          <w:szCs w:val="24"/>
        </w:rPr>
        <w:t>4</w:t>
      </w:r>
      <w:r w:rsidR="00E64183">
        <w:rPr>
          <w:sz w:val="28"/>
          <w:szCs w:val="24"/>
        </w:rPr>
        <w:t>.</w:t>
      </w:r>
      <w:r w:rsidRPr="00814482">
        <w:rPr>
          <w:sz w:val="28"/>
          <w:szCs w:val="24"/>
        </w:rPr>
        <w:t>3</w:t>
      </w:r>
      <w:r w:rsidR="007A291C" w:rsidRPr="00814482">
        <w:rPr>
          <w:sz w:val="28"/>
          <w:szCs w:val="24"/>
        </w:rPr>
        <w:t>0</w:t>
      </w:r>
    </w:p>
    <w:p w:rsidR="00D27835" w:rsidRPr="000F7F2B" w:rsidRDefault="00D27835" w:rsidP="00F772AC">
      <w:pPr>
        <w:ind w:right="-284"/>
        <w:contextualSpacing/>
        <w:jc w:val="both"/>
        <w:rPr>
          <w:sz w:val="28"/>
          <w:szCs w:val="24"/>
          <w:highlight w:val="yellow"/>
        </w:rPr>
      </w:pPr>
    </w:p>
    <w:p w:rsidR="00B74B5A" w:rsidRDefault="007A291C" w:rsidP="00F772AC">
      <w:pPr>
        <w:pStyle w:val="30"/>
        <w:tabs>
          <w:tab w:val="num" w:pos="-567"/>
        </w:tabs>
        <w:ind w:right="-284"/>
        <w:contextualSpacing/>
        <w:jc w:val="left"/>
        <w:rPr>
          <w:b/>
          <w:bCs/>
          <w:iCs/>
          <w:sz w:val="28"/>
          <w:szCs w:val="28"/>
        </w:rPr>
      </w:pPr>
      <w:r w:rsidRPr="002705E3">
        <w:rPr>
          <w:b/>
          <w:bCs/>
          <w:iCs/>
          <w:sz w:val="28"/>
          <w:szCs w:val="28"/>
        </w:rPr>
        <w:t>Работа секции осуществляется</w:t>
      </w:r>
      <w:r w:rsidR="009C499F">
        <w:rPr>
          <w:b/>
          <w:bCs/>
          <w:iCs/>
          <w:sz w:val="28"/>
          <w:szCs w:val="28"/>
        </w:rPr>
        <w:t xml:space="preserve"> очно и</w:t>
      </w:r>
      <w:r w:rsidRPr="002705E3">
        <w:rPr>
          <w:b/>
          <w:bCs/>
          <w:iCs/>
          <w:sz w:val="28"/>
          <w:szCs w:val="28"/>
        </w:rPr>
        <w:t xml:space="preserve"> на онлайн-платформе </w:t>
      </w:r>
    </w:p>
    <w:p w:rsidR="007A291C" w:rsidRPr="001801C6" w:rsidRDefault="001801C6" w:rsidP="00F772AC">
      <w:pPr>
        <w:pStyle w:val="30"/>
        <w:tabs>
          <w:tab w:val="num" w:pos="-567"/>
        </w:tabs>
        <w:ind w:right="-284"/>
        <w:contextualSpacing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Яндекс Телемост</w:t>
      </w:r>
    </w:p>
    <w:p w:rsidR="007A291C" w:rsidRPr="002705E3" w:rsidRDefault="007A291C" w:rsidP="00F772AC">
      <w:pPr>
        <w:ind w:right="-284"/>
        <w:contextualSpacing/>
        <w:jc w:val="both"/>
        <w:rPr>
          <w:b/>
          <w:sz w:val="28"/>
          <w:szCs w:val="28"/>
        </w:rPr>
      </w:pPr>
      <w:r w:rsidRPr="002705E3">
        <w:rPr>
          <w:b/>
          <w:sz w:val="28"/>
          <w:szCs w:val="28"/>
        </w:rPr>
        <w:t xml:space="preserve">Ссылка для подключения к конференции </w:t>
      </w:r>
      <w:r w:rsidR="001801C6">
        <w:rPr>
          <w:b/>
          <w:bCs/>
          <w:iCs/>
          <w:sz w:val="28"/>
          <w:szCs w:val="28"/>
        </w:rPr>
        <w:t>Яндекс Телемост</w:t>
      </w:r>
      <w:r w:rsidRPr="001801C6">
        <w:rPr>
          <w:b/>
          <w:sz w:val="28"/>
          <w:szCs w:val="28"/>
        </w:rPr>
        <w:t>:</w:t>
      </w:r>
      <w:r w:rsidRPr="002705E3">
        <w:rPr>
          <w:b/>
          <w:sz w:val="28"/>
          <w:szCs w:val="28"/>
        </w:rPr>
        <w:t xml:space="preserve"> </w:t>
      </w:r>
    </w:p>
    <w:p w:rsidR="00B9032E" w:rsidRPr="00B9032E" w:rsidRDefault="00FB7641" w:rsidP="00F772AC">
      <w:pPr>
        <w:ind w:right="-284"/>
        <w:contextualSpacing/>
        <w:jc w:val="both"/>
        <w:rPr>
          <w:rStyle w:val="af1"/>
          <w:sz w:val="28"/>
          <w:szCs w:val="28"/>
        </w:rPr>
      </w:pPr>
      <w:hyperlink r:id="rId29" w:history="1">
        <w:r w:rsidR="00B9032E" w:rsidRPr="00B9032E">
          <w:rPr>
            <w:rStyle w:val="af1"/>
            <w:sz w:val="28"/>
            <w:szCs w:val="28"/>
          </w:rPr>
          <w:t>https://telemost.yandex.ru/j/60429387227251</w:t>
        </w:r>
      </w:hyperlink>
    </w:p>
    <w:p w:rsidR="007A291C" w:rsidRPr="007A291C" w:rsidRDefault="007A291C" w:rsidP="00F772AC">
      <w:pPr>
        <w:pStyle w:val="ab"/>
        <w:spacing w:after="0" w:line="240" w:lineRule="auto"/>
        <w:ind w:left="0" w:right="-284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705E3">
        <w:rPr>
          <w:rFonts w:ascii="Times New Roman" w:hAnsi="Times New Roman"/>
          <w:bCs/>
          <w:iCs/>
          <w:sz w:val="28"/>
          <w:szCs w:val="28"/>
        </w:rPr>
        <w:t>Контакты технической поддержки: 8(383)201-22-28 </w:t>
      </w:r>
      <w:r w:rsidRPr="002705E3">
        <w:rPr>
          <w:sz w:val="28"/>
          <w:szCs w:val="28"/>
        </w:rPr>
        <w:t>–</w:t>
      </w:r>
      <w:r w:rsidRPr="002705E3">
        <w:rPr>
          <w:rFonts w:ascii="Times New Roman" w:hAnsi="Times New Roman"/>
          <w:bCs/>
          <w:iCs/>
          <w:sz w:val="28"/>
          <w:szCs w:val="28"/>
        </w:rPr>
        <w:t> </w:t>
      </w:r>
      <w:r w:rsidRPr="002705E3">
        <w:rPr>
          <w:rFonts w:ascii="Times New Roman" w:hAnsi="Times New Roman"/>
          <w:bCs/>
          <w:i/>
          <w:iCs/>
          <w:sz w:val="28"/>
          <w:szCs w:val="28"/>
        </w:rPr>
        <w:t>методический кабинет по работе с ДМШ/ДШИ Новосибирского музыкального колледжа имени А.Ф. Мурова.</w:t>
      </w:r>
    </w:p>
    <w:p w:rsidR="00BE2ED0" w:rsidRDefault="00BE2ED0" w:rsidP="00F772AC">
      <w:pPr>
        <w:ind w:right="-284"/>
        <w:contextualSpacing/>
        <w:jc w:val="both"/>
        <w:rPr>
          <w:sz w:val="28"/>
          <w:szCs w:val="28"/>
        </w:rPr>
      </w:pPr>
    </w:p>
    <w:p w:rsidR="007A291C" w:rsidRPr="00AC5911" w:rsidRDefault="007A291C" w:rsidP="00F772AC">
      <w:pPr>
        <w:ind w:right="-284"/>
        <w:contextualSpacing/>
        <w:jc w:val="both"/>
        <w:rPr>
          <w:sz w:val="28"/>
          <w:szCs w:val="28"/>
        </w:rPr>
      </w:pPr>
      <w:r w:rsidRPr="00AC5911">
        <w:rPr>
          <w:sz w:val="28"/>
          <w:szCs w:val="28"/>
        </w:rPr>
        <w:t>Руководитель секции:</w:t>
      </w:r>
    </w:p>
    <w:p w:rsidR="007A291C" w:rsidRDefault="007A291C" w:rsidP="00F772AC">
      <w:pPr>
        <w:ind w:right="-284"/>
        <w:contextualSpacing/>
        <w:jc w:val="both"/>
        <w:rPr>
          <w:i/>
          <w:sz w:val="28"/>
          <w:szCs w:val="28"/>
        </w:rPr>
      </w:pPr>
      <w:r w:rsidRPr="00AC5911">
        <w:rPr>
          <w:b/>
          <w:i/>
          <w:sz w:val="28"/>
          <w:szCs w:val="28"/>
        </w:rPr>
        <w:t>М.Н. Бакуменко</w:t>
      </w:r>
      <w:r w:rsidRPr="00AC5911">
        <w:rPr>
          <w:i/>
          <w:sz w:val="28"/>
          <w:szCs w:val="28"/>
        </w:rPr>
        <w:t>,</w:t>
      </w:r>
      <w:r w:rsidRPr="00AC5911">
        <w:rPr>
          <w:sz w:val="28"/>
          <w:szCs w:val="28"/>
        </w:rPr>
        <w:t xml:space="preserve"> </w:t>
      </w:r>
      <w:r w:rsidRPr="00AC5911">
        <w:rPr>
          <w:i/>
          <w:sz w:val="28"/>
          <w:szCs w:val="28"/>
        </w:rPr>
        <w:t xml:space="preserve">специалист компании «Ямаха </w:t>
      </w:r>
      <w:proofErr w:type="spellStart"/>
      <w:r w:rsidRPr="00AC5911">
        <w:rPr>
          <w:i/>
          <w:sz w:val="28"/>
          <w:szCs w:val="28"/>
        </w:rPr>
        <w:t>Мюзик</w:t>
      </w:r>
      <w:proofErr w:type="spellEnd"/>
      <w:r w:rsidRPr="00AC5911">
        <w:rPr>
          <w:i/>
          <w:sz w:val="28"/>
          <w:szCs w:val="28"/>
        </w:rPr>
        <w:t>», кандидат искусствоведения.</w:t>
      </w:r>
    </w:p>
    <w:p w:rsidR="007A291C" w:rsidRDefault="007A291C" w:rsidP="00F772AC">
      <w:pPr>
        <w:ind w:right="-284"/>
        <w:contextualSpacing/>
        <w:jc w:val="both"/>
        <w:rPr>
          <w:i/>
          <w:sz w:val="28"/>
          <w:szCs w:val="28"/>
        </w:rPr>
      </w:pPr>
    </w:p>
    <w:p w:rsidR="00245CEF" w:rsidRPr="00245CEF" w:rsidRDefault="007A291C" w:rsidP="00F772AC">
      <w:pPr>
        <w:pStyle w:val="ab"/>
        <w:numPr>
          <w:ilvl w:val="0"/>
          <w:numId w:val="23"/>
        </w:numPr>
        <w:tabs>
          <w:tab w:val="left" w:pos="284"/>
        </w:tabs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245CEF">
        <w:rPr>
          <w:rFonts w:ascii="Times New Roman" w:hAnsi="Times New Roman"/>
          <w:sz w:val="28"/>
          <w:szCs w:val="28"/>
        </w:rPr>
        <w:t>«</w:t>
      </w:r>
      <w:r w:rsidR="00245CEF" w:rsidRPr="00245CEF">
        <w:rPr>
          <w:rFonts w:ascii="Times New Roman" w:hAnsi="Times New Roman"/>
          <w:sz w:val="28"/>
          <w:szCs w:val="28"/>
        </w:rPr>
        <w:t>Обзор всероссийских и региональных конкурсных мероприятий 2022-2023 учебного года»</w:t>
      </w:r>
      <w:r w:rsidR="00245CEF">
        <w:rPr>
          <w:rFonts w:ascii="Times New Roman" w:hAnsi="Times New Roman"/>
          <w:sz w:val="28"/>
          <w:szCs w:val="28"/>
        </w:rPr>
        <w:t xml:space="preserve"> </w:t>
      </w:r>
      <w:r w:rsidR="00245CEF" w:rsidRPr="00245CEF">
        <w:rPr>
          <w:rFonts w:ascii="Times New Roman" w:hAnsi="Times New Roman"/>
          <w:sz w:val="28"/>
          <w:szCs w:val="28"/>
        </w:rPr>
        <w:t>–</w:t>
      </w:r>
      <w:r w:rsidR="00245CEF">
        <w:rPr>
          <w:rFonts w:ascii="Times New Roman" w:hAnsi="Times New Roman"/>
          <w:sz w:val="28"/>
          <w:szCs w:val="28"/>
        </w:rPr>
        <w:t xml:space="preserve"> </w:t>
      </w:r>
      <w:r w:rsidR="00245CEF" w:rsidRPr="00245CEF">
        <w:rPr>
          <w:rFonts w:ascii="Times New Roman" w:hAnsi="Times New Roman"/>
          <w:sz w:val="28"/>
          <w:szCs w:val="28"/>
        </w:rPr>
        <w:t>М.Н. Бакуменко.</w:t>
      </w:r>
    </w:p>
    <w:p w:rsidR="007A291C" w:rsidRPr="00245CEF" w:rsidRDefault="00245CEF" w:rsidP="00F772AC">
      <w:pPr>
        <w:pStyle w:val="ab"/>
        <w:numPr>
          <w:ilvl w:val="0"/>
          <w:numId w:val="23"/>
        </w:numPr>
        <w:tabs>
          <w:tab w:val="left" w:pos="284"/>
        </w:tabs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245CEF">
        <w:rPr>
          <w:rFonts w:ascii="Times New Roman" w:hAnsi="Times New Roman"/>
          <w:sz w:val="28"/>
          <w:szCs w:val="28"/>
        </w:rPr>
        <w:t>«Технические возможности электронных клавишных инструментов для аранжировки и исполнения классической, джазовой и народной музыки»</w:t>
      </w:r>
      <w:r w:rsidR="007A291C" w:rsidRPr="00245CEF">
        <w:rPr>
          <w:rFonts w:ascii="Times New Roman" w:hAnsi="Times New Roman"/>
          <w:sz w:val="28"/>
          <w:szCs w:val="28"/>
        </w:rPr>
        <w:t xml:space="preserve">» – </w:t>
      </w:r>
      <w:r w:rsidRPr="00245CEF">
        <w:rPr>
          <w:rFonts w:ascii="Times New Roman" w:hAnsi="Times New Roman"/>
          <w:sz w:val="28"/>
          <w:szCs w:val="28"/>
        </w:rPr>
        <w:t>М.Н.</w:t>
      </w:r>
      <w:r>
        <w:rPr>
          <w:rFonts w:ascii="Times New Roman" w:hAnsi="Times New Roman"/>
          <w:sz w:val="28"/>
          <w:szCs w:val="28"/>
        </w:rPr>
        <w:t> </w:t>
      </w:r>
      <w:r w:rsidRPr="00245CEF">
        <w:rPr>
          <w:rFonts w:ascii="Times New Roman" w:hAnsi="Times New Roman"/>
          <w:sz w:val="28"/>
          <w:szCs w:val="28"/>
        </w:rPr>
        <w:t>Бакуменко</w:t>
      </w:r>
      <w:r w:rsidR="007A291C" w:rsidRPr="00245CEF">
        <w:rPr>
          <w:rFonts w:ascii="Times New Roman" w:hAnsi="Times New Roman"/>
          <w:sz w:val="28"/>
          <w:szCs w:val="28"/>
        </w:rPr>
        <w:t>.</w:t>
      </w:r>
    </w:p>
    <w:p w:rsidR="007A291C" w:rsidRPr="003F7804" w:rsidRDefault="007A291C" w:rsidP="00F772AC">
      <w:pPr>
        <w:pStyle w:val="ab"/>
        <w:numPr>
          <w:ilvl w:val="0"/>
          <w:numId w:val="23"/>
        </w:numPr>
        <w:tabs>
          <w:tab w:val="left" w:pos="284"/>
        </w:tabs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3F7804">
        <w:rPr>
          <w:rFonts w:ascii="Times New Roman" w:hAnsi="Times New Roman"/>
          <w:sz w:val="28"/>
          <w:szCs w:val="28"/>
        </w:rPr>
        <w:t>«</w:t>
      </w:r>
      <w:r w:rsidR="003F7804" w:rsidRPr="003F7804">
        <w:rPr>
          <w:rFonts w:ascii="Times New Roman" w:hAnsi="Times New Roman"/>
          <w:sz w:val="28"/>
          <w:szCs w:val="28"/>
        </w:rPr>
        <w:t>Особенности аранжировки музыкального репертуара из художественных и мультипликационных фильмов для клавишного синтезатора</w:t>
      </w:r>
      <w:r w:rsidRPr="003F7804">
        <w:rPr>
          <w:rFonts w:ascii="Times New Roman" w:hAnsi="Times New Roman"/>
          <w:sz w:val="28"/>
          <w:szCs w:val="28"/>
        </w:rPr>
        <w:t>» –</w:t>
      </w:r>
      <w:r w:rsidR="003F7804" w:rsidRPr="003F7804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3F7804" w:rsidRPr="003F7804">
        <w:rPr>
          <w:rFonts w:ascii="Times New Roman" w:hAnsi="Times New Roman"/>
          <w:sz w:val="28"/>
          <w:szCs w:val="28"/>
        </w:rPr>
        <w:t xml:space="preserve">Т.В. Самсонова, преподаватель </w:t>
      </w:r>
      <w:r w:rsidR="003F7804">
        <w:rPr>
          <w:rFonts w:ascii="Times New Roman" w:hAnsi="Times New Roman"/>
          <w:sz w:val="28"/>
          <w:szCs w:val="28"/>
        </w:rPr>
        <w:t>Новосибирского областного колледжа культуры и искусств</w:t>
      </w:r>
      <w:r w:rsidR="003F7804" w:rsidRPr="003F7804">
        <w:rPr>
          <w:rFonts w:ascii="Times New Roman" w:hAnsi="Times New Roman"/>
          <w:sz w:val="28"/>
          <w:szCs w:val="28"/>
        </w:rPr>
        <w:t>.</w:t>
      </w:r>
      <w:r w:rsidRPr="003F7804">
        <w:rPr>
          <w:rFonts w:ascii="Times New Roman" w:hAnsi="Times New Roman"/>
          <w:sz w:val="28"/>
          <w:szCs w:val="28"/>
        </w:rPr>
        <w:t xml:space="preserve"> </w:t>
      </w:r>
    </w:p>
    <w:p w:rsidR="007A291C" w:rsidRPr="00EC27B8" w:rsidRDefault="007A291C" w:rsidP="00F772AC">
      <w:pPr>
        <w:pStyle w:val="ab"/>
        <w:numPr>
          <w:ilvl w:val="0"/>
          <w:numId w:val="23"/>
        </w:numPr>
        <w:tabs>
          <w:tab w:val="left" w:pos="284"/>
        </w:tabs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EC27B8">
        <w:rPr>
          <w:rFonts w:ascii="Times New Roman" w:hAnsi="Times New Roman"/>
          <w:sz w:val="28"/>
          <w:szCs w:val="28"/>
        </w:rPr>
        <w:t>«</w:t>
      </w:r>
      <w:r w:rsidR="005739FE" w:rsidRPr="00EC27B8">
        <w:rPr>
          <w:rFonts w:ascii="Times New Roman" w:hAnsi="Times New Roman"/>
          <w:sz w:val="28"/>
          <w:szCs w:val="28"/>
        </w:rPr>
        <w:t>Творческий потенциал звуковых эффектов в работе над музыкальными произведениями в классе электронных клавишных инструментов</w:t>
      </w:r>
      <w:r w:rsidRPr="00EC27B8">
        <w:rPr>
          <w:rFonts w:ascii="Times New Roman" w:hAnsi="Times New Roman"/>
          <w:sz w:val="28"/>
          <w:szCs w:val="28"/>
        </w:rPr>
        <w:t>»</w:t>
      </w:r>
      <w:r w:rsidR="00EC5AC0" w:rsidRPr="00EC27B8">
        <w:rPr>
          <w:rFonts w:ascii="Times New Roman" w:hAnsi="Times New Roman"/>
          <w:sz w:val="28"/>
          <w:szCs w:val="28"/>
        </w:rPr>
        <w:t> </w:t>
      </w:r>
      <w:r w:rsidRPr="00EC27B8">
        <w:rPr>
          <w:rFonts w:ascii="Times New Roman" w:hAnsi="Times New Roman"/>
          <w:sz w:val="28"/>
          <w:szCs w:val="28"/>
        </w:rPr>
        <w:t>–</w:t>
      </w:r>
      <w:r w:rsidR="005739FE" w:rsidRPr="00EC27B8">
        <w:rPr>
          <w:rFonts w:ascii="Times New Roman" w:hAnsi="Times New Roman"/>
          <w:sz w:val="28"/>
          <w:szCs w:val="28"/>
        </w:rPr>
        <w:t>М.В. Стукалина, преподаватель детской школы искусств «Берегиня» города Бердска</w:t>
      </w:r>
      <w:r w:rsidRPr="00EC27B8">
        <w:rPr>
          <w:rFonts w:ascii="Times New Roman" w:hAnsi="Times New Roman"/>
          <w:sz w:val="28"/>
          <w:szCs w:val="28"/>
        </w:rPr>
        <w:t>.</w:t>
      </w:r>
    </w:p>
    <w:p w:rsidR="007A291C" w:rsidRPr="00841AEC" w:rsidRDefault="007A291C" w:rsidP="00F772AC">
      <w:pPr>
        <w:pStyle w:val="ab"/>
        <w:numPr>
          <w:ilvl w:val="0"/>
          <w:numId w:val="23"/>
        </w:numPr>
        <w:tabs>
          <w:tab w:val="left" w:pos="284"/>
        </w:tabs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841AEC">
        <w:rPr>
          <w:rFonts w:ascii="Times New Roman" w:hAnsi="Times New Roman"/>
          <w:sz w:val="28"/>
          <w:szCs w:val="28"/>
        </w:rPr>
        <w:t>«</w:t>
      </w:r>
      <w:r w:rsidR="00EC27B8" w:rsidRPr="00841AEC">
        <w:rPr>
          <w:rFonts w:ascii="Times New Roman" w:hAnsi="Times New Roman"/>
          <w:sz w:val="28"/>
          <w:szCs w:val="28"/>
        </w:rPr>
        <w:t>Методические аспекты работы с одаренными детьми на занятиях с применением электронных клавишных инструментов</w:t>
      </w:r>
      <w:r w:rsidRPr="00841AEC">
        <w:rPr>
          <w:rFonts w:ascii="Times New Roman" w:hAnsi="Times New Roman"/>
          <w:sz w:val="28"/>
          <w:szCs w:val="28"/>
        </w:rPr>
        <w:t xml:space="preserve">» </w:t>
      </w:r>
      <w:r w:rsidR="00EC27B8" w:rsidRPr="00841AEC">
        <w:rPr>
          <w:rFonts w:ascii="Times New Roman" w:hAnsi="Times New Roman"/>
          <w:sz w:val="28"/>
          <w:szCs w:val="28"/>
        </w:rPr>
        <w:t>–</w:t>
      </w:r>
      <w:r w:rsidR="00841AEC" w:rsidRPr="00841AEC">
        <w:rPr>
          <w:rFonts w:ascii="Times New Roman" w:hAnsi="Times New Roman"/>
          <w:sz w:val="28"/>
          <w:szCs w:val="28"/>
        </w:rPr>
        <w:t xml:space="preserve"> </w:t>
      </w:r>
      <w:r w:rsidR="00A409AF" w:rsidRPr="00841AEC">
        <w:rPr>
          <w:rFonts w:ascii="Times New Roman" w:hAnsi="Times New Roman"/>
          <w:sz w:val="28"/>
          <w:szCs w:val="28"/>
        </w:rPr>
        <w:t>М.В.</w:t>
      </w:r>
      <w:r w:rsidR="00A40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1AEC" w:rsidRPr="00841AEC">
        <w:rPr>
          <w:rFonts w:ascii="Times New Roman" w:hAnsi="Times New Roman"/>
          <w:sz w:val="28"/>
          <w:szCs w:val="28"/>
        </w:rPr>
        <w:t>Коломеева</w:t>
      </w:r>
      <w:proofErr w:type="spellEnd"/>
      <w:r w:rsidR="00841AEC" w:rsidRPr="00841AEC">
        <w:rPr>
          <w:rFonts w:ascii="Times New Roman" w:hAnsi="Times New Roman"/>
          <w:sz w:val="28"/>
          <w:szCs w:val="28"/>
        </w:rPr>
        <w:t xml:space="preserve">, преподаватель </w:t>
      </w:r>
      <w:r w:rsidR="00A409AF">
        <w:rPr>
          <w:rFonts w:ascii="Times New Roman" w:hAnsi="Times New Roman"/>
          <w:sz w:val="28"/>
          <w:szCs w:val="28"/>
        </w:rPr>
        <w:t>детской музыкальной школы</w:t>
      </w:r>
      <w:r w:rsidR="00841AEC" w:rsidRPr="00841AEC">
        <w:rPr>
          <w:rFonts w:ascii="Times New Roman" w:hAnsi="Times New Roman"/>
          <w:sz w:val="28"/>
          <w:szCs w:val="28"/>
        </w:rPr>
        <w:t xml:space="preserve"> №</w:t>
      </w:r>
      <w:r w:rsidR="00A409AF">
        <w:rPr>
          <w:rFonts w:ascii="Times New Roman" w:hAnsi="Times New Roman"/>
          <w:sz w:val="28"/>
          <w:szCs w:val="28"/>
        </w:rPr>
        <w:t xml:space="preserve"> </w:t>
      </w:r>
      <w:r w:rsidR="00841AEC" w:rsidRPr="00841AEC">
        <w:rPr>
          <w:rFonts w:ascii="Times New Roman" w:hAnsi="Times New Roman"/>
          <w:sz w:val="28"/>
          <w:szCs w:val="28"/>
        </w:rPr>
        <w:t>9</w:t>
      </w:r>
      <w:r w:rsidR="00A409AF">
        <w:rPr>
          <w:rFonts w:ascii="Times New Roman" w:hAnsi="Times New Roman"/>
          <w:sz w:val="28"/>
          <w:szCs w:val="28"/>
        </w:rPr>
        <w:t xml:space="preserve"> города Новосибирска</w:t>
      </w:r>
      <w:r w:rsidR="00841AEC" w:rsidRPr="00841AEC">
        <w:rPr>
          <w:rFonts w:ascii="Times New Roman" w:hAnsi="Times New Roman"/>
          <w:sz w:val="28"/>
          <w:szCs w:val="28"/>
        </w:rPr>
        <w:t>.</w:t>
      </w:r>
    </w:p>
    <w:p w:rsidR="007A291C" w:rsidRPr="001D598C" w:rsidRDefault="007A291C" w:rsidP="00F772AC">
      <w:pPr>
        <w:pStyle w:val="ab"/>
        <w:numPr>
          <w:ilvl w:val="0"/>
          <w:numId w:val="23"/>
        </w:numPr>
        <w:tabs>
          <w:tab w:val="left" w:pos="284"/>
        </w:tabs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D598C">
        <w:rPr>
          <w:rFonts w:ascii="Times New Roman" w:hAnsi="Times New Roman"/>
          <w:sz w:val="28"/>
          <w:szCs w:val="28"/>
        </w:rPr>
        <w:t>«</w:t>
      </w:r>
      <w:proofErr w:type="spellStart"/>
      <w:r w:rsidR="001D598C" w:rsidRPr="001D598C">
        <w:rPr>
          <w:rFonts w:ascii="Times New Roman" w:hAnsi="Times New Roman"/>
          <w:sz w:val="28"/>
          <w:szCs w:val="28"/>
        </w:rPr>
        <w:t>Нейрокоучинг</w:t>
      </w:r>
      <w:proofErr w:type="spellEnd"/>
      <w:r w:rsidR="001D598C" w:rsidRPr="001D598C">
        <w:rPr>
          <w:rFonts w:ascii="Times New Roman" w:hAnsi="Times New Roman"/>
          <w:sz w:val="28"/>
          <w:szCs w:val="28"/>
        </w:rPr>
        <w:t xml:space="preserve"> как инновационный метод в работе преподавателя</w:t>
      </w:r>
      <w:r w:rsidRPr="001D598C">
        <w:rPr>
          <w:rFonts w:ascii="Times New Roman" w:hAnsi="Times New Roman"/>
          <w:sz w:val="28"/>
          <w:szCs w:val="28"/>
        </w:rPr>
        <w:t>» –</w:t>
      </w:r>
      <w:r w:rsidR="001D598C" w:rsidRPr="001D598C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1D598C" w:rsidRPr="001D598C">
        <w:rPr>
          <w:rFonts w:ascii="Times New Roman" w:hAnsi="Times New Roman"/>
          <w:sz w:val="28"/>
          <w:szCs w:val="28"/>
        </w:rPr>
        <w:t>М.Ю. </w:t>
      </w:r>
      <w:proofErr w:type="spellStart"/>
      <w:r w:rsidR="001D598C" w:rsidRPr="001D598C">
        <w:rPr>
          <w:rFonts w:ascii="Times New Roman" w:hAnsi="Times New Roman"/>
          <w:sz w:val="28"/>
          <w:szCs w:val="28"/>
        </w:rPr>
        <w:t>Ходаковская</w:t>
      </w:r>
      <w:proofErr w:type="spellEnd"/>
      <w:r w:rsidR="00BC746E">
        <w:rPr>
          <w:rFonts w:ascii="Times New Roman" w:hAnsi="Times New Roman"/>
          <w:sz w:val="28"/>
          <w:szCs w:val="28"/>
        </w:rPr>
        <w:t>,</w:t>
      </w:r>
      <w:r w:rsidR="001D598C" w:rsidRPr="001D598C">
        <w:rPr>
          <w:rFonts w:ascii="Times New Roman" w:hAnsi="Times New Roman"/>
          <w:sz w:val="28"/>
          <w:szCs w:val="28"/>
        </w:rPr>
        <w:t xml:space="preserve"> преподаватель детской школы искусств «Берегиня» города Бердска</w:t>
      </w:r>
      <w:r w:rsidRPr="001D598C">
        <w:rPr>
          <w:rFonts w:ascii="Times New Roman" w:hAnsi="Times New Roman"/>
          <w:sz w:val="28"/>
          <w:szCs w:val="28"/>
        </w:rPr>
        <w:t>.</w:t>
      </w:r>
    </w:p>
    <w:p w:rsidR="008B7A8D" w:rsidRPr="001D598C" w:rsidRDefault="008B7A8D" w:rsidP="00F772AC">
      <w:pPr>
        <w:pStyle w:val="ab"/>
        <w:numPr>
          <w:ilvl w:val="0"/>
          <w:numId w:val="23"/>
        </w:numPr>
        <w:tabs>
          <w:tab w:val="left" w:pos="284"/>
        </w:tabs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D59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изведения Эдуарда Артемьева в репертуаре исполнителей на электронных клавишных инструментах</w:t>
      </w:r>
      <w:r w:rsidRPr="001D598C">
        <w:rPr>
          <w:rFonts w:ascii="Times New Roman" w:hAnsi="Times New Roman"/>
          <w:sz w:val="28"/>
          <w:szCs w:val="28"/>
        </w:rPr>
        <w:t>» –</w:t>
      </w:r>
      <w:r w:rsidRPr="001D598C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.Р. </w:t>
      </w:r>
      <w:proofErr w:type="spellStart"/>
      <w:r>
        <w:rPr>
          <w:rFonts w:ascii="Times New Roman" w:hAnsi="Times New Roman"/>
          <w:sz w:val="28"/>
          <w:szCs w:val="28"/>
        </w:rPr>
        <w:t>Бакие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1D598C">
        <w:rPr>
          <w:rFonts w:ascii="Times New Roman" w:hAnsi="Times New Roman"/>
          <w:sz w:val="28"/>
          <w:szCs w:val="28"/>
        </w:rPr>
        <w:t xml:space="preserve"> преподаватель детской </w:t>
      </w:r>
      <w:r>
        <w:rPr>
          <w:rFonts w:ascii="Times New Roman" w:hAnsi="Times New Roman"/>
          <w:sz w:val="28"/>
          <w:szCs w:val="28"/>
        </w:rPr>
        <w:t>музыкальной школы № 6</w:t>
      </w:r>
      <w:r w:rsidRPr="001D598C">
        <w:rPr>
          <w:rFonts w:ascii="Times New Roman" w:hAnsi="Times New Roman"/>
          <w:sz w:val="28"/>
          <w:szCs w:val="28"/>
        </w:rPr>
        <w:t xml:space="preserve"> города </w:t>
      </w:r>
      <w:r>
        <w:rPr>
          <w:rFonts w:ascii="Times New Roman" w:hAnsi="Times New Roman"/>
          <w:sz w:val="28"/>
          <w:szCs w:val="28"/>
        </w:rPr>
        <w:t>Новосибирска</w:t>
      </w:r>
      <w:r w:rsidRPr="001D598C">
        <w:rPr>
          <w:rFonts w:ascii="Times New Roman" w:hAnsi="Times New Roman"/>
          <w:sz w:val="28"/>
          <w:szCs w:val="28"/>
        </w:rPr>
        <w:t>.</w:t>
      </w:r>
    </w:p>
    <w:p w:rsidR="007032A2" w:rsidRDefault="007032A2" w:rsidP="00F772AC">
      <w:pPr>
        <w:pStyle w:val="ab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219EF" w:rsidRPr="006E22F4" w:rsidRDefault="007F0118" w:rsidP="00F772AC">
      <w:pPr>
        <w:ind w:left="360" w:right="-284"/>
        <w:contextualSpacing/>
        <w:jc w:val="center"/>
        <w:rPr>
          <w:sz w:val="28"/>
          <w:szCs w:val="28"/>
        </w:rPr>
      </w:pPr>
      <w:r w:rsidRPr="007F0118">
        <w:rPr>
          <w:b/>
          <w:bCs/>
          <w:sz w:val="28"/>
          <w:szCs w:val="28"/>
        </w:rPr>
        <w:t>________</w:t>
      </w:r>
    </w:p>
    <w:sectPr w:rsidR="003219EF" w:rsidRPr="006E22F4" w:rsidSect="00757E1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40" w:code="9"/>
      <w:pgMar w:top="851" w:right="851" w:bottom="426" w:left="1134" w:header="720" w:footer="567" w:gutter="0"/>
      <w:cols w:space="96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41" w:rsidRDefault="00FB7641">
      <w:r>
        <w:separator/>
      </w:r>
    </w:p>
  </w:endnote>
  <w:endnote w:type="continuationSeparator" w:id="0">
    <w:p w:rsidR="00FB7641" w:rsidRDefault="00FB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A9" w:rsidRDefault="00BE36A9" w:rsidP="001D79A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36A9" w:rsidRDefault="00BE36A9" w:rsidP="001D79A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A9" w:rsidRDefault="00BE36A9" w:rsidP="001D79A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9E" w:rsidRDefault="00A814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41" w:rsidRDefault="00FB7641">
      <w:r>
        <w:separator/>
      </w:r>
    </w:p>
  </w:footnote>
  <w:footnote w:type="continuationSeparator" w:id="0">
    <w:p w:rsidR="00FB7641" w:rsidRDefault="00FB7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9E" w:rsidRDefault="00A814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7244243"/>
      <w:docPartObj>
        <w:docPartGallery w:val="Page Numbers (Top of Page)"/>
        <w:docPartUnique/>
      </w:docPartObj>
    </w:sdtPr>
    <w:sdtEndPr/>
    <w:sdtContent>
      <w:p w:rsidR="00A8149E" w:rsidRDefault="00BE36A9" w:rsidP="00E0107E">
        <w:pPr>
          <w:pStyle w:val="a9"/>
          <w:jc w:val="center"/>
          <w:rPr>
            <w:sz w:val="24"/>
          </w:rPr>
        </w:pPr>
        <w:r w:rsidRPr="00E0107E">
          <w:rPr>
            <w:sz w:val="24"/>
          </w:rPr>
          <w:fldChar w:fldCharType="begin"/>
        </w:r>
        <w:r w:rsidRPr="00E0107E">
          <w:rPr>
            <w:sz w:val="24"/>
          </w:rPr>
          <w:instrText>PAGE   \* MERGEFORMAT</w:instrText>
        </w:r>
        <w:r w:rsidRPr="00E0107E">
          <w:rPr>
            <w:sz w:val="24"/>
          </w:rPr>
          <w:fldChar w:fldCharType="separate"/>
        </w:r>
        <w:r w:rsidR="00A45408">
          <w:rPr>
            <w:noProof/>
            <w:sz w:val="24"/>
          </w:rPr>
          <w:t>14</w:t>
        </w:r>
        <w:r w:rsidRPr="00E0107E">
          <w:rPr>
            <w:sz w:val="24"/>
          </w:rPr>
          <w:fldChar w:fldCharType="end"/>
        </w:r>
      </w:p>
      <w:p w:rsidR="00BE36A9" w:rsidRPr="00E0107E" w:rsidRDefault="00FB7641" w:rsidP="00E0107E">
        <w:pPr>
          <w:pStyle w:val="a9"/>
          <w:jc w:val="center"/>
          <w:rPr>
            <w:sz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9E" w:rsidRDefault="00A814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6DC"/>
    <w:multiLevelType w:val="hybridMultilevel"/>
    <w:tmpl w:val="109E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34E"/>
    <w:multiLevelType w:val="hybridMultilevel"/>
    <w:tmpl w:val="25ACB842"/>
    <w:lvl w:ilvl="0" w:tplc="3F62070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C5D4F"/>
    <w:multiLevelType w:val="hybridMultilevel"/>
    <w:tmpl w:val="8440FE02"/>
    <w:lvl w:ilvl="0" w:tplc="2A426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00D53"/>
    <w:multiLevelType w:val="hybridMultilevel"/>
    <w:tmpl w:val="431E5C8E"/>
    <w:lvl w:ilvl="0" w:tplc="E0747440">
      <w:start w:val="1"/>
      <w:numFmt w:val="bullet"/>
      <w:suff w:val="space"/>
      <w:lvlText w:val=""/>
      <w:lvlJc w:val="left"/>
      <w:pPr>
        <w:ind w:left="-274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920AC"/>
    <w:multiLevelType w:val="hybridMultilevel"/>
    <w:tmpl w:val="1E3C4A4A"/>
    <w:lvl w:ilvl="0" w:tplc="75BE5712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E123785"/>
    <w:multiLevelType w:val="hybridMultilevel"/>
    <w:tmpl w:val="6F822E12"/>
    <w:lvl w:ilvl="0" w:tplc="E2C8A31E">
      <w:numFmt w:val="bullet"/>
      <w:suff w:val="space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C244B"/>
    <w:multiLevelType w:val="hybridMultilevel"/>
    <w:tmpl w:val="2DDEF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553945"/>
    <w:multiLevelType w:val="hybridMultilevel"/>
    <w:tmpl w:val="974A5C5A"/>
    <w:lvl w:ilvl="0" w:tplc="E948F80C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33652"/>
    <w:multiLevelType w:val="hybridMultilevel"/>
    <w:tmpl w:val="8578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12FD5"/>
    <w:multiLevelType w:val="hybridMultilevel"/>
    <w:tmpl w:val="5442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86C51"/>
    <w:multiLevelType w:val="hybridMultilevel"/>
    <w:tmpl w:val="7C8EE59A"/>
    <w:lvl w:ilvl="0" w:tplc="30464F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42C48"/>
    <w:multiLevelType w:val="hybridMultilevel"/>
    <w:tmpl w:val="EDAC9FB0"/>
    <w:lvl w:ilvl="0" w:tplc="74C65504">
      <w:numFmt w:val="bullet"/>
      <w:suff w:val="space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0637C"/>
    <w:multiLevelType w:val="hybridMultilevel"/>
    <w:tmpl w:val="BAEE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41608"/>
    <w:multiLevelType w:val="hybridMultilevel"/>
    <w:tmpl w:val="812CD7F2"/>
    <w:lvl w:ilvl="0" w:tplc="2468F49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E1891"/>
    <w:multiLevelType w:val="hybridMultilevel"/>
    <w:tmpl w:val="0D5A8292"/>
    <w:lvl w:ilvl="0" w:tplc="75BE57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01B03B0"/>
    <w:multiLevelType w:val="hybridMultilevel"/>
    <w:tmpl w:val="E51A92D0"/>
    <w:lvl w:ilvl="0" w:tplc="47FAA38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D7235"/>
    <w:multiLevelType w:val="hybridMultilevel"/>
    <w:tmpl w:val="46CED2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A700136"/>
    <w:multiLevelType w:val="hybridMultilevel"/>
    <w:tmpl w:val="6750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76FAD"/>
    <w:multiLevelType w:val="hybridMultilevel"/>
    <w:tmpl w:val="12DA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F5F18"/>
    <w:multiLevelType w:val="hybridMultilevel"/>
    <w:tmpl w:val="543E3FC4"/>
    <w:lvl w:ilvl="0" w:tplc="30464F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B2FC5"/>
    <w:multiLevelType w:val="hybridMultilevel"/>
    <w:tmpl w:val="B70CDCAE"/>
    <w:lvl w:ilvl="0" w:tplc="E2C8A31E">
      <w:numFmt w:val="bullet"/>
      <w:suff w:val="space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21023"/>
    <w:multiLevelType w:val="hybridMultilevel"/>
    <w:tmpl w:val="759A1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61C87"/>
    <w:multiLevelType w:val="hybridMultilevel"/>
    <w:tmpl w:val="8B3E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F2C39"/>
    <w:multiLevelType w:val="hybridMultilevel"/>
    <w:tmpl w:val="8C9CE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A24940"/>
    <w:multiLevelType w:val="hybridMultilevel"/>
    <w:tmpl w:val="B156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43CB1"/>
    <w:multiLevelType w:val="hybridMultilevel"/>
    <w:tmpl w:val="2634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224DB"/>
    <w:multiLevelType w:val="hybridMultilevel"/>
    <w:tmpl w:val="6B62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769AB"/>
    <w:multiLevelType w:val="hybridMultilevel"/>
    <w:tmpl w:val="D83C19C6"/>
    <w:lvl w:ilvl="0" w:tplc="30464F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F7312"/>
    <w:multiLevelType w:val="hybridMultilevel"/>
    <w:tmpl w:val="6EBEDE06"/>
    <w:lvl w:ilvl="0" w:tplc="4690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27054"/>
    <w:multiLevelType w:val="hybridMultilevel"/>
    <w:tmpl w:val="C144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B070C"/>
    <w:multiLevelType w:val="hybridMultilevel"/>
    <w:tmpl w:val="0EC0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26"/>
  </w:num>
  <w:num w:numId="5">
    <w:abstractNumId w:val="21"/>
  </w:num>
  <w:num w:numId="6">
    <w:abstractNumId w:val="22"/>
  </w:num>
  <w:num w:numId="7">
    <w:abstractNumId w:val="18"/>
  </w:num>
  <w:num w:numId="8">
    <w:abstractNumId w:val="30"/>
  </w:num>
  <w:num w:numId="9">
    <w:abstractNumId w:val="29"/>
  </w:num>
  <w:num w:numId="10">
    <w:abstractNumId w:val="17"/>
  </w:num>
  <w:num w:numId="11">
    <w:abstractNumId w:val="15"/>
  </w:num>
  <w:num w:numId="12">
    <w:abstractNumId w:val="14"/>
  </w:num>
  <w:num w:numId="13">
    <w:abstractNumId w:val="27"/>
  </w:num>
  <w:num w:numId="14">
    <w:abstractNumId w:val="3"/>
  </w:num>
  <w:num w:numId="15">
    <w:abstractNumId w:val="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0"/>
  </w:num>
  <w:num w:numId="19">
    <w:abstractNumId w:val="11"/>
  </w:num>
  <w:num w:numId="20">
    <w:abstractNumId w:val="9"/>
  </w:num>
  <w:num w:numId="21">
    <w:abstractNumId w:val="19"/>
  </w:num>
  <w:num w:numId="22">
    <w:abstractNumId w:val="25"/>
  </w:num>
  <w:num w:numId="23">
    <w:abstractNumId w:val="1"/>
  </w:num>
  <w:num w:numId="24">
    <w:abstractNumId w:val="5"/>
  </w:num>
  <w:num w:numId="25">
    <w:abstractNumId w:val="20"/>
  </w:num>
  <w:num w:numId="26">
    <w:abstractNumId w:val="4"/>
  </w:num>
  <w:num w:numId="27">
    <w:abstractNumId w:val="13"/>
  </w:num>
  <w:num w:numId="28">
    <w:abstractNumId w:val="28"/>
  </w:num>
  <w:num w:numId="29">
    <w:abstractNumId w:val="6"/>
  </w:num>
  <w:num w:numId="30">
    <w:abstractNumId w:val="23"/>
  </w:num>
  <w:num w:numId="31">
    <w:abstractNumId w:val="16"/>
  </w:num>
  <w:num w:numId="3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0A"/>
    <w:rsid w:val="000001AA"/>
    <w:rsid w:val="000002D3"/>
    <w:rsid w:val="000010DF"/>
    <w:rsid w:val="000014B4"/>
    <w:rsid w:val="00001F99"/>
    <w:rsid w:val="000025CE"/>
    <w:rsid w:val="000029AA"/>
    <w:rsid w:val="00002ED2"/>
    <w:rsid w:val="00003BF7"/>
    <w:rsid w:val="00004015"/>
    <w:rsid w:val="000048DB"/>
    <w:rsid w:val="00004DFF"/>
    <w:rsid w:val="000055FE"/>
    <w:rsid w:val="00005BCD"/>
    <w:rsid w:val="00006D46"/>
    <w:rsid w:val="00007A94"/>
    <w:rsid w:val="00007C03"/>
    <w:rsid w:val="0001242D"/>
    <w:rsid w:val="000126E2"/>
    <w:rsid w:val="00013A26"/>
    <w:rsid w:val="00014026"/>
    <w:rsid w:val="0001445F"/>
    <w:rsid w:val="00014B05"/>
    <w:rsid w:val="000151D8"/>
    <w:rsid w:val="00015BC2"/>
    <w:rsid w:val="00016996"/>
    <w:rsid w:val="0002020C"/>
    <w:rsid w:val="00020216"/>
    <w:rsid w:val="00020940"/>
    <w:rsid w:val="0002168C"/>
    <w:rsid w:val="0002178A"/>
    <w:rsid w:val="000226FF"/>
    <w:rsid w:val="000230FE"/>
    <w:rsid w:val="000232B2"/>
    <w:rsid w:val="000235C9"/>
    <w:rsid w:val="00024F9E"/>
    <w:rsid w:val="00025078"/>
    <w:rsid w:val="00025BB1"/>
    <w:rsid w:val="000267C6"/>
    <w:rsid w:val="00026DE7"/>
    <w:rsid w:val="0002719A"/>
    <w:rsid w:val="0002762D"/>
    <w:rsid w:val="00027961"/>
    <w:rsid w:val="000308FC"/>
    <w:rsid w:val="000309E0"/>
    <w:rsid w:val="000314A6"/>
    <w:rsid w:val="00031E24"/>
    <w:rsid w:val="00032D6B"/>
    <w:rsid w:val="00033B6A"/>
    <w:rsid w:val="0003578A"/>
    <w:rsid w:val="0003672E"/>
    <w:rsid w:val="00036E55"/>
    <w:rsid w:val="00037DDD"/>
    <w:rsid w:val="00040343"/>
    <w:rsid w:val="00040BDE"/>
    <w:rsid w:val="00041DD1"/>
    <w:rsid w:val="00043171"/>
    <w:rsid w:val="00043B0E"/>
    <w:rsid w:val="00046510"/>
    <w:rsid w:val="000470B2"/>
    <w:rsid w:val="000476B8"/>
    <w:rsid w:val="00047DFF"/>
    <w:rsid w:val="00047FB7"/>
    <w:rsid w:val="00047FFA"/>
    <w:rsid w:val="000517F2"/>
    <w:rsid w:val="00051C88"/>
    <w:rsid w:val="0005200E"/>
    <w:rsid w:val="00052BE0"/>
    <w:rsid w:val="00052C91"/>
    <w:rsid w:val="00052CFC"/>
    <w:rsid w:val="00053CB7"/>
    <w:rsid w:val="00053F82"/>
    <w:rsid w:val="000557CD"/>
    <w:rsid w:val="00055D2F"/>
    <w:rsid w:val="000562A1"/>
    <w:rsid w:val="00056666"/>
    <w:rsid w:val="00057191"/>
    <w:rsid w:val="00057204"/>
    <w:rsid w:val="00057B8F"/>
    <w:rsid w:val="00060949"/>
    <w:rsid w:val="00060B77"/>
    <w:rsid w:val="00061140"/>
    <w:rsid w:val="00061208"/>
    <w:rsid w:val="0006124F"/>
    <w:rsid w:val="00061D57"/>
    <w:rsid w:val="00061DE9"/>
    <w:rsid w:val="0006216D"/>
    <w:rsid w:val="00062625"/>
    <w:rsid w:val="000629CA"/>
    <w:rsid w:val="00065171"/>
    <w:rsid w:val="0006535F"/>
    <w:rsid w:val="0006574C"/>
    <w:rsid w:val="00065C82"/>
    <w:rsid w:val="000664CB"/>
    <w:rsid w:val="000664CE"/>
    <w:rsid w:val="00066C12"/>
    <w:rsid w:val="000700FD"/>
    <w:rsid w:val="00071042"/>
    <w:rsid w:val="0007132E"/>
    <w:rsid w:val="0007140C"/>
    <w:rsid w:val="000716DA"/>
    <w:rsid w:val="00071714"/>
    <w:rsid w:val="00071CCD"/>
    <w:rsid w:val="00073304"/>
    <w:rsid w:val="00073FAD"/>
    <w:rsid w:val="00074654"/>
    <w:rsid w:val="00075769"/>
    <w:rsid w:val="000764E1"/>
    <w:rsid w:val="0007669D"/>
    <w:rsid w:val="0007707C"/>
    <w:rsid w:val="00077766"/>
    <w:rsid w:val="00077AD3"/>
    <w:rsid w:val="00077CE3"/>
    <w:rsid w:val="0008041C"/>
    <w:rsid w:val="00080718"/>
    <w:rsid w:val="00080A60"/>
    <w:rsid w:val="00080D5A"/>
    <w:rsid w:val="000811EC"/>
    <w:rsid w:val="00083077"/>
    <w:rsid w:val="000830A0"/>
    <w:rsid w:val="000846CD"/>
    <w:rsid w:val="0008495B"/>
    <w:rsid w:val="00084C50"/>
    <w:rsid w:val="0008625B"/>
    <w:rsid w:val="000862B8"/>
    <w:rsid w:val="000863EE"/>
    <w:rsid w:val="0008722E"/>
    <w:rsid w:val="00090A5C"/>
    <w:rsid w:val="000919B2"/>
    <w:rsid w:val="0009217E"/>
    <w:rsid w:val="00092D24"/>
    <w:rsid w:val="00093612"/>
    <w:rsid w:val="000936D3"/>
    <w:rsid w:val="0009370F"/>
    <w:rsid w:val="00094250"/>
    <w:rsid w:val="00094C8C"/>
    <w:rsid w:val="00094F00"/>
    <w:rsid w:val="0009576D"/>
    <w:rsid w:val="000959A8"/>
    <w:rsid w:val="00095B50"/>
    <w:rsid w:val="00097AE1"/>
    <w:rsid w:val="000A282E"/>
    <w:rsid w:val="000A3141"/>
    <w:rsid w:val="000A3B26"/>
    <w:rsid w:val="000A3DFA"/>
    <w:rsid w:val="000A487A"/>
    <w:rsid w:val="000A74EC"/>
    <w:rsid w:val="000A7FA5"/>
    <w:rsid w:val="000B0400"/>
    <w:rsid w:val="000B2170"/>
    <w:rsid w:val="000B2CD8"/>
    <w:rsid w:val="000B370B"/>
    <w:rsid w:val="000B3B7C"/>
    <w:rsid w:val="000B3C82"/>
    <w:rsid w:val="000B3DDB"/>
    <w:rsid w:val="000B42B3"/>
    <w:rsid w:val="000B48F3"/>
    <w:rsid w:val="000B5987"/>
    <w:rsid w:val="000B5F13"/>
    <w:rsid w:val="000B638C"/>
    <w:rsid w:val="000B64C1"/>
    <w:rsid w:val="000B7580"/>
    <w:rsid w:val="000C08D5"/>
    <w:rsid w:val="000C0E3B"/>
    <w:rsid w:val="000C2D4C"/>
    <w:rsid w:val="000C2F8C"/>
    <w:rsid w:val="000C3923"/>
    <w:rsid w:val="000C4129"/>
    <w:rsid w:val="000C4C98"/>
    <w:rsid w:val="000C5E21"/>
    <w:rsid w:val="000C5FA4"/>
    <w:rsid w:val="000C703C"/>
    <w:rsid w:val="000D06F1"/>
    <w:rsid w:val="000D170B"/>
    <w:rsid w:val="000D1CE6"/>
    <w:rsid w:val="000D1E06"/>
    <w:rsid w:val="000D257F"/>
    <w:rsid w:val="000D2971"/>
    <w:rsid w:val="000D2BE9"/>
    <w:rsid w:val="000D2D60"/>
    <w:rsid w:val="000D2D91"/>
    <w:rsid w:val="000D2FDB"/>
    <w:rsid w:val="000D49B0"/>
    <w:rsid w:val="000D531E"/>
    <w:rsid w:val="000D6497"/>
    <w:rsid w:val="000D68D9"/>
    <w:rsid w:val="000D6901"/>
    <w:rsid w:val="000D6B7B"/>
    <w:rsid w:val="000D6CDC"/>
    <w:rsid w:val="000E0372"/>
    <w:rsid w:val="000E0651"/>
    <w:rsid w:val="000E12BC"/>
    <w:rsid w:val="000E135B"/>
    <w:rsid w:val="000E1806"/>
    <w:rsid w:val="000E2638"/>
    <w:rsid w:val="000E266D"/>
    <w:rsid w:val="000E2AAE"/>
    <w:rsid w:val="000E5CA8"/>
    <w:rsid w:val="000E668C"/>
    <w:rsid w:val="000E69C9"/>
    <w:rsid w:val="000E71C7"/>
    <w:rsid w:val="000F05C3"/>
    <w:rsid w:val="000F10EE"/>
    <w:rsid w:val="000F40E7"/>
    <w:rsid w:val="000F5A3B"/>
    <w:rsid w:val="000F5D4F"/>
    <w:rsid w:val="000F6417"/>
    <w:rsid w:val="000F6AE9"/>
    <w:rsid w:val="000F7463"/>
    <w:rsid w:val="000F7635"/>
    <w:rsid w:val="000F7F2B"/>
    <w:rsid w:val="001004EA"/>
    <w:rsid w:val="00100A75"/>
    <w:rsid w:val="0010130D"/>
    <w:rsid w:val="001017C5"/>
    <w:rsid w:val="00101CFE"/>
    <w:rsid w:val="0010268D"/>
    <w:rsid w:val="001039D6"/>
    <w:rsid w:val="00103CE4"/>
    <w:rsid w:val="00104674"/>
    <w:rsid w:val="0010542A"/>
    <w:rsid w:val="00106D23"/>
    <w:rsid w:val="0010788A"/>
    <w:rsid w:val="001105AC"/>
    <w:rsid w:val="001105D1"/>
    <w:rsid w:val="001108A5"/>
    <w:rsid w:val="00110DCC"/>
    <w:rsid w:val="001113E7"/>
    <w:rsid w:val="00111E9D"/>
    <w:rsid w:val="00112083"/>
    <w:rsid w:val="00112375"/>
    <w:rsid w:val="001143A7"/>
    <w:rsid w:val="001146CE"/>
    <w:rsid w:val="0011494B"/>
    <w:rsid w:val="00114A68"/>
    <w:rsid w:val="00114AAC"/>
    <w:rsid w:val="00115322"/>
    <w:rsid w:val="001154D5"/>
    <w:rsid w:val="00115C86"/>
    <w:rsid w:val="00116244"/>
    <w:rsid w:val="001169BD"/>
    <w:rsid w:val="0012004A"/>
    <w:rsid w:val="001207E7"/>
    <w:rsid w:val="00121127"/>
    <w:rsid w:val="00122B0C"/>
    <w:rsid w:val="00123276"/>
    <w:rsid w:val="00123418"/>
    <w:rsid w:val="0012372F"/>
    <w:rsid w:val="00123CD3"/>
    <w:rsid w:val="00124B4A"/>
    <w:rsid w:val="001267F5"/>
    <w:rsid w:val="00126C34"/>
    <w:rsid w:val="00127809"/>
    <w:rsid w:val="00127FF8"/>
    <w:rsid w:val="00131DBF"/>
    <w:rsid w:val="001320CE"/>
    <w:rsid w:val="001323FC"/>
    <w:rsid w:val="0013272C"/>
    <w:rsid w:val="00132932"/>
    <w:rsid w:val="00133867"/>
    <w:rsid w:val="00133887"/>
    <w:rsid w:val="00133BA1"/>
    <w:rsid w:val="00134A8B"/>
    <w:rsid w:val="00134E8C"/>
    <w:rsid w:val="001362B1"/>
    <w:rsid w:val="001375EF"/>
    <w:rsid w:val="00140C08"/>
    <w:rsid w:val="00140DD2"/>
    <w:rsid w:val="001411ED"/>
    <w:rsid w:val="00141B3A"/>
    <w:rsid w:val="00142962"/>
    <w:rsid w:val="0014313C"/>
    <w:rsid w:val="001431E7"/>
    <w:rsid w:val="00143895"/>
    <w:rsid w:val="001438FF"/>
    <w:rsid w:val="00143993"/>
    <w:rsid w:val="00144CE5"/>
    <w:rsid w:val="001457A6"/>
    <w:rsid w:val="00146C10"/>
    <w:rsid w:val="00146E31"/>
    <w:rsid w:val="001473F6"/>
    <w:rsid w:val="001474E9"/>
    <w:rsid w:val="00150077"/>
    <w:rsid w:val="001504B2"/>
    <w:rsid w:val="00150E1D"/>
    <w:rsid w:val="00152493"/>
    <w:rsid w:val="00152694"/>
    <w:rsid w:val="00153299"/>
    <w:rsid w:val="00154FCF"/>
    <w:rsid w:val="001561B1"/>
    <w:rsid w:val="00156749"/>
    <w:rsid w:val="00156F86"/>
    <w:rsid w:val="001612AB"/>
    <w:rsid w:val="00161387"/>
    <w:rsid w:val="00161B81"/>
    <w:rsid w:val="00161C34"/>
    <w:rsid w:val="00161CCC"/>
    <w:rsid w:val="00162009"/>
    <w:rsid w:val="00162693"/>
    <w:rsid w:val="00163A35"/>
    <w:rsid w:val="00163B27"/>
    <w:rsid w:val="00163BFB"/>
    <w:rsid w:val="001653D4"/>
    <w:rsid w:val="00165E89"/>
    <w:rsid w:val="00165F91"/>
    <w:rsid w:val="00166DCF"/>
    <w:rsid w:val="00167B36"/>
    <w:rsid w:val="00170BB0"/>
    <w:rsid w:val="0017162E"/>
    <w:rsid w:val="00171DDC"/>
    <w:rsid w:val="00171DEC"/>
    <w:rsid w:val="0017268C"/>
    <w:rsid w:val="00174A5A"/>
    <w:rsid w:val="0017535F"/>
    <w:rsid w:val="00175AA9"/>
    <w:rsid w:val="00175C05"/>
    <w:rsid w:val="00175CCD"/>
    <w:rsid w:val="00176BED"/>
    <w:rsid w:val="00177736"/>
    <w:rsid w:val="00177813"/>
    <w:rsid w:val="001800D4"/>
    <w:rsid w:val="001801C6"/>
    <w:rsid w:val="0018029E"/>
    <w:rsid w:val="00180916"/>
    <w:rsid w:val="00180F53"/>
    <w:rsid w:val="00183AD1"/>
    <w:rsid w:val="00183B79"/>
    <w:rsid w:val="00184135"/>
    <w:rsid w:val="00184B99"/>
    <w:rsid w:val="0018539C"/>
    <w:rsid w:val="00185625"/>
    <w:rsid w:val="00185A47"/>
    <w:rsid w:val="001862DB"/>
    <w:rsid w:val="0018781C"/>
    <w:rsid w:val="00187833"/>
    <w:rsid w:val="0018784E"/>
    <w:rsid w:val="00187984"/>
    <w:rsid w:val="00187A5C"/>
    <w:rsid w:val="00190B89"/>
    <w:rsid w:val="001924DA"/>
    <w:rsid w:val="00193369"/>
    <w:rsid w:val="0019356D"/>
    <w:rsid w:val="00193789"/>
    <w:rsid w:val="001942DC"/>
    <w:rsid w:val="001944CD"/>
    <w:rsid w:val="00194D44"/>
    <w:rsid w:val="00194EB3"/>
    <w:rsid w:val="00195106"/>
    <w:rsid w:val="0019549C"/>
    <w:rsid w:val="0019555A"/>
    <w:rsid w:val="0019726C"/>
    <w:rsid w:val="00197285"/>
    <w:rsid w:val="001972CA"/>
    <w:rsid w:val="001974D8"/>
    <w:rsid w:val="00197977"/>
    <w:rsid w:val="00197F7F"/>
    <w:rsid w:val="001A05E6"/>
    <w:rsid w:val="001A0F97"/>
    <w:rsid w:val="001A293B"/>
    <w:rsid w:val="001A2BDA"/>
    <w:rsid w:val="001A37A3"/>
    <w:rsid w:val="001A40B7"/>
    <w:rsid w:val="001A49AD"/>
    <w:rsid w:val="001A4DC0"/>
    <w:rsid w:val="001A5304"/>
    <w:rsid w:val="001A54BF"/>
    <w:rsid w:val="001A6386"/>
    <w:rsid w:val="001B0B41"/>
    <w:rsid w:val="001B0DAA"/>
    <w:rsid w:val="001B1727"/>
    <w:rsid w:val="001B26AC"/>
    <w:rsid w:val="001B3608"/>
    <w:rsid w:val="001B3A5E"/>
    <w:rsid w:val="001B43DE"/>
    <w:rsid w:val="001B48AE"/>
    <w:rsid w:val="001B4F3F"/>
    <w:rsid w:val="001B5197"/>
    <w:rsid w:val="001B5BB0"/>
    <w:rsid w:val="001B6A80"/>
    <w:rsid w:val="001B6BE8"/>
    <w:rsid w:val="001C0074"/>
    <w:rsid w:val="001C0420"/>
    <w:rsid w:val="001C0B98"/>
    <w:rsid w:val="001C17B7"/>
    <w:rsid w:val="001C19A3"/>
    <w:rsid w:val="001C1B4D"/>
    <w:rsid w:val="001C1C15"/>
    <w:rsid w:val="001C1E8F"/>
    <w:rsid w:val="001C2532"/>
    <w:rsid w:val="001C2AC1"/>
    <w:rsid w:val="001C30BE"/>
    <w:rsid w:val="001C3183"/>
    <w:rsid w:val="001C4500"/>
    <w:rsid w:val="001C45ED"/>
    <w:rsid w:val="001C46CF"/>
    <w:rsid w:val="001C5020"/>
    <w:rsid w:val="001C51B6"/>
    <w:rsid w:val="001C571E"/>
    <w:rsid w:val="001C6F14"/>
    <w:rsid w:val="001C6FB7"/>
    <w:rsid w:val="001C75BB"/>
    <w:rsid w:val="001C7A3C"/>
    <w:rsid w:val="001D0748"/>
    <w:rsid w:val="001D1341"/>
    <w:rsid w:val="001D261B"/>
    <w:rsid w:val="001D2C41"/>
    <w:rsid w:val="001D340E"/>
    <w:rsid w:val="001D3482"/>
    <w:rsid w:val="001D35A5"/>
    <w:rsid w:val="001D3DB5"/>
    <w:rsid w:val="001D3F9A"/>
    <w:rsid w:val="001D4A47"/>
    <w:rsid w:val="001D58D5"/>
    <w:rsid w:val="001D598C"/>
    <w:rsid w:val="001D5A74"/>
    <w:rsid w:val="001D5D3A"/>
    <w:rsid w:val="001D6150"/>
    <w:rsid w:val="001D699E"/>
    <w:rsid w:val="001D7895"/>
    <w:rsid w:val="001D79AC"/>
    <w:rsid w:val="001D7D4D"/>
    <w:rsid w:val="001D7FB7"/>
    <w:rsid w:val="001E146C"/>
    <w:rsid w:val="001E16B7"/>
    <w:rsid w:val="001E1EDC"/>
    <w:rsid w:val="001E3318"/>
    <w:rsid w:val="001E3A38"/>
    <w:rsid w:val="001E41D1"/>
    <w:rsid w:val="001E466F"/>
    <w:rsid w:val="001E4972"/>
    <w:rsid w:val="001E4A68"/>
    <w:rsid w:val="001E611F"/>
    <w:rsid w:val="001E6C0B"/>
    <w:rsid w:val="001E6E71"/>
    <w:rsid w:val="001E7643"/>
    <w:rsid w:val="001E798B"/>
    <w:rsid w:val="001F1274"/>
    <w:rsid w:val="001F15BA"/>
    <w:rsid w:val="001F1749"/>
    <w:rsid w:val="001F212B"/>
    <w:rsid w:val="001F222A"/>
    <w:rsid w:val="001F2A6F"/>
    <w:rsid w:val="001F31C1"/>
    <w:rsid w:val="001F3583"/>
    <w:rsid w:val="001F3620"/>
    <w:rsid w:val="001F409F"/>
    <w:rsid w:val="001F40D3"/>
    <w:rsid w:val="001F4A8C"/>
    <w:rsid w:val="001F4BA5"/>
    <w:rsid w:val="001F5B6F"/>
    <w:rsid w:val="001F5CBD"/>
    <w:rsid w:val="001F6784"/>
    <w:rsid w:val="001F6CA8"/>
    <w:rsid w:val="001F6F82"/>
    <w:rsid w:val="001F7636"/>
    <w:rsid w:val="00201E2C"/>
    <w:rsid w:val="00201F93"/>
    <w:rsid w:val="002021F3"/>
    <w:rsid w:val="00202879"/>
    <w:rsid w:val="00202D24"/>
    <w:rsid w:val="00202F8F"/>
    <w:rsid w:val="00202FA3"/>
    <w:rsid w:val="00203016"/>
    <w:rsid w:val="00205BE4"/>
    <w:rsid w:val="002066CA"/>
    <w:rsid w:val="00206FF6"/>
    <w:rsid w:val="00207081"/>
    <w:rsid w:val="002070BE"/>
    <w:rsid w:val="00207C48"/>
    <w:rsid w:val="00210D97"/>
    <w:rsid w:val="00210F74"/>
    <w:rsid w:val="00211066"/>
    <w:rsid w:val="0021114E"/>
    <w:rsid w:val="00212106"/>
    <w:rsid w:val="00212682"/>
    <w:rsid w:val="00212D90"/>
    <w:rsid w:val="00213D0B"/>
    <w:rsid w:val="002144A4"/>
    <w:rsid w:val="0021497D"/>
    <w:rsid w:val="00214BED"/>
    <w:rsid w:val="00215797"/>
    <w:rsid w:val="00215D3B"/>
    <w:rsid w:val="00215FBD"/>
    <w:rsid w:val="00216929"/>
    <w:rsid w:val="00216BDC"/>
    <w:rsid w:val="00217417"/>
    <w:rsid w:val="00221795"/>
    <w:rsid w:val="00221E76"/>
    <w:rsid w:val="00222888"/>
    <w:rsid w:val="00222A74"/>
    <w:rsid w:val="00223192"/>
    <w:rsid w:val="00223ED5"/>
    <w:rsid w:val="00224276"/>
    <w:rsid w:val="0022608C"/>
    <w:rsid w:val="0022736C"/>
    <w:rsid w:val="00227B78"/>
    <w:rsid w:val="002305A5"/>
    <w:rsid w:val="00230716"/>
    <w:rsid w:val="00230906"/>
    <w:rsid w:val="00230E36"/>
    <w:rsid w:val="002319E0"/>
    <w:rsid w:val="00232D4E"/>
    <w:rsid w:val="00233232"/>
    <w:rsid w:val="00233343"/>
    <w:rsid w:val="00233A37"/>
    <w:rsid w:val="002341C7"/>
    <w:rsid w:val="002342AC"/>
    <w:rsid w:val="002344D2"/>
    <w:rsid w:val="00234A7E"/>
    <w:rsid w:val="0023632D"/>
    <w:rsid w:val="00236E1C"/>
    <w:rsid w:val="00237311"/>
    <w:rsid w:val="00237CB6"/>
    <w:rsid w:val="002400E7"/>
    <w:rsid w:val="00240681"/>
    <w:rsid w:val="0024162A"/>
    <w:rsid w:val="002420EA"/>
    <w:rsid w:val="002426DD"/>
    <w:rsid w:val="00245CEF"/>
    <w:rsid w:val="00246937"/>
    <w:rsid w:val="00246C56"/>
    <w:rsid w:val="00246C57"/>
    <w:rsid w:val="00247164"/>
    <w:rsid w:val="002473A9"/>
    <w:rsid w:val="00250D66"/>
    <w:rsid w:val="00251519"/>
    <w:rsid w:val="0025221E"/>
    <w:rsid w:val="0025357D"/>
    <w:rsid w:val="00253A72"/>
    <w:rsid w:val="00254A95"/>
    <w:rsid w:val="00255572"/>
    <w:rsid w:val="00256424"/>
    <w:rsid w:val="002574F3"/>
    <w:rsid w:val="00257789"/>
    <w:rsid w:val="002609AB"/>
    <w:rsid w:val="00261657"/>
    <w:rsid w:val="00261D98"/>
    <w:rsid w:val="00261E8B"/>
    <w:rsid w:val="002622A9"/>
    <w:rsid w:val="00262DBD"/>
    <w:rsid w:val="00262DE5"/>
    <w:rsid w:val="00263034"/>
    <w:rsid w:val="00263CB8"/>
    <w:rsid w:val="002647B1"/>
    <w:rsid w:val="00264FED"/>
    <w:rsid w:val="00265787"/>
    <w:rsid w:val="00265AC1"/>
    <w:rsid w:val="00266201"/>
    <w:rsid w:val="00266911"/>
    <w:rsid w:val="00267FF7"/>
    <w:rsid w:val="002705E3"/>
    <w:rsid w:val="002709C1"/>
    <w:rsid w:val="00271501"/>
    <w:rsid w:val="002719D8"/>
    <w:rsid w:val="00271B11"/>
    <w:rsid w:val="0027206F"/>
    <w:rsid w:val="00273110"/>
    <w:rsid w:val="00273932"/>
    <w:rsid w:val="00275448"/>
    <w:rsid w:val="00275EA7"/>
    <w:rsid w:val="00276062"/>
    <w:rsid w:val="00276C0B"/>
    <w:rsid w:val="0027789C"/>
    <w:rsid w:val="00280DFB"/>
    <w:rsid w:val="0028111B"/>
    <w:rsid w:val="00281FB6"/>
    <w:rsid w:val="002831AF"/>
    <w:rsid w:val="002834E2"/>
    <w:rsid w:val="002838B4"/>
    <w:rsid w:val="002839C4"/>
    <w:rsid w:val="00284879"/>
    <w:rsid w:val="002850F3"/>
    <w:rsid w:val="00286061"/>
    <w:rsid w:val="00286D1D"/>
    <w:rsid w:val="00287560"/>
    <w:rsid w:val="0028764D"/>
    <w:rsid w:val="00290FE0"/>
    <w:rsid w:val="002910F7"/>
    <w:rsid w:val="002914A9"/>
    <w:rsid w:val="00292DA1"/>
    <w:rsid w:val="00292F01"/>
    <w:rsid w:val="00293474"/>
    <w:rsid w:val="00293D6B"/>
    <w:rsid w:val="002949CD"/>
    <w:rsid w:val="00294CDD"/>
    <w:rsid w:val="00294D69"/>
    <w:rsid w:val="0029511A"/>
    <w:rsid w:val="00295FD1"/>
    <w:rsid w:val="00296931"/>
    <w:rsid w:val="00297731"/>
    <w:rsid w:val="00297C0B"/>
    <w:rsid w:val="002A0406"/>
    <w:rsid w:val="002A050E"/>
    <w:rsid w:val="002A07BB"/>
    <w:rsid w:val="002A0BBB"/>
    <w:rsid w:val="002A1CA7"/>
    <w:rsid w:val="002A1FC5"/>
    <w:rsid w:val="002A2554"/>
    <w:rsid w:val="002A369B"/>
    <w:rsid w:val="002A4C24"/>
    <w:rsid w:val="002A61FC"/>
    <w:rsid w:val="002A6CB8"/>
    <w:rsid w:val="002A7CC0"/>
    <w:rsid w:val="002B0093"/>
    <w:rsid w:val="002B041D"/>
    <w:rsid w:val="002B0842"/>
    <w:rsid w:val="002B09E4"/>
    <w:rsid w:val="002B0B7C"/>
    <w:rsid w:val="002B1177"/>
    <w:rsid w:val="002B12AB"/>
    <w:rsid w:val="002B1823"/>
    <w:rsid w:val="002B1830"/>
    <w:rsid w:val="002B208F"/>
    <w:rsid w:val="002B20D5"/>
    <w:rsid w:val="002B236D"/>
    <w:rsid w:val="002B2596"/>
    <w:rsid w:val="002B3935"/>
    <w:rsid w:val="002B3957"/>
    <w:rsid w:val="002B3BCB"/>
    <w:rsid w:val="002B612F"/>
    <w:rsid w:val="002B7002"/>
    <w:rsid w:val="002B79AC"/>
    <w:rsid w:val="002C1B28"/>
    <w:rsid w:val="002C2040"/>
    <w:rsid w:val="002C2662"/>
    <w:rsid w:val="002C43C7"/>
    <w:rsid w:val="002C4415"/>
    <w:rsid w:val="002C448B"/>
    <w:rsid w:val="002C453B"/>
    <w:rsid w:val="002C4784"/>
    <w:rsid w:val="002C4D90"/>
    <w:rsid w:val="002C4F14"/>
    <w:rsid w:val="002C4F98"/>
    <w:rsid w:val="002C5BB9"/>
    <w:rsid w:val="002C6321"/>
    <w:rsid w:val="002C662F"/>
    <w:rsid w:val="002C6CC1"/>
    <w:rsid w:val="002C6D49"/>
    <w:rsid w:val="002C73A3"/>
    <w:rsid w:val="002C7908"/>
    <w:rsid w:val="002D1A92"/>
    <w:rsid w:val="002D2F13"/>
    <w:rsid w:val="002D45EB"/>
    <w:rsid w:val="002D4668"/>
    <w:rsid w:val="002D5783"/>
    <w:rsid w:val="002D58D9"/>
    <w:rsid w:val="002D6D01"/>
    <w:rsid w:val="002D70AE"/>
    <w:rsid w:val="002D7994"/>
    <w:rsid w:val="002D7D6E"/>
    <w:rsid w:val="002E0C79"/>
    <w:rsid w:val="002E0D5F"/>
    <w:rsid w:val="002E2007"/>
    <w:rsid w:val="002E2A17"/>
    <w:rsid w:val="002E2A47"/>
    <w:rsid w:val="002E2DDF"/>
    <w:rsid w:val="002E43F9"/>
    <w:rsid w:val="002E4F70"/>
    <w:rsid w:val="002E553B"/>
    <w:rsid w:val="002E5B3E"/>
    <w:rsid w:val="002E7FED"/>
    <w:rsid w:val="002F0FB5"/>
    <w:rsid w:val="002F389E"/>
    <w:rsid w:val="002F3B45"/>
    <w:rsid w:val="002F4216"/>
    <w:rsid w:val="002F4606"/>
    <w:rsid w:val="002F4B50"/>
    <w:rsid w:val="002F4B9F"/>
    <w:rsid w:val="002F4E31"/>
    <w:rsid w:val="002F55A1"/>
    <w:rsid w:val="002F57B7"/>
    <w:rsid w:val="002F5885"/>
    <w:rsid w:val="002F5E68"/>
    <w:rsid w:val="002F601F"/>
    <w:rsid w:val="002F65BA"/>
    <w:rsid w:val="00300FFC"/>
    <w:rsid w:val="003021FC"/>
    <w:rsid w:val="00302B98"/>
    <w:rsid w:val="00303653"/>
    <w:rsid w:val="00303687"/>
    <w:rsid w:val="00304AD7"/>
    <w:rsid w:val="00305021"/>
    <w:rsid w:val="0030583A"/>
    <w:rsid w:val="00305D00"/>
    <w:rsid w:val="00306401"/>
    <w:rsid w:val="00307241"/>
    <w:rsid w:val="00307B68"/>
    <w:rsid w:val="00310D42"/>
    <w:rsid w:val="00310D94"/>
    <w:rsid w:val="00310FD0"/>
    <w:rsid w:val="0031122E"/>
    <w:rsid w:val="003113A4"/>
    <w:rsid w:val="003117B7"/>
    <w:rsid w:val="00311BD7"/>
    <w:rsid w:val="00311EE7"/>
    <w:rsid w:val="0031299D"/>
    <w:rsid w:val="00313584"/>
    <w:rsid w:val="003135BF"/>
    <w:rsid w:val="00314AE3"/>
    <w:rsid w:val="0031510C"/>
    <w:rsid w:val="00316AC7"/>
    <w:rsid w:val="00316FBB"/>
    <w:rsid w:val="003170F9"/>
    <w:rsid w:val="00317E46"/>
    <w:rsid w:val="00317EBC"/>
    <w:rsid w:val="00320011"/>
    <w:rsid w:val="00320DF1"/>
    <w:rsid w:val="003211A9"/>
    <w:rsid w:val="0032166A"/>
    <w:rsid w:val="003219EF"/>
    <w:rsid w:val="003221B3"/>
    <w:rsid w:val="003223BC"/>
    <w:rsid w:val="003223D3"/>
    <w:rsid w:val="0032369C"/>
    <w:rsid w:val="003239AB"/>
    <w:rsid w:val="00323C9C"/>
    <w:rsid w:val="00323D4E"/>
    <w:rsid w:val="003240FF"/>
    <w:rsid w:val="00324327"/>
    <w:rsid w:val="003253AB"/>
    <w:rsid w:val="003258BD"/>
    <w:rsid w:val="00326674"/>
    <w:rsid w:val="0032667D"/>
    <w:rsid w:val="003266A6"/>
    <w:rsid w:val="00330325"/>
    <w:rsid w:val="00331ADA"/>
    <w:rsid w:val="003325CA"/>
    <w:rsid w:val="00332B1C"/>
    <w:rsid w:val="00332D1F"/>
    <w:rsid w:val="0033410C"/>
    <w:rsid w:val="003348F5"/>
    <w:rsid w:val="0033559F"/>
    <w:rsid w:val="00335956"/>
    <w:rsid w:val="003364DA"/>
    <w:rsid w:val="00336962"/>
    <w:rsid w:val="00336EC1"/>
    <w:rsid w:val="00337EC5"/>
    <w:rsid w:val="00340014"/>
    <w:rsid w:val="003405D1"/>
    <w:rsid w:val="003412B6"/>
    <w:rsid w:val="003418C4"/>
    <w:rsid w:val="003418FD"/>
    <w:rsid w:val="0034193C"/>
    <w:rsid w:val="00341B23"/>
    <w:rsid w:val="00341E0E"/>
    <w:rsid w:val="0034289A"/>
    <w:rsid w:val="00344145"/>
    <w:rsid w:val="003444E9"/>
    <w:rsid w:val="003454DE"/>
    <w:rsid w:val="00346119"/>
    <w:rsid w:val="00346362"/>
    <w:rsid w:val="00346F89"/>
    <w:rsid w:val="00347B63"/>
    <w:rsid w:val="003501D4"/>
    <w:rsid w:val="00350989"/>
    <w:rsid w:val="00351228"/>
    <w:rsid w:val="00352B7A"/>
    <w:rsid w:val="003531FB"/>
    <w:rsid w:val="00354C87"/>
    <w:rsid w:val="00355A71"/>
    <w:rsid w:val="00355FD3"/>
    <w:rsid w:val="0035605F"/>
    <w:rsid w:val="003560D9"/>
    <w:rsid w:val="00356D5B"/>
    <w:rsid w:val="003579DD"/>
    <w:rsid w:val="00357A50"/>
    <w:rsid w:val="003608EB"/>
    <w:rsid w:val="00363E2A"/>
    <w:rsid w:val="00364439"/>
    <w:rsid w:val="00365842"/>
    <w:rsid w:val="0036647F"/>
    <w:rsid w:val="00366B05"/>
    <w:rsid w:val="00367393"/>
    <w:rsid w:val="00367DA1"/>
    <w:rsid w:val="00370795"/>
    <w:rsid w:val="003707FE"/>
    <w:rsid w:val="00371BE7"/>
    <w:rsid w:val="00372661"/>
    <w:rsid w:val="003760D4"/>
    <w:rsid w:val="00376148"/>
    <w:rsid w:val="003766B6"/>
    <w:rsid w:val="00376FB4"/>
    <w:rsid w:val="00377F93"/>
    <w:rsid w:val="0038045E"/>
    <w:rsid w:val="00380BF6"/>
    <w:rsid w:val="003813EC"/>
    <w:rsid w:val="00381771"/>
    <w:rsid w:val="003827E4"/>
    <w:rsid w:val="00383596"/>
    <w:rsid w:val="0038362A"/>
    <w:rsid w:val="00384623"/>
    <w:rsid w:val="00384F2D"/>
    <w:rsid w:val="003871D5"/>
    <w:rsid w:val="00387A62"/>
    <w:rsid w:val="00387B86"/>
    <w:rsid w:val="00391A55"/>
    <w:rsid w:val="0039302F"/>
    <w:rsid w:val="00393AE2"/>
    <w:rsid w:val="00393F51"/>
    <w:rsid w:val="003943AD"/>
    <w:rsid w:val="00395224"/>
    <w:rsid w:val="00395B12"/>
    <w:rsid w:val="0039605B"/>
    <w:rsid w:val="00396386"/>
    <w:rsid w:val="0039689D"/>
    <w:rsid w:val="00397872"/>
    <w:rsid w:val="003A0894"/>
    <w:rsid w:val="003A0A9D"/>
    <w:rsid w:val="003A108E"/>
    <w:rsid w:val="003A10E9"/>
    <w:rsid w:val="003A12EC"/>
    <w:rsid w:val="003A177F"/>
    <w:rsid w:val="003A19D6"/>
    <w:rsid w:val="003A2B2A"/>
    <w:rsid w:val="003A2E5C"/>
    <w:rsid w:val="003A39CB"/>
    <w:rsid w:val="003A425E"/>
    <w:rsid w:val="003A4AC9"/>
    <w:rsid w:val="003A52D2"/>
    <w:rsid w:val="003A5D5E"/>
    <w:rsid w:val="003A5E10"/>
    <w:rsid w:val="003A6817"/>
    <w:rsid w:val="003A6B3B"/>
    <w:rsid w:val="003A72D8"/>
    <w:rsid w:val="003A7F05"/>
    <w:rsid w:val="003B00FF"/>
    <w:rsid w:val="003B2887"/>
    <w:rsid w:val="003B2D29"/>
    <w:rsid w:val="003B2FC8"/>
    <w:rsid w:val="003B34C0"/>
    <w:rsid w:val="003B36D1"/>
    <w:rsid w:val="003B3912"/>
    <w:rsid w:val="003B393F"/>
    <w:rsid w:val="003B39AD"/>
    <w:rsid w:val="003B4550"/>
    <w:rsid w:val="003B5784"/>
    <w:rsid w:val="003B728F"/>
    <w:rsid w:val="003B73AB"/>
    <w:rsid w:val="003B7B62"/>
    <w:rsid w:val="003C183E"/>
    <w:rsid w:val="003C2170"/>
    <w:rsid w:val="003C38A7"/>
    <w:rsid w:val="003C3A2A"/>
    <w:rsid w:val="003C3A5A"/>
    <w:rsid w:val="003C414E"/>
    <w:rsid w:val="003C4150"/>
    <w:rsid w:val="003C4844"/>
    <w:rsid w:val="003C4856"/>
    <w:rsid w:val="003C49C5"/>
    <w:rsid w:val="003C4EF6"/>
    <w:rsid w:val="003C66F1"/>
    <w:rsid w:val="003C683A"/>
    <w:rsid w:val="003C776D"/>
    <w:rsid w:val="003D060D"/>
    <w:rsid w:val="003D0616"/>
    <w:rsid w:val="003D0DCE"/>
    <w:rsid w:val="003D1CCF"/>
    <w:rsid w:val="003D237C"/>
    <w:rsid w:val="003D2418"/>
    <w:rsid w:val="003D2C3C"/>
    <w:rsid w:val="003D2D8B"/>
    <w:rsid w:val="003D30B9"/>
    <w:rsid w:val="003D3EAC"/>
    <w:rsid w:val="003D3F14"/>
    <w:rsid w:val="003D40B1"/>
    <w:rsid w:val="003D4699"/>
    <w:rsid w:val="003D48F4"/>
    <w:rsid w:val="003D724E"/>
    <w:rsid w:val="003D755E"/>
    <w:rsid w:val="003D7A28"/>
    <w:rsid w:val="003D7CDD"/>
    <w:rsid w:val="003E00E7"/>
    <w:rsid w:val="003E0E46"/>
    <w:rsid w:val="003E0FA5"/>
    <w:rsid w:val="003E1A34"/>
    <w:rsid w:val="003E1B61"/>
    <w:rsid w:val="003E249F"/>
    <w:rsid w:val="003E2A92"/>
    <w:rsid w:val="003E380B"/>
    <w:rsid w:val="003E540E"/>
    <w:rsid w:val="003E55C9"/>
    <w:rsid w:val="003E61CD"/>
    <w:rsid w:val="003E6683"/>
    <w:rsid w:val="003E6E49"/>
    <w:rsid w:val="003E7079"/>
    <w:rsid w:val="003E7458"/>
    <w:rsid w:val="003E74BA"/>
    <w:rsid w:val="003E7A55"/>
    <w:rsid w:val="003F05DA"/>
    <w:rsid w:val="003F139F"/>
    <w:rsid w:val="003F25B7"/>
    <w:rsid w:val="003F4D78"/>
    <w:rsid w:val="003F5777"/>
    <w:rsid w:val="003F6C7C"/>
    <w:rsid w:val="003F7008"/>
    <w:rsid w:val="003F73F0"/>
    <w:rsid w:val="003F7804"/>
    <w:rsid w:val="00401594"/>
    <w:rsid w:val="00401F31"/>
    <w:rsid w:val="00402034"/>
    <w:rsid w:val="00402A74"/>
    <w:rsid w:val="004038BF"/>
    <w:rsid w:val="00403AEB"/>
    <w:rsid w:val="004041E2"/>
    <w:rsid w:val="0040584B"/>
    <w:rsid w:val="0040600F"/>
    <w:rsid w:val="00406B67"/>
    <w:rsid w:val="00406C2D"/>
    <w:rsid w:val="004076F9"/>
    <w:rsid w:val="00407919"/>
    <w:rsid w:val="0041000E"/>
    <w:rsid w:val="004105A3"/>
    <w:rsid w:val="00411BF4"/>
    <w:rsid w:val="00411C7B"/>
    <w:rsid w:val="004125F2"/>
    <w:rsid w:val="00412A9A"/>
    <w:rsid w:val="004137BC"/>
    <w:rsid w:val="00413AE5"/>
    <w:rsid w:val="00413FA4"/>
    <w:rsid w:val="004141D0"/>
    <w:rsid w:val="00414EEA"/>
    <w:rsid w:val="0041554F"/>
    <w:rsid w:val="00415588"/>
    <w:rsid w:val="00415A45"/>
    <w:rsid w:val="00417614"/>
    <w:rsid w:val="0041775E"/>
    <w:rsid w:val="00420EAE"/>
    <w:rsid w:val="00421A82"/>
    <w:rsid w:val="00421B46"/>
    <w:rsid w:val="0042202C"/>
    <w:rsid w:val="0042224C"/>
    <w:rsid w:val="004228C9"/>
    <w:rsid w:val="00422A38"/>
    <w:rsid w:val="00423BB0"/>
    <w:rsid w:val="00423C2E"/>
    <w:rsid w:val="00424972"/>
    <w:rsid w:val="00425844"/>
    <w:rsid w:val="00425A3B"/>
    <w:rsid w:val="00426621"/>
    <w:rsid w:val="00426878"/>
    <w:rsid w:val="0042690A"/>
    <w:rsid w:val="00426AC0"/>
    <w:rsid w:val="00426DB2"/>
    <w:rsid w:val="00426E50"/>
    <w:rsid w:val="00427479"/>
    <w:rsid w:val="00427B38"/>
    <w:rsid w:val="00427DA6"/>
    <w:rsid w:val="004311BD"/>
    <w:rsid w:val="00431253"/>
    <w:rsid w:val="00432927"/>
    <w:rsid w:val="00432EEE"/>
    <w:rsid w:val="004331D7"/>
    <w:rsid w:val="004344EB"/>
    <w:rsid w:val="00435FD7"/>
    <w:rsid w:val="004369BA"/>
    <w:rsid w:val="004369E4"/>
    <w:rsid w:val="004376CC"/>
    <w:rsid w:val="0044092C"/>
    <w:rsid w:val="004417FC"/>
    <w:rsid w:val="00442004"/>
    <w:rsid w:val="0044234C"/>
    <w:rsid w:val="00442BAF"/>
    <w:rsid w:val="00442BC8"/>
    <w:rsid w:val="0044331E"/>
    <w:rsid w:val="00443D92"/>
    <w:rsid w:val="00444789"/>
    <w:rsid w:val="00445778"/>
    <w:rsid w:val="004458B7"/>
    <w:rsid w:val="004469DE"/>
    <w:rsid w:val="00446FBF"/>
    <w:rsid w:val="004477C7"/>
    <w:rsid w:val="00447BBC"/>
    <w:rsid w:val="00451B0A"/>
    <w:rsid w:val="00451B6C"/>
    <w:rsid w:val="00452488"/>
    <w:rsid w:val="0045275A"/>
    <w:rsid w:val="004530BB"/>
    <w:rsid w:val="004532A1"/>
    <w:rsid w:val="00453606"/>
    <w:rsid w:val="004539BF"/>
    <w:rsid w:val="00453AB3"/>
    <w:rsid w:val="00453DB5"/>
    <w:rsid w:val="00453E0F"/>
    <w:rsid w:val="00454478"/>
    <w:rsid w:val="0045545F"/>
    <w:rsid w:val="004568FF"/>
    <w:rsid w:val="00457550"/>
    <w:rsid w:val="004611E5"/>
    <w:rsid w:val="004620ED"/>
    <w:rsid w:val="004637BA"/>
    <w:rsid w:val="004640C4"/>
    <w:rsid w:val="004651B4"/>
    <w:rsid w:val="00470971"/>
    <w:rsid w:val="00471332"/>
    <w:rsid w:val="00471EAC"/>
    <w:rsid w:val="0047217E"/>
    <w:rsid w:val="004724F9"/>
    <w:rsid w:val="004727F9"/>
    <w:rsid w:val="00472B8D"/>
    <w:rsid w:val="00473274"/>
    <w:rsid w:val="004733B0"/>
    <w:rsid w:val="004756D6"/>
    <w:rsid w:val="0047674B"/>
    <w:rsid w:val="00476C80"/>
    <w:rsid w:val="00476F66"/>
    <w:rsid w:val="00477365"/>
    <w:rsid w:val="00477426"/>
    <w:rsid w:val="00477D40"/>
    <w:rsid w:val="00480091"/>
    <w:rsid w:val="00480B9F"/>
    <w:rsid w:val="0048122D"/>
    <w:rsid w:val="00481548"/>
    <w:rsid w:val="00481C71"/>
    <w:rsid w:val="00481D7A"/>
    <w:rsid w:val="00481F07"/>
    <w:rsid w:val="00482049"/>
    <w:rsid w:val="00483B58"/>
    <w:rsid w:val="00483B8E"/>
    <w:rsid w:val="00484544"/>
    <w:rsid w:val="004857DA"/>
    <w:rsid w:val="00485C83"/>
    <w:rsid w:val="00486B18"/>
    <w:rsid w:val="00487090"/>
    <w:rsid w:val="0048729B"/>
    <w:rsid w:val="00490416"/>
    <w:rsid w:val="0049096C"/>
    <w:rsid w:val="00491A9D"/>
    <w:rsid w:val="00492A8B"/>
    <w:rsid w:val="00492CDF"/>
    <w:rsid w:val="00493E8C"/>
    <w:rsid w:val="004944C9"/>
    <w:rsid w:val="0049575F"/>
    <w:rsid w:val="00495A0F"/>
    <w:rsid w:val="00496A7F"/>
    <w:rsid w:val="004A067C"/>
    <w:rsid w:val="004A11B8"/>
    <w:rsid w:val="004A160E"/>
    <w:rsid w:val="004A1E08"/>
    <w:rsid w:val="004A2855"/>
    <w:rsid w:val="004A3A00"/>
    <w:rsid w:val="004A3EC4"/>
    <w:rsid w:val="004A4749"/>
    <w:rsid w:val="004A5887"/>
    <w:rsid w:val="004A6505"/>
    <w:rsid w:val="004A674B"/>
    <w:rsid w:val="004B0789"/>
    <w:rsid w:val="004B14D3"/>
    <w:rsid w:val="004B158E"/>
    <w:rsid w:val="004B15C0"/>
    <w:rsid w:val="004B15EB"/>
    <w:rsid w:val="004B1E41"/>
    <w:rsid w:val="004B2280"/>
    <w:rsid w:val="004B372E"/>
    <w:rsid w:val="004B3FAF"/>
    <w:rsid w:val="004B40CD"/>
    <w:rsid w:val="004B498A"/>
    <w:rsid w:val="004B4D88"/>
    <w:rsid w:val="004B4F76"/>
    <w:rsid w:val="004B5994"/>
    <w:rsid w:val="004B5BF0"/>
    <w:rsid w:val="004B6965"/>
    <w:rsid w:val="004B6DB5"/>
    <w:rsid w:val="004B7472"/>
    <w:rsid w:val="004B7538"/>
    <w:rsid w:val="004B7C20"/>
    <w:rsid w:val="004C2BAA"/>
    <w:rsid w:val="004C3230"/>
    <w:rsid w:val="004C46F6"/>
    <w:rsid w:val="004C5C33"/>
    <w:rsid w:val="004C65E6"/>
    <w:rsid w:val="004C6D97"/>
    <w:rsid w:val="004C6E1A"/>
    <w:rsid w:val="004C7A12"/>
    <w:rsid w:val="004C7A2B"/>
    <w:rsid w:val="004D06FD"/>
    <w:rsid w:val="004D1A38"/>
    <w:rsid w:val="004D1CE0"/>
    <w:rsid w:val="004D1DF4"/>
    <w:rsid w:val="004D2049"/>
    <w:rsid w:val="004D23B9"/>
    <w:rsid w:val="004D3DAC"/>
    <w:rsid w:val="004D5189"/>
    <w:rsid w:val="004D5BED"/>
    <w:rsid w:val="004D5D9F"/>
    <w:rsid w:val="004D6A23"/>
    <w:rsid w:val="004D6CD3"/>
    <w:rsid w:val="004D725D"/>
    <w:rsid w:val="004D7458"/>
    <w:rsid w:val="004D791A"/>
    <w:rsid w:val="004D7C67"/>
    <w:rsid w:val="004D7E21"/>
    <w:rsid w:val="004E03F3"/>
    <w:rsid w:val="004E04F4"/>
    <w:rsid w:val="004E09F0"/>
    <w:rsid w:val="004E0BC8"/>
    <w:rsid w:val="004E13C9"/>
    <w:rsid w:val="004E13DB"/>
    <w:rsid w:val="004E1C71"/>
    <w:rsid w:val="004E2BF5"/>
    <w:rsid w:val="004E34B7"/>
    <w:rsid w:val="004E36D6"/>
    <w:rsid w:val="004E4CD9"/>
    <w:rsid w:val="004E552B"/>
    <w:rsid w:val="004E5EE8"/>
    <w:rsid w:val="004E5F3B"/>
    <w:rsid w:val="004E6695"/>
    <w:rsid w:val="004E7D81"/>
    <w:rsid w:val="004F01A3"/>
    <w:rsid w:val="004F05C9"/>
    <w:rsid w:val="004F0CD2"/>
    <w:rsid w:val="004F10DF"/>
    <w:rsid w:val="004F133E"/>
    <w:rsid w:val="004F21C9"/>
    <w:rsid w:val="004F24FB"/>
    <w:rsid w:val="004F25FE"/>
    <w:rsid w:val="004F48EF"/>
    <w:rsid w:val="004F4C75"/>
    <w:rsid w:val="004F50E4"/>
    <w:rsid w:val="004F5A43"/>
    <w:rsid w:val="004F5CC2"/>
    <w:rsid w:val="004F69BC"/>
    <w:rsid w:val="004F6EF5"/>
    <w:rsid w:val="004F7203"/>
    <w:rsid w:val="004F76AD"/>
    <w:rsid w:val="004F7A21"/>
    <w:rsid w:val="004F7CA6"/>
    <w:rsid w:val="004F7E58"/>
    <w:rsid w:val="00500CC3"/>
    <w:rsid w:val="00500E9D"/>
    <w:rsid w:val="0050173D"/>
    <w:rsid w:val="00501F3B"/>
    <w:rsid w:val="0050234B"/>
    <w:rsid w:val="005026EC"/>
    <w:rsid w:val="00503433"/>
    <w:rsid w:val="00503E0D"/>
    <w:rsid w:val="00504E7B"/>
    <w:rsid w:val="0050542D"/>
    <w:rsid w:val="0050559C"/>
    <w:rsid w:val="005075D7"/>
    <w:rsid w:val="0050792E"/>
    <w:rsid w:val="00507A4E"/>
    <w:rsid w:val="00511269"/>
    <w:rsid w:val="00511F8A"/>
    <w:rsid w:val="00512604"/>
    <w:rsid w:val="00512BBB"/>
    <w:rsid w:val="00514B53"/>
    <w:rsid w:val="005177E1"/>
    <w:rsid w:val="0052178C"/>
    <w:rsid w:val="00521863"/>
    <w:rsid w:val="00521E44"/>
    <w:rsid w:val="005227D8"/>
    <w:rsid w:val="00522858"/>
    <w:rsid w:val="00522A7C"/>
    <w:rsid w:val="005230E8"/>
    <w:rsid w:val="005233C0"/>
    <w:rsid w:val="00523F27"/>
    <w:rsid w:val="0052533C"/>
    <w:rsid w:val="00526471"/>
    <w:rsid w:val="00526674"/>
    <w:rsid w:val="00526D33"/>
    <w:rsid w:val="00531302"/>
    <w:rsid w:val="00532B5D"/>
    <w:rsid w:val="005333D2"/>
    <w:rsid w:val="00533621"/>
    <w:rsid w:val="00534231"/>
    <w:rsid w:val="005344D9"/>
    <w:rsid w:val="00535CE1"/>
    <w:rsid w:val="00535E58"/>
    <w:rsid w:val="0053606D"/>
    <w:rsid w:val="0053681D"/>
    <w:rsid w:val="00536B44"/>
    <w:rsid w:val="00537760"/>
    <w:rsid w:val="00537DE1"/>
    <w:rsid w:val="005401E9"/>
    <w:rsid w:val="0054064F"/>
    <w:rsid w:val="005408DC"/>
    <w:rsid w:val="00540B0A"/>
    <w:rsid w:val="00540CEE"/>
    <w:rsid w:val="00541188"/>
    <w:rsid w:val="00541371"/>
    <w:rsid w:val="005418E7"/>
    <w:rsid w:val="005438F4"/>
    <w:rsid w:val="00543B70"/>
    <w:rsid w:val="00544F64"/>
    <w:rsid w:val="0054512C"/>
    <w:rsid w:val="00545DC0"/>
    <w:rsid w:val="00545FAE"/>
    <w:rsid w:val="005465B8"/>
    <w:rsid w:val="00546A62"/>
    <w:rsid w:val="00546D07"/>
    <w:rsid w:val="00547A1E"/>
    <w:rsid w:val="00547A57"/>
    <w:rsid w:val="00547D01"/>
    <w:rsid w:val="00547DA1"/>
    <w:rsid w:val="00547E8D"/>
    <w:rsid w:val="00547F23"/>
    <w:rsid w:val="005502EB"/>
    <w:rsid w:val="00550687"/>
    <w:rsid w:val="00550A53"/>
    <w:rsid w:val="00551643"/>
    <w:rsid w:val="00552003"/>
    <w:rsid w:val="0055225A"/>
    <w:rsid w:val="0055346C"/>
    <w:rsid w:val="00553616"/>
    <w:rsid w:val="00554A63"/>
    <w:rsid w:val="0055561A"/>
    <w:rsid w:val="005561DF"/>
    <w:rsid w:val="005569E3"/>
    <w:rsid w:val="00557299"/>
    <w:rsid w:val="00561577"/>
    <w:rsid w:val="00561D14"/>
    <w:rsid w:val="005623E1"/>
    <w:rsid w:val="005629D3"/>
    <w:rsid w:val="00562A06"/>
    <w:rsid w:val="005631B2"/>
    <w:rsid w:val="00564257"/>
    <w:rsid w:val="005645A4"/>
    <w:rsid w:val="00564E34"/>
    <w:rsid w:val="0056737F"/>
    <w:rsid w:val="00567D5E"/>
    <w:rsid w:val="00570C96"/>
    <w:rsid w:val="00571365"/>
    <w:rsid w:val="00571A65"/>
    <w:rsid w:val="00572461"/>
    <w:rsid w:val="0057251C"/>
    <w:rsid w:val="005726EA"/>
    <w:rsid w:val="0057290E"/>
    <w:rsid w:val="005739FE"/>
    <w:rsid w:val="005758BB"/>
    <w:rsid w:val="00575CEA"/>
    <w:rsid w:val="005776C3"/>
    <w:rsid w:val="00577A88"/>
    <w:rsid w:val="00581303"/>
    <w:rsid w:val="00582484"/>
    <w:rsid w:val="00582A1E"/>
    <w:rsid w:val="005835D7"/>
    <w:rsid w:val="00585D51"/>
    <w:rsid w:val="00585FDF"/>
    <w:rsid w:val="00586176"/>
    <w:rsid w:val="00586532"/>
    <w:rsid w:val="005875FF"/>
    <w:rsid w:val="00587B57"/>
    <w:rsid w:val="00590844"/>
    <w:rsid w:val="00590EE9"/>
    <w:rsid w:val="005914AE"/>
    <w:rsid w:val="005916FD"/>
    <w:rsid w:val="00591E2A"/>
    <w:rsid w:val="00592071"/>
    <w:rsid w:val="005926D4"/>
    <w:rsid w:val="00592889"/>
    <w:rsid w:val="005928DE"/>
    <w:rsid w:val="005930F0"/>
    <w:rsid w:val="0059428C"/>
    <w:rsid w:val="00595A08"/>
    <w:rsid w:val="005971BD"/>
    <w:rsid w:val="00597C1B"/>
    <w:rsid w:val="005A0454"/>
    <w:rsid w:val="005A0CF9"/>
    <w:rsid w:val="005A181A"/>
    <w:rsid w:val="005A1AFC"/>
    <w:rsid w:val="005A2814"/>
    <w:rsid w:val="005A317B"/>
    <w:rsid w:val="005A3AC4"/>
    <w:rsid w:val="005A424B"/>
    <w:rsid w:val="005A5808"/>
    <w:rsid w:val="005A589D"/>
    <w:rsid w:val="005A5E07"/>
    <w:rsid w:val="005A5F50"/>
    <w:rsid w:val="005A5FBE"/>
    <w:rsid w:val="005A6169"/>
    <w:rsid w:val="005A63FA"/>
    <w:rsid w:val="005A6481"/>
    <w:rsid w:val="005A64C2"/>
    <w:rsid w:val="005B0CDB"/>
    <w:rsid w:val="005B0DCD"/>
    <w:rsid w:val="005B1C8D"/>
    <w:rsid w:val="005B1D52"/>
    <w:rsid w:val="005B1D93"/>
    <w:rsid w:val="005B2BBB"/>
    <w:rsid w:val="005B3978"/>
    <w:rsid w:val="005B3B01"/>
    <w:rsid w:val="005B3CAA"/>
    <w:rsid w:val="005B3FAC"/>
    <w:rsid w:val="005B4428"/>
    <w:rsid w:val="005B5CFE"/>
    <w:rsid w:val="005B6C40"/>
    <w:rsid w:val="005B7472"/>
    <w:rsid w:val="005C1418"/>
    <w:rsid w:val="005C2377"/>
    <w:rsid w:val="005C2F2F"/>
    <w:rsid w:val="005C3174"/>
    <w:rsid w:val="005C37CE"/>
    <w:rsid w:val="005C3DE0"/>
    <w:rsid w:val="005C442D"/>
    <w:rsid w:val="005C48B3"/>
    <w:rsid w:val="005C4D26"/>
    <w:rsid w:val="005C650B"/>
    <w:rsid w:val="005C6B16"/>
    <w:rsid w:val="005C6DAD"/>
    <w:rsid w:val="005C76E3"/>
    <w:rsid w:val="005D0182"/>
    <w:rsid w:val="005D09D8"/>
    <w:rsid w:val="005D0CA0"/>
    <w:rsid w:val="005D1170"/>
    <w:rsid w:val="005D1D9D"/>
    <w:rsid w:val="005D2210"/>
    <w:rsid w:val="005D353D"/>
    <w:rsid w:val="005D3DEE"/>
    <w:rsid w:val="005D4D44"/>
    <w:rsid w:val="005D52A9"/>
    <w:rsid w:val="005D6609"/>
    <w:rsid w:val="005D6E16"/>
    <w:rsid w:val="005D7330"/>
    <w:rsid w:val="005D795E"/>
    <w:rsid w:val="005D7F57"/>
    <w:rsid w:val="005E120D"/>
    <w:rsid w:val="005E182B"/>
    <w:rsid w:val="005E1E37"/>
    <w:rsid w:val="005E2259"/>
    <w:rsid w:val="005E322F"/>
    <w:rsid w:val="005E3636"/>
    <w:rsid w:val="005E4710"/>
    <w:rsid w:val="005E511D"/>
    <w:rsid w:val="005E569E"/>
    <w:rsid w:val="005E587F"/>
    <w:rsid w:val="005E5E49"/>
    <w:rsid w:val="005E6C1A"/>
    <w:rsid w:val="005E6DEA"/>
    <w:rsid w:val="005E7B01"/>
    <w:rsid w:val="005F05CB"/>
    <w:rsid w:val="005F07FD"/>
    <w:rsid w:val="005F1F33"/>
    <w:rsid w:val="005F344E"/>
    <w:rsid w:val="005F367A"/>
    <w:rsid w:val="005F4129"/>
    <w:rsid w:val="005F41F3"/>
    <w:rsid w:val="005F4386"/>
    <w:rsid w:val="005F43AF"/>
    <w:rsid w:val="005F4FBA"/>
    <w:rsid w:val="005F5F40"/>
    <w:rsid w:val="005F65BC"/>
    <w:rsid w:val="005F6D2C"/>
    <w:rsid w:val="005F7027"/>
    <w:rsid w:val="005F7CDD"/>
    <w:rsid w:val="00601402"/>
    <w:rsid w:val="00601BCD"/>
    <w:rsid w:val="0060381C"/>
    <w:rsid w:val="00603DD8"/>
    <w:rsid w:val="0060505A"/>
    <w:rsid w:val="006052D9"/>
    <w:rsid w:val="0060579B"/>
    <w:rsid w:val="00605F7F"/>
    <w:rsid w:val="006067F2"/>
    <w:rsid w:val="00606E87"/>
    <w:rsid w:val="00606FE0"/>
    <w:rsid w:val="006078C0"/>
    <w:rsid w:val="00610277"/>
    <w:rsid w:val="006107FD"/>
    <w:rsid w:val="00610946"/>
    <w:rsid w:val="00610DCA"/>
    <w:rsid w:val="00610E33"/>
    <w:rsid w:val="00613737"/>
    <w:rsid w:val="00614871"/>
    <w:rsid w:val="0061545D"/>
    <w:rsid w:val="00615A71"/>
    <w:rsid w:val="00616D22"/>
    <w:rsid w:val="0061743F"/>
    <w:rsid w:val="0061778A"/>
    <w:rsid w:val="00620A85"/>
    <w:rsid w:val="00621924"/>
    <w:rsid w:val="006223D8"/>
    <w:rsid w:val="00622876"/>
    <w:rsid w:val="00622DD7"/>
    <w:rsid w:val="00623209"/>
    <w:rsid w:val="0062321C"/>
    <w:rsid w:val="0062333B"/>
    <w:rsid w:val="00623988"/>
    <w:rsid w:val="00623C62"/>
    <w:rsid w:val="00623EA2"/>
    <w:rsid w:val="00624659"/>
    <w:rsid w:val="006253B7"/>
    <w:rsid w:val="00626337"/>
    <w:rsid w:val="006268B3"/>
    <w:rsid w:val="006268C4"/>
    <w:rsid w:val="00627622"/>
    <w:rsid w:val="0063026E"/>
    <w:rsid w:val="006306BA"/>
    <w:rsid w:val="006307E8"/>
    <w:rsid w:val="00630A7A"/>
    <w:rsid w:val="00631609"/>
    <w:rsid w:val="006316DC"/>
    <w:rsid w:val="006323E3"/>
    <w:rsid w:val="00632599"/>
    <w:rsid w:val="00632829"/>
    <w:rsid w:val="0063289C"/>
    <w:rsid w:val="00633487"/>
    <w:rsid w:val="0063375D"/>
    <w:rsid w:val="006339DE"/>
    <w:rsid w:val="00633BCB"/>
    <w:rsid w:val="006341B5"/>
    <w:rsid w:val="006348AC"/>
    <w:rsid w:val="00636D02"/>
    <w:rsid w:val="00636F6A"/>
    <w:rsid w:val="00637758"/>
    <w:rsid w:val="00637A24"/>
    <w:rsid w:val="006406A9"/>
    <w:rsid w:val="0064088C"/>
    <w:rsid w:val="00640BFE"/>
    <w:rsid w:val="00641BF1"/>
    <w:rsid w:val="00641C16"/>
    <w:rsid w:val="006433EA"/>
    <w:rsid w:val="00643CA1"/>
    <w:rsid w:val="006443D6"/>
    <w:rsid w:val="00645878"/>
    <w:rsid w:val="0064616A"/>
    <w:rsid w:val="00647008"/>
    <w:rsid w:val="006476DC"/>
    <w:rsid w:val="00647804"/>
    <w:rsid w:val="00651087"/>
    <w:rsid w:val="006517D5"/>
    <w:rsid w:val="00651A6E"/>
    <w:rsid w:val="00652234"/>
    <w:rsid w:val="006536E3"/>
    <w:rsid w:val="0065373B"/>
    <w:rsid w:val="006538FB"/>
    <w:rsid w:val="006542C9"/>
    <w:rsid w:val="00654EE8"/>
    <w:rsid w:val="006552F3"/>
    <w:rsid w:val="006566BF"/>
    <w:rsid w:val="006567A5"/>
    <w:rsid w:val="00656B8D"/>
    <w:rsid w:val="006575ED"/>
    <w:rsid w:val="00657A60"/>
    <w:rsid w:val="00660E80"/>
    <w:rsid w:val="00661371"/>
    <w:rsid w:val="00661858"/>
    <w:rsid w:val="0066188F"/>
    <w:rsid w:val="00662311"/>
    <w:rsid w:val="00662951"/>
    <w:rsid w:val="00662ABB"/>
    <w:rsid w:val="00662EA8"/>
    <w:rsid w:val="006632B1"/>
    <w:rsid w:val="006636BF"/>
    <w:rsid w:val="0066375E"/>
    <w:rsid w:val="006638EA"/>
    <w:rsid w:val="00663D70"/>
    <w:rsid w:val="006640AC"/>
    <w:rsid w:val="00666088"/>
    <w:rsid w:val="00667085"/>
    <w:rsid w:val="0066755D"/>
    <w:rsid w:val="00667A24"/>
    <w:rsid w:val="00670F14"/>
    <w:rsid w:val="006712FF"/>
    <w:rsid w:val="00671973"/>
    <w:rsid w:val="00671E79"/>
    <w:rsid w:val="0067212D"/>
    <w:rsid w:val="006728C2"/>
    <w:rsid w:val="006746DB"/>
    <w:rsid w:val="00674F49"/>
    <w:rsid w:val="00675528"/>
    <w:rsid w:val="00675899"/>
    <w:rsid w:val="00675B82"/>
    <w:rsid w:val="00675E75"/>
    <w:rsid w:val="00675F74"/>
    <w:rsid w:val="00676458"/>
    <w:rsid w:val="0067648B"/>
    <w:rsid w:val="006766D0"/>
    <w:rsid w:val="006768B2"/>
    <w:rsid w:val="00676A70"/>
    <w:rsid w:val="00676BA1"/>
    <w:rsid w:val="00676CDA"/>
    <w:rsid w:val="006776B9"/>
    <w:rsid w:val="006777F9"/>
    <w:rsid w:val="00677825"/>
    <w:rsid w:val="006814D6"/>
    <w:rsid w:val="006815F8"/>
    <w:rsid w:val="006818D9"/>
    <w:rsid w:val="0068197F"/>
    <w:rsid w:val="006826EB"/>
    <w:rsid w:val="00682734"/>
    <w:rsid w:val="0068303D"/>
    <w:rsid w:val="00684574"/>
    <w:rsid w:val="0068536C"/>
    <w:rsid w:val="00685407"/>
    <w:rsid w:val="00685986"/>
    <w:rsid w:val="00685A83"/>
    <w:rsid w:val="00686771"/>
    <w:rsid w:val="006906F7"/>
    <w:rsid w:val="0069096F"/>
    <w:rsid w:val="0069240C"/>
    <w:rsid w:val="006932CE"/>
    <w:rsid w:val="00693549"/>
    <w:rsid w:val="00693BB4"/>
    <w:rsid w:val="00696DE4"/>
    <w:rsid w:val="00697E39"/>
    <w:rsid w:val="00697E50"/>
    <w:rsid w:val="006A0040"/>
    <w:rsid w:val="006A008A"/>
    <w:rsid w:val="006A05FF"/>
    <w:rsid w:val="006A1B9F"/>
    <w:rsid w:val="006A1DA6"/>
    <w:rsid w:val="006A2C94"/>
    <w:rsid w:val="006A32BC"/>
    <w:rsid w:val="006A34D3"/>
    <w:rsid w:val="006A3952"/>
    <w:rsid w:val="006A3BCA"/>
    <w:rsid w:val="006A4003"/>
    <w:rsid w:val="006A448A"/>
    <w:rsid w:val="006A452B"/>
    <w:rsid w:val="006A513E"/>
    <w:rsid w:val="006A5DB8"/>
    <w:rsid w:val="006A65B1"/>
    <w:rsid w:val="006A6CC2"/>
    <w:rsid w:val="006B0055"/>
    <w:rsid w:val="006B0122"/>
    <w:rsid w:val="006B040E"/>
    <w:rsid w:val="006B09D8"/>
    <w:rsid w:val="006B1F03"/>
    <w:rsid w:val="006B1FF7"/>
    <w:rsid w:val="006B239E"/>
    <w:rsid w:val="006B26DB"/>
    <w:rsid w:val="006B28C8"/>
    <w:rsid w:val="006B2C0C"/>
    <w:rsid w:val="006B2D4E"/>
    <w:rsid w:val="006B30AA"/>
    <w:rsid w:val="006B31CF"/>
    <w:rsid w:val="006B3307"/>
    <w:rsid w:val="006B3AD9"/>
    <w:rsid w:val="006B3C86"/>
    <w:rsid w:val="006B667F"/>
    <w:rsid w:val="006B6745"/>
    <w:rsid w:val="006B765C"/>
    <w:rsid w:val="006B7A8D"/>
    <w:rsid w:val="006C095A"/>
    <w:rsid w:val="006C09C7"/>
    <w:rsid w:val="006C0C90"/>
    <w:rsid w:val="006C0ED7"/>
    <w:rsid w:val="006C0FA6"/>
    <w:rsid w:val="006C1CBE"/>
    <w:rsid w:val="006C2362"/>
    <w:rsid w:val="006C31C9"/>
    <w:rsid w:val="006C3246"/>
    <w:rsid w:val="006C3277"/>
    <w:rsid w:val="006C37CE"/>
    <w:rsid w:val="006C4613"/>
    <w:rsid w:val="006C4670"/>
    <w:rsid w:val="006C4742"/>
    <w:rsid w:val="006C48A3"/>
    <w:rsid w:val="006C4B2D"/>
    <w:rsid w:val="006C4D88"/>
    <w:rsid w:val="006C4FCE"/>
    <w:rsid w:val="006C5034"/>
    <w:rsid w:val="006C5188"/>
    <w:rsid w:val="006C6122"/>
    <w:rsid w:val="006C6DA1"/>
    <w:rsid w:val="006C6F9C"/>
    <w:rsid w:val="006C73BC"/>
    <w:rsid w:val="006C7C2C"/>
    <w:rsid w:val="006C7DC6"/>
    <w:rsid w:val="006C7DD1"/>
    <w:rsid w:val="006D2115"/>
    <w:rsid w:val="006D23CB"/>
    <w:rsid w:val="006D2AE9"/>
    <w:rsid w:val="006D2FD2"/>
    <w:rsid w:val="006D33B0"/>
    <w:rsid w:val="006D5619"/>
    <w:rsid w:val="006D5EB1"/>
    <w:rsid w:val="006D6AE0"/>
    <w:rsid w:val="006D7A0C"/>
    <w:rsid w:val="006E1A2D"/>
    <w:rsid w:val="006E1ACB"/>
    <w:rsid w:val="006E22F4"/>
    <w:rsid w:val="006E359E"/>
    <w:rsid w:val="006E3722"/>
    <w:rsid w:val="006E447F"/>
    <w:rsid w:val="006E5111"/>
    <w:rsid w:val="006E53CA"/>
    <w:rsid w:val="006E5810"/>
    <w:rsid w:val="006E71F5"/>
    <w:rsid w:val="006E729D"/>
    <w:rsid w:val="006E7773"/>
    <w:rsid w:val="006F025E"/>
    <w:rsid w:val="006F117C"/>
    <w:rsid w:val="006F135E"/>
    <w:rsid w:val="006F1967"/>
    <w:rsid w:val="006F1E12"/>
    <w:rsid w:val="006F1E33"/>
    <w:rsid w:val="006F2CFF"/>
    <w:rsid w:val="006F4939"/>
    <w:rsid w:val="006F4E3A"/>
    <w:rsid w:val="006F5091"/>
    <w:rsid w:val="006F6318"/>
    <w:rsid w:val="006F7106"/>
    <w:rsid w:val="006F77A6"/>
    <w:rsid w:val="006F7A1C"/>
    <w:rsid w:val="006F7C99"/>
    <w:rsid w:val="007008A0"/>
    <w:rsid w:val="00700D7C"/>
    <w:rsid w:val="00701266"/>
    <w:rsid w:val="00701ACC"/>
    <w:rsid w:val="00702106"/>
    <w:rsid w:val="007023B0"/>
    <w:rsid w:val="00702ADC"/>
    <w:rsid w:val="007032A2"/>
    <w:rsid w:val="00703826"/>
    <w:rsid w:val="00703885"/>
    <w:rsid w:val="00704443"/>
    <w:rsid w:val="00704EFE"/>
    <w:rsid w:val="00705CB6"/>
    <w:rsid w:val="00707C59"/>
    <w:rsid w:val="0071070C"/>
    <w:rsid w:val="0071095E"/>
    <w:rsid w:val="00710B8D"/>
    <w:rsid w:val="00711460"/>
    <w:rsid w:val="0071211A"/>
    <w:rsid w:val="00712AB7"/>
    <w:rsid w:val="00712B73"/>
    <w:rsid w:val="00712C79"/>
    <w:rsid w:val="00715FCC"/>
    <w:rsid w:val="0071660B"/>
    <w:rsid w:val="00720182"/>
    <w:rsid w:val="00720627"/>
    <w:rsid w:val="007206CE"/>
    <w:rsid w:val="00720A98"/>
    <w:rsid w:val="00721A7D"/>
    <w:rsid w:val="00721AFD"/>
    <w:rsid w:val="00721D99"/>
    <w:rsid w:val="00721F86"/>
    <w:rsid w:val="007222BB"/>
    <w:rsid w:val="00722615"/>
    <w:rsid w:val="007236A9"/>
    <w:rsid w:val="00723AEE"/>
    <w:rsid w:val="007241E0"/>
    <w:rsid w:val="007248DB"/>
    <w:rsid w:val="00724905"/>
    <w:rsid w:val="00724EA7"/>
    <w:rsid w:val="007271A7"/>
    <w:rsid w:val="0073005E"/>
    <w:rsid w:val="007315CD"/>
    <w:rsid w:val="00731B2A"/>
    <w:rsid w:val="00733A9C"/>
    <w:rsid w:val="00733F2F"/>
    <w:rsid w:val="00734071"/>
    <w:rsid w:val="0073447D"/>
    <w:rsid w:val="007346D8"/>
    <w:rsid w:val="00734A31"/>
    <w:rsid w:val="00734C46"/>
    <w:rsid w:val="0073513E"/>
    <w:rsid w:val="007353F9"/>
    <w:rsid w:val="0073590D"/>
    <w:rsid w:val="00735C8C"/>
    <w:rsid w:val="00737A4B"/>
    <w:rsid w:val="00740726"/>
    <w:rsid w:val="00741D44"/>
    <w:rsid w:val="0074226E"/>
    <w:rsid w:val="007439A5"/>
    <w:rsid w:val="00743D99"/>
    <w:rsid w:val="007441BD"/>
    <w:rsid w:val="0074423A"/>
    <w:rsid w:val="00745E38"/>
    <w:rsid w:val="00746EAA"/>
    <w:rsid w:val="00747435"/>
    <w:rsid w:val="00747E56"/>
    <w:rsid w:val="007509BA"/>
    <w:rsid w:val="00750DD8"/>
    <w:rsid w:val="00754F1D"/>
    <w:rsid w:val="00755438"/>
    <w:rsid w:val="00755DE0"/>
    <w:rsid w:val="007563F0"/>
    <w:rsid w:val="00757D7D"/>
    <w:rsid w:val="00757E1D"/>
    <w:rsid w:val="00760148"/>
    <w:rsid w:val="007603D9"/>
    <w:rsid w:val="00760A09"/>
    <w:rsid w:val="007627AB"/>
    <w:rsid w:val="00762807"/>
    <w:rsid w:val="00762C0B"/>
    <w:rsid w:val="00762C8A"/>
    <w:rsid w:val="0076389D"/>
    <w:rsid w:val="00764311"/>
    <w:rsid w:val="00764617"/>
    <w:rsid w:val="00764B42"/>
    <w:rsid w:val="00766433"/>
    <w:rsid w:val="0076698D"/>
    <w:rsid w:val="00766C69"/>
    <w:rsid w:val="00767268"/>
    <w:rsid w:val="007673B9"/>
    <w:rsid w:val="00767A57"/>
    <w:rsid w:val="00770263"/>
    <w:rsid w:val="007704BC"/>
    <w:rsid w:val="00770E35"/>
    <w:rsid w:val="007712ED"/>
    <w:rsid w:val="00771EF7"/>
    <w:rsid w:val="00772BB0"/>
    <w:rsid w:val="00772CBE"/>
    <w:rsid w:val="00773278"/>
    <w:rsid w:val="00773E3F"/>
    <w:rsid w:val="007740BD"/>
    <w:rsid w:val="007745A0"/>
    <w:rsid w:val="00774724"/>
    <w:rsid w:val="00774F2B"/>
    <w:rsid w:val="00775E18"/>
    <w:rsid w:val="00780189"/>
    <w:rsid w:val="00780295"/>
    <w:rsid w:val="00780762"/>
    <w:rsid w:val="00780811"/>
    <w:rsid w:val="0078094D"/>
    <w:rsid w:val="00780ADA"/>
    <w:rsid w:val="007810E8"/>
    <w:rsid w:val="00782DBB"/>
    <w:rsid w:val="00782ED6"/>
    <w:rsid w:val="00782EDB"/>
    <w:rsid w:val="0078320D"/>
    <w:rsid w:val="00783740"/>
    <w:rsid w:val="0078377F"/>
    <w:rsid w:val="00783AB2"/>
    <w:rsid w:val="00783D96"/>
    <w:rsid w:val="007863D8"/>
    <w:rsid w:val="0078689B"/>
    <w:rsid w:val="00786A4B"/>
    <w:rsid w:val="00786D23"/>
    <w:rsid w:val="00786E75"/>
    <w:rsid w:val="007874C4"/>
    <w:rsid w:val="007909CD"/>
    <w:rsid w:val="00790DE0"/>
    <w:rsid w:val="007917E4"/>
    <w:rsid w:val="00791E4B"/>
    <w:rsid w:val="00792378"/>
    <w:rsid w:val="00793440"/>
    <w:rsid w:val="0079478B"/>
    <w:rsid w:val="007954C6"/>
    <w:rsid w:val="007958F5"/>
    <w:rsid w:val="00795DB7"/>
    <w:rsid w:val="00796167"/>
    <w:rsid w:val="0079758B"/>
    <w:rsid w:val="007A1402"/>
    <w:rsid w:val="007A291C"/>
    <w:rsid w:val="007A2930"/>
    <w:rsid w:val="007A3503"/>
    <w:rsid w:val="007A3702"/>
    <w:rsid w:val="007A3916"/>
    <w:rsid w:val="007A429D"/>
    <w:rsid w:val="007A4BF4"/>
    <w:rsid w:val="007A4E62"/>
    <w:rsid w:val="007A4F2F"/>
    <w:rsid w:val="007A5A8F"/>
    <w:rsid w:val="007A5DCD"/>
    <w:rsid w:val="007A5FF3"/>
    <w:rsid w:val="007A602A"/>
    <w:rsid w:val="007A6649"/>
    <w:rsid w:val="007A7819"/>
    <w:rsid w:val="007A7CEE"/>
    <w:rsid w:val="007B0C54"/>
    <w:rsid w:val="007B0DA8"/>
    <w:rsid w:val="007B1DF0"/>
    <w:rsid w:val="007B2993"/>
    <w:rsid w:val="007B438C"/>
    <w:rsid w:val="007B4BF3"/>
    <w:rsid w:val="007B545F"/>
    <w:rsid w:val="007B6614"/>
    <w:rsid w:val="007B692C"/>
    <w:rsid w:val="007B70BC"/>
    <w:rsid w:val="007C1594"/>
    <w:rsid w:val="007C16F7"/>
    <w:rsid w:val="007C1804"/>
    <w:rsid w:val="007C24BF"/>
    <w:rsid w:val="007C29C5"/>
    <w:rsid w:val="007C39F9"/>
    <w:rsid w:val="007C3D8A"/>
    <w:rsid w:val="007C4211"/>
    <w:rsid w:val="007C43B5"/>
    <w:rsid w:val="007C48D6"/>
    <w:rsid w:val="007C4F95"/>
    <w:rsid w:val="007C6D5D"/>
    <w:rsid w:val="007C7610"/>
    <w:rsid w:val="007D0827"/>
    <w:rsid w:val="007D2061"/>
    <w:rsid w:val="007D2FBE"/>
    <w:rsid w:val="007D37CA"/>
    <w:rsid w:val="007D3C99"/>
    <w:rsid w:val="007D44CC"/>
    <w:rsid w:val="007D4E86"/>
    <w:rsid w:val="007D54B7"/>
    <w:rsid w:val="007D60F8"/>
    <w:rsid w:val="007D6137"/>
    <w:rsid w:val="007D75CF"/>
    <w:rsid w:val="007D7FE2"/>
    <w:rsid w:val="007E0409"/>
    <w:rsid w:val="007E0CE0"/>
    <w:rsid w:val="007E0FCC"/>
    <w:rsid w:val="007E1469"/>
    <w:rsid w:val="007E14CA"/>
    <w:rsid w:val="007E19AE"/>
    <w:rsid w:val="007E20E9"/>
    <w:rsid w:val="007E254A"/>
    <w:rsid w:val="007E2C89"/>
    <w:rsid w:val="007E38CE"/>
    <w:rsid w:val="007E5095"/>
    <w:rsid w:val="007E56A6"/>
    <w:rsid w:val="007E5E33"/>
    <w:rsid w:val="007E619C"/>
    <w:rsid w:val="007E6A98"/>
    <w:rsid w:val="007E6ADB"/>
    <w:rsid w:val="007F0118"/>
    <w:rsid w:val="007F0256"/>
    <w:rsid w:val="007F059E"/>
    <w:rsid w:val="007F0CF6"/>
    <w:rsid w:val="007F1835"/>
    <w:rsid w:val="007F1AB0"/>
    <w:rsid w:val="007F3105"/>
    <w:rsid w:val="007F3EB7"/>
    <w:rsid w:val="007F49F9"/>
    <w:rsid w:val="007F5A27"/>
    <w:rsid w:val="007F5DE2"/>
    <w:rsid w:val="007F6684"/>
    <w:rsid w:val="007F6F6D"/>
    <w:rsid w:val="007F774D"/>
    <w:rsid w:val="007F7B54"/>
    <w:rsid w:val="007F7D67"/>
    <w:rsid w:val="008006C4"/>
    <w:rsid w:val="00801813"/>
    <w:rsid w:val="00803A0C"/>
    <w:rsid w:val="00803C6C"/>
    <w:rsid w:val="00803CA1"/>
    <w:rsid w:val="00804366"/>
    <w:rsid w:val="0080437F"/>
    <w:rsid w:val="00804EBB"/>
    <w:rsid w:val="00806666"/>
    <w:rsid w:val="008069EB"/>
    <w:rsid w:val="00806CA2"/>
    <w:rsid w:val="00806EEC"/>
    <w:rsid w:val="0080749C"/>
    <w:rsid w:val="00807635"/>
    <w:rsid w:val="008103B4"/>
    <w:rsid w:val="00810470"/>
    <w:rsid w:val="00810C1D"/>
    <w:rsid w:val="00811D3B"/>
    <w:rsid w:val="00812F5D"/>
    <w:rsid w:val="0081336A"/>
    <w:rsid w:val="00813458"/>
    <w:rsid w:val="00813D16"/>
    <w:rsid w:val="00814482"/>
    <w:rsid w:val="0081468A"/>
    <w:rsid w:val="008167F0"/>
    <w:rsid w:val="008172BF"/>
    <w:rsid w:val="008176DC"/>
    <w:rsid w:val="008177D4"/>
    <w:rsid w:val="0082170F"/>
    <w:rsid w:val="008226D9"/>
    <w:rsid w:val="00822B6B"/>
    <w:rsid w:val="00822C91"/>
    <w:rsid w:val="00822F0D"/>
    <w:rsid w:val="008235DC"/>
    <w:rsid w:val="008236E5"/>
    <w:rsid w:val="00824635"/>
    <w:rsid w:val="00824A00"/>
    <w:rsid w:val="00824FF4"/>
    <w:rsid w:val="008251E2"/>
    <w:rsid w:val="008251F8"/>
    <w:rsid w:val="00825CD3"/>
    <w:rsid w:val="0082630B"/>
    <w:rsid w:val="008264F6"/>
    <w:rsid w:val="00826AE9"/>
    <w:rsid w:val="00827525"/>
    <w:rsid w:val="00830878"/>
    <w:rsid w:val="008317B9"/>
    <w:rsid w:val="00831C3A"/>
    <w:rsid w:val="00832B19"/>
    <w:rsid w:val="00832E93"/>
    <w:rsid w:val="00833D60"/>
    <w:rsid w:val="0083453F"/>
    <w:rsid w:val="00835DAC"/>
    <w:rsid w:val="00836955"/>
    <w:rsid w:val="00836D9A"/>
    <w:rsid w:val="00837A2D"/>
    <w:rsid w:val="0084037D"/>
    <w:rsid w:val="00840715"/>
    <w:rsid w:val="008408A4"/>
    <w:rsid w:val="008413AB"/>
    <w:rsid w:val="0084197C"/>
    <w:rsid w:val="00841AEC"/>
    <w:rsid w:val="00841C08"/>
    <w:rsid w:val="00842346"/>
    <w:rsid w:val="00843073"/>
    <w:rsid w:val="008433EF"/>
    <w:rsid w:val="00843557"/>
    <w:rsid w:val="00843977"/>
    <w:rsid w:val="00844E1D"/>
    <w:rsid w:val="0084533B"/>
    <w:rsid w:val="0084541C"/>
    <w:rsid w:val="00845475"/>
    <w:rsid w:val="00845904"/>
    <w:rsid w:val="00845FB2"/>
    <w:rsid w:val="0084624B"/>
    <w:rsid w:val="00846329"/>
    <w:rsid w:val="008469A5"/>
    <w:rsid w:val="00846C1C"/>
    <w:rsid w:val="008500E3"/>
    <w:rsid w:val="008501E0"/>
    <w:rsid w:val="00851420"/>
    <w:rsid w:val="0085297C"/>
    <w:rsid w:val="00852ADF"/>
    <w:rsid w:val="00853CE5"/>
    <w:rsid w:val="00853DB4"/>
    <w:rsid w:val="00853DDA"/>
    <w:rsid w:val="008540F1"/>
    <w:rsid w:val="0085426D"/>
    <w:rsid w:val="008548A1"/>
    <w:rsid w:val="00854EE0"/>
    <w:rsid w:val="00855225"/>
    <w:rsid w:val="00855761"/>
    <w:rsid w:val="00856250"/>
    <w:rsid w:val="008563AA"/>
    <w:rsid w:val="008564F7"/>
    <w:rsid w:val="008567D2"/>
    <w:rsid w:val="00857524"/>
    <w:rsid w:val="00857849"/>
    <w:rsid w:val="00857A6A"/>
    <w:rsid w:val="00857B65"/>
    <w:rsid w:val="00857C29"/>
    <w:rsid w:val="00857FCC"/>
    <w:rsid w:val="008605A4"/>
    <w:rsid w:val="00861E8D"/>
    <w:rsid w:val="0086241C"/>
    <w:rsid w:val="008631F6"/>
    <w:rsid w:val="0086348C"/>
    <w:rsid w:val="008639BE"/>
    <w:rsid w:val="00864CAA"/>
    <w:rsid w:val="00865189"/>
    <w:rsid w:val="00867E55"/>
    <w:rsid w:val="00867EA1"/>
    <w:rsid w:val="00871DC2"/>
    <w:rsid w:val="008721E9"/>
    <w:rsid w:val="00873765"/>
    <w:rsid w:val="0087533E"/>
    <w:rsid w:val="00875503"/>
    <w:rsid w:val="00875E34"/>
    <w:rsid w:val="00875F61"/>
    <w:rsid w:val="00877DBE"/>
    <w:rsid w:val="00880052"/>
    <w:rsid w:val="00880201"/>
    <w:rsid w:val="00880712"/>
    <w:rsid w:val="0088103B"/>
    <w:rsid w:val="00881097"/>
    <w:rsid w:val="008816A1"/>
    <w:rsid w:val="00882D0A"/>
    <w:rsid w:val="00882DAF"/>
    <w:rsid w:val="008832B7"/>
    <w:rsid w:val="00883505"/>
    <w:rsid w:val="00883DBD"/>
    <w:rsid w:val="00884728"/>
    <w:rsid w:val="00884CFD"/>
    <w:rsid w:val="00884EE7"/>
    <w:rsid w:val="00885146"/>
    <w:rsid w:val="00885504"/>
    <w:rsid w:val="00885863"/>
    <w:rsid w:val="008870C4"/>
    <w:rsid w:val="00887828"/>
    <w:rsid w:val="00887853"/>
    <w:rsid w:val="00887910"/>
    <w:rsid w:val="00887F59"/>
    <w:rsid w:val="008918DC"/>
    <w:rsid w:val="008918EA"/>
    <w:rsid w:val="00891CF9"/>
    <w:rsid w:val="00892A91"/>
    <w:rsid w:val="00893BDF"/>
    <w:rsid w:val="00893D99"/>
    <w:rsid w:val="0089699E"/>
    <w:rsid w:val="00897DA0"/>
    <w:rsid w:val="00897DF9"/>
    <w:rsid w:val="008A059A"/>
    <w:rsid w:val="008A115B"/>
    <w:rsid w:val="008A204D"/>
    <w:rsid w:val="008A30AA"/>
    <w:rsid w:val="008A31BB"/>
    <w:rsid w:val="008A3558"/>
    <w:rsid w:val="008A3CA2"/>
    <w:rsid w:val="008A5A15"/>
    <w:rsid w:val="008A653A"/>
    <w:rsid w:val="008A666B"/>
    <w:rsid w:val="008A756E"/>
    <w:rsid w:val="008A7718"/>
    <w:rsid w:val="008B0800"/>
    <w:rsid w:val="008B0A1B"/>
    <w:rsid w:val="008B19EA"/>
    <w:rsid w:val="008B2A54"/>
    <w:rsid w:val="008B2C2A"/>
    <w:rsid w:val="008B38CC"/>
    <w:rsid w:val="008B3E6B"/>
    <w:rsid w:val="008B42FD"/>
    <w:rsid w:val="008B4C03"/>
    <w:rsid w:val="008B5065"/>
    <w:rsid w:val="008B50D9"/>
    <w:rsid w:val="008B54CA"/>
    <w:rsid w:val="008B5552"/>
    <w:rsid w:val="008B58A5"/>
    <w:rsid w:val="008B6473"/>
    <w:rsid w:val="008B72C5"/>
    <w:rsid w:val="008B7A8D"/>
    <w:rsid w:val="008C1EAA"/>
    <w:rsid w:val="008C1EC3"/>
    <w:rsid w:val="008C2242"/>
    <w:rsid w:val="008C2CB7"/>
    <w:rsid w:val="008C335D"/>
    <w:rsid w:val="008C3CC7"/>
    <w:rsid w:val="008C4F7E"/>
    <w:rsid w:val="008C6DB8"/>
    <w:rsid w:val="008C7299"/>
    <w:rsid w:val="008D0AC3"/>
    <w:rsid w:val="008D0CB2"/>
    <w:rsid w:val="008D0DCD"/>
    <w:rsid w:val="008D0E4D"/>
    <w:rsid w:val="008D1C04"/>
    <w:rsid w:val="008D3540"/>
    <w:rsid w:val="008D3667"/>
    <w:rsid w:val="008D44A4"/>
    <w:rsid w:val="008D4D3C"/>
    <w:rsid w:val="008D553E"/>
    <w:rsid w:val="008D5B84"/>
    <w:rsid w:val="008D5E4B"/>
    <w:rsid w:val="008D694B"/>
    <w:rsid w:val="008D6A4E"/>
    <w:rsid w:val="008D75C8"/>
    <w:rsid w:val="008D7866"/>
    <w:rsid w:val="008D7A12"/>
    <w:rsid w:val="008D7C9D"/>
    <w:rsid w:val="008E04D2"/>
    <w:rsid w:val="008E1173"/>
    <w:rsid w:val="008E118C"/>
    <w:rsid w:val="008E12BA"/>
    <w:rsid w:val="008E1D41"/>
    <w:rsid w:val="008E2CCE"/>
    <w:rsid w:val="008E3E18"/>
    <w:rsid w:val="008E3EF9"/>
    <w:rsid w:val="008E3F65"/>
    <w:rsid w:val="008E503D"/>
    <w:rsid w:val="008E52FE"/>
    <w:rsid w:val="008E5E9D"/>
    <w:rsid w:val="008E6C9A"/>
    <w:rsid w:val="008E767D"/>
    <w:rsid w:val="008E76A2"/>
    <w:rsid w:val="008E7FC0"/>
    <w:rsid w:val="008F0CF1"/>
    <w:rsid w:val="008F154B"/>
    <w:rsid w:val="008F160A"/>
    <w:rsid w:val="008F22D4"/>
    <w:rsid w:val="008F2363"/>
    <w:rsid w:val="008F2B5A"/>
    <w:rsid w:val="008F2CFF"/>
    <w:rsid w:val="008F316A"/>
    <w:rsid w:val="008F39E7"/>
    <w:rsid w:val="008F45B9"/>
    <w:rsid w:val="008F49AA"/>
    <w:rsid w:val="008F4D69"/>
    <w:rsid w:val="008F4E5B"/>
    <w:rsid w:val="008F547D"/>
    <w:rsid w:val="008F5D27"/>
    <w:rsid w:val="008F5D74"/>
    <w:rsid w:val="008F6BCB"/>
    <w:rsid w:val="008F7163"/>
    <w:rsid w:val="008F77E8"/>
    <w:rsid w:val="008F7A07"/>
    <w:rsid w:val="00900485"/>
    <w:rsid w:val="009004F8"/>
    <w:rsid w:val="00900D00"/>
    <w:rsid w:val="0090217D"/>
    <w:rsid w:val="009025C5"/>
    <w:rsid w:val="00902B1F"/>
    <w:rsid w:val="009047D2"/>
    <w:rsid w:val="00905293"/>
    <w:rsid w:val="009077A0"/>
    <w:rsid w:val="00907913"/>
    <w:rsid w:val="00910718"/>
    <w:rsid w:val="00910BB3"/>
    <w:rsid w:val="00910EB2"/>
    <w:rsid w:val="00911EEB"/>
    <w:rsid w:val="009125DD"/>
    <w:rsid w:val="00912B21"/>
    <w:rsid w:val="009136E7"/>
    <w:rsid w:val="009141D0"/>
    <w:rsid w:val="00914329"/>
    <w:rsid w:val="00914B40"/>
    <w:rsid w:val="00914F27"/>
    <w:rsid w:val="00916028"/>
    <w:rsid w:val="00916C7A"/>
    <w:rsid w:val="00916FB0"/>
    <w:rsid w:val="00917AE2"/>
    <w:rsid w:val="00920534"/>
    <w:rsid w:val="00921195"/>
    <w:rsid w:val="0092124F"/>
    <w:rsid w:val="00921349"/>
    <w:rsid w:val="00921551"/>
    <w:rsid w:val="009218D4"/>
    <w:rsid w:val="00921CD2"/>
    <w:rsid w:val="0092202F"/>
    <w:rsid w:val="009230A1"/>
    <w:rsid w:val="00923335"/>
    <w:rsid w:val="00923A6F"/>
    <w:rsid w:val="00925053"/>
    <w:rsid w:val="0092594D"/>
    <w:rsid w:val="00926012"/>
    <w:rsid w:val="00926BCE"/>
    <w:rsid w:val="0092714F"/>
    <w:rsid w:val="00927550"/>
    <w:rsid w:val="009277F0"/>
    <w:rsid w:val="00931B2D"/>
    <w:rsid w:val="00932786"/>
    <w:rsid w:val="00933696"/>
    <w:rsid w:val="00933F93"/>
    <w:rsid w:val="009340EA"/>
    <w:rsid w:val="00934CF4"/>
    <w:rsid w:val="009358E8"/>
    <w:rsid w:val="0093596F"/>
    <w:rsid w:val="00935E7A"/>
    <w:rsid w:val="00936AD5"/>
    <w:rsid w:val="00936F26"/>
    <w:rsid w:val="009377EB"/>
    <w:rsid w:val="009407D7"/>
    <w:rsid w:val="0094146E"/>
    <w:rsid w:val="00941585"/>
    <w:rsid w:val="00941D12"/>
    <w:rsid w:val="009424D5"/>
    <w:rsid w:val="009424EE"/>
    <w:rsid w:val="00942721"/>
    <w:rsid w:val="00942FBB"/>
    <w:rsid w:val="00943847"/>
    <w:rsid w:val="00943F94"/>
    <w:rsid w:val="0094401C"/>
    <w:rsid w:val="009441D3"/>
    <w:rsid w:val="009445C5"/>
    <w:rsid w:val="00944DD0"/>
    <w:rsid w:val="009453EB"/>
    <w:rsid w:val="00945569"/>
    <w:rsid w:val="00945FBC"/>
    <w:rsid w:val="00946C78"/>
    <w:rsid w:val="00947812"/>
    <w:rsid w:val="00947B38"/>
    <w:rsid w:val="009500D8"/>
    <w:rsid w:val="00951EAA"/>
    <w:rsid w:val="00952AC4"/>
    <w:rsid w:val="009538D9"/>
    <w:rsid w:val="009538FB"/>
    <w:rsid w:val="009539E2"/>
    <w:rsid w:val="009546BB"/>
    <w:rsid w:val="00955415"/>
    <w:rsid w:val="009555CC"/>
    <w:rsid w:val="00955D36"/>
    <w:rsid w:val="00956029"/>
    <w:rsid w:val="0095606D"/>
    <w:rsid w:val="0095655E"/>
    <w:rsid w:val="009579E6"/>
    <w:rsid w:val="00962193"/>
    <w:rsid w:val="0096274E"/>
    <w:rsid w:val="00963054"/>
    <w:rsid w:val="00963E0A"/>
    <w:rsid w:val="00965043"/>
    <w:rsid w:val="00965420"/>
    <w:rsid w:val="009658F5"/>
    <w:rsid w:val="00965EF2"/>
    <w:rsid w:val="0096622C"/>
    <w:rsid w:val="00966717"/>
    <w:rsid w:val="009672F5"/>
    <w:rsid w:val="00967A00"/>
    <w:rsid w:val="00967B25"/>
    <w:rsid w:val="00967FAB"/>
    <w:rsid w:val="009702B3"/>
    <w:rsid w:val="00970385"/>
    <w:rsid w:val="00970791"/>
    <w:rsid w:val="00971ABB"/>
    <w:rsid w:val="00972957"/>
    <w:rsid w:val="00972F6D"/>
    <w:rsid w:val="00972F8F"/>
    <w:rsid w:val="00973D9F"/>
    <w:rsid w:val="0097433E"/>
    <w:rsid w:val="0097469D"/>
    <w:rsid w:val="00974FB3"/>
    <w:rsid w:val="00975142"/>
    <w:rsid w:val="00975430"/>
    <w:rsid w:val="009755BF"/>
    <w:rsid w:val="00975BAE"/>
    <w:rsid w:val="00976FF3"/>
    <w:rsid w:val="009803A6"/>
    <w:rsid w:val="00980D5B"/>
    <w:rsid w:val="009811CB"/>
    <w:rsid w:val="00981826"/>
    <w:rsid w:val="00981F33"/>
    <w:rsid w:val="00983798"/>
    <w:rsid w:val="009849F3"/>
    <w:rsid w:val="009855D7"/>
    <w:rsid w:val="00985BC1"/>
    <w:rsid w:val="00986BA2"/>
    <w:rsid w:val="00987ADB"/>
    <w:rsid w:val="00987E01"/>
    <w:rsid w:val="009902BF"/>
    <w:rsid w:val="00991442"/>
    <w:rsid w:val="00991D17"/>
    <w:rsid w:val="00991ED2"/>
    <w:rsid w:val="009924F6"/>
    <w:rsid w:val="0099480A"/>
    <w:rsid w:val="0099522E"/>
    <w:rsid w:val="00996309"/>
    <w:rsid w:val="0099674D"/>
    <w:rsid w:val="00996B9C"/>
    <w:rsid w:val="00996F1C"/>
    <w:rsid w:val="009970A6"/>
    <w:rsid w:val="009971D3"/>
    <w:rsid w:val="00997217"/>
    <w:rsid w:val="00997537"/>
    <w:rsid w:val="00997795"/>
    <w:rsid w:val="00997B5B"/>
    <w:rsid w:val="00997FE6"/>
    <w:rsid w:val="009A13DA"/>
    <w:rsid w:val="009A1B7A"/>
    <w:rsid w:val="009A2B48"/>
    <w:rsid w:val="009A3919"/>
    <w:rsid w:val="009A51CF"/>
    <w:rsid w:val="009A54F5"/>
    <w:rsid w:val="009A5DD4"/>
    <w:rsid w:val="009A6241"/>
    <w:rsid w:val="009A7302"/>
    <w:rsid w:val="009B032D"/>
    <w:rsid w:val="009B1000"/>
    <w:rsid w:val="009B1D5B"/>
    <w:rsid w:val="009B27C6"/>
    <w:rsid w:val="009B3759"/>
    <w:rsid w:val="009B3C85"/>
    <w:rsid w:val="009B435A"/>
    <w:rsid w:val="009B48CB"/>
    <w:rsid w:val="009B4E66"/>
    <w:rsid w:val="009B5863"/>
    <w:rsid w:val="009B6086"/>
    <w:rsid w:val="009B60BE"/>
    <w:rsid w:val="009B6F89"/>
    <w:rsid w:val="009C15D0"/>
    <w:rsid w:val="009C2CBF"/>
    <w:rsid w:val="009C2F45"/>
    <w:rsid w:val="009C42B4"/>
    <w:rsid w:val="009C4579"/>
    <w:rsid w:val="009C499F"/>
    <w:rsid w:val="009C50A4"/>
    <w:rsid w:val="009C6291"/>
    <w:rsid w:val="009C6447"/>
    <w:rsid w:val="009C75BE"/>
    <w:rsid w:val="009D0343"/>
    <w:rsid w:val="009D0427"/>
    <w:rsid w:val="009D054D"/>
    <w:rsid w:val="009D0F02"/>
    <w:rsid w:val="009D1043"/>
    <w:rsid w:val="009D19C3"/>
    <w:rsid w:val="009D282D"/>
    <w:rsid w:val="009D2AB7"/>
    <w:rsid w:val="009D2E45"/>
    <w:rsid w:val="009D327C"/>
    <w:rsid w:val="009D34D0"/>
    <w:rsid w:val="009D4407"/>
    <w:rsid w:val="009D468C"/>
    <w:rsid w:val="009D4BA5"/>
    <w:rsid w:val="009D4DB8"/>
    <w:rsid w:val="009D4DFB"/>
    <w:rsid w:val="009D5AAB"/>
    <w:rsid w:val="009D6EBB"/>
    <w:rsid w:val="009D79B3"/>
    <w:rsid w:val="009D7E18"/>
    <w:rsid w:val="009E0EC0"/>
    <w:rsid w:val="009E1A6D"/>
    <w:rsid w:val="009E1ED1"/>
    <w:rsid w:val="009E2993"/>
    <w:rsid w:val="009E33F9"/>
    <w:rsid w:val="009E39E7"/>
    <w:rsid w:val="009E4800"/>
    <w:rsid w:val="009E563B"/>
    <w:rsid w:val="009E5E7F"/>
    <w:rsid w:val="009E6B17"/>
    <w:rsid w:val="009E6BED"/>
    <w:rsid w:val="009E7A2B"/>
    <w:rsid w:val="009E7DE9"/>
    <w:rsid w:val="009F0552"/>
    <w:rsid w:val="009F06CE"/>
    <w:rsid w:val="009F1160"/>
    <w:rsid w:val="009F161A"/>
    <w:rsid w:val="009F1750"/>
    <w:rsid w:val="009F18FC"/>
    <w:rsid w:val="009F1A7B"/>
    <w:rsid w:val="009F24E1"/>
    <w:rsid w:val="009F35DE"/>
    <w:rsid w:val="009F3E11"/>
    <w:rsid w:val="009F418B"/>
    <w:rsid w:val="009F4419"/>
    <w:rsid w:val="009F4467"/>
    <w:rsid w:val="009F4674"/>
    <w:rsid w:val="009F48F9"/>
    <w:rsid w:val="009F4FE3"/>
    <w:rsid w:val="009F5043"/>
    <w:rsid w:val="009F5516"/>
    <w:rsid w:val="009F5BBB"/>
    <w:rsid w:val="009F630A"/>
    <w:rsid w:val="009F729E"/>
    <w:rsid w:val="009F7B3C"/>
    <w:rsid w:val="00A00CC0"/>
    <w:rsid w:val="00A01990"/>
    <w:rsid w:val="00A01E74"/>
    <w:rsid w:val="00A0249C"/>
    <w:rsid w:val="00A02E87"/>
    <w:rsid w:val="00A03157"/>
    <w:rsid w:val="00A03C6B"/>
    <w:rsid w:val="00A03F02"/>
    <w:rsid w:val="00A040A7"/>
    <w:rsid w:val="00A053F4"/>
    <w:rsid w:val="00A07540"/>
    <w:rsid w:val="00A076CA"/>
    <w:rsid w:val="00A07E24"/>
    <w:rsid w:val="00A1079E"/>
    <w:rsid w:val="00A1093B"/>
    <w:rsid w:val="00A1102D"/>
    <w:rsid w:val="00A1144E"/>
    <w:rsid w:val="00A115B7"/>
    <w:rsid w:val="00A11A4A"/>
    <w:rsid w:val="00A1319A"/>
    <w:rsid w:val="00A132BE"/>
    <w:rsid w:val="00A13C03"/>
    <w:rsid w:val="00A1414D"/>
    <w:rsid w:val="00A14630"/>
    <w:rsid w:val="00A1480F"/>
    <w:rsid w:val="00A14858"/>
    <w:rsid w:val="00A14AA8"/>
    <w:rsid w:val="00A150C2"/>
    <w:rsid w:val="00A16986"/>
    <w:rsid w:val="00A16B7C"/>
    <w:rsid w:val="00A171F6"/>
    <w:rsid w:val="00A17541"/>
    <w:rsid w:val="00A17F80"/>
    <w:rsid w:val="00A20ECE"/>
    <w:rsid w:val="00A212AB"/>
    <w:rsid w:val="00A212C6"/>
    <w:rsid w:val="00A2291A"/>
    <w:rsid w:val="00A22B50"/>
    <w:rsid w:val="00A237AB"/>
    <w:rsid w:val="00A24336"/>
    <w:rsid w:val="00A24B2B"/>
    <w:rsid w:val="00A25875"/>
    <w:rsid w:val="00A25B29"/>
    <w:rsid w:val="00A25BFB"/>
    <w:rsid w:val="00A25F7C"/>
    <w:rsid w:val="00A261B1"/>
    <w:rsid w:val="00A26D64"/>
    <w:rsid w:val="00A279D3"/>
    <w:rsid w:val="00A3053F"/>
    <w:rsid w:val="00A3104C"/>
    <w:rsid w:val="00A31445"/>
    <w:rsid w:val="00A31BCE"/>
    <w:rsid w:val="00A331E4"/>
    <w:rsid w:val="00A33A19"/>
    <w:rsid w:val="00A34253"/>
    <w:rsid w:val="00A34B96"/>
    <w:rsid w:val="00A351F8"/>
    <w:rsid w:val="00A3577C"/>
    <w:rsid w:val="00A35974"/>
    <w:rsid w:val="00A363DE"/>
    <w:rsid w:val="00A367DD"/>
    <w:rsid w:val="00A37241"/>
    <w:rsid w:val="00A37393"/>
    <w:rsid w:val="00A37E9D"/>
    <w:rsid w:val="00A4017E"/>
    <w:rsid w:val="00A40678"/>
    <w:rsid w:val="00A408E1"/>
    <w:rsid w:val="00A409A5"/>
    <w:rsid w:val="00A409AF"/>
    <w:rsid w:val="00A40F21"/>
    <w:rsid w:val="00A41BCB"/>
    <w:rsid w:val="00A42D5D"/>
    <w:rsid w:val="00A435A9"/>
    <w:rsid w:val="00A43DDA"/>
    <w:rsid w:val="00A44190"/>
    <w:rsid w:val="00A44C71"/>
    <w:rsid w:val="00A44E6B"/>
    <w:rsid w:val="00A45408"/>
    <w:rsid w:val="00A455CF"/>
    <w:rsid w:val="00A45A2D"/>
    <w:rsid w:val="00A45F59"/>
    <w:rsid w:val="00A46B8B"/>
    <w:rsid w:val="00A46C6D"/>
    <w:rsid w:val="00A475B9"/>
    <w:rsid w:val="00A475F5"/>
    <w:rsid w:val="00A5086F"/>
    <w:rsid w:val="00A5111D"/>
    <w:rsid w:val="00A516C3"/>
    <w:rsid w:val="00A5179D"/>
    <w:rsid w:val="00A52388"/>
    <w:rsid w:val="00A527C6"/>
    <w:rsid w:val="00A52BA1"/>
    <w:rsid w:val="00A5339D"/>
    <w:rsid w:val="00A53EA6"/>
    <w:rsid w:val="00A55419"/>
    <w:rsid w:val="00A560DB"/>
    <w:rsid w:val="00A56C95"/>
    <w:rsid w:val="00A572FB"/>
    <w:rsid w:val="00A577E8"/>
    <w:rsid w:val="00A57C73"/>
    <w:rsid w:val="00A60CE5"/>
    <w:rsid w:val="00A6167D"/>
    <w:rsid w:val="00A6220B"/>
    <w:rsid w:val="00A630B9"/>
    <w:rsid w:val="00A63796"/>
    <w:rsid w:val="00A64B87"/>
    <w:rsid w:val="00A650C7"/>
    <w:rsid w:val="00A65E9B"/>
    <w:rsid w:val="00A677D2"/>
    <w:rsid w:val="00A67ABD"/>
    <w:rsid w:val="00A67F8E"/>
    <w:rsid w:val="00A67FB8"/>
    <w:rsid w:val="00A70E9B"/>
    <w:rsid w:val="00A71350"/>
    <w:rsid w:val="00A71BCF"/>
    <w:rsid w:val="00A72783"/>
    <w:rsid w:val="00A72C89"/>
    <w:rsid w:val="00A72E12"/>
    <w:rsid w:val="00A72FAA"/>
    <w:rsid w:val="00A73587"/>
    <w:rsid w:val="00A73D14"/>
    <w:rsid w:val="00A73E0C"/>
    <w:rsid w:val="00A757F5"/>
    <w:rsid w:val="00A75E45"/>
    <w:rsid w:val="00A75FD1"/>
    <w:rsid w:val="00A7604C"/>
    <w:rsid w:val="00A774F0"/>
    <w:rsid w:val="00A77D4F"/>
    <w:rsid w:val="00A77DFA"/>
    <w:rsid w:val="00A80B1C"/>
    <w:rsid w:val="00A81025"/>
    <w:rsid w:val="00A8149E"/>
    <w:rsid w:val="00A815F0"/>
    <w:rsid w:val="00A81B79"/>
    <w:rsid w:val="00A81BFB"/>
    <w:rsid w:val="00A822A6"/>
    <w:rsid w:val="00A82536"/>
    <w:rsid w:val="00A830A2"/>
    <w:rsid w:val="00A835BB"/>
    <w:rsid w:val="00A84DEE"/>
    <w:rsid w:val="00A85191"/>
    <w:rsid w:val="00A852BE"/>
    <w:rsid w:val="00A85A80"/>
    <w:rsid w:val="00A85B7F"/>
    <w:rsid w:val="00A87E8E"/>
    <w:rsid w:val="00A90751"/>
    <w:rsid w:val="00A90955"/>
    <w:rsid w:val="00A9141B"/>
    <w:rsid w:val="00A91A75"/>
    <w:rsid w:val="00A9247A"/>
    <w:rsid w:val="00A927DB"/>
    <w:rsid w:val="00A9302C"/>
    <w:rsid w:val="00A93A56"/>
    <w:rsid w:val="00A940B8"/>
    <w:rsid w:val="00A9455A"/>
    <w:rsid w:val="00A94774"/>
    <w:rsid w:val="00A95326"/>
    <w:rsid w:val="00A953A1"/>
    <w:rsid w:val="00A95573"/>
    <w:rsid w:val="00A96612"/>
    <w:rsid w:val="00A971A3"/>
    <w:rsid w:val="00A9748B"/>
    <w:rsid w:val="00A97EEF"/>
    <w:rsid w:val="00AA03FE"/>
    <w:rsid w:val="00AA0543"/>
    <w:rsid w:val="00AA08F9"/>
    <w:rsid w:val="00AA0B05"/>
    <w:rsid w:val="00AA0C37"/>
    <w:rsid w:val="00AA1C75"/>
    <w:rsid w:val="00AA248E"/>
    <w:rsid w:val="00AA33CE"/>
    <w:rsid w:val="00AA3E63"/>
    <w:rsid w:val="00AA4D67"/>
    <w:rsid w:val="00AA50E2"/>
    <w:rsid w:val="00AA57EA"/>
    <w:rsid w:val="00AA5A5D"/>
    <w:rsid w:val="00AA6480"/>
    <w:rsid w:val="00AA6AC0"/>
    <w:rsid w:val="00AA6B33"/>
    <w:rsid w:val="00AA7512"/>
    <w:rsid w:val="00AA7B41"/>
    <w:rsid w:val="00AA7D71"/>
    <w:rsid w:val="00AB13EC"/>
    <w:rsid w:val="00AB181F"/>
    <w:rsid w:val="00AB1CD6"/>
    <w:rsid w:val="00AB1DE2"/>
    <w:rsid w:val="00AB1E04"/>
    <w:rsid w:val="00AB2758"/>
    <w:rsid w:val="00AB2AFA"/>
    <w:rsid w:val="00AB3300"/>
    <w:rsid w:val="00AB3FA7"/>
    <w:rsid w:val="00AB5142"/>
    <w:rsid w:val="00AB5DFC"/>
    <w:rsid w:val="00AB64D3"/>
    <w:rsid w:val="00AB6B95"/>
    <w:rsid w:val="00AB6E60"/>
    <w:rsid w:val="00AC01D9"/>
    <w:rsid w:val="00AC057C"/>
    <w:rsid w:val="00AC0DE2"/>
    <w:rsid w:val="00AC1249"/>
    <w:rsid w:val="00AC1708"/>
    <w:rsid w:val="00AC21BB"/>
    <w:rsid w:val="00AC281D"/>
    <w:rsid w:val="00AC29EA"/>
    <w:rsid w:val="00AC3AD3"/>
    <w:rsid w:val="00AC3D22"/>
    <w:rsid w:val="00AC3F65"/>
    <w:rsid w:val="00AC5911"/>
    <w:rsid w:val="00AC7068"/>
    <w:rsid w:val="00AC72C2"/>
    <w:rsid w:val="00AD0A44"/>
    <w:rsid w:val="00AD0F85"/>
    <w:rsid w:val="00AD14EE"/>
    <w:rsid w:val="00AD2109"/>
    <w:rsid w:val="00AD2549"/>
    <w:rsid w:val="00AD27EA"/>
    <w:rsid w:val="00AD3ACA"/>
    <w:rsid w:val="00AD443B"/>
    <w:rsid w:val="00AD47B0"/>
    <w:rsid w:val="00AD4EDD"/>
    <w:rsid w:val="00AD7787"/>
    <w:rsid w:val="00AD77AE"/>
    <w:rsid w:val="00AE0412"/>
    <w:rsid w:val="00AE0B98"/>
    <w:rsid w:val="00AE196C"/>
    <w:rsid w:val="00AE291B"/>
    <w:rsid w:val="00AE2C83"/>
    <w:rsid w:val="00AE32A4"/>
    <w:rsid w:val="00AE3F5D"/>
    <w:rsid w:val="00AE3F79"/>
    <w:rsid w:val="00AE43EA"/>
    <w:rsid w:val="00AE515C"/>
    <w:rsid w:val="00AE563F"/>
    <w:rsid w:val="00AE5CB3"/>
    <w:rsid w:val="00AE6039"/>
    <w:rsid w:val="00AE67A9"/>
    <w:rsid w:val="00AE7A52"/>
    <w:rsid w:val="00AE7DFE"/>
    <w:rsid w:val="00AF0B48"/>
    <w:rsid w:val="00AF12DE"/>
    <w:rsid w:val="00AF184E"/>
    <w:rsid w:val="00AF1A94"/>
    <w:rsid w:val="00AF236F"/>
    <w:rsid w:val="00AF23F3"/>
    <w:rsid w:val="00AF28D3"/>
    <w:rsid w:val="00AF2F19"/>
    <w:rsid w:val="00AF3206"/>
    <w:rsid w:val="00AF32CC"/>
    <w:rsid w:val="00AF624C"/>
    <w:rsid w:val="00AF638E"/>
    <w:rsid w:val="00AF6547"/>
    <w:rsid w:val="00AF6BF8"/>
    <w:rsid w:val="00AF710B"/>
    <w:rsid w:val="00AF7129"/>
    <w:rsid w:val="00AF7504"/>
    <w:rsid w:val="00AF7815"/>
    <w:rsid w:val="00B000EA"/>
    <w:rsid w:val="00B00312"/>
    <w:rsid w:val="00B0175C"/>
    <w:rsid w:val="00B01895"/>
    <w:rsid w:val="00B01E69"/>
    <w:rsid w:val="00B044DA"/>
    <w:rsid w:val="00B0457B"/>
    <w:rsid w:val="00B04747"/>
    <w:rsid w:val="00B05482"/>
    <w:rsid w:val="00B058FD"/>
    <w:rsid w:val="00B05A12"/>
    <w:rsid w:val="00B05FD2"/>
    <w:rsid w:val="00B0679E"/>
    <w:rsid w:val="00B068A2"/>
    <w:rsid w:val="00B06A16"/>
    <w:rsid w:val="00B073A5"/>
    <w:rsid w:val="00B07E77"/>
    <w:rsid w:val="00B10A72"/>
    <w:rsid w:val="00B1248F"/>
    <w:rsid w:val="00B1393C"/>
    <w:rsid w:val="00B14751"/>
    <w:rsid w:val="00B15D1F"/>
    <w:rsid w:val="00B16D1A"/>
    <w:rsid w:val="00B172EF"/>
    <w:rsid w:val="00B173E4"/>
    <w:rsid w:val="00B17475"/>
    <w:rsid w:val="00B1782D"/>
    <w:rsid w:val="00B2056A"/>
    <w:rsid w:val="00B20752"/>
    <w:rsid w:val="00B20764"/>
    <w:rsid w:val="00B217E9"/>
    <w:rsid w:val="00B22BDD"/>
    <w:rsid w:val="00B2374F"/>
    <w:rsid w:val="00B238BA"/>
    <w:rsid w:val="00B25FFB"/>
    <w:rsid w:val="00B30A3B"/>
    <w:rsid w:val="00B30C5D"/>
    <w:rsid w:val="00B31187"/>
    <w:rsid w:val="00B314F7"/>
    <w:rsid w:val="00B31645"/>
    <w:rsid w:val="00B31A00"/>
    <w:rsid w:val="00B32660"/>
    <w:rsid w:val="00B32C4D"/>
    <w:rsid w:val="00B33D72"/>
    <w:rsid w:val="00B3431D"/>
    <w:rsid w:val="00B34719"/>
    <w:rsid w:val="00B348E1"/>
    <w:rsid w:val="00B3609F"/>
    <w:rsid w:val="00B3684F"/>
    <w:rsid w:val="00B36B19"/>
    <w:rsid w:val="00B405CB"/>
    <w:rsid w:val="00B40AE3"/>
    <w:rsid w:val="00B40D0A"/>
    <w:rsid w:val="00B40D89"/>
    <w:rsid w:val="00B40F4B"/>
    <w:rsid w:val="00B41B2C"/>
    <w:rsid w:val="00B4266A"/>
    <w:rsid w:val="00B43090"/>
    <w:rsid w:val="00B43239"/>
    <w:rsid w:val="00B43555"/>
    <w:rsid w:val="00B43917"/>
    <w:rsid w:val="00B449D6"/>
    <w:rsid w:val="00B44D84"/>
    <w:rsid w:val="00B45218"/>
    <w:rsid w:val="00B504EA"/>
    <w:rsid w:val="00B518FA"/>
    <w:rsid w:val="00B52098"/>
    <w:rsid w:val="00B520E8"/>
    <w:rsid w:val="00B52A5F"/>
    <w:rsid w:val="00B543A3"/>
    <w:rsid w:val="00B5465A"/>
    <w:rsid w:val="00B547CA"/>
    <w:rsid w:val="00B54AE6"/>
    <w:rsid w:val="00B54C86"/>
    <w:rsid w:val="00B5513A"/>
    <w:rsid w:val="00B56024"/>
    <w:rsid w:val="00B57F0E"/>
    <w:rsid w:val="00B57F98"/>
    <w:rsid w:val="00B6018A"/>
    <w:rsid w:val="00B60BED"/>
    <w:rsid w:val="00B62F1A"/>
    <w:rsid w:val="00B64108"/>
    <w:rsid w:val="00B6448F"/>
    <w:rsid w:val="00B646E7"/>
    <w:rsid w:val="00B64C84"/>
    <w:rsid w:val="00B6596D"/>
    <w:rsid w:val="00B65AB0"/>
    <w:rsid w:val="00B66622"/>
    <w:rsid w:val="00B66CCB"/>
    <w:rsid w:val="00B66CF4"/>
    <w:rsid w:val="00B66FF8"/>
    <w:rsid w:val="00B67165"/>
    <w:rsid w:val="00B672BC"/>
    <w:rsid w:val="00B675B1"/>
    <w:rsid w:val="00B67AE5"/>
    <w:rsid w:val="00B7032D"/>
    <w:rsid w:val="00B703D8"/>
    <w:rsid w:val="00B70E87"/>
    <w:rsid w:val="00B723E2"/>
    <w:rsid w:val="00B7306A"/>
    <w:rsid w:val="00B73356"/>
    <w:rsid w:val="00B73ED3"/>
    <w:rsid w:val="00B74B5A"/>
    <w:rsid w:val="00B75BE9"/>
    <w:rsid w:val="00B76100"/>
    <w:rsid w:val="00B767D0"/>
    <w:rsid w:val="00B775E3"/>
    <w:rsid w:val="00B7766B"/>
    <w:rsid w:val="00B77DA5"/>
    <w:rsid w:val="00B8072C"/>
    <w:rsid w:val="00B8085D"/>
    <w:rsid w:val="00B80D88"/>
    <w:rsid w:val="00B80E49"/>
    <w:rsid w:val="00B80F78"/>
    <w:rsid w:val="00B817E7"/>
    <w:rsid w:val="00B81FE7"/>
    <w:rsid w:val="00B8479C"/>
    <w:rsid w:val="00B869FD"/>
    <w:rsid w:val="00B873E4"/>
    <w:rsid w:val="00B87565"/>
    <w:rsid w:val="00B87B74"/>
    <w:rsid w:val="00B87F7F"/>
    <w:rsid w:val="00B9032E"/>
    <w:rsid w:val="00B9037E"/>
    <w:rsid w:val="00B90DE0"/>
    <w:rsid w:val="00B90FE7"/>
    <w:rsid w:val="00B9187D"/>
    <w:rsid w:val="00B92A2B"/>
    <w:rsid w:val="00B92C0C"/>
    <w:rsid w:val="00B94757"/>
    <w:rsid w:val="00B947F0"/>
    <w:rsid w:val="00B95520"/>
    <w:rsid w:val="00B95680"/>
    <w:rsid w:val="00B964D1"/>
    <w:rsid w:val="00B974BE"/>
    <w:rsid w:val="00B976F1"/>
    <w:rsid w:val="00BA03C8"/>
    <w:rsid w:val="00BA08A2"/>
    <w:rsid w:val="00BA0A95"/>
    <w:rsid w:val="00BA0D66"/>
    <w:rsid w:val="00BA1391"/>
    <w:rsid w:val="00BA1B2A"/>
    <w:rsid w:val="00BA328D"/>
    <w:rsid w:val="00BA678D"/>
    <w:rsid w:val="00BA6E77"/>
    <w:rsid w:val="00BA752E"/>
    <w:rsid w:val="00BB08BB"/>
    <w:rsid w:val="00BB1A9D"/>
    <w:rsid w:val="00BB1DA5"/>
    <w:rsid w:val="00BB30E0"/>
    <w:rsid w:val="00BB4254"/>
    <w:rsid w:val="00BB4948"/>
    <w:rsid w:val="00BB4C4C"/>
    <w:rsid w:val="00BB5691"/>
    <w:rsid w:val="00BB5E60"/>
    <w:rsid w:val="00BB670F"/>
    <w:rsid w:val="00BB6D0E"/>
    <w:rsid w:val="00BB7A1B"/>
    <w:rsid w:val="00BC097C"/>
    <w:rsid w:val="00BC1875"/>
    <w:rsid w:val="00BC2501"/>
    <w:rsid w:val="00BC373C"/>
    <w:rsid w:val="00BC422D"/>
    <w:rsid w:val="00BC4411"/>
    <w:rsid w:val="00BC450B"/>
    <w:rsid w:val="00BC50B6"/>
    <w:rsid w:val="00BC592A"/>
    <w:rsid w:val="00BC6563"/>
    <w:rsid w:val="00BC746E"/>
    <w:rsid w:val="00BC7B6F"/>
    <w:rsid w:val="00BD004F"/>
    <w:rsid w:val="00BD0119"/>
    <w:rsid w:val="00BD0473"/>
    <w:rsid w:val="00BD144D"/>
    <w:rsid w:val="00BD161A"/>
    <w:rsid w:val="00BD19E9"/>
    <w:rsid w:val="00BD35BD"/>
    <w:rsid w:val="00BD39A3"/>
    <w:rsid w:val="00BD4475"/>
    <w:rsid w:val="00BD4AAF"/>
    <w:rsid w:val="00BD4CDC"/>
    <w:rsid w:val="00BD4D1B"/>
    <w:rsid w:val="00BD50F6"/>
    <w:rsid w:val="00BD619C"/>
    <w:rsid w:val="00BD63C6"/>
    <w:rsid w:val="00BD68D9"/>
    <w:rsid w:val="00BD7398"/>
    <w:rsid w:val="00BE2425"/>
    <w:rsid w:val="00BE2ED0"/>
    <w:rsid w:val="00BE3495"/>
    <w:rsid w:val="00BE36A9"/>
    <w:rsid w:val="00BE4571"/>
    <w:rsid w:val="00BE5DB8"/>
    <w:rsid w:val="00BE6FF2"/>
    <w:rsid w:val="00BE7852"/>
    <w:rsid w:val="00BE78A2"/>
    <w:rsid w:val="00BF0D2F"/>
    <w:rsid w:val="00BF1E7D"/>
    <w:rsid w:val="00BF2FB5"/>
    <w:rsid w:val="00BF366E"/>
    <w:rsid w:val="00BF3C8C"/>
    <w:rsid w:val="00BF3D32"/>
    <w:rsid w:val="00BF432E"/>
    <w:rsid w:val="00BF44C1"/>
    <w:rsid w:val="00BF53BF"/>
    <w:rsid w:val="00BF578E"/>
    <w:rsid w:val="00BF5978"/>
    <w:rsid w:val="00BF5CB1"/>
    <w:rsid w:val="00BF674C"/>
    <w:rsid w:val="00BF7033"/>
    <w:rsid w:val="00BF7BC5"/>
    <w:rsid w:val="00BF7E47"/>
    <w:rsid w:val="00BF7E57"/>
    <w:rsid w:val="00C00B68"/>
    <w:rsid w:val="00C01EEB"/>
    <w:rsid w:val="00C03DE3"/>
    <w:rsid w:val="00C04111"/>
    <w:rsid w:val="00C045B1"/>
    <w:rsid w:val="00C05E09"/>
    <w:rsid w:val="00C06F17"/>
    <w:rsid w:val="00C070C8"/>
    <w:rsid w:val="00C07388"/>
    <w:rsid w:val="00C073DC"/>
    <w:rsid w:val="00C10120"/>
    <w:rsid w:val="00C10DFA"/>
    <w:rsid w:val="00C118A8"/>
    <w:rsid w:val="00C12675"/>
    <w:rsid w:val="00C129B6"/>
    <w:rsid w:val="00C12AF4"/>
    <w:rsid w:val="00C12CC6"/>
    <w:rsid w:val="00C12D12"/>
    <w:rsid w:val="00C12DB5"/>
    <w:rsid w:val="00C12E8A"/>
    <w:rsid w:val="00C13024"/>
    <w:rsid w:val="00C139BB"/>
    <w:rsid w:val="00C13E32"/>
    <w:rsid w:val="00C14086"/>
    <w:rsid w:val="00C1447C"/>
    <w:rsid w:val="00C14EFB"/>
    <w:rsid w:val="00C15A9B"/>
    <w:rsid w:val="00C166FB"/>
    <w:rsid w:val="00C16E98"/>
    <w:rsid w:val="00C2034C"/>
    <w:rsid w:val="00C20504"/>
    <w:rsid w:val="00C20CE8"/>
    <w:rsid w:val="00C21EC9"/>
    <w:rsid w:val="00C2268A"/>
    <w:rsid w:val="00C22B73"/>
    <w:rsid w:val="00C22FE2"/>
    <w:rsid w:val="00C23115"/>
    <w:rsid w:val="00C245C4"/>
    <w:rsid w:val="00C258B8"/>
    <w:rsid w:val="00C25B01"/>
    <w:rsid w:val="00C25C2A"/>
    <w:rsid w:val="00C26848"/>
    <w:rsid w:val="00C270EA"/>
    <w:rsid w:val="00C27EDA"/>
    <w:rsid w:val="00C30EB1"/>
    <w:rsid w:val="00C3125A"/>
    <w:rsid w:val="00C320A1"/>
    <w:rsid w:val="00C321AF"/>
    <w:rsid w:val="00C332E6"/>
    <w:rsid w:val="00C33498"/>
    <w:rsid w:val="00C34B96"/>
    <w:rsid w:val="00C35C69"/>
    <w:rsid w:val="00C362EA"/>
    <w:rsid w:val="00C36A8B"/>
    <w:rsid w:val="00C36D30"/>
    <w:rsid w:val="00C37D6D"/>
    <w:rsid w:val="00C37D77"/>
    <w:rsid w:val="00C406A8"/>
    <w:rsid w:val="00C40AE2"/>
    <w:rsid w:val="00C40D6E"/>
    <w:rsid w:val="00C41764"/>
    <w:rsid w:val="00C42CFC"/>
    <w:rsid w:val="00C42D0C"/>
    <w:rsid w:val="00C42DE5"/>
    <w:rsid w:val="00C43406"/>
    <w:rsid w:val="00C44F15"/>
    <w:rsid w:val="00C47067"/>
    <w:rsid w:val="00C47140"/>
    <w:rsid w:val="00C47509"/>
    <w:rsid w:val="00C47572"/>
    <w:rsid w:val="00C47793"/>
    <w:rsid w:val="00C47DC7"/>
    <w:rsid w:val="00C5054F"/>
    <w:rsid w:val="00C51101"/>
    <w:rsid w:val="00C52B22"/>
    <w:rsid w:val="00C53202"/>
    <w:rsid w:val="00C53E64"/>
    <w:rsid w:val="00C540DE"/>
    <w:rsid w:val="00C545F9"/>
    <w:rsid w:val="00C557C1"/>
    <w:rsid w:val="00C55867"/>
    <w:rsid w:val="00C55FEA"/>
    <w:rsid w:val="00C56F71"/>
    <w:rsid w:val="00C570BC"/>
    <w:rsid w:val="00C57870"/>
    <w:rsid w:val="00C60650"/>
    <w:rsid w:val="00C619D9"/>
    <w:rsid w:val="00C63402"/>
    <w:rsid w:val="00C6349A"/>
    <w:rsid w:val="00C63B89"/>
    <w:rsid w:val="00C63DA2"/>
    <w:rsid w:val="00C64136"/>
    <w:rsid w:val="00C64280"/>
    <w:rsid w:val="00C649AA"/>
    <w:rsid w:val="00C6549C"/>
    <w:rsid w:val="00C66577"/>
    <w:rsid w:val="00C669BC"/>
    <w:rsid w:val="00C671DE"/>
    <w:rsid w:val="00C677D8"/>
    <w:rsid w:val="00C678FB"/>
    <w:rsid w:val="00C7002E"/>
    <w:rsid w:val="00C7124B"/>
    <w:rsid w:val="00C725B0"/>
    <w:rsid w:val="00C72EF5"/>
    <w:rsid w:val="00C730B4"/>
    <w:rsid w:val="00C73841"/>
    <w:rsid w:val="00C73A61"/>
    <w:rsid w:val="00C73C2F"/>
    <w:rsid w:val="00C742BF"/>
    <w:rsid w:val="00C744FF"/>
    <w:rsid w:val="00C74953"/>
    <w:rsid w:val="00C74A88"/>
    <w:rsid w:val="00C76AE7"/>
    <w:rsid w:val="00C76EB7"/>
    <w:rsid w:val="00C779CF"/>
    <w:rsid w:val="00C77EDF"/>
    <w:rsid w:val="00C8078D"/>
    <w:rsid w:val="00C80D47"/>
    <w:rsid w:val="00C80E05"/>
    <w:rsid w:val="00C8168D"/>
    <w:rsid w:val="00C819F1"/>
    <w:rsid w:val="00C820DB"/>
    <w:rsid w:val="00C832F3"/>
    <w:rsid w:val="00C83636"/>
    <w:rsid w:val="00C83CD5"/>
    <w:rsid w:val="00C84556"/>
    <w:rsid w:val="00C84604"/>
    <w:rsid w:val="00C84718"/>
    <w:rsid w:val="00C85D67"/>
    <w:rsid w:val="00C864B0"/>
    <w:rsid w:val="00C86DAA"/>
    <w:rsid w:val="00C8734D"/>
    <w:rsid w:val="00C87FE3"/>
    <w:rsid w:val="00C9030A"/>
    <w:rsid w:val="00C9033B"/>
    <w:rsid w:val="00C90A34"/>
    <w:rsid w:val="00C90DDB"/>
    <w:rsid w:val="00C911D6"/>
    <w:rsid w:val="00C92E2C"/>
    <w:rsid w:val="00C9304B"/>
    <w:rsid w:val="00C94617"/>
    <w:rsid w:val="00C95E7B"/>
    <w:rsid w:val="00C96B86"/>
    <w:rsid w:val="00C975EC"/>
    <w:rsid w:val="00C976C7"/>
    <w:rsid w:val="00CA0293"/>
    <w:rsid w:val="00CA0B41"/>
    <w:rsid w:val="00CA0F1B"/>
    <w:rsid w:val="00CA1326"/>
    <w:rsid w:val="00CA2299"/>
    <w:rsid w:val="00CA313D"/>
    <w:rsid w:val="00CA3D4B"/>
    <w:rsid w:val="00CA4B86"/>
    <w:rsid w:val="00CA4C80"/>
    <w:rsid w:val="00CA5820"/>
    <w:rsid w:val="00CA597B"/>
    <w:rsid w:val="00CA651D"/>
    <w:rsid w:val="00CA7625"/>
    <w:rsid w:val="00CA7D06"/>
    <w:rsid w:val="00CA7E58"/>
    <w:rsid w:val="00CB016D"/>
    <w:rsid w:val="00CB0A1D"/>
    <w:rsid w:val="00CB0B96"/>
    <w:rsid w:val="00CB421D"/>
    <w:rsid w:val="00CB4332"/>
    <w:rsid w:val="00CB4776"/>
    <w:rsid w:val="00CB4A51"/>
    <w:rsid w:val="00CB5153"/>
    <w:rsid w:val="00CB5BD0"/>
    <w:rsid w:val="00CB676E"/>
    <w:rsid w:val="00CB76C4"/>
    <w:rsid w:val="00CB77A1"/>
    <w:rsid w:val="00CC0A0A"/>
    <w:rsid w:val="00CC0A18"/>
    <w:rsid w:val="00CC11C5"/>
    <w:rsid w:val="00CC1D46"/>
    <w:rsid w:val="00CC1D5F"/>
    <w:rsid w:val="00CC322C"/>
    <w:rsid w:val="00CC3391"/>
    <w:rsid w:val="00CC39EB"/>
    <w:rsid w:val="00CC495A"/>
    <w:rsid w:val="00CC594E"/>
    <w:rsid w:val="00CC5F88"/>
    <w:rsid w:val="00CC6323"/>
    <w:rsid w:val="00CC6836"/>
    <w:rsid w:val="00CC6971"/>
    <w:rsid w:val="00CC7B3B"/>
    <w:rsid w:val="00CC7C66"/>
    <w:rsid w:val="00CD05EB"/>
    <w:rsid w:val="00CD07AB"/>
    <w:rsid w:val="00CD0B8D"/>
    <w:rsid w:val="00CD1F61"/>
    <w:rsid w:val="00CD26E0"/>
    <w:rsid w:val="00CD3611"/>
    <w:rsid w:val="00CD4461"/>
    <w:rsid w:val="00CD4C5F"/>
    <w:rsid w:val="00CD5E50"/>
    <w:rsid w:val="00CD641F"/>
    <w:rsid w:val="00CD6FD5"/>
    <w:rsid w:val="00CD7CC8"/>
    <w:rsid w:val="00CD7F9C"/>
    <w:rsid w:val="00CD7FB9"/>
    <w:rsid w:val="00CE01C6"/>
    <w:rsid w:val="00CE2469"/>
    <w:rsid w:val="00CE2723"/>
    <w:rsid w:val="00CE3D23"/>
    <w:rsid w:val="00CE4574"/>
    <w:rsid w:val="00CE4718"/>
    <w:rsid w:val="00CE4C18"/>
    <w:rsid w:val="00CE5248"/>
    <w:rsid w:val="00CE5A65"/>
    <w:rsid w:val="00CE7430"/>
    <w:rsid w:val="00CE7654"/>
    <w:rsid w:val="00CE7B31"/>
    <w:rsid w:val="00CF132B"/>
    <w:rsid w:val="00CF17F1"/>
    <w:rsid w:val="00CF1999"/>
    <w:rsid w:val="00CF271B"/>
    <w:rsid w:val="00CF2C94"/>
    <w:rsid w:val="00CF3196"/>
    <w:rsid w:val="00CF3D76"/>
    <w:rsid w:val="00CF4430"/>
    <w:rsid w:val="00CF4CD6"/>
    <w:rsid w:val="00CF4D1C"/>
    <w:rsid w:val="00CF51EF"/>
    <w:rsid w:val="00CF5F76"/>
    <w:rsid w:val="00CF6079"/>
    <w:rsid w:val="00CF607C"/>
    <w:rsid w:val="00CF734D"/>
    <w:rsid w:val="00D005F0"/>
    <w:rsid w:val="00D00C7C"/>
    <w:rsid w:val="00D016A3"/>
    <w:rsid w:val="00D016F3"/>
    <w:rsid w:val="00D01B9E"/>
    <w:rsid w:val="00D03006"/>
    <w:rsid w:val="00D03689"/>
    <w:rsid w:val="00D04272"/>
    <w:rsid w:val="00D0520A"/>
    <w:rsid w:val="00D06940"/>
    <w:rsid w:val="00D0757F"/>
    <w:rsid w:val="00D0790F"/>
    <w:rsid w:val="00D07D39"/>
    <w:rsid w:val="00D10EEF"/>
    <w:rsid w:val="00D10F9D"/>
    <w:rsid w:val="00D11049"/>
    <w:rsid w:val="00D11646"/>
    <w:rsid w:val="00D1211B"/>
    <w:rsid w:val="00D13B39"/>
    <w:rsid w:val="00D14067"/>
    <w:rsid w:val="00D14ADD"/>
    <w:rsid w:val="00D15146"/>
    <w:rsid w:val="00D1520B"/>
    <w:rsid w:val="00D165EA"/>
    <w:rsid w:val="00D177EC"/>
    <w:rsid w:val="00D179D4"/>
    <w:rsid w:val="00D17D56"/>
    <w:rsid w:val="00D21BCE"/>
    <w:rsid w:val="00D21E14"/>
    <w:rsid w:val="00D21FA3"/>
    <w:rsid w:val="00D22A7F"/>
    <w:rsid w:val="00D23587"/>
    <w:rsid w:val="00D23843"/>
    <w:rsid w:val="00D23E9F"/>
    <w:rsid w:val="00D23FFD"/>
    <w:rsid w:val="00D260C0"/>
    <w:rsid w:val="00D2636F"/>
    <w:rsid w:val="00D27835"/>
    <w:rsid w:val="00D30863"/>
    <w:rsid w:val="00D316EA"/>
    <w:rsid w:val="00D31722"/>
    <w:rsid w:val="00D319B5"/>
    <w:rsid w:val="00D31F2C"/>
    <w:rsid w:val="00D323DD"/>
    <w:rsid w:val="00D33793"/>
    <w:rsid w:val="00D33BF0"/>
    <w:rsid w:val="00D34D75"/>
    <w:rsid w:val="00D400F5"/>
    <w:rsid w:val="00D40938"/>
    <w:rsid w:val="00D4127A"/>
    <w:rsid w:val="00D414DB"/>
    <w:rsid w:val="00D41CE3"/>
    <w:rsid w:val="00D41E7D"/>
    <w:rsid w:val="00D41F25"/>
    <w:rsid w:val="00D4347C"/>
    <w:rsid w:val="00D435CA"/>
    <w:rsid w:val="00D43842"/>
    <w:rsid w:val="00D43C36"/>
    <w:rsid w:val="00D45120"/>
    <w:rsid w:val="00D4585E"/>
    <w:rsid w:val="00D45BBB"/>
    <w:rsid w:val="00D46341"/>
    <w:rsid w:val="00D46B76"/>
    <w:rsid w:val="00D46D29"/>
    <w:rsid w:val="00D470F5"/>
    <w:rsid w:val="00D47614"/>
    <w:rsid w:val="00D47BBE"/>
    <w:rsid w:val="00D50363"/>
    <w:rsid w:val="00D51E49"/>
    <w:rsid w:val="00D51FAA"/>
    <w:rsid w:val="00D52032"/>
    <w:rsid w:val="00D52404"/>
    <w:rsid w:val="00D52E2C"/>
    <w:rsid w:val="00D530DC"/>
    <w:rsid w:val="00D53521"/>
    <w:rsid w:val="00D53631"/>
    <w:rsid w:val="00D5409F"/>
    <w:rsid w:val="00D55B2A"/>
    <w:rsid w:val="00D55F1F"/>
    <w:rsid w:val="00D56680"/>
    <w:rsid w:val="00D567A7"/>
    <w:rsid w:val="00D5691E"/>
    <w:rsid w:val="00D5754F"/>
    <w:rsid w:val="00D605C4"/>
    <w:rsid w:val="00D60FB6"/>
    <w:rsid w:val="00D61F88"/>
    <w:rsid w:val="00D62DA6"/>
    <w:rsid w:val="00D633E4"/>
    <w:rsid w:val="00D63A62"/>
    <w:rsid w:val="00D63FBD"/>
    <w:rsid w:val="00D643D4"/>
    <w:rsid w:val="00D64A9F"/>
    <w:rsid w:val="00D6613E"/>
    <w:rsid w:val="00D66314"/>
    <w:rsid w:val="00D670BC"/>
    <w:rsid w:val="00D674EE"/>
    <w:rsid w:val="00D67F72"/>
    <w:rsid w:val="00D710A6"/>
    <w:rsid w:val="00D71331"/>
    <w:rsid w:val="00D7148E"/>
    <w:rsid w:val="00D71810"/>
    <w:rsid w:val="00D71A7F"/>
    <w:rsid w:val="00D72360"/>
    <w:rsid w:val="00D73BE3"/>
    <w:rsid w:val="00D73FEA"/>
    <w:rsid w:val="00D74467"/>
    <w:rsid w:val="00D75A6A"/>
    <w:rsid w:val="00D76575"/>
    <w:rsid w:val="00D76CA0"/>
    <w:rsid w:val="00D82E95"/>
    <w:rsid w:val="00D82FBA"/>
    <w:rsid w:val="00D83D24"/>
    <w:rsid w:val="00D845F3"/>
    <w:rsid w:val="00D8489E"/>
    <w:rsid w:val="00D86388"/>
    <w:rsid w:val="00D870A1"/>
    <w:rsid w:val="00D8719C"/>
    <w:rsid w:val="00D874B9"/>
    <w:rsid w:val="00D87E1F"/>
    <w:rsid w:val="00D900A8"/>
    <w:rsid w:val="00D91407"/>
    <w:rsid w:val="00D919EA"/>
    <w:rsid w:val="00D921B0"/>
    <w:rsid w:val="00D92392"/>
    <w:rsid w:val="00D92755"/>
    <w:rsid w:val="00D928D9"/>
    <w:rsid w:val="00D92921"/>
    <w:rsid w:val="00D92AFD"/>
    <w:rsid w:val="00D934D0"/>
    <w:rsid w:val="00D9396B"/>
    <w:rsid w:val="00D93EE7"/>
    <w:rsid w:val="00D95489"/>
    <w:rsid w:val="00D97F99"/>
    <w:rsid w:val="00DA0343"/>
    <w:rsid w:val="00DA036B"/>
    <w:rsid w:val="00DA0E45"/>
    <w:rsid w:val="00DA17AF"/>
    <w:rsid w:val="00DA1890"/>
    <w:rsid w:val="00DA25CF"/>
    <w:rsid w:val="00DA2921"/>
    <w:rsid w:val="00DA30E1"/>
    <w:rsid w:val="00DA3ADB"/>
    <w:rsid w:val="00DA4AF9"/>
    <w:rsid w:val="00DA4D7A"/>
    <w:rsid w:val="00DA4FA1"/>
    <w:rsid w:val="00DA7144"/>
    <w:rsid w:val="00DA72E5"/>
    <w:rsid w:val="00DA7B9E"/>
    <w:rsid w:val="00DA7EF0"/>
    <w:rsid w:val="00DB1233"/>
    <w:rsid w:val="00DB259E"/>
    <w:rsid w:val="00DB2C40"/>
    <w:rsid w:val="00DB35F4"/>
    <w:rsid w:val="00DB42E1"/>
    <w:rsid w:val="00DB4DFF"/>
    <w:rsid w:val="00DB63D4"/>
    <w:rsid w:val="00DB66DE"/>
    <w:rsid w:val="00DB6EDE"/>
    <w:rsid w:val="00DB7473"/>
    <w:rsid w:val="00DB798E"/>
    <w:rsid w:val="00DB7A87"/>
    <w:rsid w:val="00DC06C2"/>
    <w:rsid w:val="00DC0A1F"/>
    <w:rsid w:val="00DC12D9"/>
    <w:rsid w:val="00DC1E60"/>
    <w:rsid w:val="00DC2227"/>
    <w:rsid w:val="00DC4235"/>
    <w:rsid w:val="00DC51D1"/>
    <w:rsid w:val="00DC622A"/>
    <w:rsid w:val="00DD00CA"/>
    <w:rsid w:val="00DD04D0"/>
    <w:rsid w:val="00DD0FDD"/>
    <w:rsid w:val="00DD109C"/>
    <w:rsid w:val="00DD12C1"/>
    <w:rsid w:val="00DD2E38"/>
    <w:rsid w:val="00DD41C6"/>
    <w:rsid w:val="00DD63D3"/>
    <w:rsid w:val="00DD6998"/>
    <w:rsid w:val="00DD72EB"/>
    <w:rsid w:val="00DD78EF"/>
    <w:rsid w:val="00DD7DA7"/>
    <w:rsid w:val="00DE0552"/>
    <w:rsid w:val="00DE1754"/>
    <w:rsid w:val="00DE1AA9"/>
    <w:rsid w:val="00DE1F22"/>
    <w:rsid w:val="00DE25B7"/>
    <w:rsid w:val="00DE2F6E"/>
    <w:rsid w:val="00DE2FB8"/>
    <w:rsid w:val="00DE3059"/>
    <w:rsid w:val="00DE3555"/>
    <w:rsid w:val="00DE3DC0"/>
    <w:rsid w:val="00DE40DF"/>
    <w:rsid w:val="00DE679A"/>
    <w:rsid w:val="00DE6C55"/>
    <w:rsid w:val="00DE790A"/>
    <w:rsid w:val="00DE7B18"/>
    <w:rsid w:val="00DF09A0"/>
    <w:rsid w:val="00DF15D3"/>
    <w:rsid w:val="00DF28EE"/>
    <w:rsid w:val="00DF2B80"/>
    <w:rsid w:val="00DF2EF9"/>
    <w:rsid w:val="00DF3420"/>
    <w:rsid w:val="00DF349B"/>
    <w:rsid w:val="00DF3EB1"/>
    <w:rsid w:val="00DF4A94"/>
    <w:rsid w:val="00DF5C06"/>
    <w:rsid w:val="00DF5F72"/>
    <w:rsid w:val="00DF6309"/>
    <w:rsid w:val="00DF641A"/>
    <w:rsid w:val="00DF6497"/>
    <w:rsid w:val="00DF6ED5"/>
    <w:rsid w:val="00DF7174"/>
    <w:rsid w:val="00DF7403"/>
    <w:rsid w:val="00E0107E"/>
    <w:rsid w:val="00E01BEB"/>
    <w:rsid w:val="00E02E5B"/>
    <w:rsid w:val="00E03C38"/>
    <w:rsid w:val="00E03FBA"/>
    <w:rsid w:val="00E04A03"/>
    <w:rsid w:val="00E05F82"/>
    <w:rsid w:val="00E079BC"/>
    <w:rsid w:val="00E11B23"/>
    <w:rsid w:val="00E12F4B"/>
    <w:rsid w:val="00E12FA6"/>
    <w:rsid w:val="00E131E3"/>
    <w:rsid w:val="00E147C7"/>
    <w:rsid w:val="00E159E6"/>
    <w:rsid w:val="00E15C41"/>
    <w:rsid w:val="00E15CCE"/>
    <w:rsid w:val="00E17059"/>
    <w:rsid w:val="00E17932"/>
    <w:rsid w:val="00E17B71"/>
    <w:rsid w:val="00E17CAF"/>
    <w:rsid w:val="00E211EC"/>
    <w:rsid w:val="00E217AA"/>
    <w:rsid w:val="00E2277F"/>
    <w:rsid w:val="00E23901"/>
    <w:rsid w:val="00E23E24"/>
    <w:rsid w:val="00E249BD"/>
    <w:rsid w:val="00E24DB3"/>
    <w:rsid w:val="00E24EB3"/>
    <w:rsid w:val="00E25526"/>
    <w:rsid w:val="00E25A46"/>
    <w:rsid w:val="00E2729C"/>
    <w:rsid w:val="00E300B9"/>
    <w:rsid w:val="00E31A16"/>
    <w:rsid w:val="00E32281"/>
    <w:rsid w:val="00E32488"/>
    <w:rsid w:val="00E32DF1"/>
    <w:rsid w:val="00E32EFB"/>
    <w:rsid w:val="00E33132"/>
    <w:rsid w:val="00E33CF8"/>
    <w:rsid w:val="00E345A3"/>
    <w:rsid w:val="00E345B3"/>
    <w:rsid w:val="00E349DB"/>
    <w:rsid w:val="00E34AF1"/>
    <w:rsid w:val="00E3537A"/>
    <w:rsid w:val="00E355BA"/>
    <w:rsid w:val="00E357A3"/>
    <w:rsid w:val="00E36019"/>
    <w:rsid w:val="00E37624"/>
    <w:rsid w:val="00E377C1"/>
    <w:rsid w:val="00E400E8"/>
    <w:rsid w:val="00E401EF"/>
    <w:rsid w:val="00E40D44"/>
    <w:rsid w:val="00E41636"/>
    <w:rsid w:val="00E41E3B"/>
    <w:rsid w:val="00E4410B"/>
    <w:rsid w:val="00E44DC7"/>
    <w:rsid w:val="00E44E4B"/>
    <w:rsid w:val="00E45E1D"/>
    <w:rsid w:val="00E4649E"/>
    <w:rsid w:val="00E46913"/>
    <w:rsid w:val="00E47437"/>
    <w:rsid w:val="00E500F9"/>
    <w:rsid w:val="00E50BA3"/>
    <w:rsid w:val="00E51268"/>
    <w:rsid w:val="00E5249E"/>
    <w:rsid w:val="00E52722"/>
    <w:rsid w:val="00E53896"/>
    <w:rsid w:val="00E53B87"/>
    <w:rsid w:val="00E54189"/>
    <w:rsid w:val="00E54CCD"/>
    <w:rsid w:val="00E55086"/>
    <w:rsid w:val="00E55858"/>
    <w:rsid w:val="00E55C94"/>
    <w:rsid w:val="00E55E1B"/>
    <w:rsid w:val="00E565E2"/>
    <w:rsid w:val="00E56744"/>
    <w:rsid w:val="00E56A88"/>
    <w:rsid w:val="00E57334"/>
    <w:rsid w:val="00E6008C"/>
    <w:rsid w:val="00E60238"/>
    <w:rsid w:val="00E60B9C"/>
    <w:rsid w:val="00E61457"/>
    <w:rsid w:val="00E616A0"/>
    <w:rsid w:val="00E62D27"/>
    <w:rsid w:val="00E63DF8"/>
    <w:rsid w:val="00E63ECF"/>
    <w:rsid w:val="00E64183"/>
    <w:rsid w:val="00E64735"/>
    <w:rsid w:val="00E660D9"/>
    <w:rsid w:val="00E6637F"/>
    <w:rsid w:val="00E665D2"/>
    <w:rsid w:val="00E6733E"/>
    <w:rsid w:val="00E7013F"/>
    <w:rsid w:val="00E71301"/>
    <w:rsid w:val="00E71325"/>
    <w:rsid w:val="00E720C5"/>
    <w:rsid w:val="00E72877"/>
    <w:rsid w:val="00E739BE"/>
    <w:rsid w:val="00E74567"/>
    <w:rsid w:val="00E763FD"/>
    <w:rsid w:val="00E774B7"/>
    <w:rsid w:val="00E77AB3"/>
    <w:rsid w:val="00E8044D"/>
    <w:rsid w:val="00E80EEC"/>
    <w:rsid w:val="00E81A6B"/>
    <w:rsid w:val="00E81C58"/>
    <w:rsid w:val="00E821A8"/>
    <w:rsid w:val="00E826F0"/>
    <w:rsid w:val="00E82708"/>
    <w:rsid w:val="00E83121"/>
    <w:rsid w:val="00E852FC"/>
    <w:rsid w:val="00E8673F"/>
    <w:rsid w:val="00E870A9"/>
    <w:rsid w:val="00E879E5"/>
    <w:rsid w:val="00E90167"/>
    <w:rsid w:val="00E914B7"/>
    <w:rsid w:val="00E91FE7"/>
    <w:rsid w:val="00E929BD"/>
    <w:rsid w:val="00E942FB"/>
    <w:rsid w:val="00E95207"/>
    <w:rsid w:val="00E9527C"/>
    <w:rsid w:val="00E958DC"/>
    <w:rsid w:val="00E958EB"/>
    <w:rsid w:val="00E95A3B"/>
    <w:rsid w:val="00E961F2"/>
    <w:rsid w:val="00E96C7F"/>
    <w:rsid w:val="00E9732D"/>
    <w:rsid w:val="00E97737"/>
    <w:rsid w:val="00EA1355"/>
    <w:rsid w:val="00EA17F3"/>
    <w:rsid w:val="00EA25CC"/>
    <w:rsid w:val="00EA2948"/>
    <w:rsid w:val="00EA297F"/>
    <w:rsid w:val="00EA2D04"/>
    <w:rsid w:val="00EA3B78"/>
    <w:rsid w:val="00EA4E42"/>
    <w:rsid w:val="00EA53CC"/>
    <w:rsid w:val="00EA650D"/>
    <w:rsid w:val="00EA6DAB"/>
    <w:rsid w:val="00EA7133"/>
    <w:rsid w:val="00EA74DB"/>
    <w:rsid w:val="00EB01E7"/>
    <w:rsid w:val="00EB024B"/>
    <w:rsid w:val="00EB02D9"/>
    <w:rsid w:val="00EB0325"/>
    <w:rsid w:val="00EB08E5"/>
    <w:rsid w:val="00EB0CC5"/>
    <w:rsid w:val="00EB2671"/>
    <w:rsid w:val="00EB277C"/>
    <w:rsid w:val="00EB28C7"/>
    <w:rsid w:val="00EB529E"/>
    <w:rsid w:val="00EB5EFF"/>
    <w:rsid w:val="00EB62FB"/>
    <w:rsid w:val="00EB6C15"/>
    <w:rsid w:val="00EB72C6"/>
    <w:rsid w:val="00EB78D4"/>
    <w:rsid w:val="00EB7974"/>
    <w:rsid w:val="00EC1F9F"/>
    <w:rsid w:val="00EC20B4"/>
    <w:rsid w:val="00EC27B8"/>
    <w:rsid w:val="00EC28D8"/>
    <w:rsid w:val="00EC2A84"/>
    <w:rsid w:val="00EC2F80"/>
    <w:rsid w:val="00EC390C"/>
    <w:rsid w:val="00EC3986"/>
    <w:rsid w:val="00EC3CEE"/>
    <w:rsid w:val="00EC4BA9"/>
    <w:rsid w:val="00EC54BB"/>
    <w:rsid w:val="00EC58B4"/>
    <w:rsid w:val="00EC5AC0"/>
    <w:rsid w:val="00EC5F0C"/>
    <w:rsid w:val="00EC5FAA"/>
    <w:rsid w:val="00EC6888"/>
    <w:rsid w:val="00EC70CD"/>
    <w:rsid w:val="00EC73DE"/>
    <w:rsid w:val="00EC7841"/>
    <w:rsid w:val="00EC7CAB"/>
    <w:rsid w:val="00ED0DF9"/>
    <w:rsid w:val="00ED1430"/>
    <w:rsid w:val="00ED1822"/>
    <w:rsid w:val="00ED1A5C"/>
    <w:rsid w:val="00ED3B63"/>
    <w:rsid w:val="00ED3EBD"/>
    <w:rsid w:val="00ED4025"/>
    <w:rsid w:val="00ED4395"/>
    <w:rsid w:val="00ED4440"/>
    <w:rsid w:val="00ED4786"/>
    <w:rsid w:val="00ED4956"/>
    <w:rsid w:val="00ED596F"/>
    <w:rsid w:val="00ED5F31"/>
    <w:rsid w:val="00ED5F54"/>
    <w:rsid w:val="00ED61AE"/>
    <w:rsid w:val="00ED6E1E"/>
    <w:rsid w:val="00EE04CC"/>
    <w:rsid w:val="00EE090A"/>
    <w:rsid w:val="00EE14AB"/>
    <w:rsid w:val="00EE1A04"/>
    <w:rsid w:val="00EE368F"/>
    <w:rsid w:val="00EE377A"/>
    <w:rsid w:val="00EE4809"/>
    <w:rsid w:val="00EE4C91"/>
    <w:rsid w:val="00EE53CC"/>
    <w:rsid w:val="00EE5573"/>
    <w:rsid w:val="00EE5E5A"/>
    <w:rsid w:val="00EE69E2"/>
    <w:rsid w:val="00EE6AD3"/>
    <w:rsid w:val="00EE6FE1"/>
    <w:rsid w:val="00EE7019"/>
    <w:rsid w:val="00EE74E4"/>
    <w:rsid w:val="00EF02AC"/>
    <w:rsid w:val="00EF0542"/>
    <w:rsid w:val="00EF063D"/>
    <w:rsid w:val="00EF0649"/>
    <w:rsid w:val="00EF0871"/>
    <w:rsid w:val="00EF103B"/>
    <w:rsid w:val="00EF1829"/>
    <w:rsid w:val="00EF23B2"/>
    <w:rsid w:val="00EF2FE3"/>
    <w:rsid w:val="00EF323F"/>
    <w:rsid w:val="00EF3C31"/>
    <w:rsid w:val="00EF442B"/>
    <w:rsid w:val="00EF4E60"/>
    <w:rsid w:val="00EF4F2A"/>
    <w:rsid w:val="00EF58D5"/>
    <w:rsid w:val="00F01144"/>
    <w:rsid w:val="00F0239C"/>
    <w:rsid w:val="00F02788"/>
    <w:rsid w:val="00F02A6E"/>
    <w:rsid w:val="00F0394F"/>
    <w:rsid w:val="00F0558B"/>
    <w:rsid w:val="00F056A6"/>
    <w:rsid w:val="00F07798"/>
    <w:rsid w:val="00F115AE"/>
    <w:rsid w:val="00F11EBD"/>
    <w:rsid w:val="00F121C7"/>
    <w:rsid w:val="00F123FA"/>
    <w:rsid w:val="00F13051"/>
    <w:rsid w:val="00F13179"/>
    <w:rsid w:val="00F135D1"/>
    <w:rsid w:val="00F13D7D"/>
    <w:rsid w:val="00F13E82"/>
    <w:rsid w:val="00F14696"/>
    <w:rsid w:val="00F147A1"/>
    <w:rsid w:val="00F149E9"/>
    <w:rsid w:val="00F151CF"/>
    <w:rsid w:val="00F160CE"/>
    <w:rsid w:val="00F16712"/>
    <w:rsid w:val="00F16783"/>
    <w:rsid w:val="00F172AE"/>
    <w:rsid w:val="00F176F7"/>
    <w:rsid w:val="00F17B49"/>
    <w:rsid w:val="00F17B5B"/>
    <w:rsid w:val="00F20CB0"/>
    <w:rsid w:val="00F21862"/>
    <w:rsid w:val="00F22C33"/>
    <w:rsid w:val="00F2363C"/>
    <w:rsid w:val="00F23915"/>
    <w:rsid w:val="00F2392B"/>
    <w:rsid w:val="00F242B7"/>
    <w:rsid w:val="00F25166"/>
    <w:rsid w:val="00F25BBC"/>
    <w:rsid w:val="00F25E5B"/>
    <w:rsid w:val="00F26162"/>
    <w:rsid w:val="00F26DEB"/>
    <w:rsid w:val="00F279FC"/>
    <w:rsid w:val="00F27ACF"/>
    <w:rsid w:val="00F27BC9"/>
    <w:rsid w:val="00F27E43"/>
    <w:rsid w:val="00F304ED"/>
    <w:rsid w:val="00F30C11"/>
    <w:rsid w:val="00F31C0E"/>
    <w:rsid w:val="00F31EE9"/>
    <w:rsid w:val="00F32F29"/>
    <w:rsid w:val="00F3344E"/>
    <w:rsid w:val="00F34553"/>
    <w:rsid w:val="00F3488A"/>
    <w:rsid w:val="00F34F22"/>
    <w:rsid w:val="00F3518F"/>
    <w:rsid w:val="00F351C1"/>
    <w:rsid w:val="00F354EC"/>
    <w:rsid w:val="00F3562E"/>
    <w:rsid w:val="00F35E95"/>
    <w:rsid w:val="00F361BB"/>
    <w:rsid w:val="00F36D00"/>
    <w:rsid w:val="00F37343"/>
    <w:rsid w:val="00F40F4E"/>
    <w:rsid w:val="00F4169A"/>
    <w:rsid w:val="00F424D7"/>
    <w:rsid w:val="00F42D38"/>
    <w:rsid w:val="00F4320F"/>
    <w:rsid w:val="00F4376C"/>
    <w:rsid w:val="00F443E1"/>
    <w:rsid w:val="00F457CE"/>
    <w:rsid w:val="00F45BC0"/>
    <w:rsid w:val="00F45F0F"/>
    <w:rsid w:val="00F46E23"/>
    <w:rsid w:val="00F47DC7"/>
    <w:rsid w:val="00F501AE"/>
    <w:rsid w:val="00F51019"/>
    <w:rsid w:val="00F51E0C"/>
    <w:rsid w:val="00F523A3"/>
    <w:rsid w:val="00F52AE2"/>
    <w:rsid w:val="00F52F69"/>
    <w:rsid w:val="00F534FA"/>
    <w:rsid w:val="00F53654"/>
    <w:rsid w:val="00F53E8A"/>
    <w:rsid w:val="00F54ADC"/>
    <w:rsid w:val="00F557B4"/>
    <w:rsid w:val="00F55C1C"/>
    <w:rsid w:val="00F56916"/>
    <w:rsid w:val="00F56929"/>
    <w:rsid w:val="00F576BB"/>
    <w:rsid w:val="00F6047F"/>
    <w:rsid w:val="00F60E3B"/>
    <w:rsid w:val="00F616DB"/>
    <w:rsid w:val="00F6190C"/>
    <w:rsid w:val="00F62457"/>
    <w:rsid w:val="00F6407B"/>
    <w:rsid w:val="00F643D3"/>
    <w:rsid w:val="00F645D9"/>
    <w:rsid w:val="00F64829"/>
    <w:rsid w:val="00F64853"/>
    <w:rsid w:val="00F64C35"/>
    <w:rsid w:val="00F65E20"/>
    <w:rsid w:val="00F65E86"/>
    <w:rsid w:val="00F660E8"/>
    <w:rsid w:val="00F6628C"/>
    <w:rsid w:val="00F66820"/>
    <w:rsid w:val="00F672F6"/>
    <w:rsid w:val="00F6763C"/>
    <w:rsid w:val="00F67643"/>
    <w:rsid w:val="00F678C1"/>
    <w:rsid w:val="00F700CA"/>
    <w:rsid w:val="00F705D1"/>
    <w:rsid w:val="00F70D7F"/>
    <w:rsid w:val="00F721F5"/>
    <w:rsid w:val="00F73827"/>
    <w:rsid w:val="00F73E3A"/>
    <w:rsid w:val="00F74B92"/>
    <w:rsid w:val="00F74E1E"/>
    <w:rsid w:val="00F74E57"/>
    <w:rsid w:val="00F75296"/>
    <w:rsid w:val="00F75E8A"/>
    <w:rsid w:val="00F76910"/>
    <w:rsid w:val="00F772AC"/>
    <w:rsid w:val="00F8061E"/>
    <w:rsid w:val="00F80919"/>
    <w:rsid w:val="00F80ADD"/>
    <w:rsid w:val="00F80B81"/>
    <w:rsid w:val="00F80E85"/>
    <w:rsid w:val="00F81885"/>
    <w:rsid w:val="00F8296B"/>
    <w:rsid w:val="00F852E2"/>
    <w:rsid w:val="00F866DB"/>
    <w:rsid w:val="00F8673F"/>
    <w:rsid w:val="00F869F0"/>
    <w:rsid w:val="00F86D2E"/>
    <w:rsid w:val="00F871CB"/>
    <w:rsid w:val="00F87A2F"/>
    <w:rsid w:val="00F87AA0"/>
    <w:rsid w:val="00F87F4B"/>
    <w:rsid w:val="00F9056E"/>
    <w:rsid w:val="00F9085A"/>
    <w:rsid w:val="00F912B6"/>
    <w:rsid w:val="00F912C3"/>
    <w:rsid w:val="00F91CCE"/>
    <w:rsid w:val="00F91EDC"/>
    <w:rsid w:val="00F93629"/>
    <w:rsid w:val="00F9380C"/>
    <w:rsid w:val="00F940ED"/>
    <w:rsid w:val="00F9467A"/>
    <w:rsid w:val="00F948B7"/>
    <w:rsid w:val="00F94B41"/>
    <w:rsid w:val="00F95147"/>
    <w:rsid w:val="00F95AE2"/>
    <w:rsid w:val="00F96E56"/>
    <w:rsid w:val="00F97095"/>
    <w:rsid w:val="00F9745D"/>
    <w:rsid w:val="00F97978"/>
    <w:rsid w:val="00F97A69"/>
    <w:rsid w:val="00FA09CA"/>
    <w:rsid w:val="00FA0B59"/>
    <w:rsid w:val="00FA13C8"/>
    <w:rsid w:val="00FA1ADC"/>
    <w:rsid w:val="00FA26D7"/>
    <w:rsid w:val="00FA3687"/>
    <w:rsid w:val="00FA540A"/>
    <w:rsid w:val="00FA5DD4"/>
    <w:rsid w:val="00FA67A9"/>
    <w:rsid w:val="00FA6F09"/>
    <w:rsid w:val="00FA76A1"/>
    <w:rsid w:val="00FB0637"/>
    <w:rsid w:val="00FB114C"/>
    <w:rsid w:val="00FB2CF7"/>
    <w:rsid w:val="00FB2D8E"/>
    <w:rsid w:val="00FB2EB6"/>
    <w:rsid w:val="00FB3282"/>
    <w:rsid w:val="00FB3469"/>
    <w:rsid w:val="00FB3588"/>
    <w:rsid w:val="00FB3AFE"/>
    <w:rsid w:val="00FB3CA1"/>
    <w:rsid w:val="00FB4135"/>
    <w:rsid w:val="00FB56EA"/>
    <w:rsid w:val="00FB5764"/>
    <w:rsid w:val="00FB5A16"/>
    <w:rsid w:val="00FB7641"/>
    <w:rsid w:val="00FB783E"/>
    <w:rsid w:val="00FB78B0"/>
    <w:rsid w:val="00FC00A2"/>
    <w:rsid w:val="00FC0295"/>
    <w:rsid w:val="00FC0C21"/>
    <w:rsid w:val="00FC15D3"/>
    <w:rsid w:val="00FC3235"/>
    <w:rsid w:val="00FC342A"/>
    <w:rsid w:val="00FC3BCB"/>
    <w:rsid w:val="00FC3E0F"/>
    <w:rsid w:val="00FC3E53"/>
    <w:rsid w:val="00FC44E7"/>
    <w:rsid w:val="00FC4BEA"/>
    <w:rsid w:val="00FC568A"/>
    <w:rsid w:val="00FC6AB4"/>
    <w:rsid w:val="00FC70A8"/>
    <w:rsid w:val="00FD0041"/>
    <w:rsid w:val="00FD02E0"/>
    <w:rsid w:val="00FD13D0"/>
    <w:rsid w:val="00FD165F"/>
    <w:rsid w:val="00FD16F9"/>
    <w:rsid w:val="00FD1CD9"/>
    <w:rsid w:val="00FD21F5"/>
    <w:rsid w:val="00FD2381"/>
    <w:rsid w:val="00FD27FC"/>
    <w:rsid w:val="00FD29B9"/>
    <w:rsid w:val="00FD3220"/>
    <w:rsid w:val="00FD40D2"/>
    <w:rsid w:val="00FD4AA5"/>
    <w:rsid w:val="00FD5B5F"/>
    <w:rsid w:val="00FD5BEB"/>
    <w:rsid w:val="00FD5E47"/>
    <w:rsid w:val="00FD6504"/>
    <w:rsid w:val="00FD6533"/>
    <w:rsid w:val="00FD703A"/>
    <w:rsid w:val="00FD7128"/>
    <w:rsid w:val="00FD72F4"/>
    <w:rsid w:val="00FD7EBF"/>
    <w:rsid w:val="00FE0094"/>
    <w:rsid w:val="00FE067B"/>
    <w:rsid w:val="00FE08F8"/>
    <w:rsid w:val="00FE157C"/>
    <w:rsid w:val="00FE185F"/>
    <w:rsid w:val="00FE1BAE"/>
    <w:rsid w:val="00FE1FE6"/>
    <w:rsid w:val="00FE2F9B"/>
    <w:rsid w:val="00FE3788"/>
    <w:rsid w:val="00FE4071"/>
    <w:rsid w:val="00FE4B31"/>
    <w:rsid w:val="00FE648E"/>
    <w:rsid w:val="00FE6C35"/>
    <w:rsid w:val="00FE7958"/>
    <w:rsid w:val="00FF03BE"/>
    <w:rsid w:val="00FF11D6"/>
    <w:rsid w:val="00FF15BD"/>
    <w:rsid w:val="00FF185F"/>
    <w:rsid w:val="00FF1BEB"/>
    <w:rsid w:val="00FF1D7F"/>
    <w:rsid w:val="00FF2002"/>
    <w:rsid w:val="00FF209E"/>
    <w:rsid w:val="00FF2466"/>
    <w:rsid w:val="00FF474C"/>
    <w:rsid w:val="00FF47CA"/>
    <w:rsid w:val="00FF5144"/>
    <w:rsid w:val="00FF5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71"/>
  </w:style>
  <w:style w:type="paragraph" w:styleId="1">
    <w:name w:val="heading 1"/>
    <w:basedOn w:val="a"/>
    <w:next w:val="a"/>
    <w:qFormat/>
    <w:rsid w:val="00592071"/>
    <w:pPr>
      <w:keepNext/>
      <w:ind w:left="-540" w:right="-185"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qFormat/>
    <w:rsid w:val="0059207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9207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592071"/>
    <w:pPr>
      <w:keepNext/>
      <w:ind w:left="-540" w:right="-185"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"/>
    <w:next w:val="a"/>
    <w:qFormat/>
    <w:rsid w:val="00592071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592071"/>
    <w:pPr>
      <w:keepNext/>
      <w:jc w:val="right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592071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592071"/>
    <w:pPr>
      <w:keepNext/>
      <w:ind w:left="-540" w:right="-185"/>
      <w:jc w:val="both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592071"/>
    <w:pPr>
      <w:keepNext/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592071"/>
    <w:pPr>
      <w:jc w:val="center"/>
    </w:pPr>
    <w:rPr>
      <w:sz w:val="24"/>
    </w:rPr>
  </w:style>
  <w:style w:type="paragraph" w:styleId="20">
    <w:name w:val="Body Text 2"/>
    <w:basedOn w:val="a"/>
    <w:rsid w:val="00592071"/>
    <w:rPr>
      <w:sz w:val="24"/>
    </w:rPr>
  </w:style>
  <w:style w:type="paragraph" w:styleId="a3">
    <w:name w:val="Body Text"/>
    <w:basedOn w:val="a"/>
    <w:rsid w:val="00592071"/>
    <w:pPr>
      <w:jc w:val="both"/>
    </w:pPr>
    <w:rPr>
      <w:sz w:val="24"/>
    </w:rPr>
  </w:style>
  <w:style w:type="paragraph" w:styleId="a4">
    <w:name w:val="Block Text"/>
    <w:basedOn w:val="a"/>
    <w:rsid w:val="00592071"/>
    <w:pPr>
      <w:ind w:left="-540" w:right="-185"/>
    </w:pPr>
    <w:rPr>
      <w:sz w:val="28"/>
      <w:szCs w:val="24"/>
    </w:rPr>
  </w:style>
  <w:style w:type="paragraph" w:styleId="a5">
    <w:name w:val="footer"/>
    <w:basedOn w:val="a"/>
    <w:rsid w:val="00FD13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13D0"/>
  </w:style>
  <w:style w:type="table" w:styleId="a7">
    <w:name w:val="Table Grid"/>
    <w:basedOn w:val="a1"/>
    <w:rsid w:val="00597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8C1EC3"/>
    <w:rPr>
      <w:b/>
      <w:bCs/>
    </w:rPr>
  </w:style>
  <w:style w:type="paragraph" w:customStyle="1" w:styleId="10">
    <w:name w:val="Абзац списка1"/>
    <w:basedOn w:val="a"/>
    <w:rsid w:val="002E2A17"/>
    <w:pPr>
      <w:ind w:left="720"/>
      <w:contextualSpacing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F93629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1"/>
    <w:basedOn w:val="a"/>
    <w:rsid w:val="00CF4C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8E6C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DC1E60"/>
  </w:style>
  <w:style w:type="character" w:customStyle="1" w:styleId="apple-style-span">
    <w:name w:val="apple-style-span"/>
    <w:rsid w:val="00614871"/>
  </w:style>
  <w:style w:type="paragraph" w:styleId="ac">
    <w:name w:val="Balloon Text"/>
    <w:basedOn w:val="a"/>
    <w:link w:val="ad"/>
    <w:rsid w:val="00A65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650C7"/>
    <w:rPr>
      <w:rFonts w:ascii="Tahoma" w:hAnsi="Tahoma" w:cs="Tahoma"/>
      <w:sz w:val="16"/>
      <w:szCs w:val="16"/>
    </w:rPr>
  </w:style>
  <w:style w:type="character" w:customStyle="1" w:styleId="yiv0423374105apple-style-span">
    <w:name w:val="yiv0423374105apple-style-span"/>
    <w:basedOn w:val="a0"/>
    <w:rsid w:val="00217417"/>
  </w:style>
  <w:style w:type="paragraph" w:styleId="ae">
    <w:name w:val="Plain Text"/>
    <w:basedOn w:val="a"/>
    <w:link w:val="af"/>
    <w:uiPriority w:val="99"/>
    <w:unhideWhenUsed/>
    <w:rsid w:val="003E61CD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61CD"/>
    <w:rPr>
      <w:rFonts w:ascii="Calibri" w:eastAsia="Calibri" w:hAnsi="Calibri"/>
      <w:sz w:val="22"/>
      <w:szCs w:val="21"/>
      <w:lang w:eastAsia="en-US"/>
    </w:rPr>
  </w:style>
  <w:style w:type="paragraph" w:styleId="af0">
    <w:name w:val="Normal (Web)"/>
    <w:basedOn w:val="a"/>
    <w:uiPriority w:val="99"/>
    <w:rsid w:val="00FD4AA5"/>
    <w:pPr>
      <w:spacing w:before="100" w:beforeAutospacing="1" w:after="150"/>
      <w:jc w:val="both"/>
    </w:pPr>
    <w:rPr>
      <w:sz w:val="18"/>
      <w:szCs w:val="18"/>
    </w:rPr>
  </w:style>
  <w:style w:type="character" w:customStyle="1" w:styleId="apple-converted-space">
    <w:name w:val="apple-converted-space"/>
    <w:rsid w:val="00314AE3"/>
  </w:style>
  <w:style w:type="character" w:styleId="af1">
    <w:name w:val="Hyperlink"/>
    <w:uiPriority w:val="99"/>
    <w:rsid w:val="00F46E23"/>
    <w:rPr>
      <w:color w:val="0000FF"/>
      <w:u w:val="single"/>
    </w:rPr>
  </w:style>
  <w:style w:type="character" w:styleId="af2">
    <w:name w:val="Emphasis"/>
    <w:uiPriority w:val="20"/>
    <w:qFormat/>
    <w:rsid w:val="0010130D"/>
    <w:rPr>
      <w:b/>
      <w:bCs/>
      <w:i w:val="0"/>
      <w:iCs w:val="0"/>
    </w:rPr>
  </w:style>
  <w:style w:type="character" w:styleId="af3">
    <w:name w:val="annotation reference"/>
    <w:uiPriority w:val="99"/>
    <w:unhideWhenUsed/>
    <w:rsid w:val="00A2587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25875"/>
    <w:pPr>
      <w:spacing w:after="16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A25875"/>
    <w:rPr>
      <w:rFonts w:ascii="Calibri" w:eastAsia="Calibri" w:hAnsi="Calibri"/>
      <w:lang w:eastAsia="en-US"/>
    </w:rPr>
  </w:style>
  <w:style w:type="character" w:customStyle="1" w:styleId="31">
    <w:name w:val="Основной текст 3 Знак"/>
    <w:basedOn w:val="a0"/>
    <w:link w:val="30"/>
    <w:rsid w:val="00C57870"/>
    <w:rPr>
      <w:sz w:val="24"/>
    </w:rPr>
  </w:style>
  <w:style w:type="character" w:customStyle="1" w:styleId="70">
    <w:name w:val="Заголовок 7 Знак"/>
    <w:basedOn w:val="a0"/>
    <w:link w:val="7"/>
    <w:rsid w:val="00615A71"/>
    <w:rPr>
      <w:b/>
      <w:sz w:val="24"/>
    </w:rPr>
  </w:style>
  <w:style w:type="paragraph" w:styleId="af6">
    <w:name w:val="Subtitle"/>
    <w:basedOn w:val="a"/>
    <w:next w:val="a"/>
    <w:link w:val="af7"/>
    <w:uiPriority w:val="11"/>
    <w:qFormat/>
    <w:rsid w:val="002B20D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2B20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8">
    <w:name w:val="FollowedHyperlink"/>
    <w:basedOn w:val="a0"/>
    <w:semiHidden/>
    <w:unhideWhenUsed/>
    <w:rsid w:val="0066755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3005E"/>
  </w:style>
  <w:style w:type="character" w:customStyle="1" w:styleId="layout">
    <w:name w:val="layout"/>
    <w:basedOn w:val="a0"/>
    <w:rsid w:val="006F5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71"/>
  </w:style>
  <w:style w:type="paragraph" w:styleId="1">
    <w:name w:val="heading 1"/>
    <w:basedOn w:val="a"/>
    <w:next w:val="a"/>
    <w:qFormat/>
    <w:rsid w:val="00592071"/>
    <w:pPr>
      <w:keepNext/>
      <w:ind w:left="-540" w:right="-185"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qFormat/>
    <w:rsid w:val="0059207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9207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592071"/>
    <w:pPr>
      <w:keepNext/>
      <w:ind w:left="-540" w:right="-185"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"/>
    <w:next w:val="a"/>
    <w:qFormat/>
    <w:rsid w:val="00592071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592071"/>
    <w:pPr>
      <w:keepNext/>
      <w:jc w:val="right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592071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592071"/>
    <w:pPr>
      <w:keepNext/>
      <w:ind w:left="-540" w:right="-185"/>
      <w:jc w:val="both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592071"/>
    <w:pPr>
      <w:keepNext/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592071"/>
    <w:pPr>
      <w:jc w:val="center"/>
    </w:pPr>
    <w:rPr>
      <w:sz w:val="24"/>
    </w:rPr>
  </w:style>
  <w:style w:type="paragraph" w:styleId="20">
    <w:name w:val="Body Text 2"/>
    <w:basedOn w:val="a"/>
    <w:rsid w:val="00592071"/>
    <w:rPr>
      <w:sz w:val="24"/>
    </w:rPr>
  </w:style>
  <w:style w:type="paragraph" w:styleId="a3">
    <w:name w:val="Body Text"/>
    <w:basedOn w:val="a"/>
    <w:rsid w:val="00592071"/>
    <w:pPr>
      <w:jc w:val="both"/>
    </w:pPr>
    <w:rPr>
      <w:sz w:val="24"/>
    </w:rPr>
  </w:style>
  <w:style w:type="paragraph" w:styleId="a4">
    <w:name w:val="Block Text"/>
    <w:basedOn w:val="a"/>
    <w:rsid w:val="00592071"/>
    <w:pPr>
      <w:ind w:left="-540" w:right="-185"/>
    </w:pPr>
    <w:rPr>
      <w:sz w:val="28"/>
      <w:szCs w:val="24"/>
    </w:rPr>
  </w:style>
  <w:style w:type="paragraph" w:styleId="a5">
    <w:name w:val="footer"/>
    <w:basedOn w:val="a"/>
    <w:rsid w:val="00FD13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13D0"/>
  </w:style>
  <w:style w:type="table" w:styleId="a7">
    <w:name w:val="Table Grid"/>
    <w:basedOn w:val="a1"/>
    <w:rsid w:val="00597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8C1EC3"/>
    <w:rPr>
      <w:b/>
      <w:bCs/>
    </w:rPr>
  </w:style>
  <w:style w:type="paragraph" w:customStyle="1" w:styleId="10">
    <w:name w:val="Абзац списка1"/>
    <w:basedOn w:val="a"/>
    <w:rsid w:val="002E2A17"/>
    <w:pPr>
      <w:ind w:left="720"/>
      <w:contextualSpacing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F93629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1"/>
    <w:basedOn w:val="a"/>
    <w:rsid w:val="00CF4C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8E6C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DC1E60"/>
  </w:style>
  <w:style w:type="character" w:customStyle="1" w:styleId="apple-style-span">
    <w:name w:val="apple-style-span"/>
    <w:rsid w:val="00614871"/>
  </w:style>
  <w:style w:type="paragraph" w:styleId="ac">
    <w:name w:val="Balloon Text"/>
    <w:basedOn w:val="a"/>
    <w:link w:val="ad"/>
    <w:rsid w:val="00A65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650C7"/>
    <w:rPr>
      <w:rFonts w:ascii="Tahoma" w:hAnsi="Tahoma" w:cs="Tahoma"/>
      <w:sz w:val="16"/>
      <w:szCs w:val="16"/>
    </w:rPr>
  </w:style>
  <w:style w:type="character" w:customStyle="1" w:styleId="yiv0423374105apple-style-span">
    <w:name w:val="yiv0423374105apple-style-span"/>
    <w:basedOn w:val="a0"/>
    <w:rsid w:val="00217417"/>
  </w:style>
  <w:style w:type="paragraph" w:styleId="ae">
    <w:name w:val="Plain Text"/>
    <w:basedOn w:val="a"/>
    <w:link w:val="af"/>
    <w:uiPriority w:val="99"/>
    <w:unhideWhenUsed/>
    <w:rsid w:val="003E61CD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61CD"/>
    <w:rPr>
      <w:rFonts w:ascii="Calibri" w:eastAsia="Calibri" w:hAnsi="Calibri"/>
      <w:sz w:val="22"/>
      <w:szCs w:val="21"/>
      <w:lang w:eastAsia="en-US"/>
    </w:rPr>
  </w:style>
  <w:style w:type="paragraph" w:styleId="af0">
    <w:name w:val="Normal (Web)"/>
    <w:basedOn w:val="a"/>
    <w:uiPriority w:val="99"/>
    <w:rsid w:val="00FD4AA5"/>
    <w:pPr>
      <w:spacing w:before="100" w:beforeAutospacing="1" w:after="150"/>
      <w:jc w:val="both"/>
    </w:pPr>
    <w:rPr>
      <w:sz w:val="18"/>
      <w:szCs w:val="18"/>
    </w:rPr>
  </w:style>
  <w:style w:type="character" w:customStyle="1" w:styleId="apple-converted-space">
    <w:name w:val="apple-converted-space"/>
    <w:rsid w:val="00314AE3"/>
  </w:style>
  <w:style w:type="character" w:styleId="af1">
    <w:name w:val="Hyperlink"/>
    <w:uiPriority w:val="99"/>
    <w:rsid w:val="00F46E23"/>
    <w:rPr>
      <w:color w:val="0000FF"/>
      <w:u w:val="single"/>
    </w:rPr>
  </w:style>
  <w:style w:type="character" w:styleId="af2">
    <w:name w:val="Emphasis"/>
    <w:uiPriority w:val="20"/>
    <w:qFormat/>
    <w:rsid w:val="0010130D"/>
    <w:rPr>
      <w:b/>
      <w:bCs/>
      <w:i w:val="0"/>
      <w:iCs w:val="0"/>
    </w:rPr>
  </w:style>
  <w:style w:type="character" w:styleId="af3">
    <w:name w:val="annotation reference"/>
    <w:uiPriority w:val="99"/>
    <w:unhideWhenUsed/>
    <w:rsid w:val="00A2587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25875"/>
    <w:pPr>
      <w:spacing w:after="16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A25875"/>
    <w:rPr>
      <w:rFonts w:ascii="Calibri" w:eastAsia="Calibri" w:hAnsi="Calibri"/>
      <w:lang w:eastAsia="en-US"/>
    </w:rPr>
  </w:style>
  <w:style w:type="character" w:customStyle="1" w:styleId="31">
    <w:name w:val="Основной текст 3 Знак"/>
    <w:basedOn w:val="a0"/>
    <w:link w:val="30"/>
    <w:rsid w:val="00C57870"/>
    <w:rPr>
      <w:sz w:val="24"/>
    </w:rPr>
  </w:style>
  <w:style w:type="character" w:customStyle="1" w:styleId="70">
    <w:name w:val="Заголовок 7 Знак"/>
    <w:basedOn w:val="a0"/>
    <w:link w:val="7"/>
    <w:rsid w:val="00615A71"/>
    <w:rPr>
      <w:b/>
      <w:sz w:val="24"/>
    </w:rPr>
  </w:style>
  <w:style w:type="paragraph" w:styleId="af6">
    <w:name w:val="Subtitle"/>
    <w:basedOn w:val="a"/>
    <w:next w:val="a"/>
    <w:link w:val="af7"/>
    <w:uiPriority w:val="11"/>
    <w:qFormat/>
    <w:rsid w:val="002B20D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2B20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8">
    <w:name w:val="FollowedHyperlink"/>
    <w:basedOn w:val="a0"/>
    <w:semiHidden/>
    <w:unhideWhenUsed/>
    <w:rsid w:val="0066755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3005E"/>
  </w:style>
  <w:style w:type="character" w:customStyle="1" w:styleId="layout">
    <w:name w:val="layout"/>
    <w:basedOn w:val="a0"/>
    <w:rsid w:val="006F5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0brToiZi5qRNz_IqcM05Kw" TargetMode="External"/><Relationship Id="rId18" Type="http://schemas.openxmlformats.org/officeDocument/2006/relationships/hyperlink" Target="https://rutube.ru/channel/24092155/" TargetMode="External"/><Relationship Id="rId26" Type="http://schemas.openxmlformats.org/officeDocument/2006/relationships/hyperlink" Target="https://rutube.ru/channel/2554689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35493459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youtu.be/oxmFNkHEwB4" TargetMode="External"/><Relationship Id="rId17" Type="http://schemas.openxmlformats.org/officeDocument/2006/relationships/hyperlink" Target="https://vk.com/club35493459" TargetMode="External"/><Relationship Id="rId25" Type="http://schemas.openxmlformats.org/officeDocument/2006/relationships/hyperlink" Target="https://youtu.be/2EguXabhTYI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d-o-k-l-a-d-k-metodicheskomu-seminaru-pedagogiches.html" TargetMode="External"/><Relationship Id="rId20" Type="http://schemas.openxmlformats.org/officeDocument/2006/relationships/hyperlink" Target="https://rutube.ru/channel/25546893/" TargetMode="External"/><Relationship Id="rId29" Type="http://schemas.openxmlformats.org/officeDocument/2006/relationships/hyperlink" Target="https://telemost.yandex.ru/j/604293872272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oxmFNkHEwB4" TargetMode="External"/><Relationship Id="rId24" Type="http://schemas.openxmlformats.org/officeDocument/2006/relationships/hyperlink" Target="https://rutube.ru/channel/25546893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tube.ru/channel/24092155/" TargetMode="External"/><Relationship Id="rId23" Type="http://schemas.openxmlformats.org/officeDocument/2006/relationships/hyperlink" Target="https://youtu.be/fm8lyXze3UI" TargetMode="External"/><Relationship Id="rId28" Type="http://schemas.openxmlformats.org/officeDocument/2006/relationships/hyperlink" Target="https://rutube.ru/channel/25546893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outu.be/yXm8QR3BU8o" TargetMode="External"/><Relationship Id="rId19" Type="http://schemas.openxmlformats.org/officeDocument/2006/relationships/hyperlink" Target="https://youtu.be/DgNHm87_QcY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club35493459" TargetMode="External"/><Relationship Id="rId22" Type="http://schemas.openxmlformats.org/officeDocument/2006/relationships/hyperlink" Target="https://rutube.ru/channel/24092155/" TargetMode="External"/><Relationship Id="rId27" Type="http://schemas.openxmlformats.org/officeDocument/2006/relationships/hyperlink" Target="https://youtu.be/CUAZ2mFpP3s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E832-9743-4310-8DBD-FB753C75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129</Words>
  <Characters>2923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культуры Новосибирской области</vt:lpstr>
    </vt:vector>
  </TitlesOfParts>
  <Company>nmc</Company>
  <LinksUpToDate>false</LinksUpToDate>
  <CharactersWithSpaces>3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культуры Новосибирской области</dc:title>
  <dc:creator>brosla</dc:creator>
  <cp:lastModifiedBy>Метод 5</cp:lastModifiedBy>
  <cp:revision>4</cp:revision>
  <cp:lastPrinted>2019-08-28T07:57:00Z</cp:lastPrinted>
  <dcterms:created xsi:type="dcterms:W3CDTF">2022-08-29T08:47:00Z</dcterms:created>
  <dcterms:modified xsi:type="dcterms:W3CDTF">2022-08-29T09:15:00Z</dcterms:modified>
</cp:coreProperties>
</file>